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341C040C">
        <w:tc>
          <w:tcPr>
            <w:tcW w:w="1620" w:type="dxa"/>
            <w:tcBorders>
              <w:bottom w:val="single" w:sz="4" w:space="0" w:color="auto"/>
            </w:tcBorders>
            <w:shd w:val="clear" w:color="auto" w:fill="FFFFFF" w:themeFill="background1"/>
            <w:vAlign w:val="center"/>
          </w:tcPr>
          <w:p w14:paraId="1DB23675" w14:textId="77777777" w:rsidR="00067FE2" w:rsidRDefault="00067FE2" w:rsidP="006C2699">
            <w:pPr>
              <w:pStyle w:val="Header"/>
              <w:spacing w:before="120" w:after="120"/>
            </w:pPr>
            <w:r>
              <w:t>NPRR Number</w:t>
            </w:r>
          </w:p>
        </w:tc>
        <w:tc>
          <w:tcPr>
            <w:tcW w:w="1260" w:type="dxa"/>
            <w:tcBorders>
              <w:bottom w:val="single" w:sz="4" w:space="0" w:color="auto"/>
            </w:tcBorders>
            <w:vAlign w:val="center"/>
          </w:tcPr>
          <w:p w14:paraId="58DFDEEC" w14:textId="1176E60A" w:rsidR="00067FE2" w:rsidRDefault="005D29FF" w:rsidP="006C2699">
            <w:pPr>
              <w:pStyle w:val="Header"/>
              <w:spacing w:before="120" w:after="120"/>
              <w:jc w:val="center"/>
            </w:pPr>
            <w:hyperlink r:id="rId11" w:history="1">
              <w:r w:rsidRPr="005D29FF">
                <w:rPr>
                  <w:rStyle w:val="Hyperlink"/>
                </w:rPr>
                <w:t>1302</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6C2699">
            <w:pPr>
              <w:pStyle w:val="Header"/>
              <w:spacing w:before="120" w:after="120"/>
            </w:pPr>
            <w:r>
              <w:t>NPRR Title</w:t>
            </w:r>
          </w:p>
        </w:tc>
        <w:tc>
          <w:tcPr>
            <w:tcW w:w="6660" w:type="dxa"/>
            <w:tcBorders>
              <w:bottom w:val="single" w:sz="4" w:space="0" w:color="auto"/>
            </w:tcBorders>
            <w:vAlign w:val="center"/>
          </w:tcPr>
          <w:p w14:paraId="58F14EBB" w14:textId="51C785D4" w:rsidR="00067FE2" w:rsidRDefault="00FD53A4" w:rsidP="006C2699">
            <w:pPr>
              <w:pStyle w:val="Header"/>
              <w:spacing w:before="120" w:after="120"/>
            </w:pPr>
            <w:bookmarkStart w:id="0" w:name="_Hlk211245895"/>
            <w:r w:rsidRPr="000A7828">
              <w:t>A</w:t>
            </w:r>
            <w:r w:rsidR="007119ED" w:rsidRPr="000A7828">
              <w:t xml:space="preserve">ddition </w:t>
            </w:r>
            <w:r w:rsidR="007F6CA4" w:rsidRPr="000A7828">
              <w:t xml:space="preserve">of </w:t>
            </w:r>
            <w:r w:rsidR="007119ED" w:rsidRPr="000A7828">
              <w:t>a</w:t>
            </w:r>
            <w:r w:rsidR="00902F01" w:rsidRPr="004A3AF2">
              <w:t xml:space="preserve"> Market Participant Service</w:t>
            </w:r>
            <w:r w:rsidR="00902F01" w:rsidRPr="004A3AF2">
              <w:rPr>
                <w:i/>
                <w:iCs/>
              </w:rPr>
              <w:t xml:space="preserve"> </w:t>
            </w:r>
            <w:r w:rsidR="007F6CA4" w:rsidRPr="000A7828">
              <w:t>Portal</w:t>
            </w:r>
            <w:r w:rsidR="007119ED" w:rsidRPr="000A7828">
              <w:t xml:space="preserve"> </w:t>
            </w:r>
            <w:r w:rsidR="001D7CB3" w:rsidRPr="004A3AF2">
              <w:t>within</w:t>
            </w:r>
            <w:r w:rsidR="007119ED" w:rsidRPr="000A7828">
              <w:t xml:space="preserve"> the MIS</w:t>
            </w:r>
            <w:r w:rsidR="00EC0AFD" w:rsidRPr="004A3AF2">
              <w:t xml:space="preserve"> </w:t>
            </w:r>
            <w:r w:rsidR="00571EA9" w:rsidRPr="004A3AF2">
              <w:t xml:space="preserve">Certified Area </w:t>
            </w:r>
            <w:r w:rsidR="00EC0AFD" w:rsidRPr="004A3AF2">
              <w:t>and Revis</w:t>
            </w:r>
            <w:r w:rsidR="00642B0D" w:rsidRPr="004A3AF2">
              <w:t>ion of</w:t>
            </w:r>
            <w:r w:rsidR="00EC0AFD" w:rsidRPr="004A3AF2">
              <w:t xml:space="preserve"> Forms</w:t>
            </w:r>
            <w:bookmarkEnd w:id="0"/>
          </w:p>
        </w:tc>
      </w:tr>
      <w:tr w:rsidR="0049311D" w:rsidRPr="00E01925" w14:paraId="398BCBF4" w14:textId="77777777" w:rsidTr="341C040C">
        <w:trPr>
          <w:trHeight w:val="518"/>
        </w:trPr>
        <w:tc>
          <w:tcPr>
            <w:tcW w:w="2880" w:type="dxa"/>
            <w:gridSpan w:val="2"/>
            <w:shd w:val="clear" w:color="auto" w:fill="FFFFFF" w:themeFill="background1"/>
            <w:vAlign w:val="center"/>
          </w:tcPr>
          <w:p w14:paraId="3A20C7F8" w14:textId="5CAE59E0" w:rsidR="0049311D" w:rsidRPr="00E01925" w:rsidRDefault="0049311D" w:rsidP="0049311D">
            <w:pPr>
              <w:pStyle w:val="Header"/>
              <w:spacing w:before="120" w:after="120"/>
              <w:rPr>
                <w:bCs w:val="0"/>
              </w:rPr>
            </w:pPr>
            <w:r w:rsidRPr="0027027D">
              <w:t>Date of Decision</w:t>
            </w:r>
          </w:p>
        </w:tc>
        <w:tc>
          <w:tcPr>
            <w:tcW w:w="7560" w:type="dxa"/>
            <w:gridSpan w:val="2"/>
            <w:vAlign w:val="center"/>
          </w:tcPr>
          <w:p w14:paraId="16A45634" w14:textId="35CBD066" w:rsidR="0049311D" w:rsidRPr="00E01925" w:rsidRDefault="0049311D" w:rsidP="0049311D">
            <w:pPr>
              <w:pStyle w:val="NormalArial"/>
              <w:spacing w:before="120" w:after="120"/>
            </w:pPr>
            <w:r>
              <w:t>October 8</w:t>
            </w:r>
            <w:r w:rsidRPr="0027027D">
              <w:t xml:space="preserve"> 202</w:t>
            </w:r>
            <w:r>
              <w:t>5</w:t>
            </w:r>
          </w:p>
        </w:tc>
      </w:tr>
      <w:tr w:rsidR="0049311D" w:rsidRPr="00E01925" w14:paraId="69BA4716" w14:textId="77777777" w:rsidTr="341C040C">
        <w:trPr>
          <w:trHeight w:val="518"/>
        </w:trPr>
        <w:tc>
          <w:tcPr>
            <w:tcW w:w="2880" w:type="dxa"/>
            <w:gridSpan w:val="2"/>
            <w:shd w:val="clear" w:color="auto" w:fill="FFFFFF" w:themeFill="background1"/>
            <w:vAlign w:val="center"/>
          </w:tcPr>
          <w:p w14:paraId="7AC7D2F3" w14:textId="4A7ED643" w:rsidR="0049311D" w:rsidRPr="00E01925" w:rsidRDefault="0049311D" w:rsidP="0049311D">
            <w:pPr>
              <w:pStyle w:val="Header"/>
              <w:spacing w:before="120" w:after="120"/>
              <w:rPr>
                <w:bCs w:val="0"/>
              </w:rPr>
            </w:pPr>
            <w:r w:rsidRPr="0027027D">
              <w:t>Action</w:t>
            </w:r>
          </w:p>
        </w:tc>
        <w:tc>
          <w:tcPr>
            <w:tcW w:w="7560" w:type="dxa"/>
            <w:gridSpan w:val="2"/>
            <w:vAlign w:val="center"/>
          </w:tcPr>
          <w:p w14:paraId="5EF4A066" w14:textId="6937D46D" w:rsidR="0049311D" w:rsidRDefault="0049311D" w:rsidP="0049311D">
            <w:pPr>
              <w:pStyle w:val="NormalArial"/>
              <w:spacing w:before="120" w:after="120"/>
            </w:pPr>
            <w:r>
              <w:t>Tabled</w:t>
            </w:r>
          </w:p>
        </w:tc>
      </w:tr>
      <w:tr w:rsidR="0049311D" w:rsidRPr="00E01925" w14:paraId="7AF0B1C5" w14:textId="77777777" w:rsidTr="341C040C">
        <w:trPr>
          <w:trHeight w:val="518"/>
        </w:trPr>
        <w:tc>
          <w:tcPr>
            <w:tcW w:w="2880" w:type="dxa"/>
            <w:gridSpan w:val="2"/>
            <w:shd w:val="clear" w:color="auto" w:fill="FFFFFF" w:themeFill="background1"/>
            <w:vAlign w:val="center"/>
          </w:tcPr>
          <w:p w14:paraId="0283FD6F" w14:textId="250FA208" w:rsidR="0049311D" w:rsidRPr="00E01925" w:rsidRDefault="0049311D" w:rsidP="0049311D">
            <w:pPr>
              <w:pStyle w:val="Header"/>
              <w:spacing w:before="120" w:after="120"/>
              <w:rPr>
                <w:bCs w:val="0"/>
              </w:rPr>
            </w:pPr>
            <w:r w:rsidRPr="0027027D">
              <w:t xml:space="preserve">Timeline </w:t>
            </w:r>
          </w:p>
        </w:tc>
        <w:tc>
          <w:tcPr>
            <w:tcW w:w="7560" w:type="dxa"/>
            <w:gridSpan w:val="2"/>
            <w:vAlign w:val="center"/>
          </w:tcPr>
          <w:p w14:paraId="1C9E2B52" w14:textId="63C7C2ED" w:rsidR="0049311D" w:rsidRDefault="0049311D" w:rsidP="0049311D">
            <w:pPr>
              <w:pStyle w:val="NormalArial"/>
              <w:spacing w:before="120" w:after="120"/>
            </w:pPr>
            <w:r w:rsidRPr="0027027D">
              <w:t>Normal</w:t>
            </w:r>
          </w:p>
        </w:tc>
      </w:tr>
      <w:tr w:rsidR="0049311D" w:rsidRPr="00E01925" w14:paraId="66E44247" w14:textId="77777777" w:rsidTr="341C040C">
        <w:trPr>
          <w:trHeight w:val="518"/>
        </w:trPr>
        <w:tc>
          <w:tcPr>
            <w:tcW w:w="2880" w:type="dxa"/>
            <w:gridSpan w:val="2"/>
            <w:shd w:val="clear" w:color="auto" w:fill="FFFFFF" w:themeFill="background1"/>
            <w:vAlign w:val="center"/>
          </w:tcPr>
          <w:p w14:paraId="24004FA2" w14:textId="018DFCE1" w:rsidR="0049311D" w:rsidRPr="00E01925" w:rsidRDefault="0049311D" w:rsidP="0049311D">
            <w:pPr>
              <w:pStyle w:val="Header"/>
              <w:spacing w:before="120" w:after="120"/>
              <w:rPr>
                <w:bCs w:val="0"/>
              </w:rPr>
            </w:pPr>
            <w:r w:rsidRPr="0027027D">
              <w:t>Proposed Effective Date</w:t>
            </w:r>
          </w:p>
        </w:tc>
        <w:tc>
          <w:tcPr>
            <w:tcW w:w="7560" w:type="dxa"/>
            <w:gridSpan w:val="2"/>
            <w:vAlign w:val="center"/>
          </w:tcPr>
          <w:p w14:paraId="3AFBBF3C" w14:textId="3F2B041A" w:rsidR="0049311D" w:rsidRDefault="0049311D" w:rsidP="0049311D">
            <w:pPr>
              <w:pStyle w:val="NormalArial"/>
              <w:spacing w:before="120" w:after="120"/>
            </w:pPr>
            <w:r w:rsidRPr="0027027D">
              <w:t>To be determined</w:t>
            </w:r>
          </w:p>
        </w:tc>
      </w:tr>
      <w:tr w:rsidR="0049311D" w:rsidRPr="00E01925" w14:paraId="50445A2E" w14:textId="77777777" w:rsidTr="341C040C">
        <w:trPr>
          <w:trHeight w:val="518"/>
        </w:trPr>
        <w:tc>
          <w:tcPr>
            <w:tcW w:w="2880" w:type="dxa"/>
            <w:gridSpan w:val="2"/>
            <w:shd w:val="clear" w:color="auto" w:fill="FFFFFF" w:themeFill="background1"/>
            <w:vAlign w:val="center"/>
          </w:tcPr>
          <w:p w14:paraId="6F32AD77" w14:textId="70493468" w:rsidR="0049311D" w:rsidRPr="00E01925" w:rsidRDefault="0049311D" w:rsidP="0049311D">
            <w:pPr>
              <w:pStyle w:val="Header"/>
              <w:spacing w:before="120" w:after="120"/>
              <w:rPr>
                <w:bCs w:val="0"/>
              </w:rPr>
            </w:pPr>
            <w:r w:rsidRPr="0027027D">
              <w:t>Priority and Rank Assigned</w:t>
            </w:r>
          </w:p>
        </w:tc>
        <w:tc>
          <w:tcPr>
            <w:tcW w:w="7560" w:type="dxa"/>
            <w:gridSpan w:val="2"/>
            <w:vAlign w:val="center"/>
          </w:tcPr>
          <w:p w14:paraId="06359290" w14:textId="436C72B7" w:rsidR="0049311D" w:rsidRDefault="0049311D" w:rsidP="0049311D">
            <w:pPr>
              <w:pStyle w:val="NormalArial"/>
              <w:spacing w:before="120" w:after="120"/>
            </w:pPr>
            <w:r w:rsidRPr="0027027D">
              <w:t>To be determined</w:t>
            </w:r>
          </w:p>
        </w:tc>
      </w:tr>
      <w:tr w:rsidR="009D17F0" w14:paraId="117EEC9D" w14:textId="77777777" w:rsidTr="341C040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120282" w14:textId="0BF1CAB8" w:rsidR="007F6CA4" w:rsidRPr="007F6CA4" w:rsidRDefault="007F6CA4" w:rsidP="007F6CA4">
            <w:pPr>
              <w:pStyle w:val="NormalArial"/>
              <w:spacing w:before="120"/>
            </w:pPr>
            <w:r w:rsidRPr="007F6CA4">
              <w:t>1.3.2.1</w:t>
            </w:r>
            <w:r>
              <w:t xml:space="preserve">, </w:t>
            </w:r>
            <w:r w:rsidRPr="007F6CA4">
              <w:t>Items Considered ERCOT Critical Energy Infrastructure Information</w:t>
            </w:r>
          </w:p>
          <w:p w14:paraId="6A9B3510" w14:textId="3E474221" w:rsidR="007F6CA4" w:rsidRDefault="007F6CA4" w:rsidP="007F6CA4">
            <w:pPr>
              <w:pStyle w:val="NormalArial"/>
            </w:pPr>
            <w:r w:rsidRPr="007F6CA4">
              <w:t>3.1.4.1</w:t>
            </w:r>
            <w:r>
              <w:t>,</w:t>
            </w:r>
            <w:r w:rsidRPr="007F6CA4">
              <w:t xml:space="preserve"> Single Point of Contact</w:t>
            </w:r>
          </w:p>
          <w:p w14:paraId="74492599" w14:textId="7E750705" w:rsidR="007F6CA4" w:rsidRPr="007F6CA4" w:rsidRDefault="007F6CA4" w:rsidP="007F6CA4">
            <w:pPr>
              <w:pStyle w:val="NormalArial"/>
            </w:pPr>
            <w:r w:rsidRPr="007F6CA4">
              <w:t>16.1.4</w:t>
            </w:r>
            <w:r w:rsidRPr="007F6CA4">
              <w:tab/>
              <w:t>Market Participant Reporting of Critical Electric Grid Equipment and Services-Related Purchases</w:t>
            </w:r>
          </w:p>
          <w:p w14:paraId="5996B47F" w14:textId="1ECE2E48" w:rsidR="007F6CA4" w:rsidRPr="00E50B1A" w:rsidRDefault="007F6CA4" w:rsidP="007F6CA4">
            <w:pPr>
              <w:pStyle w:val="NormalArial"/>
            </w:pPr>
            <w:r w:rsidRPr="00C641FF">
              <w:t>16.12</w:t>
            </w:r>
            <w:r w:rsidR="00977B03" w:rsidRPr="00C641FF">
              <w:t xml:space="preserve">, </w:t>
            </w:r>
            <w:r w:rsidRPr="00C641FF">
              <w:t>User Security Administrator and Digital Certificates</w:t>
            </w:r>
          </w:p>
          <w:p w14:paraId="47A63C0C" w14:textId="30A47C5F" w:rsidR="00FC7217" w:rsidRPr="00E50B1A" w:rsidRDefault="00FC7217" w:rsidP="007F6CA4">
            <w:pPr>
              <w:pStyle w:val="NormalArial"/>
            </w:pPr>
            <w:r w:rsidRPr="00E50B1A">
              <w:t>16.12.1, USA Responsibilities and Qualifications for Digital Certificate Holders</w:t>
            </w:r>
          </w:p>
          <w:p w14:paraId="5006AF89" w14:textId="0A56548E" w:rsidR="00FC7217" w:rsidRPr="00E50B1A" w:rsidRDefault="00FC7217" w:rsidP="007F6CA4">
            <w:pPr>
              <w:pStyle w:val="NormalArial"/>
            </w:pPr>
            <w:r w:rsidRPr="00E50B1A">
              <w:t>16.12.2, Requirements for Use of Digital Certificates</w:t>
            </w:r>
          </w:p>
          <w:p w14:paraId="0FA33EC7" w14:textId="27CC0882" w:rsidR="00FC7217" w:rsidRPr="00E50B1A" w:rsidRDefault="00FC7217" w:rsidP="007F6CA4">
            <w:pPr>
              <w:pStyle w:val="NormalArial"/>
            </w:pPr>
            <w:r w:rsidRPr="00E50B1A">
              <w:t xml:space="preserve">16.12.3, Market Participant Audits of User Security </w:t>
            </w:r>
          </w:p>
          <w:p w14:paraId="7ED66C7E" w14:textId="7F938858" w:rsidR="00FC7217" w:rsidRPr="007F6CA4" w:rsidRDefault="00FC7217" w:rsidP="007F6CA4">
            <w:pPr>
              <w:pStyle w:val="NormalArial"/>
            </w:pPr>
            <w:r w:rsidRPr="00E50B1A">
              <w:t>16.12</w:t>
            </w:r>
            <w:r w:rsidRPr="000C75DC">
              <w:t>.4, ERCOT Audit - Consequences of Non-compliance</w:t>
            </w:r>
            <w:r w:rsidR="00E50B1A" w:rsidRPr="000C75DC">
              <w:t xml:space="preserve"> </w:t>
            </w:r>
            <w:r w:rsidRPr="000C75DC">
              <w:t>Administrators and Digital Certificates</w:t>
            </w:r>
          </w:p>
          <w:p w14:paraId="170B3D81" w14:textId="4B57B4A3" w:rsidR="007F6CA4" w:rsidRDefault="007F6CA4" w:rsidP="007F6CA4">
            <w:pPr>
              <w:pStyle w:val="NormalArial"/>
            </w:pPr>
            <w:r w:rsidRPr="007F6CA4">
              <w:t>16.18</w:t>
            </w:r>
            <w:r w:rsidR="008E7709">
              <w:t xml:space="preserve">, </w:t>
            </w:r>
            <w:r w:rsidRPr="007F6CA4">
              <w:t>Cybersecurity Incident Notification</w:t>
            </w:r>
          </w:p>
          <w:p w14:paraId="72462683" w14:textId="19E08DC1" w:rsidR="00D22D2A" w:rsidRPr="007F6CA4" w:rsidRDefault="00D22D2A" w:rsidP="007F6CA4">
            <w:pPr>
              <w:pStyle w:val="NormalArial"/>
            </w:pPr>
            <w:r w:rsidRPr="000C75DC">
              <w:t>Section 23 Form A: Congestion Revenue Right (CRR) Account Holder Application for Registration</w:t>
            </w:r>
          </w:p>
          <w:p w14:paraId="1F9D3333" w14:textId="7514CF02" w:rsidR="007F6CA4" w:rsidRPr="007F6CA4" w:rsidRDefault="007F6CA4" w:rsidP="007F6CA4">
            <w:pPr>
              <w:pStyle w:val="NormalArial"/>
            </w:pPr>
            <w:r w:rsidRPr="007F6CA4">
              <w:t>Section 23 Form B: Load Serving Entity (LSE) Application for Registration</w:t>
            </w:r>
          </w:p>
          <w:p w14:paraId="6D8D1C08" w14:textId="49594FDB" w:rsidR="0024492E" w:rsidRDefault="007F6CA4" w:rsidP="007F6CA4">
            <w:pPr>
              <w:pStyle w:val="NormalArial"/>
            </w:pPr>
            <w:hyperlink r:id="rId12" w:tooltip="Section 23 Form E: Notice of Change of Information" w:history="1">
              <w:r w:rsidRPr="007F6CA4">
                <w:t>Section 23 Form E: Notice of Change of Information</w:t>
              </w:r>
            </w:hyperlink>
            <w:r w:rsidRPr="007F6CA4">
              <w:t xml:space="preserve"> </w:t>
            </w:r>
          </w:p>
          <w:p w14:paraId="7FDA0BF6" w14:textId="22BDFC84" w:rsidR="00D22D2A" w:rsidRDefault="00D22D2A" w:rsidP="007F6CA4">
            <w:pPr>
              <w:pStyle w:val="NormalArial"/>
            </w:pPr>
            <w:r w:rsidRPr="00D22D2A">
              <w:t>Section 23 Form G: QSE Application and Service Filing for Registration Form</w:t>
            </w:r>
          </w:p>
          <w:p w14:paraId="45136E11" w14:textId="2573F1C0" w:rsidR="00D22D2A" w:rsidRPr="007F6CA4" w:rsidRDefault="00D22D2A" w:rsidP="007F6CA4">
            <w:pPr>
              <w:pStyle w:val="NormalArial"/>
            </w:pPr>
            <w:r w:rsidRPr="00D22D2A">
              <w:t>Section 23 Form I: Resource Entity Application for Registration</w:t>
            </w:r>
          </w:p>
          <w:p w14:paraId="6E0E002A" w14:textId="23991DA8" w:rsidR="007F6CA4" w:rsidRPr="007F6CA4" w:rsidRDefault="007F6CA4" w:rsidP="007F6CA4">
            <w:pPr>
              <w:pStyle w:val="NormalArial"/>
            </w:pPr>
            <w:r w:rsidRPr="007F6CA4">
              <w:t>Section 23 Form J: Transmission and/or Distribution Service Provider Application for Registration</w:t>
            </w:r>
          </w:p>
          <w:p w14:paraId="0D747D4A" w14:textId="44138B4D" w:rsidR="007F6CA4" w:rsidRDefault="007F6CA4" w:rsidP="007F6CA4">
            <w:pPr>
              <w:pStyle w:val="NormalArial"/>
            </w:pPr>
            <w:r w:rsidRPr="007F6CA4">
              <w:t>Section 23 Form K: Wide Area Network (WAN) Agreement</w:t>
            </w:r>
          </w:p>
          <w:p w14:paraId="4ABBBBEC" w14:textId="0592897B" w:rsidR="004755AA" w:rsidRDefault="004755AA" w:rsidP="007F6CA4">
            <w:pPr>
              <w:pStyle w:val="NormalArial"/>
            </w:pPr>
            <w:r>
              <w:t>Section 23 Form L: Digital Certificate Audit Attestation</w:t>
            </w:r>
          </w:p>
          <w:p w14:paraId="663839C1" w14:textId="7AAB90C1" w:rsidR="00D22D2A" w:rsidRPr="007F6CA4" w:rsidRDefault="00D22D2A" w:rsidP="007F6CA4">
            <w:pPr>
              <w:pStyle w:val="NormalArial"/>
            </w:pPr>
            <w:r w:rsidRPr="00D22D2A">
              <w:t>Section 23 Form M: Independent Market Information System Registered Entity (IMRE) Application for Registration</w:t>
            </w:r>
          </w:p>
          <w:p w14:paraId="3356516F" w14:textId="182FC7B7" w:rsidR="009D17F0" w:rsidRPr="00FB509B" w:rsidRDefault="007F6CA4" w:rsidP="007F6CA4">
            <w:pPr>
              <w:pStyle w:val="NormalArial"/>
              <w:spacing w:after="120"/>
            </w:pPr>
            <w:hyperlink r:id="rId13" w:tooltip="Section 23 Form S: Reporting and Attestation Regarding Purchase of Critical Electric Grid Equipment (CEGE) and Critical Electric Grid Services (CEGS) from a Lone Star Infrastructure Protection Act (LSIPA) Designated Company or LSIPA Designated Country" w:history="1">
              <w:r w:rsidRPr="007F6CA4">
                <w:t>Section 23 Form S: Reporting and Attestation Regarding Purchase of Critical Electric Grid Equipment (CEGE) and Critical Electric Grid Services (CEGS) from a Lone Star Infrastructure Protection Act (LSIPA) Designated Company or LSIPA Designated Country</w:t>
              </w:r>
            </w:hyperlink>
          </w:p>
        </w:tc>
      </w:tr>
      <w:tr w:rsidR="00C9766A" w14:paraId="112502C0" w14:textId="77777777" w:rsidTr="341C040C">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C2699">
            <w:pPr>
              <w:pStyle w:val="Header"/>
              <w:spacing w:before="120" w:after="120"/>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8E583A" w14:textId="43E6307C" w:rsidR="00C9766A" w:rsidRPr="001E268B" w:rsidRDefault="00D22D2A" w:rsidP="006C2699">
            <w:pPr>
              <w:pStyle w:val="NormalArial"/>
              <w:spacing w:before="120" w:after="120"/>
            </w:pPr>
            <w:r w:rsidRPr="004A3AF2">
              <w:t xml:space="preserve">Digital Certificate </w:t>
            </w:r>
            <w:r w:rsidR="00B72EC0" w:rsidRPr="004A3AF2">
              <w:t>U</w:t>
            </w:r>
            <w:r w:rsidRPr="004A3AF2">
              <w:t xml:space="preserve">ser </w:t>
            </w:r>
            <w:r w:rsidR="00B72EC0" w:rsidRPr="004A3AF2">
              <w:t>G</w:t>
            </w:r>
            <w:r w:rsidRPr="004A3AF2">
              <w:t xml:space="preserve">uide </w:t>
            </w:r>
          </w:p>
          <w:p w14:paraId="5D9AA7D2" w14:textId="3225EEF6" w:rsidR="00C9766A" w:rsidRPr="001E268B" w:rsidRDefault="74D6C119" w:rsidP="006C2699">
            <w:pPr>
              <w:pStyle w:val="NormalArial"/>
              <w:spacing w:before="120" w:after="120"/>
            </w:pPr>
            <w:r>
              <w:t>Digital Certificate Opt-Out Form</w:t>
            </w:r>
          </w:p>
        </w:tc>
      </w:tr>
      <w:tr w:rsidR="009D17F0" w14:paraId="37367474" w14:textId="77777777" w:rsidTr="341C040C">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7FE21EE" w14:textId="39E0506A" w:rsidR="00665D05" w:rsidRDefault="007F6CA4" w:rsidP="00176375">
            <w:pPr>
              <w:pStyle w:val="NormalArial"/>
              <w:spacing w:before="120" w:after="120"/>
            </w:pPr>
            <w:r>
              <w:t xml:space="preserve">This Nodal Protocol Revision Request (NPRR) </w:t>
            </w:r>
            <w:r w:rsidR="00247EC7">
              <w:t xml:space="preserve">introduces </w:t>
            </w:r>
            <w:r w:rsidR="0052355C">
              <w:t xml:space="preserve">a new portal for Market Participants </w:t>
            </w:r>
            <w:r w:rsidR="00AE400A">
              <w:t>(</w:t>
            </w:r>
            <w:r w:rsidR="00AE400A" w:rsidRPr="00AE400A">
              <w:t>the Market Participant Service Portal</w:t>
            </w:r>
            <w:r w:rsidR="00AE400A">
              <w:t xml:space="preserve">) </w:t>
            </w:r>
            <w:r w:rsidR="0014701A">
              <w:t xml:space="preserve">designed to </w:t>
            </w:r>
            <w:r w:rsidR="00C00410">
              <w:t xml:space="preserve">automate interactions between ERCOT and Market Participants </w:t>
            </w:r>
            <w:r w:rsidR="000226FE">
              <w:t xml:space="preserve">currently managed via </w:t>
            </w:r>
            <w:r w:rsidR="00835AF0">
              <w:t xml:space="preserve">email-based communications and </w:t>
            </w:r>
            <w:r w:rsidR="00640BC2">
              <w:t>manual processes</w:t>
            </w:r>
            <w:r w:rsidR="00D60DF1">
              <w:t xml:space="preserve"> over the next few years</w:t>
            </w:r>
            <w:r w:rsidR="00455B6C">
              <w:t>.</w:t>
            </w:r>
            <w:r w:rsidR="005A7E75">
              <w:t xml:space="preserve"> T</w:t>
            </w:r>
            <w:r w:rsidR="00455B6C">
              <w:t xml:space="preserve">his NPRR </w:t>
            </w:r>
            <w:r w:rsidR="00164042">
              <w:t xml:space="preserve">changes </w:t>
            </w:r>
            <w:r w:rsidR="002F6A4E">
              <w:t>P</w:t>
            </w:r>
            <w:r w:rsidR="00164042">
              <w:t xml:space="preserve">rotocol language to </w:t>
            </w:r>
            <w:r w:rsidR="02C124CF">
              <w:t>requir</w:t>
            </w:r>
            <w:r w:rsidR="0955970B">
              <w:t>e</w:t>
            </w:r>
            <w:r w:rsidR="008F5445">
              <w:t xml:space="preserve"> </w:t>
            </w:r>
            <w:r w:rsidR="002F6A4E">
              <w:t>Market Participants</w:t>
            </w:r>
            <w:r w:rsidR="00D4317B">
              <w:t xml:space="preserve"> </w:t>
            </w:r>
            <w:r w:rsidR="0C9CA234">
              <w:t>to submit</w:t>
            </w:r>
            <w:r w:rsidR="0955970B">
              <w:t xml:space="preserve"> </w:t>
            </w:r>
            <w:r>
              <w:t xml:space="preserve">certain forms to ERCOT directly through </w:t>
            </w:r>
            <w:r w:rsidR="00A23D30">
              <w:t xml:space="preserve">the </w:t>
            </w:r>
            <w:r>
              <w:t>online portal</w:t>
            </w:r>
            <w:r w:rsidR="08DEAC77">
              <w:t>, rather than submitting those forms via email</w:t>
            </w:r>
            <w:r w:rsidR="00AF7261">
              <w:t xml:space="preserve">, with the long-term goal being that all forms from MPs would eventually be submitted through the </w:t>
            </w:r>
            <w:r w:rsidR="000B63C8" w:rsidRPr="00AE400A">
              <w:t>Market Participant Service Portal</w:t>
            </w:r>
            <w:r w:rsidR="000B63C8" w:rsidDel="000B63C8">
              <w:t xml:space="preserve"> </w:t>
            </w:r>
            <w:r w:rsidR="00AF7261">
              <w:t>rather than submitted via email</w:t>
            </w:r>
            <w:r w:rsidR="0955970B">
              <w:t>.</w:t>
            </w:r>
            <w:r>
              <w:t xml:space="preserve">  Specifically, </w:t>
            </w:r>
            <w:r w:rsidR="00AF7261">
              <w:t>his NPRR</w:t>
            </w:r>
            <w:r w:rsidR="00A954DE">
              <w:t xml:space="preserve"> moves the submission of</w:t>
            </w:r>
            <w:r w:rsidR="00AF7261">
              <w:t xml:space="preserve"> </w:t>
            </w:r>
            <w:hyperlink r:id="rId14">
              <w:r w:rsidR="0955970B">
                <w:t>Section 23 Form E: Notice of Change of Information</w:t>
              </w:r>
            </w:hyperlink>
            <w:r w:rsidR="0955970B">
              <w:t xml:space="preserve">, and </w:t>
            </w:r>
            <w:hyperlink r:id="rId15">
              <w:r w:rsidR="0955970B">
                <w:t>Section 23 Form S: Reporting and Attestation Regarding Purchase of Critical Electric Grid Equipment (CEGE) and Critical Electric Grid Services (CEGS) from a Lone Star Infrastructure Protection Act (LSIPA) Designated Company or LSIPA Designated Country</w:t>
              </w:r>
            </w:hyperlink>
            <w:r w:rsidR="00A954DE">
              <w:t xml:space="preserve"> to the </w:t>
            </w:r>
            <w:r w:rsidR="00A954DE" w:rsidRPr="00AE400A">
              <w:t>Market Participant Service Portal</w:t>
            </w:r>
            <w:r w:rsidR="0955970B">
              <w:t xml:space="preserve">.  </w:t>
            </w:r>
            <w:r>
              <w:t>The</w:t>
            </w:r>
            <w:r w:rsidR="00A954DE">
              <w:t xml:space="preserve">se </w:t>
            </w:r>
            <w:r>
              <w:t xml:space="preserve"> previously </w:t>
            </w:r>
            <w:r w:rsidR="00A954DE">
              <w:t xml:space="preserve">emailed </w:t>
            </w:r>
            <w:r>
              <w:t xml:space="preserve"> forms will now be entered by MPs directly into </w:t>
            </w:r>
            <w:r w:rsidR="2CCB0C11">
              <w:t>the</w:t>
            </w:r>
            <w:r w:rsidR="5CF6B91C">
              <w:t xml:space="preserve"> </w:t>
            </w:r>
            <w:r w:rsidR="00224DA7">
              <w:t>new</w:t>
            </w:r>
            <w:r w:rsidR="00436781">
              <w:t xml:space="preserve"> </w:t>
            </w:r>
            <w:r w:rsidR="00A34254">
              <w:t>portal</w:t>
            </w:r>
            <w:r w:rsidR="00575213">
              <w:t>.</w:t>
            </w:r>
            <w:r w:rsidR="007D1D2D">
              <w:t xml:space="preserve"> </w:t>
            </w:r>
            <w:r>
              <w:t xml:space="preserve"> </w:t>
            </w:r>
            <w:r w:rsidR="00F83C31" w:rsidRPr="002C3474">
              <w:t xml:space="preserve">The forms themselves are proposed to remain in </w:t>
            </w:r>
            <w:proofErr w:type="gramStart"/>
            <w:r w:rsidR="00F83C31" w:rsidRPr="002C3474">
              <w:t>the Protocols</w:t>
            </w:r>
            <w:proofErr w:type="gramEnd"/>
            <w:r w:rsidR="00F83C31" w:rsidRPr="002C3474">
              <w:t xml:space="preserve"> so that </w:t>
            </w:r>
            <w:r w:rsidR="002F6A4E">
              <w:t>Market Participants</w:t>
            </w:r>
            <w:r w:rsidR="00F83C31" w:rsidRPr="002C3474">
              <w:t xml:space="preserve"> can see </w:t>
            </w:r>
            <w:r w:rsidR="00A954DE">
              <w:t>a visual of</w:t>
            </w:r>
            <w:r w:rsidR="00D70644" w:rsidRPr="002C3474">
              <w:t xml:space="preserve"> the information they will be prompted to </w:t>
            </w:r>
            <w:proofErr w:type="gramStart"/>
            <w:r w:rsidR="00D70644" w:rsidRPr="002C3474">
              <w:t>enter into</w:t>
            </w:r>
            <w:proofErr w:type="gramEnd"/>
            <w:r w:rsidR="00D70644" w:rsidRPr="002C3474">
              <w:t xml:space="preserve"> the </w:t>
            </w:r>
            <w:r w:rsidR="001E0B6F" w:rsidRPr="0043713A">
              <w:t>p</w:t>
            </w:r>
            <w:r w:rsidR="00D70644" w:rsidRPr="002C3474">
              <w:t>ortal.</w:t>
            </w:r>
            <w:r w:rsidR="00D70644">
              <w:t xml:space="preserve"> </w:t>
            </w:r>
            <w:r w:rsidR="00436781">
              <w:t xml:space="preserve"> </w:t>
            </w:r>
          </w:p>
          <w:p w14:paraId="2AEB9427" w14:textId="68D91E55" w:rsidR="009D17F0" w:rsidRDefault="00EE312B" w:rsidP="00176375">
            <w:pPr>
              <w:pStyle w:val="NormalArial"/>
              <w:spacing w:before="120" w:after="120"/>
            </w:pPr>
            <w:r>
              <w:t xml:space="preserve">User access to the new </w:t>
            </w:r>
            <w:r w:rsidR="000B63C8" w:rsidRPr="00AE400A">
              <w:t xml:space="preserve"> Market Participant Service Portal</w:t>
            </w:r>
            <w:r>
              <w:t xml:space="preserve"> will </w:t>
            </w:r>
            <w:r w:rsidR="004360F9">
              <w:t>be managed v</w:t>
            </w:r>
            <w:r w:rsidR="004D5875">
              <w:t>ia multi-factor</w:t>
            </w:r>
            <w:r w:rsidR="00D45AFC">
              <w:t xml:space="preserve"> authentication (not Digital Certificates</w:t>
            </w:r>
            <w:r w:rsidR="00A50B85">
              <w:t>)</w:t>
            </w:r>
            <w:r w:rsidR="00987D3B">
              <w:t xml:space="preserve"> with User Security Administrators (USAs) </w:t>
            </w:r>
            <w:r w:rsidR="006572BC">
              <w:t xml:space="preserve">responsible for access </w:t>
            </w:r>
            <w:r w:rsidR="008E6D38">
              <w:t>manag</w:t>
            </w:r>
            <w:r w:rsidR="006572BC">
              <w:t xml:space="preserve">ement </w:t>
            </w:r>
            <w:r w:rsidR="00500045">
              <w:t>(</w:t>
            </w:r>
            <w:r w:rsidR="00661C0A">
              <w:t xml:space="preserve">just as they </w:t>
            </w:r>
            <w:r w:rsidR="0068679C">
              <w:t xml:space="preserve">manage </w:t>
            </w:r>
            <w:r w:rsidR="00F51071">
              <w:t>Market Information System (</w:t>
            </w:r>
            <w:r w:rsidR="00000FEE">
              <w:t>MIS</w:t>
            </w:r>
            <w:r w:rsidR="00F51071">
              <w:t>)</w:t>
            </w:r>
            <w:r w:rsidR="00000FEE">
              <w:t xml:space="preserve"> access today</w:t>
            </w:r>
            <w:r w:rsidR="00500045">
              <w:t>)</w:t>
            </w:r>
            <w:r w:rsidR="00F62744">
              <w:t xml:space="preserve"> excep</w:t>
            </w:r>
            <w:r w:rsidR="00CD1D95">
              <w:t xml:space="preserve">t for portions of the </w:t>
            </w:r>
            <w:r w:rsidR="000B63C8" w:rsidRPr="00AE400A">
              <w:t>Market Participant Service Portal</w:t>
            </w:r>
            <w:r w:rsidR="000B63C8" w:rsidDel="000B63C8">
              <w:t xml:space="preserve"> </w:t>
            </w:r>
            <w:r w:rsidR="00FD27E2">
              <w:t xml:space="preserve">required </w:t>
            </w:r>
            <w:r w:rsidR="00661C0A">
              <w:t xml:space="preserve">to perform the duties of </w:t>
            </w:r>
            <w:r w:rsidR="00FD27E2">
              <w:t>A</w:t>
            </w:r>
            <w:r w:rsidR="00CD1D95">
              <w:t>uthorized Representative</w:t>
            </w:r>
            <w:r w:rsidR="00FD27E2">
              <w:t>s</w:t>
            </w:r>
            <w:r w:rsidR="00945586">
              <w:t xml:space="preserve"> (ARs)</w:t>
            </w:r>
            <w:r w:rsidR="006D7143">
              <w:t xml:space="preserve">. Access for </w:t>
            </w:r>
            <w:r w:rsidR="00500045">
              <w:t>ARs</w:t>
            </w:r>
            <w:r w:rsidR="006D7143">
              <w:t xml:space="preserve"> </w:t>
            </w:r>
            <w:r w:rsidR="004D765D" w:rsidRPr="002C3474">
              <w:t>and USAs</w:t>
            </w:r>
            <w:r w:rsidR="004D765D">
              <w:t xml:space="preserve"> </w:t>
            </w:r>
            <w:r w:rsidR="006D7143">
              <w:t>will be managed by ERCOT</w:t>
            </w:r>
            <w:r w:rsidR="00535B51">
              <w:t xml:space="preserve"> and will </w:t>
            </w:r>
            <w:r w:rsidR="006431E9">
              <w:t xml:space="preserve">continue </w:t>
            </w:r>
            <w:r w:rsidR="006E001C">
              <w:t>for as long as the MP is active</w:t>
            </w:r>
            <w:r w:rsidR="00945586">
              <w:t>.  ARs for MPs that opt-out of MIS</w:t>
            </w:r>
            <w:r w:rsidR="008E3BD0">
              <w:t xml:space="preserve"> access</w:t>
            </w:r>
            <w:r w:rsidR="00945586">
              <w:t xml:space="preserve"> </w:t>
            </w:r>
            <w:r w:rsidR="00CF674D">
              <w:t xml:space="preserve">will be able to use the portion of the new </w:t>
            </w:r>
            <w:r w:rsidR="00E54951">
              <w:t>portal</w:t>
            </w:r>
            <w:r w:rsidR="00CF674D">
              <w:t xml:space="preserve"> that </w:t>
            </w:r>
            <w:r w:rsidR="00270892">
              <w:t xml:space="preserve">allows </w:t>
            </w:r>
            <w:r w:rsidR="005471DB">
              <w:t xml:space="preserve">an MP’s </w:t>
            </w:r>
            <w:r w:rsidR="006B58BC">
              <w:t>Authorized</w:t>
            </w:r>
            <w:r w:rsidR="005471DB">
              <w:t xml:space="preserve"> Representative</w:t>
            </w:r>
            <w:r w:rsidR="000A3005">
              <w:t>s</w:t>
            </w:r>
            <w:r w:rsidR="005471DB">
              <w:t xml:space="preserve"> (AR</w:t>
            </w:r>
            <w:r w:rsidR="008435E3">
              <w:t>s</w:t>
            </w:r>
            <w:r w:rsidR="005471DB">
              <w:t xml:space="preserve">) to </w:t>
            </w:r>
            <w:r w:rsidR="008435E3">
              <w:t>receive communication</w:t>
            </w:r>
            <w:r w:rsidR="004C4D9B">
              <w:t xml:space="preserve"> from ERCOT and </w:t>
            </w:r>
            <w:r w:rsidR="009B2BDC">
              <w:t xml:space="preserve">submit </w:t>
            </w:r>
            <w:r w:rsidR="00E76113">
              <w:t xml:space="preserve">forms </w:t>
            </w:r>
            <w:r w:rsidR="005471DB">
              <w:t xml:space="preserve">such as a </w:t>
            </w:r>
            <w:r w:rsidR="006B58BC">
              <w:t xml:space="preserve">Notice of Change of Information. </w:t>
            </w:r>
          </w:p>
          <w:p w14:paraId="6A00AE95" w14:textId="2D491D1F" w:rsidR="0040483F" w:rsidRPr="001E268B" w:rsidRDefault="0040483F" w:rsidP="00176375">
            <w:pPr>
              <w:pStyle w:val="NormalArial"/>
              <w:spacing w:before="120" w:after="120"/>
            </w:pPr>
            <w:r>
              <w:t xml:space="preserve">Additionally, </w:t>
            </w:r>
            <w:r w:rsidR="003B4427">
              <w:t>this NPRR corrects some mi</w:t>
            </w:r>
            <w:r w:rsidR="00432230">
              <w:t>s</w:t>
            </w:r>
            <w:r w:rsidR="003B4427">
              <w:t xml:space="preserve">information in the Protocols. </w:t>
            </w:r>
            <w:r w:rsidR="00A3770C">
              <w:t>Specifically</w:t>
            </w:r>
            <w:r w:rsidR="003B4427">
              <w:t xml:space="preserve">, </w:t>
            </w:r>
            <w:r w:rsidR="00CD326F">
              <w:t xml:space="preserve">the </w:t>
            </w:r>
            <w:r w:rsidR="003B4427">
              <w:t>Resource Integration and Ongoing Operations (</w:t>
            </w:r>
            <w:r>
              <w:t>RIOO</w:t>
            </w:r>
            <w:r w:rsidR="003B4427">
              <w:t xml:space="preserve">) system </w:t>
            </w:r>
            <w:r w:rsidR="00CD326F">
              <w:t>does require a Digital Certificate</w:t>
            </w:r>
            <w:r w:rsidR="00D90AED">
              <w:t xml:space="preserve">.  Therefore, </w:t>
            </w:r>
            <w:r w:rsidR="00A704E9">
              <w:t>current Protocol language stating t</w:t>
            </w:r>
            <w:r w:rsidR="00BF6125">
              <w:t xml:space="preserve">o the contrary and indicating that </w:t>
            </w:r>
            <w:r w:rsidR="00AB4632">
              <w:t xml:space="preserve">access to </w:t>
            </w:r>
            <w:r w:rsidR="00923F29">
              <w:t xml:space="preserve">RIOO does not require digital certificates </w:t>
            </w:r>
            <w:r w:rsidR="00BF6125">
              <w:t>a</w:t>
            </w:r>
            <w:r w:rsidR="00500045">
              <w:t>nd</w:t>
            </w:r>
            <w:r w:rsidR="00BF6125">
              <w:t xml:space="preserve"> </w:t>
            </w:r>
            <w:r w:rsidR="00AB4632">
              <w:t xml:space="preserve">that the </w:t>
            </w:r>
            <w:r w:rsidR="00BF6125">
              <w:t xml:space="preserve">USA </w:t>
            </w:r>
            <w:r w:rsidR="00BF6125" w:rsidRPr="341C040C">
              <w:rPr>
                <w:i/>
                <w:iCs/>
              </w:rPr>
              <w:t>may</w:t>
            </w:r>
            <w:r w:rsidR="00BF6125">
              <w:t xml:space="preserve"> </w:t>
            </w:r>
            <w:r w:rsidR="00AB4632">
              <w:t xml:space="preserve">not </w:t>
            </w:r>
            <w:r w:rsidR="00BF6125">
              <w:t xml:space="preserve">be responsible for managing a Market Participant’s access to RIOO </w:t>
            </w:r>
            <w:r w:rsidR="140DA124">
              <w:t>will be corrected</w:t>
            </w:r>
            <w:r w:rsidR="00D90AED">
              <w:t xml:space="preserve">. </w:t>
            </w:r>
            <w:r w:rsidR="4A04F94C">
              <w:t xml:space="preserve">Finally, </w:t>
            </w:r>
            <w:r w:rsidR="095325F3">
              <w:t xml:space="preserve">this NPPR </w:t>
            </w:r>
            <w:r w:rsidR="095325F3">
              <w:lastRenderedPageBreak/>
              <w:t>corrects some for</w:t>
            </w:r>
            <w:r w:rsidR="4A04F94C">
              <w:t xml:space="preserve">ms to reflect that it is not necessary for an </w:t>
            </w:r>
            <w:r w:rsidR="2E48F4C0">
              <w:t xml:space="preserve">officer </w:t>
            </w:r>
            <w:r w:rsidR="4A04F94C">
              <w:t>registered with the Texas Secretary of State’s Office to sign the annual Audit Attestation regarding MIS Access</w:t>
            </w:r>
            <w:r w:rsidR="0638C213">
              <w:t xml:space="preserve">, making those forms consistent with the requirements in Section 16 that allow non-officers, such as a </w:t>
            </w:r>
            <w:r w:rsidR="002F6A4E">
              <w:t xml:space="preserve">Market </w:t>
            </w:r>
            <w:proofErr w:type="gramStart"/>
            <w:r w:rsidR="002F6A4E">
              <w:t xml:space="preserve">Participant </w:t>
            </w:r>
            <w:r w:rsidR="0638C213">
              <w:t>emp</w:t>
            </w:r>
            <w:r w:rsidR="65A33DCD">
              <w:t>loyee</w:t>
            </w:r>
            <w:proofErr w:type="gramEnd"/>
            <w:r w:rsidR="65A33DCD">
              <w:t>, to sign the attestation</w:t>
            </w:r>
            <w:r w:rsidR="0638C213">
              <w:t xml:space="preserve">. </w:t>
            </w:r>
          </w:p>
        </w:tc>
      </w:tr>
      <w:tr w:rsidR="009D17F0" w14:paraId="7C0519CA" w14:textId="77777777" w:rsidTr="341C040C">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15D9403C" w:rsidR="00555554" w:rsidRDefault="00192045"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v:imagedata r:id="rId16" o:title=""/>
                </v:shape>
              </w:pict>
            </w:r>
            <w:r w:rsidR="4A66F12B" w:rsidRPr="006629C8">
              <w:t xml:space="preserve">  </w:t>
            </w:r>
            <w:hyperlink r:id="rId17" w:history="1">
              <w:r w:rsidR="4A66F12B" w:rsidRPr="00BD53C5">
                <w:rPr>
                  <w:rStyle w:val="Hyperlink"/>
                  <w:rFonts w:cs="Arial"/>
                </w:rPr>
                <w:t>Strategic Plan</w:t>
              </w:r>
            </w:hyperlink>
            <w:r w:rsidR="4A66F12B">
              <w:rPr>
                <w:rFonts w:cs="Arial"/>
                <w:color w:val="000000"/>
              </w:rPr>
              <w:t xml:space="preserve"> Objective 1 – </w:t>
            </w:r>
            <w:r w:rsidR="4A66F12B" w:rsidRPr="00BD53C5">
              <w:rPr>
                <w:rFonts w:cs="Arial"/>
                <w:color w:val="000000"/>
              </w:rPr>
              <w:t>Be an industry leader for grid reliability and resilience</w:t>
            </w:r>
          </w:p>
          <w:p w14:paraId="4E24F7A7" w14:textId="2EC8F710" w:rsidR="00555554" w:rsidRPr="00BD53C5" w:rsidRDefault="00192045" w:rsidP="00555554">
            <w:pPr>
              <w:pStyle w:val="NormalArial"/>
              <w:tabs>
                <w:tab w:val="left" w:pos="432"/>
              </w:tabs>
              <w:spacing w:before="120"/>
              <w:ind w:left="432" w:hanging="432"/>
              <w:rPr>
                <w:rFonts w:cs="Arial"/>
                <w:color w:val="000000"/>
              </w:rPr>
            </w:pPr>
            <w:r>
              <w:pict w14:anchorId="613324DE">
                <v:shape id="_x0000_i1026" type="#_x0000_t75" style="width:12.6pt;height:12.6pt">
                  <v:imagedata r:id="rId16" o:title=""/>
                </v:shape>
              </w:pict>
            </w:r>
            <w:r w:rsidR="4A66F12B" w:rsidRPr="00CD242D">
              <w:t xml:space="preserve">  </w:t>
            </w:r>
            <w:hyperlink r:id="rId18" w:history="1">
              <w:r w:rsidR="4A66F12B" w:rsidRPr="00BD53C5">
                <w:rPr>
                  <w:rStyle w:val="Hyperlink"/>
                  <w:rFonts w:cs="Arial"/>
                </w:rPr>
                <w:t>Strategic Plan</w:t>
              </w:r>
            </w:hyperlink>
            <w:r w:rsidR="4A66F12B">
              <w:rPr>
                <w:rFonts w:cs="Arial"/>
                <w:color w:val="000000"/>
              </w:rPr>
              <w:t xml:space="preserve"> Objective 2 - </w:t>
            </w:r>
            <w:r w:rsidR="4A66F12B" w:rsidRPr="00BD53C5">
              <w:rPr>
                <w:rFonts w:cs="Arial"/>
                <w:color w:val="000000"/>
              </w:rPr>
              <w:t>Enhance the ERCOT region’s economic competitiveness</w:t>
            </w:r>
            <w:r w:rsidR="4A66F12B">
              <w:rPr>
                <w:rFonts w:cs="Arial"/>
                <w:color w:val="000000"/>
              </w:rPr>
              <w:t xml:space="preserve"> </w:t>
            </w:r>
            <w:r w:rsidR="4A66F12B" w:rsidRPr="00BD53C5">
              <w:rPr>
                <w:rFonts w:cs="Arial"/>
                <w:color w:val="000000"/>
              </w:rPr>
              <w:t>with respect to trends in wholesale power rates and retail</w:t>
            </w:r>
            <w:r w:rsidR="4A66F12B">
              <w:rPr>
                <w:rFonts w:cs="Arial"/>
                <w:color w:val="000000"/>
              </w:rPr>
              <w:t xml:space="preserve"> </w:t>
            </w:r>
            <w:r w:rsidR="4A66F12B" w:rsidRPr="00BD53C5">
              <w:rPr>
                <w:rFonts w:cs="Arial"/>
                <w:color w:val="000000"/>
              </w:rPr>
              <w:t>electricity prices to consumers</w:t>
            </w:r>
          </w:p>
          <w:p w14:paraId="7B3D991B" w14:textId="50C24624" w:rsidR="00555554" w:rsidRPr="00BD53C5" w:rsidRDefault="00192045" w:rsidP="00555554">
            <w:pPr>
              <w:pStyle w:val="NormalArial"/>
              <w:spacing w:before="120"/>
              <w:ind w:left="432" w:hanging="432"/>
              <w:rPr>
                <w:rFonts w:cs="Arial"/>
                <w:color w:val="000000"/>
              </w:rPr>
            </w:pPr>
            <w:r>
              <w:pict w14:anchorId="021A3F14">
                <v:shape id="_x0000_i1027" type="#_x0000_t75" style="width:12.6pt;height:12.6pt">
                  <v:imagedata r:id="rId16" o:title=""/>
                </v:shape>
              </w:pict>
            </w:r>
            <w:r w:rsidR="4A66F12B" w:rsidRPr="006629C8">
              <w:t xml:space="preserve">  </w:t>
            </w:r>
            <w:hyperlink r:id="rId19" w:history="1">
              <w:r w:rsidR="4A66F12B" w:rsidRPr="00BD53C5">
                <w:rPr>
                  <w:rStyle w:val="Hyperlink"/>
                  <w:rFonts w:cs="Arial"/>
                </w:rPr>
                <w:t>Strategic Plan</w:t>
              </w:r>
            </w:hyperlink>
            <w:r w:rsidR="4A66F12B">
              <w:rPr>
                <w:rFonts w:cs="Arial"/>
                <w:color w:val="000000"/>
              </w:rPr>
              <w:t xml:space="preserve"> Objective 3 - </w:t>
            </w:r>
            <w:r w:rsidR="4A66F12B" w:rsidRPr="00BD53C5">
              <w:rPr>
                <w:rFonts w:cs="Arial"/>
                <w:color w:val="000000"/>
              </w:rPr>
              <w:t>Advance ERCOT, Inc. as an</w:t>
            </w:r>
            <w:r w:rsidR="4A66F12B">
              <w:rPr>
                <w:rFonts w:cs="Arial"/>
                <w:color w:val="000000"/>
              </w:rPr>
              <w:t xml:space="preserve"> </w:t>
            </w:r>
            <w:r w:rsidR="4A66F12B" w:rsidRPr="00BD53C5">
              <w:rPr>
                <w:rFonts w:cs="Arial"/>
                <w:color w:val="000000"/>
              </w:rPr>
              <w:t>independent leading</w:t>
            </w:r>
            <w:r w:rsidR="4A66F12B">
              <w:rPr>
                <w:rFonts w:cs="Arial"/>
                <w:color w:val="000000"/>
              </w:rPr>
              <w:t xml:space="preserve"> </w:t>
            </w:r>
            <w:r w:rsidR="4A66F12B" w:rsidRPr="00BD53C5">
              <w:rPr>
                <w:rFonts w:cs="Arial"/>
                <w:color w:val="000000"/>
              </w:rPr>
              <w:t xml:space="preserve">industry expert and an </w:t>
            </w:r>
            <w:proofErr w:type="gramStart"/>
            <w:r w:rsidR="4A66F12B" w:rsidRPr="00BD53C5">
              <w:rPr>
                <w:rFonts w:cs="Arial"/>
                <w:color w:val="000000"/>
              </w:rPr>
              <w:t>employer</w:t>
            </w:r>
            <w:proofErr w:type="gramEnd"/>
            <w:r w:rsidR="4A66F12B" w:rsidRPr="00BD53C5">
              <w:rPr>
                <w:rFonts w:cs="Arial"/>
                <w:color w:val="000000"/>
              </w:rPr>
              <w:t xml:space="preserve"> of choice by fostering</w:t>
            </w:r>
            <w:r w:rsidR="4A66F12B">
              <w:rPr>
                <w:rFonts w:cs="Arial"/>
                <w:color w:val="000000"/>
              </w:rPr>
              <w:t xml:space="preserve"> </w:t>
            </w:r>
            <w:r w:rsidR="4A66F12B" w:rsidRPr="00BD53C5">
              <w:rPr>
                <w:rFonts w:cs="Arial"/>
                <w:color w:val="000000"/>
              </w:rPr>
              <w:t>innovation, investing in our people, and emphasizing the</w:t>
            </w:r>
            <w:r w:rsidR="4A66F12B">
              <w:rPr>
                <w:rFonts w:cs="Arial"/>
                <w:color w:val="000000"/>
              </w:rPr>
              <w:t xml:space="preserve"> </w:t>
            </w:r>
            <w:r w:rsidR="4A66F12B" w:rsidRPr="00BD53C5">
              <w:rPr>
                <w:rFonts w:cs="Arial"/>
                <w:color w:val="000000"/>
              </w:rPr>
              <w:t>importance of our mission</w:t>
            </w:r>
          </w:p>
          <w:p w14:paraId="0E922105" w14:textId="2652FB2B" w:rsidR="00E71C39" w:rsidRDefault="00192045" w:rsidP="00E71C39">
            <w:pPr>
              <w:pStyle w:val="NormalArial"/>
              <w:spacing w:before="120"/>
            </w:pPr>
            <w:r>
              <w:pict w14:anchorId="200A7673">
                <v:shape id="_x0000_i1028" type="#_x0000_t75" style="width:12.6pt;height:12.6pt">
                  <v:imagedata r:id="rId20" o:title=""/>
                </v:shape>
              </w:pict>
            </w:r>
            <w:r w:rsidR="2D4636FE" w:rsidRPr="006629C8">
              <w:t xml:space="preserve">  </w:t>
            </w:r>
            <w:r w:rsidR="63AC9AFA" w:rsidRPr="3DD0A9D0">
              <w:rPr>
                <w:kern w:val="24"/>
              </w:rPr>
              <w:t>General system and/or process improvement(s)</w:t>
            </w:r>
          </w:p>
          <w:p w14:paraId="17096D73" w14:textId="2FA828C4" w:rsidR="00E71C39" w:rsidRDefault="00192045" w:rsidP="00E71C39">
            <w:pPr>
              <w:pStyle w:val="NormalArial"/>
              <w:spacing w:before="120"/>
            </w:pPr>
            <w:r>
              <w:pict w14:anchorId="4C6ED319">
                <v:shape id="_x0000_i1029" type="#_x0000_t75" style="width:12.6pt;height:12.6pt">
                  <v:imagedata r:id="rId16" o:title=""/>
                </v:shape>
              </w:pict>
            </w:r>
            <w:r w:rsidR="2D4636FE" w:rsidRPr="006629C8">
              <w:t xml:space="preserve">  </w:t>
            </w:r>
            <w:r w:rsidR="2D4636FE" w:rsidRPr="3DD0A9D0">
              <w:rPr>
                <w:kern w:val="24"/>
              </w:rPr>
              <w:t>Regulatory requirements</w:t>
            </w:r>
          </w:p>
          <w:p w14:paraId="5FB89AD5" w14:textId="0FC503ED" w:rsidR="00E71C39" w:rsidRPr="00CD242D" w:rsidRDefault="00192045" w:rsidP="00E71C39">
            <w:pPr>
              <w:pStyle w:val="NormalArial"/>
              <w:spacing w:before="120"/>
              <w:rPr>
                <w:rFonts w:cs="Arial"/>
                <w:color w:val="000000"/>
              </w:rPr>
            </w:pPr>
            <w:r>
              <w:pict w14:anchorId="52A53E32">
                <v:shape id="_x0000_i1030" type="#_x0000_t75" style="width:12.6pt;height:12.6pt">
                  <v:imagedata r:id="rId16" o:title=""/>
                </v:shape>
              </w:pict>
            </w:r>
            <w:r w:rsidR="2D4636FE" w:rsidRPr="006629C8">
              <w:t xml:space="preserve">  </w:t>
            </w:r>
            <w:r w:rsidR="4A66F12B">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49311D">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r>
              <w:t>Justification of Reason for Revision and Market Impacts</w:t>
            </w:r>
          </w:p>
        </w:tc>
        <w:tc>
          <w:tcPr>
            <w:tcW w:w="7560" w:type="dxa"/>
            <w:gridSpan w:val="2"/>
            <w:vAlign w:val="center"/>
          </w:tcPr>
          <w:p w14:paraId="313E5647" w14:textId="0C62FFF1" w:rsidR="00625E5D" w:rsidRPr="00625E5D" w:rsidRDefault="007F6CA4" w:rsidP="00625E5D">
            <w:pPr>
              <w:pStyle w:val="NormalArial"/>
              <w:spacing w:before="120" w:after="120"/>
            </w:pPr>
            <w:r>
              <w:t xml:space="preserve">This NPRR </w:t>
            </w:r>
            <w:r w:rsidR="03BD1478">
              <w:t xml:space="preserve">initiates </w:t>
            </w:r>
            <w:r w:rsidR="4AD5C04E">
              <w:t xml:space="preserve">the automation of </w:t>
            </w:r>
            <w:r>
              <w:t xml:space="preserve">outdated </w:t>
            </w:r>
            <w:r w:rsidR="004945BA">
              <w:t>email-based</w:t>
            </w:r>
            <w:r w:rsidR="4AD5C04E">
              <w:t xml:space="preserve"> </w:t>
            </w:r>
            <w:r>
              <w:t xml:space="preserve">form submissions </w:t>
            </w:r>
            <w:r w:rsidR="4AD5C04E">
              <w:t>by Market Participants to ERCOT</w:t>
            </w:r>
            <w:r w:rsidR="0433C651">
              <w:t>,</w:t>
            </w:r>
            <w:r w:rsidR="4AD5C04E">
              <w:t xml:space="preserve"> </w:t>
            </w:r>
            <w:r>
              <w:t>facilitat</w:t>
            </w:r>
            <w:r w:rsidR="3F7B633C">
              <w:t xml:space="preserve">ing </w:t>
            </w:r>
            <w:r>
              <w:t xml:space="preserve"> streamlined digital processing of </w:t>
            </w:r>
            <w:r w:rsidR="4AD5C04E">
              <w:t>these submissions</w:t>
            </w:r>
            <w:r w:rsidR="1FA0AEEA">
              <w:t xml:space="preserve">. </w:t>
            </w:r>
            <w:r w:rsidR="2AE718DF">
              <w:t>The</w:t>
            </w:r>
            <w:r w:rsidR="5DAC4A79">
              <w:t xml:space="preserve"> </w:t>
            </w:r>
            <w:r w:rsidR="75559DF1">
              <w:t xml:space="preserve">initial focus is on </w:t>
            </w:r>
            <w:r>
              <w:t xml:space="preserve">Market Participant data changes and compliance attestations via </w:t>
            </w:r>
            <w:r w:rsidR="109A2834">
              <w:t>the</w:t>
            </w:r>
            <w:r w:rsidR="004945BA">
              <w:t xml:space="preserve"> online </w:t>
            </w:r>
            <w:r w:rsidR="000B63C8" w:rsidRPr="00AE400A">
              <w:t>Market Participant Service Portal</w:t>
            </w:r>
            <w:r>
              <w:t xml:space="preserve">. This update supports ERCOT’s modernization efforts </w:t>
            </w:r>
            <w:r w:rsidR="643BF35C">
              <w:t xml:space="preserve">by </w:t>
            </w:r>
            <w:r>
              <w:t>reduc</w:t>
            </w:r>
            <w:r w:rsidR="643BF35C">
              <w:t>ing</w:t>
            </w:r>
            <w:r>
              <w:t xml:space="preserve"> administrative </w:t>
            </w:r>
            <w:r w:rsidR="3F1CF078">
              <w:t>costs</w:t>
            </w:r>
            <w:r>
              <w:t xml:space="preserve">, </w:t>
            </w:r>
            <w:r w:rsidR="405C098C">
              <w:t>minimizing</w:t>
            </w:r>
            <w:r w:rsidR="2DA6AB0C">
              <w:t xml:space="preserve"> </w:t>
            </w:r>
            <w:r>
              <w:t xml:space="preserve">email-based risks, and </w:t>
            </w:r>
            <w:r w:rsidR="014DE8E7">
              <w:t>decreasing</w:t>
            </w:r>
            <w:r w:rsidR="46CB1E96">
              <w:t xml:space="preserve"> </w:t>
            </w:r>
            <w:r>
              <w:t xml:space="preserve">manual data processing errors. </w:t>
            </w:r>
            <w:r w:rsidR="0709177E">
              <w:t xml:space="preserve">ERCOT’s </w:t>
            </w:r>
            <w:r>
              <w:t xml:space="preserve"> long-term goal</w:t>
            </w:r>
            <w:r w:rsidR="0709177E">
              <w:t xml:space="preserve"> is to move</w:t>
            </w:r>
            <w:r>
              <w:t xml:space="preserve"> additional forms to submitt</w:t>
            </w:r>
            <w:r w:rsidR="1A2FBC37">
              <w:t xml:space="preserve">al </w:t>
            </w:r>
            <w:r>
              <w:t xml:space="preserve">through the </w:t>
            </w:r>
            <w:r w:rsidR="000B63C8" w:rsidRPr="00AE400A">
              <w:t>Market Participant Service Portal</w:t>
            </w:r>
            <w:r>
              <w:t>.</w:t>
            </w:r>
          </w:p>
        </w:tc>
      </w:tr>
      <w:tr w:rsidR="0049311D" w14:paraId="317D391A" w14:textId="77777777" w:rsidTr="0049311D">
        <w:trPr>
          <w:trHeight w:val="518"/>
        </w:trPr>
        <w:tc>
          <w:tcPr>
            <w:tcW w:w="2880" w:type="dxa"/>
            <w:gridSpan w:val="2"/>
            <w:shd w:val="clear" w:color="auto" w:fill="FFFFFF" w:themeFill="background1"/>
            <w:vAlign w:val="center"/>
          </w:tcPr>
          <w:p w14:paraId="1B8DCC3C" w14:textId="0EC1EE43" w:rsidR="0049311D" w:rsidRDefault="0049311D" w:rsidP="00E33D94">
            <w:pPr>
              <w:pStyle w:val="Header"/>
              <w:spacing w:before="120" w:after="120"/>
            </w:pPr>
            <w:r w:rsidRPr="0027027D">
              <w:t>PRS Decision</w:t>
            </w:r>
          </w:p>
        </w:tc>
        <w:tc>
          <w:tcPr>
            <w:tcW w:w="7560" w:type="dxa"/>
            <w:gridSpan w:val="2"/>
            <w:vAlign w:val="center"/>
          </w:tcPr>
          <w:p w14:paraId="29E0D5F7" w14:textId="11E61232" w:rsidR="0049311D" w:rsidRDefault="0049311D" w:rsidP="00E33D94">
            <w:pPr>
              <w:pStyle w:val="NormalArial"/>
              <w:spacing w:before="120" w:after="120"/>
            </w:pPr>
            <w:r>
              <w:t>On 10/8/25, PRS voted unanimously to table NPRR1302.  All Market Segments participated in the vote.</w:t>
            </w:r>
          </w:p>
        </w:tc>
      </w:tr>
      <w:tr w:rsidR="0049311D" w14:paraId="1B854343" w14:textId="77777777" w:rsidTr="341C040C">
        <w:trPr>
          <w:trHeight w:val="518"/>
        </w:trPr>
        <w:tc>
          <w:tcPr>
            <w:tcW w:w="2880" w:type="dxa"/>
            <w:gridSpan w:val="2"/>
            <w:tcBorders>
              <w:bottom w:val="single" w:sz="4" w:space="0" w:color="auto"/>
            </w:tcBorders>
            <w:shd w:val="clear" w:color="auto" w:fill="FFFFFF" w:themeFill="background1"/>
            <w:vAlign w:val="center"/>
          </w:tcPr>
          <w:p w14:paraId="530D0DFF" w14:textId="40DE2D86" w:rsidR="0049311D" w:rsidRDefault="0049311D" w:rsidP="00E33D94">
            <w:pPr>
              <w:pStyle w:val="Header"/>
              <w:spacing w:before="120" w:after="120"/>
            </w:pPr>
            <w:r w:rsidRPr="0027027D">
              <w:t>Summary of PRS Discussion</w:t>
            </w:r>
          </w:p>
        </w:tc>
        <w:tc>
          <w:tcPr>
            <w:tcW w:w="7560" w:type="dxa"/>
            <w:gridSpan w:val="2"/>
            <w:tcBorders>
              <w:bottom w:val="single" w:sz="4" w:space="0" w:color="auto"/>
            </w:tcBorders>
            <w:vAlign w:val="center"/>
          </w:tcPr>
          <w:p w14:paraId="36DEC701" w14:textId="5204EB12" w:rsidR="0049311D" w:rsidRDefault="00E33D94" w:rsidP="00E33D94">
            <w:pPr>
              <w:pStyle w:val="NormalArial"/>
              <w:spacing w:before="120" w:after="120"/>
            </w:pPr>
            <w:r>
              <w:t xml:space="preserve">On 10/8/25 ERCOT Staff reviewed NPRR1302 and presented information on the development of a Market Participant Service Portal within the MIS Certified Area.  Participants discussed Digital Certificates and multi-factor identification, expressed concern that ERCOT may be unnecessarily taking on liability for the management of identities, suggested that ERCOT Staff meet with the Critical Infrastructure Protection Working Group (CIPWG) and requested </w:t>
            </w:r>
            <w:r>
              <w:lastRenderedPageBreak/>
              <w:t>workshops and training</w:t>
            </w:r>
            <w:r w:rsidR="008E513C">
              <w:t xml:space="preserve"> before</w:t>
            </w:r>
            <w:r>
              <w:t xml:space="preserve"> the portal is implemented.  Participants requested additional time to review NPRR1302.</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1071" w:rsidRPr="00895AB9" w14:paraId="450D4315" w14:textId="77777777" w:rsidTr="00342F0A">
        <w:trPr>
          <w:trHeight w:val="432"/>
        </w:trPr>
        <w:tc>
          <w:tcPr>
            <w:tcW w:w="10440" w:type="dxa"/>
            <w:gridSpan w:val="2"/>
            <w:shd w:val="clear" w:color="auto" w:fill="FFFFFF"/>
            <w:vAlign w:val="center"/>
          </w:tcPr>
          <w:p w14:paraId="5F25B7E9" w14:textId="77777777" w:rsidR="00F51071" w:rsidRPr="00895AB9" w:rsidRDefault="00F51071" w:rsidP="00342F0A">
            <w:pPr>
              <w:pStyle w:val="NormalArial"/>
              <w:ind w:hanging="2"/>
              <w:jc w:val="center"/>
              <w:rPr>
                <w:b/>
              </w:rPr>
            </w:pPr>
            <w:r>
              <w:rPr>
                <w:b/>
              </w:rPr>
              <w:t>Opinions</w:t>
            </w:r>
          </w:p>
        </w:tc>
      </w:tr>
      <w:tr w:rsidR="0049311D" w:rsidRPr="00550B01" w14:paraId="500E0319" w14:textId="77777777" w:rsidTr="00C51D44">
        <w:trPr>
          <w:trHeight w:val="432"/>
        </w:trPr>
        <w:tc>
          <w:tcPr>
            <w:tcW w:w="2880" w:type="dxa"/>
            <w:shd w:val="clear" w:color="auto" w:fill="FFFFFF"/>
            <w:vAlign w:val="center"/>
          </w:tcPr>
          <w:p w14:paraId="4060F2A9" w14:textId="77777777" w:rsidR="0049311D" w:rsidRPr="0027027D" w:rsidRDefault="0049311D" w:rsidP="00C51D44">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624A1B81" w14:textId="77777777" w:rsidR="0049311D" w:rsidRPr="00550B01" w:rsidRDefault="0049311D" w:rsidP="00C51D44">
            <w:pPr>
              <w:pStyle w:val="NormalArial"/>
              <w:spacing w:before="120" w:after="120"/>
              <w:ind w:hanging="2"/>
            </w:pPr>
            <w:r w:rsidRPr="00550B01">
              <w:t>To be determined</w:t>
            </w:r>
          </w:p>
        </w:tc>
      </w:tr>
      <w:tr w:rsidR="0049311D" w:rsidRPr="00F6614D" w14:paraId="4D7A5EB7" w14:textId="77777777" w:rsidTr="00C51D44">
        <w:trPr>
          <w:trHeight w:val="432"/>
        </w:trPr>
        <w:tc>
          <w:tcPr>
            <w:tcW w:w="2880" w:type="dxa"/>
            <w:shd w:val="clear" w:color="auto" w:fill="FFFFFF"/>
            <w:vAlign w:val="center"/>
          </w:tcPr>
          <w:p w14:paraId="4499AAC0" w14:textId="77777777" w:rsidR="0049311D" w:rsidRPr="0027027D" w:rsidRDefault="0049311D" w:rsidP="00C51D44">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56386B54" w14:textId="77777777" w:rsidR="0049311D" w:rsidRPr="00F6614D" w:rsidRDefault="0049311D" w:rsidP="00C51D44">
            <w:pPr>
              <w:pStyle w:val="NormalArial"/>
              <w:spacing w:before="120" w:after="120"/>
              <w:ind w:hanging="2"/>
              <w:rPr>
                <w:b/>
                <w:bCs/>
              </w:rPr>
            </w:pPr>
            <w:r w:rsidRPr="00550B01">
              <w:t>To be determined</w:t>
            </w:r>
          </w:p>
        </w:tc>
      </w:tr>
      <w:tr w:rsidR="0049311D" w:rsidRPr="00F6614D" w14:paraId="37AD19F2" w14:textId="77777777" w:rsidTr="00C51D44">
        <w:trPr>
          <w:trHeight w:val="432"/>
        </w:trPr>
        <w:tc>
          <w:tcPr>
            <w:tcW w:w="2880" w:type="dxa"/>
            <w:shd w:val="clear" w:color="auto" w:fill="FFFFFF"/>
            <w:vAlign w:val="center"/>
          </w:tcPr>
          <w:p w14:paraId="6A906D37" w14:textId="77777777" w:rsidR="0049311D" w:rsidRPr="0027027D" w:rsidRDefault="0049311D" w:rsidP="00C51D44">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41BAD5E9" w14:textId="77777777" w:rsidR="0049311D" w:rsidRPr="00F6614D" w:rsidRDefault="0049311D" w:rsidP="00C51D44">
            <w:pPr>
              <w:pStyle w:val="NormalArial"/>
              <w:spacing w:before="120" w:after="120"/>
              <w:ind w:hanging="2"/>
              <w:rPr>
                <w:b/>
                <w:bCs/>
              </w:rPr>
            </w:pPr>
            <w:r w:rsidRPr="00550B01">
              <w:t>To be determined</w:t>
            </w:r>
          </w:p>
        </w:tc>
      </w:tr>
      <w:tr w:rsidR="0049311D" w:rsidRPr="00F6614D" w14:paraId="6B2397CB" w14:textId="77777777" w:rsidTr="00C51D44">
        <w:trPr>
          <w:trHeight w:val="432"/>
        </w:trPr>
        <w:tc>
          <w:tcPr>
            <w:tcW w:w="2880" w:type="dxa"/>
            <w:shd w:val="clear" w:color="auto" w:fill="FFFFFF"/>
            <w:vAlign w:val="center"/>
          </w:tcPr>
          <w:p w14:paraId="06C92BA4" w14:textId="77777777" w:rsidR="0049311D" w:rsidRPr="0027027D" w:rsidRDefault="0049311D" w:rsidP="00C51D44">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6E9BD412" w14:textId="77777777" w:rsidR="0049311D" w:rsidRPr="00F6614D" w:rsidRDefault="0049311D" w:rsidP="00C51D44">
            <w:pPr>
              <w:pStyle w:val="NormalArial"/>
              <w:spacing w:before="120" w:after="120"/>
              <w:ind w:hanging="2"/>
              <w:rPr>
                <w:b/>
                <w:bCs/>
              </w:rPr>
            </w:pPr>
            <w:r w:rsidRPr="00550B01">
              <w:t>To be determined</w:t>
            </w:r>
          </w:p>
        </w:tc>
      </w:tr>
    </w:tbl>
    <w:p w14:paraId="3A45F1E6" w14:textId="77777777" w:rsidR="0049311D" w:rsidRPr="00D85807" w:rsidRDefault="0049311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341C040C">
        <w:trPr>
          <w:cantSplit/>
          <w:trHeight w:val="432"/>
        </w:trPr>
        <w:tc>
          <w:tcPr>
            <w:tcW w:w="10440" w:type="dxa"/>
            <w:gridSpan w:val="2"/>
            <w:tcBorders>
              <w:top w:val="single" w:sz="4" w:space="0" w:color="auto"/>
            </w:tcBorders>
            <w:shd w:val="clear" w:color="auto" w:fill="FFFFFF" w:themeFill="background1"/>
            <w:vAlign w:val="center"/>
          </w:tcPr>
          <w:p w14:paraId="66CEEEAA" w14:textId="7BA7F3EA" w:rsidR="00176375" w:rsidRPr="00176375" w:rsidRDefault="2DF4C11E" w:rsidP="00176375">
            <w:pPr>
              <w:pStyle w:val="Header"/>
              <w:jc w:val="center"/>
            </w:pPr>
            <w:bookmarkStart w:id="1" w:name="_Hlk154568842"/>
            <w:r>
              <w:t>Sponsor</w:t>
            </w:r>
            <w:r w:rsidR="7A00E38C">
              <w:t xml:space="preserve">        </w:t>
            </w:r>
          </w:p>
        </w:tc>
      </w:tr>
      <w:tr w:rsidR="009A3772" w14:paraId="18960E6E" w14:textId="77777777" w:rsidTr="341C040C">
        <w:trPr>
          <w:cantSplit/>
          <w:trHeight w:val="432"/>
        </w:trPr>
        <w:tc>
          <w:tcPr>
            <w:tcW w:w="2880" w:type="dxa"/>
            <w:shd w:val="clear" w:color="auto" w:fill="FFFFFF" w:themeFill="background1"/>
            <w:vAlign w:val="center"/>
          </w:tcPr>
          <w:p w14:paraId="3D988A51" w14:textId="751CBC44" w:rsidR="00176375" w:rsidRPr="000611FE" w:rsidRDefault="009A3772" w:rsidP="00176375">
            <w:pPr>
              <w:pStyle w:val="Header"/>
              <w:rPr>
                <w:bCs w:val="0"/>
              </w:rPr>
            </w:pPr>
            <w:r w:rsidRPr="000611FE">
              <w:rPr>
                <w:bCs w:val="0"/>
              </w:rPr>
              <w:t>Name</w:t>
            </w:r>
          </w:p>
        </w:tc>
        <w:tc>
          <w:tcPr>
            <w:tcW w:w="7560" w:type="dxa"/>
            <w:vAlign w:val="center"/>
          </w:tcPr>
          <w:p w14:paraId="1FFF1A06" w14:textId="1A8562F8" w:rsidR="009A3772" w:rsidRPr="000611FE" w:rsidRDefault="38928793">
            <w:pPr>
              <w:pStyle w:val="NormalArial"/>
            </w:pPr>
            <w:r>
              <w:t>Ted Hailu</w:t>
            </w:r>
            <w:r w:rsidR="0077393C">
              <w:t xml:space="preserve"> </w:t>
            </w:r>
            <w:r w:rsidR="27FF414B">
              <w:t>/</w:t>
            </w:r>
            <w:r w:rsidR="0077393C">
              <w:t xml:space="preserve"> </w:t>
            </w:r>
            <w:r w:rsidR="27FF414B">
              <w:t>Katherine Gross</w:t>
            </w:r>
            <w:r w:rsidR="0077393C">
              <w:t xml:space="preserve"> </w:t>
            </w:r>
            <w:r w:rsidR="27FF414B">
              <w:t>/</w:t>
            </w:r>
            <w:r w:rsidR="0077393C">
              <w:t xml:space="preserve"> </w:t>
            </w:r>
            <w:r w:rsidR="27FF414B">
              <w:t>Amy Loera</w:t>
            </w:r>
          </w:p>
        </w:tc>
      </w:tr>
      <w:tr w:rsidR="009A3772" w14:paraId="7FB64D61" w14:textId="77777777" w:rsidTr="341C040C">
        <w:trPr>
          <w:cantSplit/>
          <w:trHeight w:val="432"/>
        </w:trPr>
        <w:tc>
          <w:tcPr>
            <w:tcW w:w="2880" w:type="dxa"/>
            <w:shd w:val="clear" w:color="auto" w:fill="FFFFFF" w:themeFill="background1"/>
            <w:vAlign w:val="center"/>
          </w:tcPr>
          <w:p w14:paraId="4FB458EB" w14:textId="77777777" w:rsidR="009A3772" w:rsidRPr="0067306B" w:rsidRDefault="009A3772">
            <w:pPr>
              <w:pStyle w:val="Header"/>
              <w:rPr>
                <w:highlight w:val="yellow"/>
              </w:rPr>
            </w:pPr>
            <w:r w:rsidRPr="007F0E61">
              <w:t>E-mail Address</w:t>
            </w:r>
          </w:p>
        </w:tc>
        <w:tc>
          <w:tcPr>
            <w:tcW w:w="7560" w:type="dxa"/>
            <w:vAlign w:val="center"/>
          </w:tcPr>
          <w:p w14:paraId="54C409BC" w14:textId="53876755" w:rsidR="009A3772" w:rsidRPr="0077393C" w:rsidRDefault="009A3772">
            <w:pPr>
              <w:pStyle w:val="NormalArial"/>
            </w:pPr>
            <w:hyperlink r:id="rId21" w:history="1"/>
            <w:hyperlink r:id="rId22" w:history="1">
              <w:r w:rsidR="0077393C" w:rsidRPr="0047359E">
                <w:rPr>
                  <w:rStyle w:val="Hyperlink"/>
                </w:rPr>
                <w:t>ted.hailu@erct.com</w:t>
              </w:r>
            </w:hyperlink>
            <w:r w:rsidR="0077393C">
              <w:t xml:space="preserve"> </w:t>
            </w:r>
            <w:r w:rsidR="708FE832">
              <w:t>/</w:t>
            </w:r>
            <w:r w:rsidR="000611FE" w:rsidRPr="0077393C">
              <w:t xml:space="preserve"> </w:t>
            </w:r>
            <w:hyperlink r:id="rId23" w:history="1">
              <w:r w:rsidR="000611FE" w:rsidRPr="0077393C">
                <w:rPr>
                  <w:rStyle w:val="Hyperlink"/>
                </w:rPr>
                <w:t>katherine.gross@ercot.com/</w:t>
              </w:r>
            </w:hyperlink>
            <w:r w:rsidR="000611FE" w:rsidRPr="0077393C">
              <w:t xml:space="preserve"> </w:t>
            </w:r>
            <w:hyperlink r:id="rId24" w:history="1">
              <w:r w:rsidR="000611FE" w:rsidRPr="0077393C">
                <w:rPr>
                  <w:rStyle w:val="Hyperlink"/>
                </w:rPr>
                <w:t>amy.loera@ercot.com</w:t>
              </w:r>
            </w:hyperlink>
            <w:r w:rsidR="000611FE">
              <w:t xml:space="preserve"> </w:t>
            </w:r>
          </w:p>
        </w:tc>
      </w:tr>
      <w:tr w:rsidR="009A3772" w14:paraId="343A715E" w14:textId="77777777" w:rsidTr="341C040C">
        <w:trPr>
          <w:cantSplit/>
          <w:trHeight w:val="432"/>
        </w:trPr>
        <w:tc>
          <w:tcPr>
            <w:tcW w:w="2880" w:type="dxa"/>
            <w:shd w:val="clear" w:color="auto" w:fill="FFFFFF" w:themeFill="background1"/>
            <w:vAlign w:val="center"/>
          </w:tcPr>
          <w:p w14:paraId="0FC38B83" w14:textId="77777777" w:rsidR="009A3772" w:rsidRPr="0067306B" w:rsidRDefault="009A3772">
            <w:pPr>
              <w:pStyle w:val="Header"/>
              <w:rPr>
                <w:highlight w:val="yellow"/>
              </w:rPr>
            </w:pPr>
            <w:r w:rsidRPr="0077393C">
              <w:t>Company</w:t>
            </w:r>
          </w:p>
        </w:tc>
        <w:tc>
          <w:tcPr>
            <w:tcW w:w="7560" w:type="dxa"/>
            <w:vAlign w:val="center"/>
          </w:tcPr>
          <w:p w14:paraId="5BCBCB13" w14:textId="635BA463" w:rsidR="009A3772" w:rsidRPr="0077393C" w:rsidRDefault="000611FE">
            <w:pPr>
              <w:pStyle w:val="NormalArial"/>
            </w:pPr>
            <w:r w:rsidRPr="0077393C">
              <w:t>ERCOT</w:t>
            </w:r>
          </w:p>
        </w:tc>
      </w:tr>
      <w:tr w:rsidR="009A3772" w14:paraId="1B4A534D" w14:textId="77777777" w:rsidTr="341C040C">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77393C" w:rsidRDefault="009A3772" w:rsidP="0077393C">
            <w:pPr>
              <w:pStyle w:val="NormalArial"/>
            </w:pPr>
            <w:r w:rsidRPr="000611FE">
              <w:t>Phone Number</w:t>
            </w:r>
          </w:p>
        </w:tc>
        <w:tc>
          <w:tcPr>
            <w:tcW w:w="7560" w:type="dxa"/>
            <w:tcBorders>
              <w:bottom w:val="single" w:sz="4" w:space="0" w:color="auto"/>
            </w:tcBorders>
            <w:vAlign w:val="center"/>
          </w:tcPr>
          <w:p w14:paraId="69130F99" w14:textId="6A88C138" w:rsidR="009A3772" w:rsidRPr="000611FE" w:rsidRDefault="000611FE" w:rsidP="0077393C">
            <w:pPr>
              <w:pStyle w:val="NormalArial"/>
            </w:pPr>
            <w:r>
              <w:t>512-</w:t>
            </w:r>
            <w:r w:rsidR="27AB9993" w:rsidRPr="285B6B19">
              <w:t>431-8494</w:t>
            </w:r>
            <w:r w:rsidR="0077393C">
              <w:t xml:space="preserve"> </w:t>
            </w:r>
            <w:r w:rsidR="27AB9993">
              <w:t>/</w:t>
            </w:r>
            <w:r w:rsidR="0077393C">
              <w:t xml:space="preserve"> </w:t>
            </w:r>
            <w:r>
              <w:t>512- 225-7184 / 512- 225-7026</w:t>
            </w:r>
          </w:p>
        </w:tc>
      </w:tr>
      <w:tr w:rsidR="009A3772" w14:paraId="5A40C307" w14:textId="77777777" w:rsidTr="341C040C">
        <w:trPr>
          <w:cantSplit/>
          <w:trHeight w:val="432"/>
        </w:trPr>
        <w:tc>
          <w:tcPr>
            <w:tcW w:w="2880" w:type="dxa"/>
            <w:shd w:val="clear" w:color="auto" w:fill="FFFFFF" w:themeFill="background1"/>
            <w:vAlign w:val="center"/>
          </w:tcPr>
          <w:p w14:paraId="0D6A67F9" w14:textId="77777777" w:rsidR="009A3772" w:rsidRPr="0067306B" w:rsidRDefault="009A3772">
            <w:pPr>
              <w:pStyle w:val="Header"/>
              <w:rPr>
                <w:highlight w:val="yellow"/>
              </w:rPr>
            </w:pPr>
            <w:r w:rsidRPr="0077393C">
              <w:t>Cell Number</w:t>
            </w:r>
          </w:p>
        </w:tc>
        <w:tc>
          <w:tcPr>
            <w:tcW w:w="7560" w:type="dxa"/>
            <w:vAlign w:val="center"/>
          </w:tcPr>
          <w:p w14:paraId="46237B5F" w14:textId="77777777" w:rsidR="009A3772" w:rsidRPr="0077393C" w:rsidRDefault="009A3772">
            <w:pPr>
              <w:pStyle w:val="NormalArial"/>
            </w:pPr>
          </w:p>
        </w:tc>
      </w:tr>
      <w:tr w:rsidR="009A3772" w14:paraId="2E8FB013" w14:textId="77777777" w:rsidTr="341C040C">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67306B" w:rsidRDefault="009A3772">
            <w:pPr>
              <w:pStyle w:val="Header"/>
              <w:rPr>
                <w:highlight w:val="yellow"/>
              </w:rPr>
            </w:pPr>
            <w:r w:rsidRPr="0077393C">
              <w:t>Market Segment</w:t>
            </w:r>
          </w:p>
        </w:tc>
        <w:tc>
          <w:tcPr>
            <w:tcW w:w="7560" w:type="dxa"/>
            <w:tcBorders>
              <w:bottom w:val="single" w:sz="4" w:space="0" w:color="auto"/>
            </w:tcBorders>
            <w:vAlign w:val="center"/>
          </w:tcPr>
          <w:p w14:paraId="2A021FEE" w14:textId="423970E9" w:rsidR="009A3772" w:rsidRPr="0077393C" w:rsidRDefault="0077393C">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7306B"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67306B"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383F08E" w:rsidR="009A3772" w:rsidRPr="00D56D61" w:rsidRDefault="007F6CA4">
            <w:pPr>
              <w:pStyle w:val="NormalArial"/>
            </w:pPr>
            <w:r>
              <w:t>Brittney Albracht</w:t>
            </w:r>
          </w:p>
        </w:tc>
      </w:tr>
      <w:tr w:rsidR="0067306B"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4BC407" w:rsidR="009A3772" w:rsidRPr="00D56D61" w:rsidRDefault="007F6CA4">
            <w:pPr>
              <w:pStyle w:val="NormalArial"/>
            </w:pPr>
            <w:hyperlink r:id="rId25" w:history="1">
              <w:r w:rsidRPr="006464F7">
                <w:rPr>
                  <w:rStyle w:val="Hyperlink"/>
                </w:rPr>
                <w:t>Brittney.Albracht@ercot.com</w:t>
              </w:r>
            </w:hyperlink>
            <w:r>
              <w:t xml:space="preserve"> </w:t>
            </w:r>
          </w:p>
        </w:tc>
      </w:tr>
      <w:tr w:rsidR="0067306B"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2ED5C14" w:rsidR="009A3772" w:rsidRDefault="007F6CA4">
            <w:pPr>
              <w:pStyle w:val="NormalArial"/>
            </w:pPr>
            <w:r>
              <w:t>512-225-7027</w:t>
            </w:r>
          </w:p>
        </w:tc>
      </w:tr>
    </w:tbl>
    <w:p w14:paraId="3121F39B" w14:textId="77777777" w:rsidR="0049311D" w:rsidRDefault="0049311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9311D" w14:paraId="652FB4EE" w14:textId="77777777" w:rsidTr="00C51D4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F72ABF" w14:textId="77777777" w:rsidR="0049311D" w:rsidRDefault="0049311D" w:rsidP="00C51D44">
            <w:pPr>
              <w:pStyle w:val="NormalArial"/>
              <w:ind w:hanging="2"/>
              <w:jc w:val="center"/>
              <w:rPr>
                <w:b/>
              </w:rPr>
            </w:pPr>
            <w:r>
              <w:rPr>
                <w:b/>
              </w:rPr>
              <w:t>Comments Received</w:t>
            </w:r>
          </w:p>
        </w:tc>
      </w:tr>
      <w:tr w:rsidR="0049311D" w14:paraId="0E24E2C7" w14:textId="77777777" w:rsidTr="00C51D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FC9A" w14:textId="77777777" w:rsidR="0049311D" w:rsidRDefault="0049311D" w:rsidP="00C51D44">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B3A099" w14:textId="77777777" w:rsidR="0049311D" w:rsidRDefault="0049311D" w:rsidP="00C51D44">
            <w:pPr>
              <w:pStyle w:val="NormalArial"/>
              <w:ind w:hanging="2"/>
              <w:rPr>
                <w:b/>
              </w:rPr>
            </w:pPr>
            <w:r>
              <w:rPr>
                <w:b/>
              </w:rPr>
              <w:t>Comment Summary</w:t>
            </w:r>
          </w:p>
        </w:tc>
      </w:tr>
      <w:tr w:rsidR="0049311D" w14:paraId="733AB423" w14:textId="77777777" w:rsidTr="00C51D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CB3ED" w14:textId="537749FD" w:rsidR="0049311D" w:rsidRPr="0027027D" w:rsidRDefault="0049311D" w:rsidP="00C51D44">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02F5773" w14:textId="644915A9" w:rsidR="0049311D" w:rsidRPr="0027027D" w:rsidRDefault="0049311D" w:rsidP="00C51D44">
            <w:pPr>
              <w:spacing w:before="120" w:after="120"/>
              <w:rPr>
                <w:rFonts w:ascii="Arial" w:hAnsi="Arial"/>
              </w:rPr>
            </w:pPr>
          </w:p>
        </w:tc>
      </w:tr>
    </w:tbl>
    <w:p w14:paraId="15E10107" w14:textId="77777777" w:rsidR="0049311D" w:rsidRPr="00A63181" w:rsidRDefault="0049311D" w:rsidP="0049311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311D" w14:paraId="04D35068" w14:textId="77777777" w:rsidTr="00C51D44">
        <w:trPr>
          <w:trHeight w:val="350"/>
        </w:trPr>
        <w:tc>
          <w:tcPr>
            <w:tcW w:w="10440" w:type="dxa"/>
            <w:tcBorders>
              <w:bottom w:val="single" w:sz="4" w:space="0" w:color="auto"/>
            </w:tcBorders>
            <w:shd w:val="clear" w:color="auto" w:fill="FFFFFF"/>
            <w:vAlign w:val="center"/>
          </w:tcPr>
          <w:p w14:paraId="73F122DC" w14:textId="77777777" w:rsidR="0049311D" w:rsidRDefault="0049311D" w:rsidP="00C51D44">
            <w:pPr>
              <w:pStyle w:val="Header"/>
              <w:jc w:val="center"/>
            </w:pPr>
            <w:r>
              <w:t>Market Rules Notes</w:t>
            </w:r>
          </w:p>
        </w:tc>
      </w:tr>
    </w:tbl>
    <w:p w14:paraId="082B4ECA" w14:textId="77777777" w:rsidR="00F51071" w:rsidRDefault="00F51071" w:rsidP="00342F0A">
      <w:pPr>
        <w:pStyle w:val="NormalArial"/>
        <w:spacing w:before="120" w:after="120"/>
      </w:pPr>
      <w:r>
        <w:t>Please note that the following NPRR(s) also propose revisions to the following Section(s):</w:t>
      </w:r>
    </w:p>
    <w:p w14:paraId="007A590E" w14:textId="6FD49D29" w:rsidR="00F51071" w:rsidRDefault="00F51071" w:rsidP="00F51071">
      <w:pPr>
        <w:pStyle w:val="NormalArial"/>
        <w:numPr>
          <w:ilvl w:val="0"/>
          <w:numId w:val="53"/>
        </w:numPr>
        <w:spacing w:before="120"/>
      </w:pPr>
      <w:r>
        <w:lastRenderedPageBreak/>
        <w:t xml:space="preserve">NPRR1287, </w:t>
      </w:r>
      <w:r w:rsidRPr="00A50E18">
        <w:t>Gap Resolutions and Clarifications for the Implementation of RTC+B</w:t>
      </w:r>
    </w:p>
    <w:p w14:paraId="70B70E01" w14:textId="6CC5C035" w:rsidR="00F51071" w:rsidRPr="00AD73FF" w:rsidRDefault="00F51071" w:rsidP="00F51071">
      <w:pPr>
        <w:pStyle w:val="NormalArial"/>
        <w:numPr>
          <w:ilvl w:val="1"/>
          <w:numId w:val="53"/>
        </w:numPr>
        <w:spacing w:after="120"/>
      </w:pPr>
      <w:r>
        <w:t>Section 3.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33978"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43D6F64" w14:textId="77777777" w:rsidR="007F6CA4" w:rsidRDefault="007F6CA4" w:rsidP="007F6CA4">
      <w:pPr>
        <w:pStyle w:val="H4"/>
        <w:ind w:left="1267" w:hanging="1267"/>
        <w:rPr>
          <w:szCs w:val="24"/>
        </w:rPr>
      </w:pPr>
      <w:bookmarkStart w:id="2" w:name="_Toc193981768"/>
      <w:r>
        <w:rPr>
          <w:szCs w:val="24"/>
        </w:rPr>
        <w:t>1.3.2.1</w:t>
      </w:r>
      <w:r>
        <w:rPr>
          <w:szCs w:val="24"/>
        </w:rPr>
        <w:tab/>
        <w:t>Items Considered ERCOT Critical Energy Infrastructure Information</w:t>
      </w:r>
      <w:bookmarkEnd w:id="2"/>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 xml:space="preserve">Emergency operations </w:t>
      </w:r>
      <w:proofErr w:type="gramStart"/>
      <w:r>
        <w:t>plans</w:t>
      </w:r>
      <w:proofErr w:type="gramEnd"/>
      <w:r>
        <w:t>,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lastRenderedPageBreak/>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3" w:author="ERCOT" w:date="2025-09-03T12:07:00Z" w16du:dateUtc="2025-09-03T17:07:00Z">
        <w:r w:rsidR="001542F2" w:rsidRPr="00AC4C7D" w:rsidDel="00062850">
          <w:delText xml:space="preserve">contained </w:delText>
        </w:r>
      </w:del>
      <w:del w:id="4" w:author="ERCOT" w:date="2025-09-03T09:37:00Z" w16du:dateUtc="2025-09-03T14:37:00Z">
        <w:r w:rsidRPr="00AC4C7D" w:rsidDel="008D197B">
          <w:delText xml:space="preserve">in </w:delText>
        </w:r>
      </w:del>
      <w:ins w:id="5" w:author="ERCOT" w:date="2025-09-03T10:25:00Z" w16du:dateUtc="2025-09-03T15: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6" w:author="ERCOT" w:date="2025-09-03T12:07:00Z" w16du:dateUtc="2025-09-03T17: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w:t>
      </w:r>
      <w:proofErr w:type="gramStart"/>
      <w:r w:rsidRPr="00AC0350">
        <w:t>purchase</w:t>
      </w:r>
      <w:proofErr w:type="gramEnd"/>
      <w:r w:rsidRPr="00AC0350">
        <w:t xml:space="preserv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7" w:name="_Toc204048469"/>
      <w:bookmarkStart w:id="8" w:name="_Toc400526055"/>
      <w:bookmarkStart w:id="9" w:name="_Toc405534373"/>
      <w:bookmarkStart w:id="10" w:name="_Toc406570386"/>
      <w:bookmarkStart w:id="11" w:name="_Toc410910538"/>
      <w:bookmarkStart w:id="12" w:name="_Toc411840966"/>
      <w:bookmarkStart w:id="13" w:name="_Toc422146928"/>
      <w:bookmarkStart w:id="14" w:name="_Toc433020524"/>
      <w:bookmarkStart w:id="15" w:name="_Toc437261965"/>
      <w:bookmarkStart w:id="16" w:name="_Toc478375132"/>
      <w:bookmarkStart w:id="17" w:name="_Toc199405198"/>
      <w:commentRangeStart w:id="18"/>
      <w:r w:rsidRPr="00AE0E6D">
        <w:t>3.1.4.1</w:t>
      </w:r>
      <w:commentRangeEnd w:id="18"/>
      <w:r w:rsidR="00F51071">
        <w:rPr>
          <w:rStyle w:val="CommentReference"/>
          <w:b w:val="0"/>
          <w:bCs w:val="0"/>
          <w:snapToGrid/>
        </w:rPr>
        <w:commentReference w:id="18"/>
      </w:r>
      <w:r w:rsidRPr="00AE0E6D">
        <w:tab/>
        <w:t>Single Point of Contact</w:t>
      </w:r>
      <w:bookmarkEnd w:id="7"/>
      <w:bookmarkEnd w:id="8"/>
      <w:bookmarkEnd w:id="9"/>
      <w:bookmarkEnd w:id="10"/>
      <w:bookmarkEnd w:id="11"/>
      <w:bookmarkEnd w:id="12"/>
      <w:bookmarkEnd w:id="13"/>
      <w:bookmarkEnd w:id="14"/>
      <w:bookmarkEnd w:id="15"/>
      <w:bookmarkEnd w:id="16"/>
      <w:bookmarkEnd w:id="17"/>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19" w:author="ERCOT" w:date="2025-09-03T09:42:00Z" w16du:dateUtc="2025-09-03T14:42:00Z">
        <w:r w:rsidR="00300A8A" w:rsidRPr="00AC4C7D">
          <w:t xml:space="preserve">the information </w:t>
        </w:r>
      </w:ins>
      <w:ins w:id="20" w:author="ERCOT" w:date="2025-09-03T12:08:00Z" w16du:dateUtc="2025-09-03T17:08:00Z">
        <w:r w:rsidR="009A2387" w:rsidRPr="00AC4C7D">
          <w:t>reflected in the</w:t>
        </w:r>
      </w:ins>
      <w:del w:id="21" w:author="ERCOT" w:date="2025-09-03T09:42:00Z" w16du:dateUtc="2025-09-03T14: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2" w:author="ERCOT" w:date="2025-09-03T09:42:00Z" w16du:dateUtc="2025-09-03T14: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 xml:space="preserve">satisfying the following conditions: (1) Southern Cross provides ERCOT with funds to </w:t>
            </w:r>
            <w:r w:rsidRPr="00ED2B32">
              <w:rPr>
                <w:b/>
                <w:i/>
              </w:rPr>
              <w:lastRenderedPageBreak/>
              <w:t>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w:t>
            </w:r>
            <w:proofErr w:type="gramStart"/>
            <w:r w:rsidRPr="00E55E72">
              <w:rPr>
                <w:iCs/>
              </w:rPr>
              <w:t>Entity</w:t>
            </w:r>
            <w:proofErr w:type="gramEnd"/>
            <w:r w:rsidRPr="00E55E72">
              <w:rPr>
                <w:iCs/>
              </w:rPr>
              <w:t xml:space="preserve"> shall identify, in its initial request or response, the Single Point of Contact, with primary and alternate means of communication.  The </w:t>
            </w:r>
            <w:r w:rsidRPr="00AC4C7D">
              <w:rPr>
                <w:iCs/>
              </w:rPr>
              <w:t xml:space="preserve">Resource Entity, TSP, or DCTO shall submit </w:t>
            </w:r>
            <w:del w:id="23" w:author="ERCOT" w:date="2025-09-03T09:43:00Z" w16du:dateUtc="2025-09-03T14:43:00Z">
              <w:r w:rsidRPr="00AC4C7D" w:rsidDel="00DA475B">
                <w:rPr>
                  <w:iCs/>
                </w:rPr>
                <w:delText>a</w:delText>
              </w:r>
            </w:del>
            <w:ins w:id="24" w:author="ERCOT" w:date="2025-09-03T09:43:00Z" w16du:dateUtc="2025-09-03T14:43:00Z">
              <w:r w:rsidR="00DA475B" w:rsidRPr="00AC4C7D">
                <w:t xml:space="preserve">the information </w:t>
              </w:r>
            </w:ins>
            <w:ins w:id="25" w:author="ERCOT" w:date="2025-09-03T12:08:00Z" w16du:dateUtc="2025-09-03T17:08:00Z">
              <w:r w:rsidR="00AF219F" w:rsidRPr="00AC4C7D">
                <w:t>reflected in</w:t>
              </w:r>
            </w:ins>
            <w:ins w:id="26" w:author="ERCOT" w:date="2025-09-03T09:43:00Z" w16du:dateUtc="2025-09-03T14:43:00Z">
              <w:r w:rsidR="00DA475B" w:rsidRPr="00AC4C7D">
                <w:t xml:space="preserve"> the</w:t>
              </w:r>
            </w:ins>
            <w:r w:rsidRPr="00AC4C7D">
              <w:rPr>
                <w:iCs/>
              </w:rPr>
              <w:t xml:space="preserve"> Notice of Change of Information (NCI) form (Section 23, Form E, Notice of Change of Information) </w:t>
            </w:r>
            <w:ins w:id="27" w:author="ERCOT" w:date="2025-09-03T09:43:00Z" w16du:dateUtc="2025-09-03T14: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3BC28A58" w14:textId="77777777" w:rsidR="007F6CA4" w:rsidRDefault="007F6CA4" w:rsidP="007F6CA4">
      <w:pPr>
        <w:pStyle w:val="BodyTextNumbered"/>
        <w:spacing w:before="240"/>
      </w:pPr>
      <w:r>
        <w:lastRenderedPageBreak/>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sidRPr="006D30F8">
        <w:rPr>
          <w:iCs w:val="0"/>
        </w:rPr>
        <w:t xml:space="preserve"> that has been split into two or more Split Generation Resources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31422ECE"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77777777" w:rsidR="007F6CA4" w:rsidRPr="00A93FFB" w:rsidRDefault="007F6CA4" w:rsidP="003B5346">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 xml:space="preserve">The designated Single Point of Contact for a Generation Resource that has been split into two or more Split Generation Resources 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28" w:name="_Toc184622972"/>
      <w:r w:rsidRPr="00AC0350">
        <w:lastRenderedPageBreak/>
        <w:t>16.1.4</w:t>
      </w:r>
      <w:r w:rsidRPr="00461B44">
        <w:tab/>
      </w:r>
      <w:bookmarkStart w:id="29" w:name="_Hlk158744000"/>
      <w:r w:rsidRPr="00461B44">
        <w:t>Market Participant Reporting of Critical Electric Grid Equipment and Services-Related Purchases</w:t>
      </w:r>
      <w:bookmarkEnd w:id="28"/>
      <w:bookmarkEnd w:id="29"/>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0" w:name="_Hlk154135678"/>
      <w:r w:rsidRPr="00AC0350">
        <w:rPr>
          <w:iCs/>
        </w:rPr>
        <w:t xml:space="preserve">manufactured, produced, created, or otherwise provided by a company known to the Entity to be an </w:t>
      </w:r>
      <w:bookmarkEnd w:id="30"/>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1" w:author="ERCOT" w:date="2025-09-03T09:46:00Z" w16du:dateUtc="2025-09-03T14:46:00Z">
        <w:r w:rsidR="002443C3">
          <w:rPr>
            <w:rStyle w:val="normaltextrun"/>
          </w:rPr>
          <w:t xml:space="preserve"> via  the </w:t>
        </w:r>
        <w:r w:rsidR="002443C3">
          <w:t>MIS Certified Area</w:t>
        </w:r>
      </w:ins>
      <w:r w:rsidR="00B55CB3" w:rsidRPr="004A6B6F">
        <w:rPr>
          <w:rStyle w:val="normaltextrun"/>
        </w:rPr>
        <w:t xml:space="preserve"> </w:t>
      </w:r>
      <w:del w:id="32" w:author="ERCOT" w:date="2025-09-03T09:45:00Z" w16du:dateUtc="2025-09-03T14:45:00Z">
        <w:r w:rsidR="00B55CB3" w:rsidRPr="004A6B6F" w:rsidDel="006B6DD6">
          <w:rPr>
            <w:rStyle w:val="normaltextrun"/>
          </w:rPr>
          <w:delText>using</w:delText>
        </w:r>
        <w:r w:rsidRPr="004A6B6F" w:rsidDel="006B6DD6">
          <w:rPr>
            <w:rStyle w:val="normaltextrun"/>
          </w:rPr>
          <w:delText xml:space="preserve"> </w:delText>
        </w:r>
      </w:del>
      <w:ins w:id="33" w:author="ERCOT" w:date="2025-09-03T09:45:00Z" w16du:dateUtc="2025-09-03T14: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lastRenderedPageBreak/>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4" w:author="ERCOT" w:date="2025-09-03T12:10:00Z" w16du:dateUtc="2025-09-03T17:10:00Z">
        <w:r w:rsidR="00436DDC">
          <w:rPr>
            <w:iCs/>
          </w:rPr>
          <w:t>,</w:t>
        </w:r>
      </w:ins>
      <w:r w:rsidRPr="00AC0350">
        <w:rPr>
          <w:iCs/>
        </w:rPr>
        <w:t xml:space="preserve"> </w:t>
      </w:r>
      <w:del w:id="35" w:author="ERCOT" w:date="2025-09-03T12:10:00Z" w16du:dateUtc="2025-09-03T17:10:00Z">
        <w:r w:rsidRPr="00AC0350" w:rsidDel="00E35E05">
          <w:rPr>
            <w:iCs/>
          </w:rPr>
          <w:delText xml:space="preserve">to ERCOT </w:delText>
        </w:r>
      </w:del>
      <w:del w:id="36" w:author="ERCOT" w:date="2025-09-03T09:49:00Z" w16du:dateUtc="2025-09-03T14:49:00Z">
        <w:r w:rsidR="00283028" w:rsidDel="005D7EBF">
          <w:rPr>
            <w:iCs/>
          </w:rPr>
          <w:delText xml:space="preserve">on </w:delText>
        </w:r>
        <w:r w:rsidR="00B55CB3" w:rsidDel="005D7EBF">
          <w:rPr>
            <w:rStyle w:val="normaltextrun"/>
          </w:rPr>
          <w:delText xml:space="preserve">the form </w:delText>
        </w:r>
      </w:del>
      <w:ins w:id="37" w:author="ERCOT" w:date="2025-09-03T09:49:00Z" w16du:dateUtc="2025-09-03T14:49:00Z">
        <w:r w:rsidR="005D7EBF">
          <w:rPr>
            <w:iCs/>
          </w:rPr>
          <w:t xml:space="preserve">as </w:t>
        </w:r>
      </w:ins>
      <w:r w:rsidR="00B55CB3">
        <w:rPr>
          <w:rStyle w:val="normaltextrun"/>
        </w:rPr>
        <w:t>reflected in Section 23, Form S</w:t>
      </w:r>
      <w:ins w:id="38" w:author="ERCOT" w:date="2025-09-03T12:10:00Z" w16du:dateUtc="2025-09-03T17: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D71CBD0" w:rsidR="00403519" w:rsidRPr="00AC0350" w:rsidRDefault="00403519" w:rsidP="00403519">
      <w:pPr>
        <w:spacing w:after="240"/>
        <w:ind w:left="720" w:hanging="720"/>
      </w:pPr>
      <w:r>
        <w:t>(2)</w:t>
      </w:r>
      <w:r>
        <w:tab/>
        <w:t>Market Participants and Entities applying for registration with ERCOT shall submit an initial report and attestation</w:t>
      </w:r>
      <w:ins w:id="39" w:author="ERCOT" w:date="2025-09-03T09:50:00Z" w16du:dateUtc="2025-09-03T14:50:00Z">
        <w:r w:rsidR="00D62E0B">
          <w:t xml:space="preserve"> </w:t>
        </w:r>
        <w:r w:rsidR="00D62E0B">
          <w:rPr>
            <w:iCs/>
          </w:rPr>
          <w:t>via the MIS Certified Area</w:t>
        </w:r>
      </w:ins>
      <w:r>
        <w:t xml:space="preserve">, </w:t>
      </w:r>
      <w:del w:id="40" w:author="ERCOT" w:date="2025-09-03T09:51:00Z" w16du:dateUtc="2025-09-03T14:51:00Z">
        <w:r w:rsidRPr="5447B30B" w:rsidDel="00A917C8">
          <w:rPr>
            <w:rStyle w:val="normaltextrun"/>
          </w:rPr>
          <w:delText>on the form</w:delText>
        </w:r>
      </w:del>
      <w:ins w:id="41" w:author="ERCOT" w:date="2025-09-03T09:51:00Z" w16du:dateUtc="2025-09-03T14: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2" w:author="ERCOT" w:date="2025-09-03T09:51:00Z" w16du:dateUtc="2025-09-03T14:51:00Z">
        <w:r w:rsidR="00E15AFF">
          <w:t xml:space="preserve"> </w:t>
        </w:r>
        <w:r w:rsidR="00E15AFF">
          <w:rPr>
            <w:iCs/>
          </w:rPr>
          <w:t>via the MIS Certified Area</w:t>
        </w:r>
      </w:ins>
      <w:r>
        <w:t xml:space="preserve">, </w:t>
      </w:r>
      <w:ins w:id="43" w:author="ERCOT" w:date="2025-09-03T09:51:00Z" w16du:dateUtc="2025-09-03T14:51:00Z">
        <w:r w:rsidR="00E15AFF">
          <w:t>as</w:t>
        </w:r>
      </w:ins>
      <w:del w:id="44" w:author="ERCOT" w:date="2025-09-03T09:51:00Z" w16du:dateUtc="2025-09-03T14: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45" w:name="_Hlk155261380"/>
      <w:r>
        <w:t>(4)</w:t>
      </w:r>
      <w:r>
        <w:tab/>
        <w:t xml:space="preserve">Reports and attestations submitted pursuant to paragraph (3) above shall be submitted within 180 days of the date of the  purchase. </w:t>
      </w:r>
    </w:p>
    <w:bookmarkEnd w:id="45"/>
    <w:p w14:paraId="14140FD3" w14:textId="77777777" w:rsidR="007F6CA4" w:rsidRDefault="007F6CA4" w:rsidP="00BC2D06"/>
    <w:p w14:paraId="28965F13" w14:textId="20030FE5" w:rsidR="00977B03" w:rsidRPr="002631D7" w:rsidRDefault="00977B03" w:rsidP="00977B03">
      <w:pPr>
        <w:pStyle w:val="H2"/>
      </w:pPr>
      <w:bookmarkStart w:id="46" w:name="_Toc390438994"/>
      <w:bookmarkStart w:id="47" w:name="_Toc405897705"/>
      <w:bookmarkStart w:id="48" w:name="_Toc415055797"/>
      <w:bookmarkStart w:id="49" w:name="_Toc415055923"/>
      <w:bookmarkStart w:id="50" w:name="_Toc415056022"/>
      <w:bookmarkStart w:id="51" w:name="_Toc415056122"/>
      <w:bookmarkStart w:id="52" w:name="_Toc184623063"/>
      <w:r w:rsidRPr="002631D7">
        <w:lastRenderedPageBreak/>
        <w:t>16.12</w:t>
      </w:r>
      <w:r w:rsidRPr="002631D7">
        <w:tab/>
        <w:t xml:space="preserve">User Security Administrator and </w:t>
      </w:r>
      <w:ins w:id="53" w:author="ERCOT [2]" w:date="2025-07-02T22:00:00Z" w16du:dateUtc="2025-07-03T03:00:00Z">
        <w:r w:rsidR="003C0228">
          <w:t>Access to the M</w:t>
        </w:r>
      </w:ins>
      <w:ins w:id="54" w:author="ERCOT [2]" w:date="2025-07-02T22:12:00Z" w16du:dateUtc="2025-07-03T03:12:00Z">
        <w:r w:rsidR="00792B62">
          <w:t>IS</w:t>
        </w:r>
      </w:ins>
      <w:del w:id="55" w:author="ERCOT [2]" w:date="2025-07-02T22:01:00Z" w16du:dateUtc="2025-07-03T03:01:00Z">
        <w:r w:rsidRPr="002631D7" w:rsidDel="003C0228">
          <w:delText>Digital Certificates</w:delText>
        </w:r>
      </w:del>
      <w:bookmarkEnd w:id="46"/>
      <w:bookmarkEnd w:id="47"/>
      <w:bookmarkEnd w:id="48"/>
      <w:bookmarkEnd w:id="49"/>
      <w:bookmarkEnd w:id="50"/>
      <w:bookmarkEnd w:id="51"/>
      <w:bookmarkEnd w:id="52"/>
    </w:p>
    <w:p w14:paraId="2BCA1DF4" w14:textId="25B80BC2" w:rsidR="00977B03" w:rsidRDefault="00977B03" w:rsidP="00977B03">
      <w:pPr>
        <w:pStyle w:val="H2"/>
        <w:tabs>
          <w:tab w:val="clear" w:pos="900"/>
        </w:tabs>
        <w:spacing w:before="0"/>
        <w:ind w:left="720" w:hanging="720"/>
        <w:outlineLvl w:val="9"/>
        <w:rPr>
          <w:b w:val="0"/>
        </w:rPr>
      </w:pPr>
      <w:bookmarkStart w:id="56" w:name="_Toc349821829"/>
      <w:r>
        <w:rPr>
          <w:b w:val="0"/>
        </w:rPr>
        <w:t>(1)</w:t>
      </w:r>
      <w:r>
        <w:rPr>
          <w:b w:val="0"/>
        </w:rPr>
        <w:tab/>
      </w:r>
      <w:r w:rsidRPr="00F80DFA">
        <w:rPr>
          <w:b w:val="0"/>
        </w:rPr>
        <w:t xml:space="preserve">Each Market Participant is allowed access to </w:t>
      </w:r>
      <w:ins w:id="57" w:author="ERCOT [2]" w:date="2025-07-02T21:23:00Z" w16du:dateUtc="2025-07-03T02:23:00Z">
        <w:r w:rsidR="008A03B5">
          <w:rPr>
            <w:b w:val="0"/>
          </w:rPr>
          <w:t xml:space="preserve">the </w:t>
        </w:r>
      </w:ins>
      <w:del w:id="58" w:author="ERCOT [2]" w:date="2025-07-02T21:23:00Z" w16du:dateUtc="2025-07-03T02:23:00Z">
        <w:r w:rsidDel="008A03B5">
          <w:rPr>
            <w:b w:val="0"/>
          </w:rPr>
          <w:delText xml:space="preserve">certain </w:delText>
        </w:r>
      </w:del>
      <w:r w:rsidRPr="00F80DFA">
        <w:rPr>
          <w:b w:val="0"/>
        </w:rPr>
        <w:t xml:space="preserve">ERCOT </w:t>
      </w:r>
      <w:ins w:id="59" w:author="ERCOT [2]" w:date="2025-07-02T21:23:00Z" w16du:dateUtc="2025-07-03T02:23:00Z">
        <w:r w:rsidR="008A03B5">
          <w:rPr>
            <w:b w:val="0"/>
          </w:rPr>
          <w:t xml:space="preserve">Market Information System (MIS) </w:t>
        </w:r>
      </w:ins>
      <w:del w:id="60" w:author="ERCOT [2]" w:date="2025-07-02T21:23:00Z" w16du:dateUtc="2025-07-03T02: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1" w:author="ERCOT [2]" w:date="2025-07-02T21:24:00Z" w16du:dateUtc="2025-07-03T02:24:00Z">
        <w:r w:rsidRPr="00F80DFA" w:rsidDel="008A03B5">
          <w:rPr>
            <w:b w:val="0"/>
          </w:rPr>
          <w:delText>Digital Certificates expire after one year.</w:delText>
        </w:r>
      </w:del>
      <w:ins w:id="62" w:author="ERCOT [2]" w:date="2025-06-13T12:19:00Z" w16du:dateUtc="2025-06-13T17:19:00Z">
        <w:r w:rsidR="00FC7217">
          <w:rPr>
            <w:b w:val="0"/>
          </w:rPr>
          <w:t xml:space="preserve"> </w:t>
        </w:r>
      </w:ins>
    </w:p>
    <w:p w14:paraId="03EBE4C3" w14:textId="56504FF4"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63" w:author="ERCOT [2]" w:date="2025-07-02T21:24:00Z" w16du:dateUtc="2025-07-03T02:24:00Z">
        <w:r w:rsidR="008A03B5">
          <w:rPr>
            <w:b w:val="0"/>
          </w:rPr>
          <w:t xml:space="preserve">the MIS </w:t>
        </w:r>
      </w:ins>
      <w:ins w:id="64" w:author="ERCOT [2]" w:date="2025-07-03T13:13:00Z" w16du:dateUtc="2025-07-03T18:13:00Z">
        <w:r w:rsidR="00A765F3">
          <w:rPr>
            <w:b w:val="0"/>
          </w:rPr>
          <w:t>except for portions of the MIS required to perform the duties of an Authorized Representative</w:t>
        </w:r>
      </w:ins>
      <w:del w:id="65" w:author="ERCOT [2]" w:date="2025-07-02T21:24:00Z" w16du:dateUtc="2025-07-03T02:24:00Z">
        <w:r w:rsidDel="008A03B5">
          <w:rPr>
            <w:b w:val="0"/>
          </w:rPr>
          <w:delText>non-public ERCOT</w:delText>
        </w:r>
        <w:r w:rsidRPr="00F80DFA" w:rsidDel="008A03B5">
          <w:rPr>
            <w:b w:val="0"/>
          </w:rPr>
          <w:delText xml:space="preserve"> computer systems through Digital Certificates</w:delText>
        </w:r>
      </w:del>
      <w:del w:id="66" w:author="ERCOT [2]" w:date="2025-07-02T21:27:00Z" w16du:dateUtc="2025-07-03T02:27:00Z">
        <w:r w:rsidRPr="00F80DFA" w:rsidDel="008A03B5">
          <w:rPr>
            <w:b w:val="0"/>
          </w:rPr>
          <w:delText>.</w:delText>
        </w:r>
      </w:del>
      <w:ins w:id="67" w:author="ERCOT [2]" w:date="2025-06-13T12:30:00Z" w16du:dateUtc="2025-06-13T17:30:00Z">
        <w:del w:id="68" w:author="ERCOT [2]" w:date="2025-07-02T21:27:00Z" w16du:dateUtc="2025-07-03T02:27:00Z">
          <w:r w:rsidR="003B72C3" w:rsidDel="008A03B5">
            <w:rPr>
              <w:b w:val="0"/>
            </w:rPr>
            <w:delText xml:space="preserve"> </w:delText>
          </w:r>
        </w:del>
      </w:ins>
      <w:del w:id="69" w:author="ERCOT [2]" w:date="2025-07-02T21:27:00Z" w16du:dateUtc="2025-07-03T02:27:00Z">
        <w:r w:rsidRPr="00040FD1" w:rsidDel="008A03B5">
          <w:rPr>
            <w:b w:val="0"/>
            <w:strike/>
            <w:rPrChange w:id="70" w:author="ERCOT [2]" w:date="2025-07-07T11:16:00Z" w16du:dateUtc="2025-07-07T16: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71" w:author="ERCOT [2]" w:date="2025-07-02T21:28:00Z" w16du:dateUtc="2025-07-03T02: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72" w:author="ERCOT [2]" w:date="2025-07-02T21:30:00Z" w16du:dateUtc="2025-07-03T02: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 xml:space="preserve">orm, the functions required of a USA, then the backup USA shall perform </w:t>
      </w:r>
      <w:proofErr w:type="gramStart"/>
      <w:r>
        <w:rPr>
          <w:b w:val="0"/>
        </w:rPr>
        <w:t>any and all</w:t>
      </w:r>
      <w:proofErr w:type="gramEnd"/>
      <w:r>
        <w:rPr>
          <w:b w:val="0"/>
        </w:rPr>
        <w:t xml:space="preserve">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73" w:author="ERCOT [2]" w:date="2025-07-03T09:38:00Z" w16du:dateUtc="2025-07-03T14:38:00Z">
        <w:r w:rsidR="006B0093">
          <w:rPr>
            <w:b w:val="0"/>
          </w:rPr>
          <w:t xml:space="preserve">MIS </w:t>
        </w:r>
      </w:ins>
      <w:ins w:id="74" w:author="ERCOT [2]" w:date="2025-07-02T21:31:00Z" w16du:dateUtc="2025-07-03T02:31:00Z">
        <w:r w:rsidR="008A03B5">
          <w:rPr>
            <w:b w:val="0"/>
          </w:rPr>
          <w:t>user</w:t>
        </w:r>
      </w:ins>
      <w:ins w:id="75" w:author="ERCOT [2]" w:date="2025-07-03T09:35:00Z" w16du:dateUtc="2025-07-03T14:35:00Z">
        <w:r w:rsidR="006B0093">
          <w:rPr>
            <w:b w:val="0"/>
          </w:rPr>
          <w:t>s</w:t>
        </w:r>
      </w:ins>
      <w:del w:id="76" w:author="ERCOT [2]" w:date="2025-07-02T21:32:00Z" w16du:dateUtc="2025-07-03T02:32:00Z">
        <w:r w:rsidRPr="00F80DFA" w:rsidDel="008A03B5">
          <w:rPr>
            <w:b w:val="0"/>
          </w:rPr>
          <w:delText xml:space="preserve">Market Participant’s Digital Certificate holders (“Certificate Holders”) </w:delText>
        </w:r>
      </w:del>
      <w:ins w:id="77" w:author="ERCOT [2]" w:date="2025-07-03T09:36:00Z" w16du:dateUtc="2025-07-03T14:36:00Z">
        <w:r w:rsidR="006B0093">
          <w:rPr>
            <w:b w:val="0"/>
          </w:rPr>
          <w:t xml:space="preserve"> </w:t>
        </w:r>
      </w:ins>
      <w:r w:rsidRPr="00F80DFA">
        <w:rPr>
          <w:b w:val="0"/>
        </w:rPr>
        <w:t xml:space="preserve">and administering </w:t>
      </w:r>
      <w:ins w:id="78" w:author="ERCOT [2]" w:date="2025-07-03T09:32:00Z" w16du:dateUtc="2025-07-03T14:32:00Z">
        <w:r w:rsidR="006B0093">
          <w:rPr>
            <w:b w:val="0"/>
          </w:rPr>
          <w:t xml:space="preserve">their </w:t>
        </w:r>
      </w:ins>
      <w:ins w:id="79" w:author="ERCOT [2]" w:date="2025-07-02T21:33:00Z" w16du:dateUtc="2025-07-03T02:33:00Z">
        <w:r w:rsidR="00471DD9">
          <w:rPr>
            <w:b w:val="0"/>
          </w:rPr>
          <w:t>access to the MIS</w:t>
        </w:r>
      </w:ins>
      <w:del w:id="80" w:author="ERCOT [2]" w:date="2025-07-02T21:33:00Z" w16du:dateUtc="2025-07-03T02: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81" w:author="ERCOT [2]" w:date="2025-07-02T21:36:00Z" w16du:dateUtc="2025-07-03T02:36:00Z">
        <w:r w:rsidR="00471DD9">
          <w:rPr>
            <w:b w:val="0"/>
          </w:rPr>
          <w:t xml:space="preserve">authorized </w:t>
        </w:r>
      </w:ins>
      <w:ins w:id="82" w:author="ERCOT [2]" w:date="2025-07-02T21:37:00Z" w16du:dateUtc="2025-07-03T02:37:00Z">
        <w:r w:rsidR="00471DD9">
          <w:rPr>
            <w:b w:val="0"/>
          </w:rPr>
          <w:t xml:space="preserve">access to </w:t>
        </w:r>
      </w:ins>
      <w:del w:id="83" w:author="ERCOT [2]" w:date="2025-07-02T21:37:00Z" w16du:dateUtc="2025-07-03T02:37:00Z">
        <w:r w:rsidDel="00471DD9">
          <w:rPr>
            <w:b w:val="0"/>
          </w:rPr>
          <w:delText xml:space="preserve">issued </w:delText>
        </w:r>
      </w:del>
      <w:r>
        <w:rPr>
          <w:b w:val="0"/>
        </w:rPr>
        <w:t>ECEII</w:t>
      </w:r>
      <w:ins w:id="84" w:author="ERCOT [2]" w:date="2025-07-02T21:38:00Z" w16du:dateUtc="2025-07-03T02:38:00Z">
        <w:r w:rsidR="00471DD9">
          <w:rPr>
            <w:b w:val="0"/>
          </w:rPr>
          <w:t xml:space="preserve"> by the USA in accordance with the ERCOT Identity and Access Management User Guide</w:t>
        </w:r>
      </w:ins>
      <w:del w:id="85" w:author="ERCOT [2]" w:date="2025-07-02T21:39:00Z" w16du:dateUtc="2025-07-03T02:39:00Z">
        <w:r w:rsidDel="00471DD9">
          <w:rPr>
            <w:b w:val="0"/>
          </w:rPr>
          <w:delText>-eligible Digital Certificates</w:delText>
        </w:r>
        <w:r w:rsidR="00275687" w:rsidDel="00471DD9">
          <w:rPr>
            <w:b w:val="0"/>
          </w:rPr>
          <w:delText xml:space="preserve"> </w:delText>
        </w:r>
      </w:del>
      <w:ins w:id="86" w:author="ERCOT [2]" w:date="2025-07-02T21:39:00Z" w16du:dateUtc="2025-07-03T02:39:00Z">
        <w:r w:rsidR="00471DD9">
          <w:rPr>
            <w:b w:val="0"/>
          </w:rPr>
          <w:t xml:space="preserve"> posted on the ERCOT website</w:t>
        </w:r>
      </w:ins>
      <w:r>
        <w:rPr>
          <w:b w:val="0"/>
        </w:rPr>
        <w:t xml:space="preserve">.  </w:t>
      </w:r>
      <w:r w:rsidRPr="00276CA9">
        <w:rPr>
          <w:b w:val="0"/>
        </w:rPr>
        <w:t>Each</w:t>
      </w:r>
      <w:r w:rsidRPr="00F80DFA">
        <w:rPr>
          <w:b w:val="0"/>
        </w:rPr>
        <w:t xml:space="preserve"> Market Participant </w:t>
      </w:r>
      <w:ins w:id="87" w:author="ERCOT [2]" w:date="2025-07-02T21:40:00Z" w16du:dateUtc="2025-07-03T02:40:00Z">
        <w:r w:rsidR="00471DD9">
          <w:rPr>
            <w:b w:val="0"/>
          </w:rPr>
          <w:t xml:space="preserve">with </w:t>
        </w:r>
      </w:ins>
      <w:del w:id="88" w:author="ERCOT [2]" w:date="2025-07-02T21:40:00Z" w16du:dateUtc="2025-07-03T02: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89" w:author="ERCOT [2]" w:date="2025-07-02T21:41:00Z" w16du:dateUtc="2025-07-03T02:41:00Z">
        <w:r w:rsidR="00471DD9">
          <w:rPr>
            <w:b w:val="0"/>
          </w:rPr>
          <w:t>ERCOT Identity and Access Management User Guide</w:t>
        </w:r>
      </w:ins>
      <w:del w:id="90" w:author="ERCOT [2]" w:date="2025-07-02T21:41:00Z" w16du:dateUtc="2025-07-03T02: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91" w:author="ERCOT [2]" w:date="2025-07-02T21:49:00Z" w16du:dateUtc="2025-07-03T02:49:00Z">
        <w:r w:rsidRPr="009E7460" w:rsidDel="00414605">
          <w:rPr>
            <w:b w:val="0"/>
          </w:rPr>
          <w:delText>receiving Digital Certificates</w:delText>
        </w:r>
      </w:del>
      <w:ins w:id="92" w:author="ERCOT [2]" w:date="2025-07-02T21:49:00Z" w16du:dateUtc="2025-07-03T02:49:00Z">
        <w:r w:rsidR="00414605" w:rsidRPr="009E7460">
          <w:rPr>
            <w:b w:val="0"/>
          </w:rPr>
          <w:t>access</w:t>
        </w:r>
      </w:ins>
      <w:ins w:id="93" w:author="ERCOT [2]" w:date="2025-07-03T09:41:00Z" w16du:dateUtc="2025-07-03T14:41:00Z">
        <w:r w:rsidR="009A7F1B" w:rsidRPr="009E7460">
          <w:rPr>
            <w:b w:val="0"/>
          </w:rPr>
          <w:t xml:space="preserve"> to t</w:t>
        </w:r>
      </w:ins>
      <w:ins w:id="94" w:author="ERCOT [2]" w:date="2025-07-02T21:49:00Z" w16du:dateUtc="2025-07-03T02:49:00Z">
        <w:r w:rsidR="00414605" w:rsidRPr="009E7460">
          <w:rPr>
            <w:b w:val="0"/>
          </w:rPr>
          <w:t>he MIS</w:t>
        </w:r>
      </w:ins>
      <w:r w:rsidRPr="009E7460">
        <w:rPr>
          <w:b w:val="0"/>
        </w:rPr>
        <w:t xml:space="preserve"> if the Market Participant demonstrates to ERCOT’s satisfaction that it does not need </w:t>
      </w:r>
      <w:del w:id="95" w:author="ERCOT [2]" w:date="2025-07-02T21:49:00Z" w16du:dateUtc="2025-07-03T02:49:00Z">
        <w:r w:rsidRPr="009E7460" w:rsidDel="00414605">
          <w:rPr>
            <w:b w:val="0"/>
          </w:rPr>
          <w:delText>a Digital Certificate</w:delText>
        </w:r>
      </w:del>
      <w:ins w:id="96" w:author="ERCOT [2]" w:date="2025-07-02T21:49:00Z" w16du:dateUtc="2025-07-03T02: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97"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98" w:author="ERCOT" w:date="2025-09-23T14:01:00Z" w16du:dateUtc="2025-09-23T19:01:00Z">
        <w:r w:rsidR="009E7460" w:rsidRPr="003F1EB9" w:rsidDel="003F1EB9">
          <w:rPr>
            <w:b w:val="0"/>
            <w:bCs/>
          </w:rPr>
          <w:delText>Digital Certificates</w:delText>
        </w:r>
      </w:del>
      <w:ins w:id="99" w:author="ERCOT" w:date="2025-09-23T14:01:00Z" w16du:dateUtc="2025-09-23T19:01:00Z">
        <w:r w:rsidR="003F1EB9">
          <w:rPr>
            <w:b w:val="0"/>
            <w:bCs/>
          </w:rPr>
          <w:t>access to the MIS</w:t>
        </w:r>
      </w:ins>
      <w:r w:rsidR="009E7460" w:rsidRPr="003F1EB9">
        <w:rPr>
          <w:b w:val="0"/>
          <w:bCs/>
        </w:rPr>
        <w:t xml:space="preserve"> upon demonstrating to ERCOT’s satisfaction that it does not need a </w:t>
      </w:r>
      <w:del w:id="100" w:author="ERCOT" w:date="2025-09-23T14:02:00Z" w16du:dateUtc="2025-09-23T19:02:00Z">
        <w:r w:rsidR="009E7460" w:rsidRPr="003F1EB9" w:rsidDel="003F1EB9">
          <w:rPr>
            <w:b w:val="0"/>
            <w:bCs/>
          </w:rPr>
          <w:delText>Digital Certificate</w:delText>
        </w:r>
      </w:del>
      <w:ins w:id="101" w:author="ERCOT" w:date="2025-09-23T14:02:00Z" w16du:dateUtc="2025-09-23T19:02:00Z">
        <w:r w:rsidR="003F1EB9">
          <w:rPr>
            <w:b w:val="0"/>
            <w:bCs/>
          </w:rPr>
          <w:t>access to the MIS</w:t>
        </w:r>
      </w:ins>
      <w:r w:rsidR="009E7460" w:rsidRPr="003F1EB9">
        <w:rPr>
          <w:b w:val="0"/>
          <w:bCs/>
        </w:rPr>
        <w:t xml:space="preserve"> to perform its obligations under the ERCOT Protocols, market guides, or other applicable rules.</w:t>
      </w:r>
      <w:bookmarkEnd w:id="97"/>
      <w:ins w:id="102" w:author="ERCOT" w:date="2025-09-23T10:48:00Z" w16du:dateUtc="2025-09-23T15:48:00Z">
        <w:r w:rsidR="009E7460">
          <w:rPr>
            <w:b w:val="0"/>
            <w:bCs/>
          </w:rPr>
          <w:t xml:space="preserve">  </w:t>
        </w:r>
      </w:ins>
      <w:ins w:id="103" w:author="ERCOT [2]" w:date="2025-07-03T12:49:00Z" w16du:dateUtc="2025-07-03T17:49:00Z">
        <w:r w:rsidR="000A2414" w:rsidRPr="009E7460">
          <w:rPr>
            <w:b w:val="0"/>
          </w:rPr>
          <w:t>Authorized Representatives for Market Participants that opt out of designating a USA and access to the MIS</w:t>
        </w:r>
      </w:ins>
      <w:ins w:id="104" w:author="ERCOT [2]" w:date="2025-07-03T12:50:00Z" w16du:dateUtc="2025-07-03T17:50:00Z">
        <w:r w:rsidR="000A2414" w:rsidRPr="009E7460">
          <w:rPr>
            <w:b w:val="0"/>
          </w:rPr>
          <w:t xml:space="preserve"> </w:t>
        </w:r>
      </w:ins>
      <w:ins w:id="105" w:author="ERCOT [2]" w:date="2025-07-03T12:54:00Z" w16du:dateUtc="2025-07-03T17:54:00Z">
        <w:r w:rsidR="000A2414" w:rsidRPr="009E7460">
          <w:rPr>
            <w:b w:val="0"/>
          </w:rPr>
          <w:t xml:space="preserve">shall continue to have </w:t>
        </w:r>
      </w:ins>
      <w:ins w:id="106" w:author="ERCOT [2]" w:date="2025-07-03T12:50:00Z" w16du:dateUtc="2025-07-03T17:50:00Z">
        <w:r w:rsidR="000A2414" w:rsidRPr="009E7460">
          <w:rPr>
            <w:b w:val="0"/>
          </w:rPr>
          <w:t xml:space="preserve">access to portions of the </w:t>
        </w:r>
        <w:r w:rsidR="000A2414" w:rsidRPr="009E7460">
          <w:rPr>
            <w:b w:val="0"/>
          </w:rPr>
          <w:lastRenderedPageBreak/>
          <w:t xml:space="preserve">MIS required </w:t>
        </w:r>
      </w:ins>
      <w:ins w:id="107" w:author="ERCOT [2]" w:date="2025-07-03T12:51:00Z" w16du:dateUtc="2025-07-03T17:51:00Z">
        <w:r w:rsidR="000A2414" w:rsidRPr="009E7460">
          <w:rPr>
            <w:b w:val="0"/>
          </w:rPr>
          <w:t>to perform the duties of an Authorized Representative</w:t>
        </w:r>
      </w:ins>
      <w:ins w:id="108" w:author="ERCOT [2]" w:date="2025-07-03T12:54:00Z" w16du:dateUtc="2025-07-03T17:54:00Z">
        <w:r w:rsidR="000A2414" w:rsidRPr="009E7460">
          <w:rPr>
            <w:b w:val="0"/>
          </w:rPr>
          <w:t xml:space="preserve"> during the opt ou</w:t>
        </w:r>
      </w:ins>
      <w:ins w:id="109" w:author="ERCOT [2]" w:date="2025-07-03T12:55:00Z" w16du:dateUtc="2025-07-03T17:55:00Z">
        <w:r w:rsidR="000A2414" w:rsidRPr="009E7460">
          <w:rPr>
            <w:b w:val="0"/>
          </w:rPr>
          <w:t>t period</w:t>
        </w:r>
      </w:ins>
      <w:ins w:id="110" w:author="ERCOT [2]" w:date="2025-07-30T18:55:00Z">
        <w:r w:rsidR="569E868B" w:rsidRPr="009E7460">
          <w:rPr>
            <w:b w:val="0"/>
          </w:rPr>
          <w:t xml:space="preserve">, such as updates to </w:t>
        </w:r>
      </w:ins>
      <w:ins w:id="111" w:author="ERCOT [2]" w:date="2025-07-30T18:57:00Z">
        <w:r w:rsidR="4AF03CD1" w:rsidRPr="009E7460">
          <w:rPr>
            <w:b w:val="0"/>
          </w:rPr>
          <w:t>r</w:t>
        </w:r>
      </w:ins>
      <w:ins w:id="112" w:author="ERCOT [2]" w:date="2025-07-30T18:55:00Z">
        <w:r w:rsidR="569E868B" w:rsidRPr="009E7460">
          <w:rPr>
            <w:b w:val="0"/>
          </w:rPr>
          <w:t>egistration information</w:t>
        </w:r>
      </w:ins>
      <w:ins w:id="113" w:author="ERCOT [2]" w:date="2025-07-03T12:51:00Z" w16du:dateUtc="2025-07-03T17:51:00Z">
        <w:r w:rsidR="000A2414" w:rsidRPr="009E7460">
          <w:rPr>
            <w:b w:val="0"/>
          </w:rPr>
          <w:t>.</w:t>
        </w:r>
        <w:r w:rsidR="000A2414">
          <w:rPr>
            <w:b w:val="0"/>
          </w:rPr>
          <w:t xml:space="preserve"> </w:t>
        </w:r>
      </w:ins>
      <w:ins w:id="114" w:author="ERCOT [2]" w:date="2025-07-03T12:49:00Z" w16du:dateUtc="2025-07-03T17:49:00Z">
        <w:r w:rsidR="000A2414">
          <w:rPr>
            <w:b w:val="0"/>
          </w:rPr>
          <w:t xml:space="preserve">  </w:t>
        </w:r>
      </w:ins>
      <w:ins w:id="115" w:author="ERCOT [2]" w:date="2025-06-18T09:24:00Z" w16du:dateUtc="2025-06-18T14:24:00Z">
        <w:r w:rsidR="00593FCC">
          <w:rPr>
            <w:b w:val="0"/>
          </w:rPr>
          <w:t xml:space="preserve"> </w:t>
        </w:r>
      </w:ins>
    </w:p>
    <w:p w14:paraId="07913FF0" w14:textId="045C8FB9"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16" w:author="ERCOT [2]" w:date="2025-07-02T21:53:00Z" w16du:dateUtc="2025-07-03T02:53:00Z">
        <w:r w:rsidR="003C0228">
          <w:rPr>
            <w:b w:val="0"/>
          </w:rPr>
          <w:t>access</w:t>
        </w:r>
      </w:ins>
      <w:ins w:id="117" w:author="ERCOT [2]" w:date="2025-07-03T09:42:00Z" w16du:dateUtc="2025-07-03T14:42:00Z">
        <w:r w:rsidR="009A7F1B">
          <w:rPr>
            <w:b w:val="0"/>
          </w:rPr>
          <w:t xml:space="preserve"> to </w:t>
        </w:r>
      </w:ins>
      <w:ins w:id="118" w:author="ERCOT [2]" w:date="2025-07-02T21:53:00Z" w16du:dateUtc="2025-07-03T02:53:00Z">
        <w:r w:rsidR="003C0228">
          <w:rPr>
            <w:b w:val="0"/>
          </w:rPr>
          <w:t>the MIS</w:t>
        </w:r>
      </w:ins>
      <w:del w:id="119" w:author="ERCOT [2]" w:date="2025-07-02T21:53:00Z" w16du:dateUtc="2025-07-03T02: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20" w:author="ERCOT [2]" w:date="2025-07-02T21:54:00Z" w16du:dateUtc="2025-07-03T02:54:00Z">
        <w:r w:rsidR="003C0228">
          <w:rPr>
            <w:b w:val="0"/>
          </w:rPr>
          <w:t>access to the MIS</w:t>
        </w:r>
      </w:ins>
      <w:del w:id="121" w:author="ERCOT [2]" w:date="2025-07-02T21:54:00Z" w16du:dateUtc="2025-07-03T02: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to </w:t>
      </w:r>
      <w:ins w:id="122" w:author="ERCOT" w:date="2025-09-03T09:54:00Z" w16du:dateUtc="2025-09-03T14:54:00Z">
        <w:r w:rsidR="00C67E38" w:rsidRPr="00AC4C7D">
          <w:rPr>
            <w:b w:val="0"/>
          </w:rPr>
          <w:t>submit</w:t>
        </w:r>
        <w:r w:rsidR="00FD635E" w:rsidRPr="00AC4C7D">
          <w:rPr>
            <w:b w:val="0"/>
          </w:rPr>
          <w:t xml:space="preserve"> to ERCOT</w:t>
        </w:r>
        <w:r w:rsidR="00C67E38" w:rsidRPr="00AC4C7D">
          <w:rPr>
            <w:b w:val="0"/>
          </w:rPr>
          <w:t xml:space="preserve">, via the MIS Certified Area, the information reflected in the </w:t>
        </w:r>
      </w:ins>
      <w:del w:id="123" w:author="ERCOT" w:date="2025-09-03T09:54:00Z" w16du:dateUtc="2025-09-03T14:54:00Z">
        <w:r w:rsidRPr="00AC4C7D"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24" w:author="ERCOT" w:date="2025-09-03T09:55:00Z" w16du:dateUtc="2025-09-03T14:55:00Z">
        <w:r w:rsidRPr="00DB1C2A" w:rsidDel="00FD635E">
          <w:rPr>
            <w:b w:val="0"/>
          </w:rPr>
          <w:delText>and submit it to ERCOT</w:delText>
        </w:r>
      </w:del>
      <w:r w:rsidRPr="00DB1C2A">
        <w:rPr>
          <w:b w:val="0"/>
        </w:rPr>
        <w:t xml:space="preserve">.  Once the NCI is submitted, </w:t>
      </w:r>
      <w:ins w:id="125" w:author="ERCOT [2]" w:date="2025-07-02T21:57:00Z" w16du:dateUtc="2025-07-03T02:57:00Z">
        <w:r w:rsidR="003C0228">
          <w:rPr>
            <w:b w:val="0"/>
          </w:rPr>
          <w:t xml:space="preserve">ERCOT will grant the Market Participant access </w:t>
        </w:r>
      </w:ins>
      <w:ins w:id="126" w:author="ERCOT [2]" w:date="2025-07-07T11:18:00Z" w16du:dateUtc="2025-07-07T16:18:00Z">
        <w:r w:rsidR="00040FD1">
          <w:rPr>
            <w:b w:val="0"/>
          </w:rPr>
          <w:t xml:space="preserve">to </w:t>
        </w:r>
      </w:ins>
      <w:ins w:id="127" w:author="ERCOT [2]" w:date="2025-07-02T21:57:00Z" w16du:dateUtc="2025-07-03T02:57:00Z">
        <w:r w:rsidR="003C0228">
          <w:rPr>
            <w:b w:val="0"/>
          </w:rPr>
          <w:t>the MIS</w:t>
        </w:r>
      </w:ins>
      <w:del w:id="128" w:author="ERCOT [2]" w:date="2025-07-02T21:57:00Z" w16du:dateUtc="2025-07-03T02:57:00Z">
        <w:r w:rsidRPr="00DB1C2A" w:rsidDel="003C0228">
          <w:rPr>
            <w:b w:val="0"/>
          </w:rPr>
          <w:delText>the request for a Digital Ce</w:delText>
        </w:r>
      </w:del>
      <w:del w:id="129" w:author="ERCOT [2]" w:date="2025-07-02T21:58:00Z" w16du:dateUtc="2025-07-03T02:58:00Z">
        <w:r w:rsidRPr="00DB1C2A" w:rsidDel="003C0228">
          <w:rPr>
            <w:b w:val="0"/>
          </w:rPr>
          <w:delText>rtificate will be subject to the same requir</w:delText>
        </w:r>
      </w:del>
      <w:del w:id="130" w:author="ERCOT [2]" w:date="2025-07-02T21:59:00Z" w16du:dateUtc="2025-07-03T02:59:00Z">
        <w:r w:rsidRPr="00DB1C2A" w:rsidDel="003C0228">
          <w:rPr>
            <w:b w:val="0"/>
          </w:rPr>
          <w:delText xml:space="preserve">ements applicable to the processing of an </w:delText>
        </w:r>
      </w:del>
      <w:ins w:id="131" w:author="ERCOT [2]" w:date="2025-07-02T21:59:00Z" w16du:dateUtc="2025-07-03T02:59:00Z">
        <w:r w:rsidR="003C0228">
          <w:rPr>
            <w:b w:val="0"/>
          </w:rPr>
          <w:t xml:space="preserve">in the same manner as </w:t>
        </w:r>
      </w:ins>
      <w:del w:id="132" w:author="ERCOT [2]" w:date="2025-07-02T21:59:00Z" w16du:dateUtc="2025-07-03T02:59:00Z">
        <w:r w:rsidRPr="00DB1C2A" w:rsidDel="003C0228">
          <w:rPr>
            <w:b w:val="0"/>
          </w:rPr>
          <w:delText xml:space="preserve">initial request by </w:delText>
        </w:r>
      </w:del>
      <w:r w:rsidRPr="00DB1C2A">
        <w:rPr>
          <w:b w:val="0"/>
        </w:rPr>
        <w:t xml:space="preserve">a new Market Participant. </w:t>
      </w:r>
    </w:p>
    <w:p w14:paraId="6A4E8528" w14:textId="3D31AE7E"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33" w:author="ERCOT [2]" w:date="2025-07-02T21:59:00Z" w16du:dateUtc="2025-07-03T02:59:00Z">
        <w:r w:rsidR="003C0228">
          <w:rPr>
            <w:b w:val="0"/>
          </w:rPr>
          <w:t>access</w:t>
        </w:r>
      </w:ins>
      <w:ins w:id="134" w:author="ERCOT [2]" w:date="2025-07-03T09:44:00Z" w16du:dateUtc="2025-07-03T14:44:00Z">
        <w:r w:rsidR="009A7F1B">
          <w:rPr>
            <w:b w:val="0"/>
          </w:rPr>
          <w:t xml:space="preserve"> to </w:t>
        </w:r>
      </w:ins>
      <w:ins w:id="135" w:author="ERCOT [2]" w:date="2025-07-02T21:59:00Z" w16du:dateUtc="2025-07-03T02:59:00Z">
        <w:r w:rsidR="003C0228">
          <w:rPr>
            <w:b w:val="0"/>
          </w:rPr>
          <w:t>the MIS</w:t>
        </w:r>
      </w:ins>
      <w:del w:id="136" w:author="ERCOT [2]" w:date="2025-07-02T21:59:00Z" w16du:dateUtc="2025-07-03T02:59:00Z">
        <w:r w:rsidRPr="00DB1C2A" w:rsidDel="003C0228">
          <w:rPr>
            <w:b w:val="0"/>
          </w:rPr>
          <w:delText>receiving Digital Certificate</w:delText>
        </w:r>
      </w:del>
      <w:del w:id="137" w:author="ERCOT [2]" w:date="2025-07-02T22:00:00Z" w16du:dateUtc="2025-07-03T03: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38" w:author="ERCOT [2]" w:date="2025-07-02T22:01:00Z" w16du:dateUtc="2025-07-03T03:01:00Z">
        <w:r w:rsidR="003C0228">
          <w:rPr>
            <w:b w:val="0"/>
          </w:rPr>
          <w:t>access to the M</w:t>
        </w:r>
      </w:ins>
      <w:ins w:id="139" w:author="ERCOT [2]" w:date="2025-07-02T22:02:00Z" w16du:dateUtc="2025-07-03T03:02:00Z">
        <w:r w:rsidR="003C0228">
          <w:rPr>
            <w:b w:val="0"/>
          </w:rPr>
          <w:t>IS</w:t>
        </w:r>
      </w:ins>
      <w:del w:id="140" w:author="ERCOT [2]" w:date="2025-07-02T22:02:00Z" w16du:dateUtc="2025-07-03T03:02:00Z">
        <w:r w:rsidRPr="00DB1C2A" w:rsidDel="003C0228">
          <w:rPr>
            <w:b w:val="0"/>
          </w:rPr>
          <w:delText>Digital Certificates</w:delText>
        </w:r>
      </w:del>
      <w:r w:rsidRPr="00DB1C2A">
        <w:rPr>
          <w:b w:val="0"/>
        </w:rPr>
        <w:t xml:space="preserve">.  Market Participants who opt out shall still be required to submit the </w:t>
      </w:r>
      <w:ins w:id="141" w:author="ERCOT [2]" w:date="2025-07-02T22:06:00Z">
        <w:r w:rsidR="00792B62" w:rsidRPr="00792B62">
          <w:rPr>
            <w:b w:val="0"/>
          </w:rPr>
          <w:t xml:space="preserve">MIS Access </w:t>
        </w:r>
      </w:ins>
      <w:del w:id="142" w:author="ERCOT [2]" w:date="2025-07-02T22:06:00Z" w16du:dateUtc="2025-07-03T03:06:00Z">
        <w:r w:rsidRPr="00DB1C2A" w:rsidDel="00792B62">
          <w:rPr>
            <w:b w:val="0"/>
          </w:rPr>
          <w:delText xml:space="preserve">Digital Certificate </w:delText>
        </w:r>
      </w:del>
      <w:ins w:id="143" w:author="ERCOT [2]" w:date="2025-07-07T11:19:00Z" w16du:dateUtc="2025-07-07T16:19:00Z">
        <w:r w:rsidR="00040FD1">
          <w:rPr>
            <w:b w:val="0"/>
          </w:rPr>
          <w:t xml:space="preserve"> </w:t>
        </w:r>
      </w:ins>
      <w:r w:rsidRPr="00DB1C2A">
        <w:rPr>
          <w:b w:val="0"/>
        </w:rPr>
        <w:t xml:space="preserve">Audit Attestation </w:t>
      </w:r>
      <w:ins w:id="144" w:author="ERCOT [2]" w:date="2025-07-07T11:19:00Z" w16du:dateUtc="2025-07-07T16:19:00Z">
        <w:r w:rsidR="00040FD1">
          <w:rPr>
            <w:b w:val="0"/>
          </w:rPr>
          <w:t xml:space="preserve">(MAAA) </w:t>
        </w:r>
      </w:ins>
      <w:del w:id="145" w:author="ERCOT [2]" w:date="2025-07-02T22:08:00Z" w16du:dateUtc="2025-07-03T03: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Security Administrators and </w:t>
      </w:r>
      <w:ins w:id="146" w:author="ERCOT [2]" w:date="2025-07-02T22:09:00Z" w16du:dateUtc="2025-07-03T03:09:00Z">
        <w:r w:rsidR="00792B62">
          <w:rPr>
            <w:b w:val="0"/>
          </w:rPr>
          <w:t>MIS Access</w:t>
        </w:r>
      </w:ins>
      <w:del w:id="147" w:author="ERCOT [2]" w:date="2025-07-02T22:09:00Z" w16du:dateUtc="2025-07-03T03:09:00Z">
        <w:r w:rsidRPr="00DB1C2A" w:rsidDel="00792B62">
          <w:rPr>
            <w:b w:val="0"/>
          </w:rPr>
          <w:delText>Digital Certificates</w:delText>
        </w:r>
      </w:del>
      <w:r w:rsidRPr="00DB1C2A">
        <w:rPr>
          <w:b w:val="0"/>
        </w:rPr>
        <w:t xml:space="preserve">, for the portion of the year, if any, during which they had a USA and </w:t>
      </w:r>
      <w:ins w:id="148" w:author="ERCOT [2]" w:date="2025-07-02T22:09:00Z" w16du:dateUtc="2025-07-03T03:09:00Z">
        <w:r w:rsidR="00792B62">
          <w:rPr>
            <w:b w:val="0"/>
          </w:rPr>
          <w:t>access to the MIS</w:t>
        </w:r>
      </w:ins>
      <w:del w:id="149" w:author="ERCOT [2]" w:date="2025-07-02T22:09:00Z" w16du:dateUtc="2025-07-03T03:09:00Z">
        <w:r w:rsidRPr="00DB1C2A" w:rsidDel="00792B62">
          <w:rPr>
            <w:b w:val="0"/>
          </w:rPr>
          <w:delText>Digital Certificate(s)</w:delText>
        </w:r>
      </w:del>
      <w:r w:rsidRPr="00DB1C2A">
        <w:rPr>
          <w:b w:val="0"/>
        </w:rPr>
        <w:t>.</w:t>
      </w:r>
    </w:p>
    <w:p w14:paraId="6157431B" w14:textId="4DE75705" w:rsidR="00977B03" w:rsidRDefault="00977B03" w:rsidP="00977B03">
      <w:pPr>
        <w:pStyle w:val="H2"/>
        <w:tabs>
          <w:tab w:val="clear" w:pos="900"/>
        </w:tabs>
        <w:spacing w:before="0"/>
        <w:ind w:left="720" w:hanging="720"/>
        <w:outlineLvl w:val="9"/>
        <w:rPr>
          <w:ins w:id="150" w:author="ERCOT [2]" w:date="2025-06-13T12:13:00Z" w16du:dateUtc="2025-06-13T17: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51" w:author="ERCOT [2]" w:date="2025-07-02T22:10:00Z" w16du:dateUtc="2025-07-03T03:10:00Z">
        <w:r w:rsidR="00792B62">
          <w:rPr>
            <w:b w:val="0"/>
          </w:rPr>
          <w:t>accessing the MIS</w:t>
        </w:r>
      </w:ins>
      <w:del w:id="152" w:author="ERCOT [2]" w:date="2025-07-02T22:10:00Z" w16du:dateUtc="2025-07-03T03:10:00Z">
        <w:r w:rsidRPr="00273115" w:rsidDel="00792B62">
          <w:rPr>
            <w:b w:val="0"/>
          </w:rPr>
          <w:delText>receiving Digital Certificates</w:delText>
        </w:r>
      </w:del>
      <w:r w:rsidRPr="00273115">
        <w:rPr>
          <w:b w:val="0"/>
        </w:rPr>
        <w:t xml:space="preserve"> </w:t>
      </w:r>
      <w:r>
        <w:rPr>
          <w:b w:val="0"/>
        </w:rPr>
        <w:t xml:space="preserve">will not have access to </w:t>
      </w:r>
      <w:ins w:id="153" w:author="ERCOT [2]" w:date="2025-07-02T22:10:00Z" w16du:dateUtc="2025-07-03T03:10:00Z">
        <w:r w:rsidR="00792B62">
          <w:rPr>
            <w:b w:val="0"/>
          </w:rPr>
          <w:t>the MIS</w:t>
        </w:r>
      </w:ins>
      <w:ins w:id="154" w:author="ERCOT [2]" w:date="2025-07-10T13:40:00Z" w16du:dateUtc="2025-07-10T18:40:00Z">
        <w:r w:rsidR="00374E4D">
          <w:rPr>
            <w:b w:val="0"/>
          </w:rPr>
          <w:t xml:space="preserve"> except for portions of the MIS required to perform the duties of an Authorized Representative</w:t>
        </w:r>
      </w:ins>
      <w:del w:id="155" w:author="ERCOT [2]" w:date="2025-07-02T22:10:00Z" w16du:dateUtc="2025-07-03T03: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56" w:author="ERCOT [2]" w:date="2025-07-07T11:20:00Z" w16du:dateUtc="2025-07-07T16:20:00Z">
        <w:r w:rsidR="00040FD1">
          <w:rPr>
            <w:b w:val="0"/>
          </w:rPr>
          <w:t xml:space="preserve"> and </w:t>
        </w:r>
      </w:ins>
      <w:ins w:id="157" w:author="ERCOT [2]" w:date="2025-07-02T22:10:00Z" w16du:dateUtc="2025-07-03T03:10:00Z">
        <w:r w:rsidR="00792B62">
          <w:rPr>
            <w:b w:val="0"/>
          </w:rPr>
          <w:t>access</w:t>
        </w:r>
      </w:ins>
      <w:ins w:id="158" w:author="ERCOT [2]" w:date="2025-07-02T22:11:00Z" w16du:dateUtc="2025-07-03T03:11:00Z">
        <w:r w:rsidR="00792B62">
          <w:rPr>
            <w:b w:val="0"/>
          </w:rPr>
          <w:t>ing the MIS</w:t>
        </w:r>
      </w:ins>
      <w:del w:id="159" w:author="ERCOT [2]" w:date="2025-07-02T22:11:00Z" w16du:dateUtc="2025-07-03T03:11:00Z">
        <w:r w:rsidRPr="00273115" w:rsidDel="00792B62">
          <w:rPr>
            <w:b w:val="0"/>
          </w:rPr>
          <w:delText>and receiving Digital Certificates</w:delText>
        </w:r>
      </w:del>
      <w:r w:rsidRPr="00273115">
        <w:rPr>
          <w:b w:val="0"/>
        </w:rPr>
        <w:t xml:space="preserve"> may, at any time, cancel its opt-out status by submitting </w:t>
      </w:r>
      <w:del w:id="160" w:author="ERCOT" w:date="2025-09-03T09:56:00Z" w16du:dateUtc="2025-09-03T14:56:00Z">
        <w:r w:rsidRPr="00273115" w:rsidDel="0027297C">
          <w:rPr>
            <w:b w:val="0"/>
          </w:rPr>
          <w:delText>a</w:delText>
        </w:r>
      </w:del>
      <w:ins w:id="161" w:author="ERCOT" w:date="2025-09-03T09:55:00Z" w16du:dateUtc="2025-09-03T14:55:00Z">
        <w:r w:rsidR="00DF0B88">
          <w:rPr>
            <w:b w:val="0"/>
          </w:rPr>
          <w:t>the information reflected in the</w:t>
        </w:r>
      </w:ins>
      <w:del w:id="162" w:author="ERCOT" w:date="2025-09-03T09:55:00Z" w16du:dateUtc="2025-09-03T14:55:00Z">
        <w:r w:rsidDel="00DF0B88">
          <w:rPr>
            <w:b w:val="0"/>
          </w:rPr>
          <w:delText>n</w:delText>
        </w:r>
      </w:del>
      <w:r w:rsidRPr="00273115">
        <w:rPr>
          <w:b w:val="0"/>
        </w:rPr>
        <w:t xml:space="preserve"> NCI </w:t>
      </w:r>
      <w:bookmarkEnd w:id="56"/>
      <w:r w:rsidR="00CA4697">
        <w:rPr>
          <w:b w:val="0"/>
        </w:rPr>
        <w:t>f</w:t>
      </w:r>
      <w:r w:rsidR="00CA4697" w:rsidRPr="00273115">
        <w:rPr>
          <w:b w:val="0"/>
        </w:rPr>
        <w:t>orm (Section 23, Form E)</w:t>
      </w:r>
      <w:ins w:id="163" w:author="ERCOT" w:date="2025-09-03T09:55:00Z" w16du:dateUtc="2025-09-03T14:55:00Z">
        <w:r w:rsidR="00DF0B88">
          <w:rPr>
            <w:b w:val="0"/>
          </w:rPr>
          <w:t xml:space="preserve"> via the MIS Ce</w:t>
        </w:r>
      </w:ins>
      <w:ins w:id="164" w:author="ERCOT" w:date="2025-09-03T09:56:00Z" w16du:dateUtc="2025-09-03T14:56:00Z">
        <w:r w:rsidR="00DF0B88">
          <w:rPr>
            <w:b w:val="0"/>
          </w:rPr>
          <w:t xml:space="preserve">rtified Area </w:t>
        </w:r>
      </w:ins>
      <w:ins w:id="165" w:author="ERCOT [2]" w:date="2025-05-20T13:06:00Z" w16du:dateUtc="2025-05-20T18:06:00Z">
        <w:del w:id="166" w:author="ERCOT" w:date="2025-09-03T09:55:00Z" w16du:dateUtc="2025-09-03T14: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67" w:name="_Toc390438995"/>
      <w:bookmarkStart w:id="168" w:name="_Toc405897706"/>
      <w:bookmarkStart w:id="169" w:name="_Toc415055798"/>
      <w:bookmarkStart w:id="170" w:name="_Toc415055924"/>
      <w:bookmarkStart w:id="171" w:name="_Toc415056023"/>
      <w:bookmarkStart w:id="172" w:name="_Toc415056123"/>
      <w:bookmarkStart w:id="173" w:name="_Toc184623064"/>
      <w:r>
        <w:t>16.12.1</w:t>
      </w:r>
      <w:r>
        <w:tab/>
        <w:t xml:space="preserve">USA Responsibilities and Qualifications for </w:t>
      </w:r>
      <w:ins w:id="174" w:author="ERCOT [2]" w:date="2025-07-10T09:08:00Z" w16du:dateUtc="2025-07-10T14:08:00Z">
        <w:r w:rsidR="00051115">
          <w:t>U</w:t>
        </w:r>
      </w:ins>
      <w:ins w:id="175" w:author="ERCOT [2]" w:date="2025-07-02T22:12:00Z" w16du:dateUtc="2025-07-03T03:12:00Z">
        <w:r w:rsidR="00792B62">
          <w:t xml:space="preserve">ser </w:t>
        </w:r>
      </w:ins>
      <w:ins w:id="176" w:author="ERCOT [2]" w:date="2025-07-10T09:08:00Z" w16du:dateUtc="2025-07-10T14:08:00Z">
        <w:r w:rsidR="00051115">
          <w:t>A</w:t>
        </w:r>
      </w:ins>
      <w:ins w:id="177" w:author="ERCOT [2]" w:date="2025-07-02T22:12:00Z" w16du:dateUtc="2025-07-03T03:12:00Z">
        <w:r w:rsidR="00792B62">
          <w:t xml:space="preserve">ccess </w:t>
        </w:r>
      </w:ins>
      <w:ins w:id="178" w:author="ERCOT [2]" w:date="2025-07-03T14:35:00Z" w16du:dateUtc="2025-07-03T19:35:00Z">
        <w:r w:rsidR="006B7AD1">
          <w:t xml:space="preserve">to </w:t>
        </w:r>
      </w:ins>
      <w:ins w:id="179" w:author="ERCOT [2]" w:date="2025-07-02T22:12:00Z" w16du:dateUtc="2025-07-03T03:12:00Z">
        <w:r w:rsidR="00792B62">
          <w:t>the MIS</w:t>
        </w:r>
      </w:ins>
      <w:del w:id="180" w:author="ERCOT [2]" w:date="2025-07-02T22:12:00Z" w16du:dateUtc="2025-07-03T03:12:00Z">
        <w:r w:rsidDel="00792B62">
          <w:delText>Digital Certificate Holders</w:delText>
        </w:r>
      </w:del>
      <w:bookmarkEnd w:id="167"/>
      <w:bookmarkEnd w:id="168"/>
      <w:bookmarkEnd w:id="169"/>
      <w:bookmarkEnd w:id="170"/>
      <w:bookmarkEnd w:id="171"/>
      <w:bookmarkEnd w:id="172"/>
      <w:bookmarkEnd w:id="173"/>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Default="00FC7217" w:rsidP="00FC7217">
      <w:pPr>
        <w:pStyle w:val="List"/>
      </w:pPr>
      <w:r>
        <w:t>(a)</w:t>
      </w:r>
      <w:r>
        <w:tab/>
        <w:t xml:space="preserve">Requesting </w:t>
      </w:r>
      <w:ins w:id="181" w:author="ERCOT [2]" w:date="2025-07-03T10:13:00Z" w16du:dateUtc="2025-07-03T15:13:00Z">
        <w:r w:rsidR="00E85D59">
          <w:t>a</w:t>
        </w:r>
      </w:ins>
      <w:ins w:id="182" w:author="ERCOT [2]" w:date="2025-07-02T22:18:00Z" w16du:dateUtc="2025-07-03T03:18:00Z">
        <w:r w:rsidR="005F3179">
          <w:t>ccess to the MIS</w:t>
        </w:r>
      </w:ins>
      <w:del w:id="183" w:author="ERCOT [2]" w:date="2025-07-02T22:18:00Z" w16du:dateUtc="2025-07-03T03:18:00Z">
        <w:r w:rsidDel="005F3179">
          <w:delText>Digital Certificates</w:delText>
        </w:r>
      </w:del>
      <w:r>
        <w:t xml:space="preserve"> for authorized </w:t>
      </w:r>
      <w:ins w:id="184" w:author="ERCOT [2]" w:date="2025-07-10T16:43:00Z" w16du:dateUtc="2025-07-10T21:43:00Z">
        <w:r w:rsidR="00500045">
          <w:t xml:space="preserve">MIS </w:t>
        </w:r>
      </w:ins>
      <w:ins w:id="185" w:author="ERCOT [2]" w:date="2025-07-02T22:18:00Z" w16du:dateUtc="2025-07-03T03:18:00Z">
        <w:r w:rsidR="005F3179">
          <w:t>users</w:t>
        </w:r>
      </w:ins>
      <w:del w:id="186" w:author="ERCOT [2]" w:date="2025-07-02T22:20:00Z" w16du:dateUtc="2025-07-03T03:20:00Z">
        <w:r w:rsidDel="005F3179">
          <w:delText>Certificate Holders</w:delText>
        </w:r>
      </w:del>
      <w:r>
        <w:t xml:space="preserve"> (either persons or programmatic interfaces)</w:t>
      </w:r>
      <w:ins w:id="187" w:author="ERCOT [2]" w:date="2025-07-02T13:58:00Z" w16du:dateUtc="2025-07-02T18:58:00Z">
        <w:r w:rsidR="004E2C50">
          <w:t xml:space="preserve"> </w:t>
        </w:r>
      </w:ins>
      <w:r>
        <w:t xml:space="preserve">that the USA has qualified through an appropriate screening process requiring confirmation that the </w:t>
      </w:r>
      <w:ins w:id="188" w:author="ERCOT [2]" w:date="2025-07-02T22:21:00Z" w16du:dateUtc="2025-07-03T03:21:00Z">
        <w:r w:rsidR="005F3179">
          <w:t>user</w:t>
        </w:r>
      </w:ins>
      <w:ins w:id="189" w:author="ERCOT [2]" w:date="2025-07-02T22:22:00Z" w16du:dateUtc="2025-07-03T03:22:00Z">
        <w:r w:rsidR="005F3179">
          <w:t xml:space="preserve"> </w:t>
        </w:r>
      </w:ins>
      <w:del w:id="190" w:author="ERCOT [2]" w:date="2025-07-02T22:21:00Z" w16du:dateUtc="2025-07-03T03:21:00Z">
        <w:r w:rsidDel="005F3179">
          <w:delText xml:space="preserve">Certificate Holder </w:delText>
        </w:r>
      </w:del>
      <w:r w:rsidR="004E2C50">
        <w:t xml:space="preserve"> </w:t>
      </w:r>
      <w:r>
        <w:t xml:space="preserve">is an employee or authorized agent (including third parties) of the Market Participant.  </w:t>
      </w:r>
      <w:ins w:id="191" w:author="ERCOT [2]" w:date="2025-07-02T22:22:00Z" w16du:dateUtc="2025-07-03T03:22:00Z">
        <w:r w:rsidR="005F3179">
          <w:t>Each user</w:t>
        </w:r>
      </w:ins>
      <w:del w:id="192" w:author="ERCOT [2]" w:date="2025-07-02T22:22:00Z" w16du:dateUtc="2025-07-03T03:22:00Z">
        <w:r w:rsidDel="005F3179">
          <w:delText xml:space="preserve">A Certificate Holder </w:delText>
        </w:r>
      </w:del>
      <w:ins w:id="193" w:author="ERCOT [2]" w:date="2025-07-02T14:01:00Z" w16du:dateUtc="2025-07-02T19:01:00Z">
        <w:r w:rsidR="004E2C50">
          <w:t xml:space="preserve"> </w:t>
        </w:r>
      </w:ins>
      <w:r>
        <w:t xml:space="preserve">(including the USA) must be qualified as set forth below.  </w:t>
      </w:r>
      <w:r>
        <w:lastRenderedPageBreak/>
        <w:t xml:space="preserve">The Market Participant shall be liable for ensuring that each of its </w:t>
      </w:r>
      <w:ins w:id="194" w:author="ERCOT [2]" w:date="2025-07-03T10:16:00Z" w16du:dateUtc="2025-07-03T15:16:00Z">
        <w:r w:rsidR="00E85D59">
          <w:t xml:space="preserve">MIS </w:t>
        </w:r>
      </w:ins>
      <w:ins w:id="195" w:author="ERCOT [2]" w:date="2025-07-02T22:23:00Z" w16du:dateUtc="2025-07-03T03:23:00Z">
        <w:r w:rsidR="005F3179">
          <w:t>user</w:t>
        </w:r>
      </w:ins>
      <w:ins w:id="196" w:author="ERCOT [2]" w:date="2025-07-07T11:46:00Z" w16du:dateUtc="2025-07-07T16:46:00Z">
        <w:r w:rsidR="00F23C35">
          <w:t>s</w:t>
        </w:r>
      </w:ins>
      <w:del w:id="197" w:author="ERCOT [2]" w:date="2025-07-02T22:23:00Z" w16du:dateUtc="2025-07-03T03:23:00Z">
        <w:r w:rsidDel="005F3179">
          <w:delText>Certificate Holder(s)</w:delText>
        </w:r>
      </w:del>
      <w:ins w:id="198" w:author="ERCOT [2]" w:date="2025-07-02T14:01:00Z" w16du:dateUtc="2025-07-02T19:01:00Z">
        <w:del w:id="199" w:author="ERCOT [2]" w:date="2025-07-02T22:23:00Z" w16du:dateUtc="2025-07-03T03:23:00Z">
          <w:r w:rsidR="004E2C50" w:rsidDel="005F3179">
            <w:delText xml:space="preserve"> </w:delText>
          </w:r>
        </w:del>
      </w:ins>
      <w:r>
        <w:t xml:space="preserve"> meets the requirements of (i) – (v) below.</w:t>
      </w:r>
      <w:ins w:id="200" w:author="ERCOT [2]" w:date="2025-07-02T14:01:00Z" w16du:dateUtc="2025-07-02T19:01:00Z">
        <w:r w:rsidR="004E2C50">
          <w:t xml:space="preserve"> </w:t>
        </w:r>
      </w:ins>
    </w:p>
    <w:p w14:paraId="5086437F" w14:textId="6ABDB461" w:rsidR="00FC7217" w:rsidRDefault="00FC7217" w:rsidP="00FC7217">
      <w:pPr>
        <w:pStyle w:val="List2"/>
      </w:pPr>
      <w:r>
        <w:t>(i)</w:t>
      </w:r>
      <w:r>
        <w:tab/>
        <w:t xml:space="preserve">For any employee or authorized agent receiving </w:t>
      </w:r>
      <w:ins w:id="201" w:author="ERCOT [2]" w:date="2025-07-02T22:24:00Z" w16du:dateUtc="2025-07-03T03:24:00Z">
        <w:r w:rsidR="0044547D">
          <w:t>access to the MIS</w:t>
        </w:r>
      </w:ins>
      <w:del w:id="202" w:author="ERCOT [2]" w:date="2025-07-02T22:24:00Z" w16du:dateUtc="2025-07-03T03:24:00Z">
        <w:r w:rsidDel="0044547D">
          <w:delText>a Digital Certificate</w:delText>
        </w:r>
      </w:del>
      <w:r>
        <w:t xml:space="preserve">, the Market Participant shall confirm that the employee or authorized agent satisfies reasonable background review sufficient for employment or contract with the Market Participant </w:t>
      </w:r>
      <w:proofErr w:type="gramStart"/>
      <w:r>
        <w:t>so as to</w:t>
      </w:r>
      <w:proofErr w:type="gramEnd"/>
      <w:r>
        <w:t xml:space="preserve"> reasonably limit threat(s) to ERCOT’s market or computer systems.  The Market Participant may not request that </w:t>
      </w:r>
      <w:ins w:id="203" w:author="ERCOT [2]" w:date="2025-07-02T22:24:00Z" w16du:dateUtc="2025-07-03T03:24:00Z">
        <w:r w:rsidR="0044547D">
          <w:t>access to the MIS</w:t>
        </w:r>
      </w:ins>
      <w:del w:id="204" w:author="ERCOT [2]" w:date="2025-07-02T22:24:00Z" w16du:dateUtc="2025-07-03T03:24:00Z">
        <w:r w:rsidDel="0044547D">
          <w:delText>Digital Certificates</w:delText>
        </w:r>
      </w:del>
      <w:ins w:id="205" w:author="ERCOT [2]" w:date="2025-07-02T14:01:00Z" w16du:dateUtc="2025-07-02T19:01:00Z">
        <w:r w:rsidR="004E2C50">
          <w:t xml:space="preserve"> </w:t>
        </w:r>
      </w:ins>
      <w:del w:id="206" w:author="ERCOT [2]" w:date="2025-07-02T14:01:00Z" w16du:dateUtc="2025-07-02T19: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3B5D0234" w:rsidR="00FC7217" w:rsidRDefault="00FC7217" w:rsidP="00FC7217">
      <w:pPr>
        <w:pStyle w:val="List2"/>
      </w:pPr>
      <w:r>
        <w:t>(ii)</w:t>
      </w:r>
      <w:r>
        <w:tab/>
        <w:t xml:space="preserve">The </w:t>
      </w:r>
      <w:ins w:id="207" w:author="ERCOT [2]" w:date="2025-07-10T09:08:00Z" w16du:dateUtc="2025-07-10T14:08:00Z">
        <w:r w:rsidR="00496F1D">
          <w:t xml:space="preserve">MIS </w:t>
        </w:r>
      </w:ins>
      <w:ins w:id="208" w:author="ERCOT [2]" w:date="2025-07-02T22:25:00Z" w16du:dateUtc="2025-07-03T03:25:00Z">
        <w:r w:rsidR="0044547D">
          <w:t xml:space="preserve">user </w:t>
        </w:r>
      </w:ins>
      <w:del w:id="209" w:author="ERCOT [2]" w:date="2025-07-02T22:25:00Z" w16du:dateUtc="2025-07-03T03:25:00Z">
        <w:r w:rsidDel="0044547D">
          <w:delText>Certificate Holder</w:delText>
        </w:r>
      </w:del>
      <w:ins w:id="210" w:author="ERCOT [2]" w:date="2025-07-02T14:02:00Z" w16du:dateUtc="2025-07-02T19:02:00Z">
        <w:del w:id="211" w:author="ERCOT [2]" w:date="2025-07-02T22:25:00Z" w16du:dateUtc="2025-07-03T03:25:00Z">
          <w:r w:rsidR="004E2C50" w:rsidDel="0044547D">
            <w:delText xml:space="preserve"> </w:delText>
          </w:r>
        </w:del>
      </w:ins>
      <w:del w:id="212" w:author="ERCOT [2]" w:date="2025-07-02T22:25:00Z" w16du:dateUtc="2025-07-03T03:25:00Z">
        <w:r w:rsidDel="0044547D">
          <w:delText xml:space="preserve"> </w:delText>
        </w:r>
      </w:del>
      <w:r>
        <w:t xml:space="preserve">is aware of the rules and restrictions relating to the </w:t>
      </w:r>
      <w:ins w:id="213" w:author="ERCOT [2]" w:date="2025-07-02T22:25:00Z" w16du:dateUtc="2025-07-03T03:25:00Z">
        <w:r w:rsidR="0044547D">
          <w:t>access to the MIS</w:t>
        </w:r>
      </w:ins>
      <w:del w:id="214" w:author="ERCOT [2]" w:date="2025-07-02T22:25:00Z" w16du:dateUtc="2025-07-03T03:25:00Z">
        <w:r w:rsidDel="0044547D">
          <w:delText>use of Digital Certificates</w:delText>
        </w:r>
      </w:del>
      <w:r>
        <w:t xml:space="preserve">.  </w:t>
      </w:r>
    </w:p>
    <w:p w14:paraId="09F71F00" w14:textId="68CC387A" w:rsidR="00FC7217" w:rsidRDefault="00FC7217" w:rsidP="00FC7217">
      <w:pPr>
        <w:pStyle w:val="List2"/>
        <w:rPr>
          <w:b/>
          <w:i/>
        </w:rPr>
      </w:pPr>
      <w:r>
        <w:t>(iii)</w:t>
      </w:r>
      <w:r>
        <w:tab/>
        <w:t xml:space="preserve">The </w:t>
      </w:r>
      <w:ins w:id="215" w:author="ERCOT [2]" w:date="2025-07-10T09:08:00Z" w16du:dateUtc="2025-07-10T14:08:00Z">
        <w:r w:rsidR="00496F1D">
          <w:t xml:space="preserve">MIS </w:t>
        </w:r>
      </w:ins>
      <w:ins w:id="216" w:author="ERCOT [2]" w:date="2025-07-02T22:25:00Z" w16du:dateUtc="2025-07-03T03:25:00Z">
        <w:r w:rsidR="0044547D">
          <w:t>user</w:t>
        </w:r>
      </w:ins>
      <w:del w:id="217" w:author="ERCOT [2]" w:date="2025-07-02T22:25:00Z" w16du:dateUtc="2025-07-03T03:25:00Z">
        <w:r w:rsidDel="0044547D">
          <w:delText>Certificate Holder</w:delText>
        </w:r>
      </w:del>
      <w:ins w:id="218" w:author="ERCOT [2]" w:date="2025-07-02T14:02:00Z" w16du:dateUtc="2025-07-02T19:02:00Z">
        <w:del w:id="219" w:author="ERCOT [2]" w:date="2025-07-02T22:25:00Z" w16du:dateUtc="2025-07-03T03: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FC7217">
      <w:pPr>
        <w:pStyle w:val="List2"/>
      </w:pPr>
      <w:r>
        <w:t>(iv)</w:t>
      </w:r>
      <w:r>
        <w:tab/>
        <w:t>The Market Participant has conducted a reasonable review of the</w:t>
      </w:r>
      <w:ins w:id="220" w:author="ERCOT [2]" w:date="2025-07-10T09:09:00Z" w16du:dateUtc="2025-07-10T14:09:00Z">
        <w:r w:rsidR="00496F1D">
          <w:t xml:space="preserve"> MIS</w:t>
        </w:r>
      </w:ins>
      <w:r>
        <w:t xml:space="preserve"> </w:t>
      </w:r>
      <w:ins w:id="221" w:author="ERCOT [2]" w:date="2025-07-02T22:26:00Z" w16du:dateUtc="2025-07-03T03:26:00Z">
        <w:r w:rsidR="0044547D">
          <w:t>user</w:t>
        </w:r>
      </w:ins>
      <w:del w:id="222" w:author="ERCOT [2]" w:date="2025-07-02T22:26:00Z" w16du:dateUtc="2025-07-03T03:26:00Z">
        <w:r w:rsidDel="0044547D">
          <w:delText>Certificate Holder</w:delText>
        </w:r>
      </w:del>
      <w:ins w:id="223" w:author="ERCOT [2]" w:date="2025-07-02T14:02:00Z" w16du:dateUtc="2025-07-02T19:02:00Z">
        <w:del w:id="224" w:author="ERCOT [2]" w:date="2025-07-02T22:26:00Z" w16du:dateUtc="2025-07-03T03:26:00Z">
          <w:r w:rsidR="004E2C50" w:rsidDel="0044547D">
            <w:delText xml:space="preserve"> </w:delText>
          </w:r>
        </w:del>
      </w:ins>
      <w:r>
        <w:t xml:space="preserve"> and has confirmed that the </w:t>
      </w:r>
      <w:ins w:id="225" w:author="ERCOT [2]" w:date="2025-07-10T09:09:00Z" w16du:dateUtc="2025-07-10T14:09:00Z">
        <w:r w:rsidR="00496F1D">
          <w:t xml:space="preserve">MIS </w:t>
        </w:r>
      </w:ins>
      <w:ins w:id="226" w:author="ERCOT [2]" w:date="2025-07-02T22:26:00Z" w16du:dateUtc="2025-07-03T03:26:00Z">
        <w:r w:rsidR="0044547D">
          <w:t>user</w:t>
        </w:r>
      </w:ins>
      <w:del w:id="227" w:author="ERCOT [2]" w:date="2025-07-02T22:26:00Z" w16du:dateUtc="2025-07-03T03:26:00Z">
        <w:r w:rsidDel="0044547D">
          <w:delText xml:space="preserve">Certificate Holder </w:delText>
        </w:r>
      </w:del>
      <w:ins w:id="228" w:author="ERCOT [2]" w:date="2025-07-02T14:02:00Z" w16du:dateUtc="2025-07-02T19: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2037CE05" w:rsidR="00FC7217" w:rsidRDefault="00FC7217" w:rsidP="00FC7217">
      <w:pPr>
        <w:pStyle w:val="List2"/>
      </w:pPr>
      <w:r>
        <w:t>(v)</w:t>
      </w:r>
      <w:r>
        <w:tab/>
        <w:t>The</w:t>
      </w:r>
      <w:ins w:id="229" w:author="ERCOT [2]" w:date="2025-07-10T09:09:00Z" w16du:dateUtc="2025-07-10T14:09:00Z">
        <w:r w:rsidR="007451BD" w:rsidRPr="007451BD">
          <w:t xml:space="preserve"> </w:t>
        </w:r>
        <w:r w:rsidR="007451BD">
          <w:t>MIS</w:t>
        </w:r>
      </w:ins>
      <w:ins w:id="230" w:author="ERCOT [2]" w:date="2025-07-02T22:27:00Z" w16du:dateUtc="2025-07-03T03:27:00Z">
        <w:r w:rsidR="0044547D">
          <w:t xml:space="preserve"> user</w:t>
        </w:r>
      </w:ins>
      <w:del w:id="231" w:author="ERCOT [2]" w:date="2025-07-02T22:27:00Z" w16du:dateUtc="2025-07-03T03:27:00Z">
        <w:r w:rsidDel="0044547D">
          <w:delText xml:space="preserve"> Certificate Holder </w:delText>
        </w:r>
      </w:del>
      <w:ins w:id="232" w:author="ERCOT [2]" w:date="2025-07-02T14:02:00Z" w16du:dateUtc="2025-07-02T19:02:00Z">
        <w:r w:rsidR="004E2C50">
          <w:t xml:space="preserve"> </w:t>
        </w:r>
      </w:ins>
      <w:r>
        <w:t xml:space="preserve">does not violate the conditions of use specified by the software vendor that provides </w:t>
      </w:r>
      <w:ins w:id="233" w:author="ERCOT [2]" w:date="2025-07-02T22:27:00Z" w16du:dateUtc="2025-07-03T03:27:00Z">
        <w:r w:rsidR="0044547D">
          <w:t>access to the MIS</w:t>
        </w:r>
      </w:ins>
      <w:del w:id="234" w:author="ERCOT [2]" w:date="2025-07-02T22:27:00Z" w16du:dateUtc="2025-07-03T03:27:00Z">
        <w:r w:rsidDel="0044547D">
          <w:delText xml:space="preserve">the Digital Certificates </w:delText>
        </w:r>
      </w:del>
      <w:r w:rsidR="004E2C50">
        <w:t xml:space="preserve"> </w:t>
      </w:r>
      <w:r>
        <w:t xml:space="preserve">for the Market Participant’s use and provided to the </w:t>
      </w:r>
      <w:ins w:id="235" w:author="ERCOT [2]" w:date="2025-07-10T09:09:00Z" w16du:dateUtc="2025-07-10T14:09:00Z">
        <w:r w:rsidR="007451BD">
          <w:t xml:space="preserve">MIS </w:t>
        </w:r>
      </w:ins>
      <w:ins w:id="236" w:author="ERCOT [2]" w:date="2025-07-02T22:27:00Z" w16du:dateUtc="2025-07-03T03:27:00Z">
        <w:r w:rsidR="0044547D">
          <w:t>user</w:t>
        </w:r>
      </w:ins>
      <w:del w:id="237" w:author="ERCOT [2]" w:date="2025-07-02T22:27:00Z" w16du:dateUtc="2025-07-03T03:27:00Z">
        <w:r w:rsidDel="0044547D">
          <w:delText>Certificate Holder</w:delText>
        </w:r>
      </w:del>
      <w:r>
        <w:t>.  ERCOT will post links to relevant conditions of use on the ERCOT website.</w:t>
      </w:r>
    </w:p>
    <w:p w14:paraId="29C14D5F" w14:textId="13144504" w:rsidR="00FC7217" w:rsidRDefault="00FC7217" w:rsidP="00FC7217">
      <w:pPr>
        <w:pStyle w:val="List"/>
      </w:pPr>
      <w:r>
        <w:t>(b)</w:t>
      </w:r>
      <w:r>
        <w:tab/>
        <w:t xml:space="preserve">Requesting revocation </w:t>
      </w:r>
      <w:ins w:id="238" w:author="ERCOT [2]" w:date="2025-07-03T10:17:00Z" w16du:dateUtc="2025-07-03T15:17:00Z">
        <w:r w:rsidR="00E85D59">
          <w:t xml:space="preserve">of </w:t>
        </w:r>
      </w:ins>
      <w:ins w:id="239" w:author="ERCOT [2]" w:date="2025-07-02T22:28:00Z" w16du:dateUtc="2025-07-03T03:28:00Z">
        <w:r w:rsidR="0044547D">
          <w:t>access to the MIS</w:t>
        </w:r>
      </w:ins>
      <w:del w:id="240" w:author="ERCOT [2]" w:date="2025-07-02T22:28:00Z" w16du:dateUtc="2025-07-03T03:28:00Z">
        <w:r w:rsidDel="0044547D">
          <w:delText>of Digital Certificates</w:delText>
        </w:r>
      </w:del>
      <w:r>
        <w:t xml:space="preserve">.  </w:t>
      </w:r>
      <w:r w:rsidRPr="00ED1058">
        <w:t xml:space="preserve">The Market Participant or USA shall request revocation </w:t>
      </w:r>
      <w:ins w:id="241" w:author="ERCOT [2]" w:date="2025-07-03T10:17:00Z" w16du:dateUtc="2025-07-03T15:17:00Z">
        <w:r w:rsidR="00E85D59">
          <w:t xml:space="preserve">of </w:t>
        </w:r>
      </w:ins>
      <w:ins w:id="242" w:author="ERCOT [2]" w:date="2025-07-02T22:28:00Z" w16du:dateUtc="2025-07-03T03:28:00Z">
        <w:r w:rsidR="0044547D">
          <w:t>access to the MIS</w:t>
        </w:r>
      </w:ins>
      <w:ins w:id="243" w:author="ERCOT [2]" w:date="2025-07-07T11:24:00Z" w16du:dateUtc="2025-07-07T16:24:00Z">
        <w:r w:rsidR="00DC0F16">
          <w:t xml:space="preserve"> </w:t>
        </w:r>
      </w:ins>
      <w:del w:id="244" w:author="ERCOT [2]" w:date="2025-07-02T22:28:00Z" w16du:dateUtc="2025-07-03T03:28:00Z">
        <w:r w:rsidDel="0044547D">
          <w:delText>of Digital Certificates</w:delText>
        </w:r>
      </w:del>
      <w:ins w:id="245" w:author="ERCOT [2]" w:date="2025-07-02T14:05:00Z" w16du:dateUtc="2025-07-02T19:05:00Z">
        <w:del w:id="246" w:author="ERCOT [2]" w:date="2025-07-02T22:28:00Z" w16du:dateUtc="2025-07-03T03:28:00Z">
          <w:r w:rsidR="000D3CF1" w:rsidDel="0044547D">
            <w:delText xml:space="preserve"> </w:delText>
          </w:r>
        </w:del>
      </w:ins>
      <w:del w:id="247" w:author="ERCOT [2]" w:date="2025-07-02T14:05:00Z" w16du:dateUtc="2025-07-02T19:05:00Z">
        <w:r w:rsidDel="000D3CF1">
          <w:delText xml:space="preserve"> </w:delText>
        </w:r>
      </w:del>
      <w:r w:rsidRPr="00ED1058">
        <w:t xml:space="preserve">by proceeding with the ERCOT </w:t>
      </w:r>
      <w:ins w:id="248" w:author="ERCOT [2]" w:date="2025-07-02T22:28:00Z" w16du:dateUtc="2025-07-03T03:28:00Z">
        <w:r w:rsidR="0044547D">
          <w:t>MIS Access</w:t>
        </w:r>
      </w:ins>
      <w:ins w:id="249" w:author="ERCOT [2]" w:date="2025-07-02T22:29:00Z" w16du:dateUtc="2025-07-03T03:29:00Z">
        <w:r w:rsidR="0044547D">
          <w:t xml:space="preserve"> </w:t>
        </w:r>
      </w:ins>
      <w:del w:id="250" w:author="ERCOT [2]" w:date="2025-07-02T22:29:00Z" w16du:dateUtc="2025-07-03T03:29:00Z">
        <w:r w:rsidDel="0044547D">
          <w:delText>Digital Certificate</w:delText>
        </w:r>
      </w:del>
      <w:r w:rsidRPr="00ED1058">
        <w:t xml:space="preserve"> revocation process</w:t>
      </w:r>
      <w:r>
        <w:t xml:space="preserve"> as described in the </w:t>
      </w:r>
      <w:ins w:id="251" w:author="ERCOT [2]" w:date="2025-07-02T22:29:00Z" w16du:dateUtc="2025-07-03T03:29:00Z">
        <w:r w:rsidR="0044547D">
          <w:t xml:space="preserve">ERCOT </w:t>
        </w:r>
      </w:ins>
      <w:ins w:id="252" w:author="ERCOT [2]" w:date="2025-07-02T22:30:00Z" w16du:dateUtc="2025-07-03T03:30:00Z">
        <w:r w:rsidR="0044547D">
          <w:t xml:space="preserve">Identity and Access Management </w:t>
        </w:r>
      </w:ins>
      <w:del w:id="253" w:author="ERCOT [2]" w:date="2025-07-02T22:30:00Z" w16du:dateUtc="2025-07-03T03:30:00Z">
        <w:r w:rsidDel="0044547D">
          <w:delText xml:space="preserve">Digital Certificate </w:delText>
        </w:r>
      </w:del>
      <w:r>
        <w:t>User Guide</w:t>
      </w:r>
      <w:r w:rsidRPr="00ED1058">
        <w:t xml:space="preserve">. </w:t>
      </w:r>
      <w:r>
        <w:t xml:space="preserve"> The Market Participant or USA shall request revocation of </w:t>
      </w:r>
      <w:ins w:id="254" w:author="ERCOT [2]" w:date="2025-07-02T22:31:00Z" w16du:dateUtc="2025-07-03T03:31:00Z">
        <w:r w:rsidR="0044547D">
          <w:t>access to the MIS</w:t>
        </w:r>
      </w:ins>
      <w:del w:id="255" w:author="ERCOT [2]" w:date="2025-07-02T22:31:00Z" w16du:dateUtc="2025-07-03T03:31:00Z">
        <w:r w:rsidDel="0044547D">
          <w:delText xml:space="preserve">a Digital Certificate </w:delText>
        </w:r>
      </w:del>
      <w:ins w:id="256" w:author="ERCOT [2]" w:date="2025-07-07T11:26:00Z" w16du:dateUtc="2025-07-07T16:26:00Z">
        <w:r w:rsidR="00261067">
          <w:t xml:space="preserve"> </w:t>
        </w:r>
      </w:ins>
      <w:r>
        <w:t>under any of the following conditions:</w:t>
      </w:r>
    </w:p>
    <w:p w14:paraId="77C1FD37" w14:textId="77777777" w:rsidR="00FC7217" w:rsidRDefault="00FC7217" w:rsidP="00FC7217">
      <w:pPr>
        <w:pStyle w:val="List2"/>
      </w:pPr>
      <w:r>
        <w:t>(i)</w:t>
      </w:r>
      <w:r>
        <w:tab/>
        <w:t>As soon as possible but no later than three Business Days after:</w:t>
      </w:r>
    </w:p>
    <w:p w14:paraId="681C20A9" w14:textId="3F1F7D84" w:rsidR="00FC7217" w:rsidRDefault="00FC7217" w:rsidP="00FC7217">
      <w:pPr>
        <w:pStyle w:val="List2"/>
        <w:ind w:left="2880"/>
      </w:pPr>
      <w:r>
        <w:t>(A)</w:t>
      </w:r>
      <w:r>
        <w:tab/>
        <w:t>A</w:t>
      </w:r>
      <w:ins w:id="257" w:author="ERCOT [2]" w:date="2025-07-10T09:09:00Z" w16du:dateUtc="2025-07-10T14:09:00Z">
        <w:r w:rsidR="006914DA">
          <w:t>n MIS</w:t>
        </w:r>
      </w:ins>
      <w:r>
        <w:t xml:space="preserve"> </w:t>
      </w:r>
      <w:ins w:id="258" w:author="ERCOT [2]" w:date="2025-07-02T22:31:00Z" w16du:dateUtc="2025-07-03T03:31:00Z">
        <w:r w:rsidR="0044547D">
          <w:t>user</w:t>
        </w:r>
      </w:ins>
      <w:ins w:id="259" w:author="ERCOT [2]" w:date="2025-07-07T11:26:00Z" w16du:dateUtc="2025-07-07T16:26:00Z">
        <w:r w:rsidR="00261067">
          <w:t xml:space="preserve"> </w:t>
        </w:r>
      </w:ins>
      <w:del w:id="260" w:author="ERCOT [2]" w:date="2025-07-02T22:31:00Z" w16du:dateUtc="2025-07-03T03: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61" w:author="ERCOT [2]" w:date="2025-07-10T09:09:00Z" w16du:dateUtc="2025-07-10T14:09:00Z">
        <w:r w:rsidR="006914DA">
          <w:t>n MIS</w:t>
        </w:r>
      </w:ins>
      <w:r>
        <w:t xml:space="preserve"> </w:t>
      </w:r>
      <w:ins w:id="262" w:author="ERCOT [2]" w:date="2025-07-02T22:31:00Z" w16du:dateUtc="2025-07-03T03:31:00Z">
        <w:r w:rsidR="0044547D">
          <w:t xml:space="preserve">user </w:t>
        </w:r>
      </w:ins>
      <w:del w:id="263" w:author="ERCOT [2]" w:date="2025-07-02T22:31:00Z" w16du:dateUtc="2025-07-03T03:31:00Z">
        <w:r w:rsidDel="0044547D">
          <w:delText>Certificate</w:delText>
        </w:r>
      </w:del>
      <w:del w:id="264" w:author="ERCOT [2]" w:date="2025-07-02T22:32:00Z" w16du:dateUtc="2025-07-03T03:32:00Z">
        <w:r w:rsidDel="0044547D">
          <w:delText xml:space="preserve"> Holder </w:delText>
        </w:r>
      </w:del>
      <w:r>
        <w:t>is changing job functions (pursuant to a reasonable process for identifying when job function changes occur) so that the</w:t>
      </w:r>
      <w:ins w:id="265" w:author="ERCOT [2]" w:date="2025-07-10T09:10:00Z" w16du:dateUtc="2025-07-10T14:10:00Z">
        <w:r w:rsidR="006914DA">
          <w:t xml:space="preserve"> MIS</w:t>
        </w:r>
      </w:ins>
      <w:r>
        <w:t xml:space="preserve"> </w:t>
      </w:r>
      <w:ins w:id="266" w:author="ERCOT [2]" w:date="2025-07-02T22:32:00Z" w16du:dateUtc="2025-07-03T03:32:00Z">
        <w:r w:rsidR="0044547D">
          <w:t xml:space="preserve">user </w:t>
        </w:r>
      </w:ins>
      <w:del w:id="267" w:author="ERCOT [2]" w:date="2025-07-02T22:32:00Z" w16du:dateUtc="2025-07-03T03:32:00Z">
        <w:r w:rsidDel="0044547D">
          <w:delText xml:space="preserve">Certificate Holder </w:delText>
        </w:r>
      </w:del>
      <w:r>
        <w:t xml:space="preserve">no longer needs </w:t>
      </w:r>
      <w:ins w:id="268" w:author="ERCOT [2]" w:date="2025-07-02T22:32:00Z" w16du:dateUtc="2025-07-03T03:32:00Z">
        <w:r w:rsidR="0044547D">
          <w:t>access to the MIS</w:t>
        </w:r>
      </w:ins>
      <w:del w:id="269" w:author="ERCOT [2]" w:date="2025-07-02T22:32:00Z" w16du:dateUtc="2025-07-03T03:32:00Z">
        <w:r w:rsidDel="0044547D">
          <w:delText>the Digital Certificate</w:delText>
        </w:r>
      </w:del>
      <w:r>
        <w:t xml:space="preserve">; </w:t>
      </w:r>
    </w:p>
    <w:p w14:paraId="0A00074B" w14:textId="5A702E11" w:rsidR="00FC7217" w:rsidRDefault="00FC7217" w:rsidP="00FC7217">
      <w:pPr>
        <w:pStyle w:val="List2"/>
      </w:pPr>
      <w:r>
        <w:lastRenderedPageBreak/>
        <w:t>(ii)</w:t>
      </w:r>
      <w:r>
        <w:tab/>
        <w:t>As soon as possible, but no later than five Business Days, after the Market Participant becomes aware (pursuant to a reasonable process for identifying violations) that the</w:t>
      </w:r>
      <w:ins w:id="270" w:author="ERCOT [2]" w:date="2025-07-10T09:10:00Z" w16du:dateUtc="2025-07-10T14:10:00Z">
        <w:r w:rsidR="006E4E6D">
          <w:t xml:space="preserve"> MIS</w:t>
        </w:r>
      </w:ins>
      <w:r>
        <w:t xml:space="preserve"> </w:t>
      </w:r>
      <w:ins w:id="271" w:author="ERCOT [2]" w:date="2025-07-02T22:33:00Z" w16du:dateUtc="2025-07-03T03:33:00Z">
        <w:r w:rsidR="0044547D">
          <w:t>user</w:t>
        </w:r>
      </w:ins>
      <w:ins w:id="272" w:author="ERCOT [2]" w:date="2025-07-07T11:27:00Z" w16du:dateUtc="2025-07-07T16:27:00Z">
        <w:r w:rsidR="00261067">
          <w:t xml:space="preserve"> </w:t>
        </w:r>
      </w:ins>
      <w:del w:id="273" w:author="ERCOT [2]" w:date="2025-07-02T22:33:00Z" w16du:dateUtc="2025-07-03T03:33:00Z">
        <w:r w:rsidDel="0044547D">
          <w:delText xml:space="preserve">Certificate Holder </w:delText>
        </w:r>
      </w:del>
      <w:r>
        <w:t xml:space="preserve">has violated any of the following conditions of </w:t>
      </w:r>
      <w:ins w:id="274" w:author="ERCOT [2]" w:date="2025-07-02T22:34:00Z" w16du:dateUtc="2025-07-03T03:34:00Z">
        <w:r w:rsidR="00274032">
          <w:t>access to the MIS</w:t>
        </w:r>
      </w:ins>
      <w:del w:id="275" w:author="ERCOT [2]" w:date="2025-07-02T22:34:00Z" w16du:dateUtc="2025-07-03T03:34:00Z">
        <w:r w:rsidDel="00274032">
          <w:delText>use of a Digital Certificate</w:delText>
        </w:r>
      </w:del>
      <w:r>
        <w:t xml:space="preserve">: </w:t>
      </w:r>
    </w:p>
    <w:p w14:paraId="3E2475E1" w14:textId="77777777" w:rsidR="00FC7217" w:rsidRDefault="00FC7217" w:rsidP="00FC7217">
      <w:pPr>
        <w:pStyle w:val="List3"/>
      </w:pPr>
      <w:r>
        <w:t>(A)</w:t>
      </w:r>
      <w:r>
        <w:tab/>
        <w:t>Violating the requirements if any of paragraph (1)(a)(i) – (v) above;</w:t>
      </w:r>
    </w:p>
    <w:p w14:paraId="17CB03F8" w14:textId="47F0FCBD" w:rsidR="00FC7217" w:rsidRDefault="00FC7217" w:rsidP="00FC7217">
      <w:pPr>
        <w:pStyle w:val="List3"/>
      </w:pPr>
      <w:r>
        <w:t>(B)</w:t>
      </w:r>
      <w:r>
        <w:tab/>
        <w:t xml:space="preserve">Using </w:t>
      </w:r>
      <w:ins w:id="276" w:author="ERCOT [2]" w:date="2025-07-02T22:34:00Z" w16du:dateUtc="2025-07-03T03:34:00Z">
        <w:r w:rsidR="00274032">
          <w:t>access to the MIS</w:t>
        </w:r>
      </w:ins>
      <w:del w:id="277" w:author="ERCOT [2]" w:date="2025-07-02T22:34:00Z" w16du:dateUtc="2025-07-03T03:34:00Z">
        <w:r w:rsidDel="00274032">
          <w:delText xml:space="preserve">the Digital Certificate </w:delText>
        </w:r>
      </w:del>
      <w:ins w:id="278" w:author="ERCOT [2]" w:date="2025-07-02T14:21:00Z" w16du:dateUtc="2025-07-02T19:21:00Z">
        <w:r w:rsidR="00346C47">
          <w:t xml:space="preserve"> </w:t>
        </w:r>
      </w:ins>
      <w:r>
        <w:t xml:space="preserve">for any unauthorized purpose; or </w:t>
      </w:r>
    </w:p>
    <w:p w14:paraId="626402A7" w14:textId="5071FCB8" w:rsidR="00FC7217" w:rsidRDefault="00FC7217" w:rsidP="00FC7217">
      <w:pPr>
        <w:pStyle w:val="List3"/>
      </w:pPr>
      <w:r>
        <w:t>(C)</w:t>
      </w:r>
      <w:r>
        <w:tab/>
        <w:t xml:space="preserve">Allowing any person other than the </w:t>
      </w:r>
      <w:ins w:id="279" w:author="ERCOT [2]" w:date="2025-07-10T09:10:00Z" w16du:dateUtc="2025-07-10T14:10:00Z">
        <w:r w:rsidR="006E4E6D">
          <w:t xml:space="preserve">MIS </w:t>
        </w:r>
      </w:ins>
      <w:ins w:id="280" w:author="ERCOT [2]" w:date="2025-07-02T22:35:00Z" w16du:dateUtc="2025-07-03T03:35:00Z">
        <w:r w:rsidR="00274032">
          <w:t>user</w:t>
        </w:r>
      </w:ins>
      <w:del w:id="281" w:author="ERCOT [2]" w:date="2025-07-02T22:35:00Z" w16du:dateUtc="2025-07-03T03:35:00Z">
        <w:r w:rsidDel="00274032">
          <w:delText>Certificate Holder</w:delText>
        </w:r>
      </w:del>
      <w:ins w:id="282" w:author="ERCOT [2]" w:date="2025-07-02T14:21:00Z" w16du:dateUtc="2025-07-02T19:21:00Z">
        <w:del w:id="283" w:author="ERCOT [2]" w:date="2025-07-02T22:35:00Z" w16du:dateUtc="2025-07-03T03:35:00Z">
          <w:r w:rsidR="00346C47" w:rsidRPr="00346C47" w:rsidDel="00274032">
            <w:delText xml:space="preserve"> </w:delText>
          </w:r>
        </w:del>
      </w:ins>
      <w:ins w:id="284" w:author="ERCOT [2]" w:date="2025-07-07T11:27:00Z" w16du:dateUtc="2025-07-07T16:27:00Z">
        <w:r w:rsidR="00261067">
          <w:t xml:space="preserve"> </w:t>
        </w:r>
      </w:ins>
      <w:del w:id="285" w:author="ERCOT [2]" w:date="2025-07-07T11:27:00Z" w16du:dateUtc="2025-07-07T16:27:00Z">
        <w:r w:rsidDel="00261067">
          <w:delText xml:space="preserve"> </w:delText>
        </w:r>
      </w:del>
      <w:r>
        <w:t xml:space="preserve">to </w:t>
      </w:r>
      <w:ins w:id="286" w:author="ERCOT [2]" w:date="2025-07-02T22:35:00Z" w16du:dateUtc="2025-07-03T03:35:00Z">
        <w:r w:rsidR="00274032">
          <w:t>access the MIS</w:t>
        </w:r>
      </w:ins>
      <w:del w:id="287" w:author="ERCOT [2]" w:date="2025-07-02T22:35:00Z" w16du:dateUtc="2025-07-03T03:35:00Z">
        <w:r w:rsidDel="00274032">
          <w:delText>use the Digital Certificate</w:delText>
        </w:r>
      </w:del>
      <w:r>
        <w:t xml:space="preserve">. </w:t>
      </w:r>
    </w:p>
    <w:p w14:paraId="31C6BE66" w14:textId="0E6C943F" w:rsidR="00FC7217" w:rsidRDefault="00FC7217" w:rsidP="00FC7217">
      <w:pPr>
        <w:pStyle w:val="List"/>
      </w:pPr>
      <w:r>
        <w:t>(c)</w:t>
      </w:r>
      <w:r>
        <w:tab/>
        <w:t xml:space="preserve">Managing the level of access for each </w:t>
      </w:r>
      <w:ins w:id="288" w:author="ERCOT [2]" w:date="2025-07-10T09:10:00Z" w16du:dateUtc="2025-07-10T14:10:00Z">
        <w:r w:rsidR="0048532A">
          <w:t xml:space="preserve">MIS </w:t>
        </w:r>
      </w:ins>
      <w:ins w:id="289" w:author="ERCOT [2]" w:date="2025-07-02T22:35:00Z" w16du:dateUtc="2025-07-03T03:35:00Z">
        <w:r w:rsidR="00274032">
          <w:t>user</w:t>
        </w:r>
      </w:ins>
      <w:ins w:id="290" w:author="ERCOT [2]" w:date="2025-07-07T11:27:00Z" w16du:dateUtc="2025-07-07T16:27:00Z">
        <w:r w:rsidR="00261067">
          <w:t xml:space="preserve"> </w:t>
        </w:r>
      </w:ins>
      <w:del w:id="291" w:author="ERCOT [2]" w:date="2025-07-02T22:35:00Z" w16du:dateUtc="2025-07-03T03:35:00Z">
        <w:r w:rsidDel="00274032">
          <w:delText xml:space="preserve">Certificate Holder </w:delText>
        </w:r>
      </w:del>
      <w:r>
        <w:t xml:space="preserve">by assigning and maintaining </w:t>
      </w:r>
      <w:del w:id="292" w:author="ERCOT [2]" w:date="2025-07-02T22:35:00Z" w16du:dateUtc="2025-07-03T03:35:00Z">
        <w:r w:rsidDel="00274032">
          <w:delText>Digital Cer</w:delText>
        </w:r>
      </w:del>
      <w:del w:id="293" w:author="ERCOT [2]" w:date="2025-07-02T22:36:00Z" w16du:dateUtc="2025-07-03T03:36:00Z">
        <w:r w:rsidDel="00274032">
          <w:delText>tificate</w:delText>
        </w:r>
      </w:del>
      <w:r>
        <w:t xml:space="preserve"> </w:t>
      </w:r>
      <w:ins w:id="294" w:author="ERCOT [2]" w:date="2025-07-10T09:11:00Z" w16du:dateUtc="2025-07-10T14:11:00Z">
        <w:r w:rsidR="0048532A">
          <w:t xml:space="preserve">MIS </w:t>
        </w:r>
      </w:ins>
      <w:ins w:id="295" w:author="ERCOT [2]" w:date="2025-07-02T22:36:00Z" w16du:dateUtc="2025-07-03T03:36:00Z">
        <w:r w:rsidR="00274032">
          <w:t xml:space="preserve">user </w:t>
        </w:r>
      </w:ins>
      <w:r>
        <w:t xml:space="preserve">roles for each authorized user in accordance with the process set forth in ERCOT’s </w:t>
      </w:r>
      <w:ins w:id="296" w:author="ERCOT [2]" w:date="2025-07-02T22:36:00Z" w16du:dateUtc="2025-07-03T03:36:00Z">
        <w:r w:rsidR="00274032">
          <w:t xml:space="preserve">Identity and Access Management </w:t>
        </w:r>
      </w:ins>
      <w:del w:id="297" w:author="ERCOT [2]" w:date="2025-07-02T22:36:00Z" w16du:dateUtc="2025-07-03T03:36:00Z">
        <w:r w:rsidDel="00274032">
          <w:delText xml:space="preserve">Digital Certificate </w:delText>
        </w:r>
      </w:del>
      <w:ins w:id="298" w:author="ERCOT [2]" w:date="2025-07-10T13:46:00Z" w16du:dateUtc="2025-07-10T18:46:00Z">
        <w:r w:rsidR="00374E4D">
          <w:t>U</w:t>
        </w:r>
      </w:ins>
      <w:del w:id="299" w:author="ERCOT [2]" w:date="2025-07-10T13:46:00Z" w16du:dateUtc="2025-07-10T18:46:00Z">
        <w:r w:rsidDel="00374E4D">
          <w:delText>u</w:delText>
        </w:r>
      </w:del>
      <w:r>
        <w:t xml:space="preserve">ser </w:t>
      </w:r>
      <w:ins w:id="300" w:author="ERCOT [2]" w:date="2025-07-10T13:46:00Z" w16du:dateUtc="2025-07-10T18:46:00Z">
        <w:r w:rsidR="00374E4D">
          <w:t>G</w:t>
        </w:r>
      </w:ins>
      <w:del w:id="301" w:author="ERCOT [2]" w:date="2025-07-10T13:46:00Z" w16du:dateUtc="2025-07-10T18:46:00Z">
        <w:r w:rsidDel="00374E4D">
          <w:delText>g</w:delText>
        </w:r>
      </w:del>
      <w:r>
        <w:t>uide.</w:t>
      </w:r>
    </w:p>
    <w:p w14:paraId="308320F4" w14:textId="57FE3205" w:rsidR="00FC7217" w:rsidRDefault="00FC7217" w:rsidP="00FC7217">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ins w:id="302" w:author="ERCOT [2]" w:date="2025-07-07T11:29:00Z" w16du:dateUtc="2025-07-07T16:29:00Z">
        <w:r w:rsidR="00261067">
          <w:t xml:space="preserve">, </w:t>
        </w:r>
      </w:ins>
      <w:ins w:id="303" w:author="ERCOT [2]" w:date="2025-07-03T10:25:00Z" w16du:dateUtc="2025-07-03T15:25:00Z">
        <w:r w:rsidR="005973C4">
          <w:t>which expire after one year</w:t>
        </w:r>
      </w:ins>
      <w:r>
        <w:t>.</w:t>
      </w:r>
      <w:r>
        <w:tab/>
      </w:r>
    </w:p>
    <w:p w14:paraId="3193F893" w14:textId="6CD2B78D" w:rsidR="00FC7217" w:rsidRDefault="00FC7217" w:rsidP="00FC7217">
      <w:pPr>
        <w:pStyle w:val="List"/>
      </w:pPr>
      <w:r>
        <w:t>(e)</w:t>
      </w:r>
      <w:r>
        <w:tab/>
        <w:t xml:space="preserve">If needed, issuing Digital Certificates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04" w:author="ERCOT [2]" w:date="2025-07-02T22:40:00Z" w16du:dateUtc="2025-07-03T03:40:00Z">
        <w:r w:rsidR="00274032">
          <w:t>access to the MIS</w:t>
        </w:r>
      </w:ins>
      <w:del w:id="305" w:author="ERCOT [2]" w:date="2025-07-02T22:40:00Z" w16du:dateUtc="2025-07-03T03:40:00Z">
        <w:r w:rsidDel="00274032">
          <w:delText>Digital Certificates</w:delText>
        </w:r>
      </w:del>
      <w:ins w:id="306" w:author="ERCOT [2]" w:date="2025-07-07T11:29:00Z" w16du:dateUtc="2025-07-07T16:29:00Z">
        <w:r w:rsidR="00261067">
          <w:t xml:space="preserve"> </w:t>
        </w:r>
      </w:ins>
      <w:del w:id="307" w:author="ERCOT [2]" w:date="2025-07-02T22:40:00Z" w16du:dateUtc="2025-07-03T03: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08" w:name="_Toc390438996"/>
      <w:bookmarkStart w:id="309" w:name="_Toc405897707"/>
      <w:bookmarkStart w:id="310" w:name="_Toc415055799"/>
      <w:bookmarkStart w:id="311" w:name="_Toc415055925"/>
      <w:bookmarkStart w:id="312" w:name="_Toc415056024"/>
      <w:bookmarkStart w:id="313" w:name="_Toc415056124"/>
      <w:bookmarkStart w:id="314" w:name="_Toc184623065"/>
      <w:r>
        <w:t>16.12.2</w:t>
      </w:r>
      <w:r>
        <w:tab/>
        <w:t xml:space="preserve">Requirements for Use of </w:t>
      </w:r>
      <w:ins w:id="315" w:author="ERCOT [2]" w:date="2025-07-03T10:32:00Z" w16du:dateUtc="2025-07-03T15:32:00Z">
        <w:r w:rsidR="005973C4">
          <w:t>Access to the MIS</w:t>
        </w:r>
      </w:ins>
      <w:del w:id="316" w:author="ERCOT [2]" w:date="2025-07-03T10:32:00Z" w16du:dateUtc="2025-07-03T15:32:00Z">
        <w:r w:rsidDel="005973C4">
          <w:delText>Digital Certificates</w:delText>
        </w:r>
      </w:del>
      <w:bookmarkEnd w:id="308"/>
      <w:bookmarkEnd w:id="309"/>
      <w:bookmarkEnd w:id="310"/>
      <w:bookmarkEnd w:id="311"/>
      <w:bookmarkEnd w:id="312"/>
      <w:bookmarkEnd w:id="313"/>
      <w:bookmarkEnd w:id="314"/>
    </w:p>
    <w:p w14:paraId="4963A78B" w14:textId="079BF47C" w:rsidR="00FC7217" w:rsidRDefault="00FC7217" w:rsidP="00FC7217">
      <w:pPr>
        <w:pStyle w:val="List"/>
      </w:pPr>
      <w:r>
        <w:t>(1)</w:t>
      </w:r>
      <w:r>
        <w:tab/>
      </w:r>
      <w:ins w:id="317" w:author="ERCOT [2]" w:date="2025-07-02T22:41:00Z" w16du:dateUtc="2025-07-03T03:41:00Z">
        <w:r w:rsidR="00274032">
          <w:t>Use</w:t>
        </w:r>
      </w:ins>
      <w:ins w:id="318" w:author="ERCOT [2]" w:date="2025-07-03T10:33:00Z" w16du:dateUtc="2025-07-03T15:33:00Z">
        <w:r w:rsidR="00D64F70">
          <w:t xml:space="preserve"> of </w:t>
        </w:r>
      </w:ins>
      <w:ins w:id="319" w:author="ERCOT [2]" w:date="2025-07-02T22:41:00Z" w16du:dateUtc="2025-07-03T03:41:00Z">
        <w:r w:rsidR="00274032">
          <w:t xml:space="preserve">access to the MIS </w:t>
        </w:r>
      </w:ins>
      <w:del w:id="320" w:author="ERCOT [2]" w:date="2025-07-02T22:41:00Z" w16du:dateUtc="2025-07-03T03:41:00Z">
        <w:r w:rsidDel="00274032">
          <w:delText xml:space="preserve">Use of Digital Certificates </w:delText>
        </w:r>
      </w:del>
      <w:r>
        <w:t>must comply with the following:</w:t>
      </w:r>
    </w:p>
    <w:p w14:paraId="0F1F48EE" w14:textId="00E70CC4" w:rsidR="00FC7217" w:rsidRDefault="00FC7217" w:rsidP="00FC7217">
      <w:pPr>
        <w:pStyle w:val="List"/>
      </w:pPr>
      <w:r>
        <w:t>(a)</w:t>
      </w:r>
      <w:r>
        <w:tab/>
      </w:r>
      <w:ins w:id="321" w:author="ERCOT [2]" w:date="2025-07-02T22:41:00Z" w16du:dateUtc="2025-07-03T03:41:00Z">
        <w:r w:rsidR="00274032">
          <w:t>Acc</w:t>
        </w:r>
      </w:ins>
      <w:ins w:id="322" w:author="ERCOT [2]" w:date="2025-07-02T22:42:00Z" w16du:dateUtc="2025-07-03T03:42:00Z">
        <w:r w:rsidR="00274032">
          <w:t>ess to the MIS</w:t>
        </w:r>
      </w:ins>
      <w:del w:id="323" w:author="ERCOT [2]" w:date="2025-07-02T22:42:00Z" w16du:dateUtc="2025-07-03T03:42:00Z">
        <w:r w:rsidDel="00274032">
          <w:delText>A Digital Certificate</w:delText>
        </w:r>
      </w:del>
      <w:r>
        <w:t xml:space="preserve"> shall be used by only one individual and may not be shared.  If multiple employees or authorized agents share a computer and each requires </w:t>
      </w:r>
      <w:ins w:id="324" w:author="ERCOT [2]" w:date="2025-07-02T22:42:00Z" w16du:dateUtc="2025-07-03T03:42:00Z">
        <w:r w:rsidR="00274032">
          <w:t>access to the MIS</w:t>
        </w:r>
      </w:ins>
      <w:del w:id="325" w:author="ERCOT [2]" w:date="2025-07-02T22:42:00Z" w16du:dateUtc="2025-07-03T03:42:00Z">
        <w:r w:rsidDel="00274032">
          <w:delText>a Digital Certificate</w:delText>
        </w:r>
      </w:del>
      <w:r>
        <w:t xml:space="preserve">, the USA shall request separate </w:t>
      </w:r>
      <w:ins w:id="326" w:author="ERCOT [2]" w:date="2025-07-02T22:42:00Z" w16du:dateUtc="2025-07-03T03:42:00Z">
        <w:r w:rsidR="00274032">
          <w:t xml:space="preserve">access to the MIS </w:t>
        </w:r>
      </w:ins>
      <w:del w:id="327" w:author="ERCOT [2]" w:date="2025-07-02T22:42:00Z" w16du:dateUtc="2025-07-03T03:42:00Z">
        <w:r w:rsidDel="00274032">
          <w:delText xml:space="preserve">Digital Certificates </w:delText>
        </w:r>
      </w:del>
      <w:r>
        <w:t xml:space="preserve">for each. </w:t>
      </w:r>
      <w:r w:rsidRPr="00AE4C83">
        <w:t xml:space="preserve">Multiple Digital Certificates may be installed and managed on a single computer.  ERCOT shall include instructions on how to manage multiple Digital Certificates in the </w:t>
      </w:r>
      <w:ins w:id="328" w:author="ERCOT [2]" w:date="2025-07-02T22:46:00Z" w16du:dateUtc="2025-07-03T03:46:00Z">
        <w:r w:rsidR="00AE4C83" w:rsidRPr="00212942">
          <w:t>ERCOT Identity and Access Management</w:t>
        </w:r>
        <w:r w:rsidR="00AE4C83">
          <w:t xml:space="preserve"> </w:t>
        </w:r>
      </w:ins>
      <w:del w:id="329" w:author="ERCOT [2]" w:date="2025-07-02T22:46:00Z" w16du:dateUtc="2025-07-03T03:46:00Z">
        <w:r w:rsidRPr="00AE4C83" w:rsidDel="00AE4C83">
          <w:delText xml:space="preserve">Digital Certificate </w:delText>
        </w:r>
      </w:del>
      <w:ins w:id="330" w:author="ERCOT [2]" w:date="2025-07-10T13:47:00Z" w16du:dateUtc="2025-07-10T18:47:00Z">
        <w:r w:rsidR="00374E4D">
          <w:t>U</w:t>
        </w:r>
      </w:ins>
      <w:del w:id="331" w:author="ERCOT [2]" w:date="2025-07-10T13:47:00Z" w16du:dateUtc="2025-07-10T18:47:00Z">
        <w:r w:rsidRPr="00AE4C83" w:rsidDel="00374E4D">
          <w:delText>u</w:delText>
        </w:r>
      </w:del>
      <w:r w:rsidRPr="00AE4C83">
        <w:t xml:space="preserve">ser </w:t>
      </w:r>
      <w:ins w:id="332" w:author="ERCOT [2]" w:date="2025-07-10T13:47:00Z" w16du:dateUtc="2025-07-10T18:47:00Z">
        <w:r w:rsidR="00374E4D">
          <w:t>G</w:t>
        </w:r>
      </w:ins>
      <w:del w:id="333" w:author="ERCOT [2]" w:date="2025-07-10T13:47:00Z" w16du:dateUtc="2025-07-10T18:47:00Z">
        <w:r w:rsidRPr="00AE4C83" w:rsidDel="00374E4D">
          <w:delText>g</w:delText>
        </w:r>
      </w:del>
      <w:r w:rsidRPr="00AE4C83">
        <w:t>uide.</w:t>
      </w:r>
    </w:p>
    <w:p w14:paraId="3E3D863D" w14:textId="05F09C30" w:rsidR="00FC7217" w:rsidRDefault="00FC7217" w:rsidP="00FC7217">
      <w:pPr>
        <w:pStyle w:val="List"/>
      </w:pPr>
      <w:r>
        <w:t>(b)</w:t>
      </w:r>
      <w:r>
        <w:tab/>
      </w:r>
      <w:ins w:id="334" w:author="ERCOT [2]" w:date="2025-07-02T22:46:00Z" w16du:dateUtc="2025-07-03T03:46:00Z">
        <w:r w:rsidR="00AE4C83">
          <w:t>Access to the MIS</w:t>
        </w:r>
      </w:ins>
      <w:del w:id="335" w:author="ERCOT [2]" w:date="2025-07-02T22:46:00Z" w16du:dateUtc="2025-07-03T03:46:00Z">
        <w:r w:rsidDel="00AE4C83">
          <w:delText>A Digital Certificate</w:delText>
        </w:r>
      </w:del>
      <w:r>
        <w:t xml:space="preserve"> may not be traded or sold.</w:t>
      </w:r>
    </w:p>
    <w:p w14:paraId="59539957" w14:textId="77777777" w:rsidR="00FC7217" w:rsidRDefault="00FC7217" w:rsidP="00FC7217">
      <w:pPr>
        <w:pStyle w:val="List"/>
      </w:pPr>
      <w:r>
        <w:t>(c)</w:t>
      </w:r>
      <w:r>
        <w:tab/>
        <w:t>Electronic equipment on which the Digital Certificate resides must be physically and electronically secured in a reasonable manner to prevent improper use of the Digital Certificate.</w:t>
      </w:r>
    </w:p>
    <w:p w14:paraId="772E8DDF" w14:textId="7420469B" w:rsidR="00FC7217" w:rsidRDefault="00FC7217" w:rsidP="00FC7217">
      <w:pPr>
        <w:pStyle w:val="List"/>
      </w:pPr>
      <w:r>
        <w:t>(d)</w:t>
      </w:r>
      <w:r>
        <w:tab/>
        <w:t xml:space="preserve">The Market Participant is wholly responsible for </w:t>
      </w:r>
      <w:ins w:id="336" w:author="ERCOT [2]" w:date="2025-07-02T22:47:00Z" w16du:dateUtc="2025-07-03T03:47:00Z">
        <w:r w:rsidR="00AE4C83">
          <w:t xml:space="preserve">all access to the MIS </w:t>
        </w:r>
      </w:ins>
      <w:del w:id="337" w:author="ERCOT [2]" w:date="2025-07-02T22:48:00Z" w16du:dateUtc="2025-07-03T03:48:00Z">
        <w:r w:rsidDel="00AE4C83">
          <w:delText>any use of Digital Certificates issued</w:delText>
        </w:r>
      </w:del>
      <w:ins w:id="338" w:author="ERCOT [2]" w:date="2025-07-02T22:48:00Z" w16du:dateUtc="2025-07-03T03:48:00Z">
        <w:r w:rsidR="00AE4C83">
          <w:t>granted</w:t>
        </w:r>
      </w:ins>
      <w:r>
        <w:t xml:space="preserve"> by </w:t>
      </w:r>
      <w:proofErr w:type="gramStart"/>
      <w:r>
        <w:t>its</w:t>
      </w:r>
      <w:proofErr w:type="gramEnd"/>
      <w:r>
        <w:t xml:space="preserve"> USA.</w:t>
      </w:r>
    </w:p>
    <w:p w14:paraId="50059A19" w14:textId="5A99E688" w:rsidR="00FC7217" w:rsidRDefault="00FC7217" w:rsidP="00FC7217">
      <w:pPr>
        <w:pStyle w:val="H3"/>
      </w:pPr>
      <w:bookmarkStart w:id="339" w:name="_Toc390438997"/>
      <w:bookmarkStart w:id="340" w:name="_Toc405897708"/>
      <w:bookmarkStart w:id="341" w:name="_Toc415055800"/>
      <w:bookmarkStart w:id="342" w:name="_Toc415055926"/>
      <w:bookmarkStart w:id="343" w:name="_Toc415056025"/>
      <w:bookmarkStart w:id="344" w:name="_Toc415056125"/>
      <w:bookmarkStart w:id="345" w:name="_Toc184623066"/>
      <w:r>
        <w:lastRenderedPageBreak/>
        <w:t>16.12.3</w:t>
      </w:r>
      <w:r>
        <w:tab/>
        <w:t xml:space="preserve">Market Participant Audits of User Security Administrators and </w:t>
      </w:r>
      <w:ins w:id="346" w:author="ERCOT [2]" w:date="2025-07-02T22:48:00Z" w16du:dateUtc="2025-07-03T03:48:00Z">
        <w:r w:rsidR="00AE4C83">
          <w:t>MIS Access</w:t>
        </w:r>
      </w:ins>
      <w:del w:id="347" w:author="ERCOT [2]" w:date="2025-07-02T22:48:00Z" w16du:dateUtc="2025-07-03T03:48:00Z">
        <w:r w:rsidDel="00AE4C83">
          <w:delText>Digital Certificates</w:delText>
        </w:r>
      </w:del>
      <w:bookmarkEnd w:id="339"/>
      <w:bookmarkEnd w:id="340"/>
      <w:bookmarkEnd w:id="341"/>
      <w:bookmarkEnd w:id="342"/>
      <w:bookmarkEnd w:id="343"/>
      <w:bookmarkEnd w:id="344"/>
      <w:bookmarkEnd w:id="345"/>
    </w:p>
    <w:p w14:paraId="01F5951E" w14:textId="3E042827" w:rsidR="00FC7217" w:rsidRDefault="00FC7217" w:rsidP="00FC7217">
      <w:pPr>
        <w:pStyle w:val="BodyText"/>
        <w:ind w:left="720" w:hanging="720"/>
      </w:pPr>
      <w:r>
        <w:t>(1)</w:t>
      </w:r>
      <w:r>
        <w:tab/>
        <w:t xml:space="preserve">During September of each year, each Market Participant that has been </w:t>
      </w:r>
      <w:ins w:id="348" w:author="ERCOT [2]" w:date="2025-07-02T22:49:00Z" w16du:dateUtc="2025-07-03T03:49:00Z">
        <w:r w:rsidR="00AE4C83">
          <w:t>granted access to the MIS</w:t>
        </w:r>
      </w:ins>
      <w:del w:id="349" w:author="ERCOT [2]" w:date="2025-07-02T22:49:00Z" w16du:dateUtc="2025-07-03T03:49:00Z">
        <w:r w:rsidDel="00AE4C83">
          <w:delText>issued any Digital Certificates</w:delText>
        </w:r>
      </w:del>
      <w:r>
        <w:t xml:space="preserve"> shall generate a list of its registered USA and </w:t>
      </w:r>
      <w:ins w:id="350" w:author="ERCOT [2]" w:date="2025-07-02T22:49:00Z" w16du:dateUtc="2025-07-03T03:49:00Z">
        <w:r w:rsidR="00AE4C83">
          <w:t>MIS user</w:t>
        </w:r>
      </w:ins>
      <w:ins w:id="351" w:author="ERCOT [2]" w:date="2025-07-02T22:50:00Z" w16du:dateUtc="2025-07-03T03:50:00Z">
        <w:r w:rsidR="00AE4C83">
          <w:t>s</w:t>
        </w:r>
      </w:ins>
      <w:del w:id="352" w:author="ERCOT [2]" w:date="2025-07-02T22:50:00Z" w16du:dateUtc="2025-07-03T03: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353" w:author="ERCOT [2]" w:date="2025-07-10T09:11:00Z" w16du:dateUtc="2025-07-10T14:11:00Z">
        <w:r w:rsidR="00535403">
          <w:t xml:space="preserve">MIS </w:t>
        </w:r>
      </w:ins>
      <w:ins w:id="354" w:author="ERCOT [2]" w:date="2025-07-02T22:50:00Z" w16du:dateUtc="2025-07-03T03:50:00Z">
        <w:r w:rsidR="00AE4C83">
          <w:t>user</w:t>
        </w:r>
      </w:ins>
      <w:del w:id="355" w:author="ERCOT [2]" w:date="2025-07-02T22:50:00Z" w16du:dateUtc="2025-07-03T03:50:00Z">
        <w:r w:rsidDel="00AE4C83">
          <w:delText>Certificate Holder</w:delText>
        </w:r>
      </w:del>
      <w:r>
        <w:t xml:space="preserve"> that may have changed job functions and no longer requires </w:t>
      </w:r>
      <w:ins w:id="356" w:author="ERCOT [2]" w:date="2025-07-02T22:50:00Z" w16du:dateUtc="2025-07-03T03:50:00Z">
        <w:r w:rsidR="00AE4C83">
          <w:t>access to the MIS</w:t>
        </w:r>
      </w:ins>
      <w:del w:id="357" w:author="ERCOT [2]" w:date="2025-07-02T22:50:00Z" w16du:dateUtc="2025-07-03T03:50:00Z">
        <w:r w:rsidDel="00AE4C83">
          <w:delText>the Digital Certificate</w:delText>
        </w:r>
      </w:del>
      <w:r>
        <w:t xml:space="preserve">).  If the Market Participant or its USA or the authorized third party identifies discrepancies, the USA shall use the process for managing </w:t>
      </w:r>
      <w:ins w:id="358" w:author="ERCOT [2]" w:date="2025-07-02T22:51:00Z" w16du:dateUtc="2025-07-03T03:51:00Z">
        <w:r w:rsidR="00AE4C83">
          <w:t>access to the MIS</w:t>
        </w:r>
      </w:ins>
      <w:del w:id="359" w:author="ERCOT [2]" w:date="2025-07-02T22:51:00Z" w16du:dateUtc="2025-07-03T03:51:00Z">
        <w:r w:rsidDel="00AE4C83">
          <w:delText>Digital Certificates</w:delText>
        </w:r>
      </w:del>
      <w:r>
        <w:t xml:space="preserve"> as included in ERCOT’s </w:t>
      </w:r>
      <w:ins w:id="360" w:author="ERCOT [2]" w:date="2025-07-02T22:51:00Z" w16du:dateUtc="2025-07-03T03:51:00Z">
        <w:r w:rsidR="00AE4C83">
          <w:t>Identity and Access Management</w:t>
        </w:r>
      </w:ins>
      <w:del w:id="361" w:author="ERCOT [2]" w:date="2025-07-02T22:51:00Z" w16du:dateUtc="2025-07-03T03:51:00Z">
        <w:r w:rsidDel="00AE4C83">
          <w:delText>Digital Certificate</w:delText>
        </w:r>
      </w:del>
      <w:r>
        <w:t xml:space="preserve"> user guide to rectify the discrepancy. The audit must, at a </w:t>
      </w:r>
      <w:proofErr w:type="gramStart"/>
      <w:r>
        <w:t>minimum</w:t>
      </w:r>
      <w:proofErr w:type="gramEnd"/>
      <w:r>
        <w:t xml:space="preserve"> confirm that:</w:t>
      </w:r>
    </w:p>
    <w:p w14:paraId="45663FD1" w14:textId="6C366207" w:rsidR="00FC7217" w:rsidRDefault="00FC7217" w:rsidP="00FC7217">
      <w:pPr>
        <w:pStyle w:val="List"/>
      </w:pPr>
      <w:r>
        <w:t>(a)</w:t>
      </w:r>
      <w:r>
        <w:tab/>
        <w:t xml:space="preserve">The Market Participant and each listed USA and </w:t>
      </w:r>
      <w:ins w:id="362" w:author="ERCOT [2]" w:date="2025-07-02T22:51:00Z" w16du:dateUtc="2025-07-03T03:51:00Z">
        <w:r w:rsidR="00AE4C83">
          <w:t>user(s)</w:t>
        </w:r>
      </w:ins>
      <w:del w:id="363" w:author="ERCOT [2]" w:date="2025-07-02T22:51:00Z" w16du:dateUtc="2025-07-03T03:51:00Z">
        <w:r w:rsidDel="00AE4C83">
          <w:delText>Certificate Holder</w:delText>
        </w:r>
      </w:del>
      <w:r>
        <w:t xml:space="preserve"> meet the applicable requirements of paragraph (1)(a) of </w:t>
      </w:r>
      <w:r w:rsidRPr="0085242C">
        <w:t>Section 16.12.1</w:t>
      </w:r>
      <w:r>
        <w:t xml:space="preserve">, USA Responsibilities and Qualifications for </w:t>
      </w:r>
      <w:ins w:id="364" w:author="ERCOT [2]" w:date="2025-07-10T09:11:00Z" w16du:dateUtc="2025-07-10T14:11:00Z">
        <w:r w:rsidR="00535403">
          <w:t xml:space="preserve">MIS </w:t>
        </w:r>
      </w:ins>
      <w:ins w:id="365" w:author="ERCOT [2]" w:date="2025-07-10T09:25:00Z" w16du:dateUtc="2025-07-10T14:25:00Z">
        <w:r w:rsidR="002C2862">
          <w:t>U</w:t>
        </w:r>
      </w:ins>
      <w:ins w:id="366" w:author="ERCOT [2]" w:date="2025-07-03T14:36:00Z" w16du:dateUtc="2025-07-03T19:36:00Z">
        <w:r w:rsidR="006B7AD1">
          <w:t xml:space="preserve">ser </w:t>
        </w:r>
      </w:ins>
      <w:ins w:id="367" w:author="ERCOT [2]" w:date="2025-07-10T09:25:00Z" w16du:dateUtc="2025-07-10T14:25:00Z">
        <w:r w:rsidR="002C2862">
          <w:t>A</w:t>
        </w:r>
      </w:ins>
      <w:ins w:id="368" w:author="ERCOT [2]" w:date="2025-07-03T14:36:00Z" w16du:dateUtc="2025-07-03T19:36:00Z">
        <w:r w:rsidR="006B7AD1">
          <w:t>ccess to the MIS</w:t>
        </w:r>
      </w:ins>
      <w:del w:id="369" w:author="ERCOT [2]" w:date="2025-07-02T22:52:00Z" w16du:dateUtc="2025-07-03T03:52:00Z">
        <w:r w:rsidDel="00AE4C83">
          <w:delText>Digital Certificate Holders</w:delText>
        </w:r>
      </w:del>
      <w:r>
        <w:t>, and</w:t>
      </w:r>
      <w:r w:rsidRPr="00FD3C2B">
        <w:rPr>
          <w:szCs w:val="24"/>
        </w:rPr>
        <w:t xml:space="preserve"> </w:t>
      </w:r>
      <w:r>
        <w:rPr>
          <w:szCs w:val="24"/>
        </w:rPr>
        <w:t>are not subject to any of the conditions that would require revocation as described in paragraph (1)(b) of Section 16.12.1</w:t>
      </w:r>
      <w:r>
        <w:t xml:space="preserve">;  </w:t>
      </w:r>
    </w:p>
    <w:p w14:paraId="7EAB1D4D" w14:textId="13BCB669" w:rsidR="00FC7217" w:rsidRDefault="00FC7217" w:rsidP="00FC7217">
      <w:pPr>
        <w:pStyle w:val="List"/>
      </w:pPr>
      <w:r>
        <w:t>(b)</w:t>
      </w:r>
      <w:r>
        <w:tab/>
        <w:t>Each listed USA and</w:t>
      </w:r>
      <w:ins w:id="370" w:author="ERCOT [2]" w:date="2025-07-10T09:11:00Z" w16du:dateUtc="2025-07-10T14:11:00Z">
        <w:r w:rsidR="00535403">
          <w:t xml:space="preserve"> MIS</w:t>
        </w:r>
      </w:ins>
      <w:r>
        <w:t xml:space="preserve"> </w:t>
      </w:r>
      <w:ins w:id="371" w:author="ERCOT [2]" w:date="2025-07-02T22:52:00Z" w16du:dateUtc="2025-07-03T03:52:00Z">
        <w:r w:rsidR="00AE4C83">
          <w:t>user</w:t>
        </w:r>
      </w:ins>
      <w:del w:id="372" w:author="ERCOT [2]" w:date="2025-07-02T22:52:00Z" w16du:dateUtc="2025-07-03T03:52:00Z">
        <w:r w:rsidDel="00AE4C83">
          <w:delText>Certificate Holder</w:delText>
        </w:r>
      </w:del>
      <w:r>
        <w:t xml:space="preserve"> is currently employed by or is an authorized agent contracted with the Market Participant; </w:t>
      </w:r>
    </w:p>
    <w:p w14:paraId="059004CB" w14:textId="77777777" w:rsidR="00FC7217" w:rsidRDefault="00FC7217" w:rsidP="00FC7217">
      <w:pPr>
        <w:pStyle w:val="List"/>
      </w:pPr>
      <w:r>
        <w:t>(c)</w:t>
      </w:r>
      <w:r>
        <w:tab/>
        <w:t xml:space="preserve">The Market Participant has verified that the listed USA is authorized to be the USA; </w:t>
      </w:r>
    </w:p>
    <w:p w14:paraId="01148FEE" w14:textId="3AE3B939" w:rsidR="00FC7217" w:rsidRDefault="00FC7217" w:rsidP="00FC7217">
      <w:pPr>
        <w:pStyle w:val="List"/>
      </w:pPr>
      <w:r>
        <w:t>(d)</w:t>
      </w:r>
      <w:r>
        <w:tab/>
        <w:t xml:space="preserve">Each </w:t>
      </w:r>
      <w:ins w:id="373" w:author="ERCOT [2]" w:date="2025-07-02T22:52:00Z" w16du:dateUtc="2025-07-03T03:52:00Z">
        <w:r w:rsidR="00AE4C83">
          <w:t>user</w:t>
        </w:r>
      </w:ins>
      <w:del w:id="374" w:author="ERCOT [2]" w:date="2025-07-02T22:52:00Z" w16du:dateUtc="2025-07-03T03:52:00Z">
        <w:r w:rsidDel="00AE4C83">
          <w:delText>Certificate Holder</w:delText>
        </w:r>
      </w:del>
      <w:r>
        <w:t xml:space="preserve"> is authorized to retain </w:t>
      </w:r>
      <w:ins w:id="375" w:author="ERCOT [2]" w:date="2025-07-02T22:52:00Z" w16du:dateUtc="2025-07-03T03:52:00Z">
        <w:r w:rsidR="00AE4C83">
          <w:t xml:space="preserve">access to the </w:t>
        </w:r>
      </w:ins>
      <w:ins w:id="376" w:author="ERCOT [2]" w:date="2025-07-02T22:53:00Z" w16du:dateUtc="2025-07-03T03:53:00Z">
        <w:r w:rsidR="00AE4C83">
          <w:t>MIS</w:t>
        </w:r>
      </w:ins>
      <w:del w:id="377" w:author="ERCOT [2]" w:date="2025-07-02T22:53:00Z" w16du:dateUtc="2025-07-03T03:53:00Z">
        <w:r w:rsidDel="00AE4C83">
          <w:delText>and use the Digital Certificate</w:delText>
        </w:r>
      </w:del>
      <w:r>
        <w:t>; and</w:t>
      </w:r>
    </w:p>
    <w:p w14:paraId="0CE24913" w14:textId="0AD8E168" w:rsidR="00FC7217" w:rsidRDefault="00FC7217" w:rsidP="00FC7217">
      <w:pPr>
        <w:pStyle w:val="List"/>
      </w:pPr>
      <w:r>
        <w:t>(e)</w:t>
      </w:r>
      <w:r>
        <w:tab/>
        <w:t xml:space="preserve">Each listed </w:t>
      </w:r>
      <w:ins w:id="378" w:author="ERCOT [2]" w:date="2025-07-10T09:12:00Z" w16du:dateUtc="2025-07-10T14:12:00Z">
        <w:r w:rsidR="007835A9">
          <w:t xml:space="preserve">MIS </w:t>
        </w:r>
      </w:ins>
      <w:ins w:id="379" w:author="ERCOT [2]" w:date="2025-07-02T22:53:00Z" w16du:dateUtc="2025-07-03T03:53:00Z">
        <w:r w:rsidR="00AE4C83">
          <w:t>user</w:t>
        </w:r>
      </w:ins>
      <w:del w:id="380" w:author="ERCOT [2]" w:date="2025-07-02T22:53:00Z" w16du:dateUtc="2025-07-03T03:53:00Z">
        <w:r w:rsidDel="00AE4C83">
          <w:delText>Certificate Holder</w:delText>
        </w:r>
      </w:del>
      <w:r>
        <w:t xml:space="preserve"> needs </w:t>
      </w:r>
      <w:ins w:id="381" w:author="ERCOT [2]" w:date="2025-07-02T22:53:00Z" w16du:dateUtc="2025-07-03T03:53:00Z">
        <w:r w:rsidR="00AE4C83">
          <w:t>access to the MIS</w:t>
        </w:r>
      </w:ins>
      <w:del w:id="382" w:author="ERCOT [2]" w:date="2025-07-02T22:53:00Z" w16du:dateUtc="2025-07-03T03:53:00Z">
        <w:r w:rsidDel="00AE4C83">
          <w:delText>the Digital Certificate</w:delText>
        </w:r>
      </w:del>
      <w:r>
        <w:t xml:space="preserve"> to perform his or her job functions.</w:t>
      </w:r>
    </w:p>
    <w:p w14:paraId="601A0670" w14:textId="2F8B27BB" w:rsidR="00FC7217" w:rsidRDefault="00FC7217" w:rsidP="00FC7217">
      <w:pPr>
        <w:pStyle w:val="ListIntroduction"/>
        <w:ind w:left="720" w:hanging="720"/>
      </w:pPr>
      <w:r>
        <w:t>(2)</w:t>
      </w:r>
      <w:r>
        <w:tab/>
        <w:t xml:space="preserve">By October 1 of each year, a Market </w:t>
      </w:r>
      <w:r w:rsidRPr="00467244">
        <w:t xml:space="preserve">Participant shall submit to ERCOT a </w:t>
      </w:r>
      <w:ins w:id="383" w:author="ERCOT [2]" w:date="2025-07-02T22:54:00Z">
        <w:r w:rsidR="006300BF" w:rsidRPr="00ED2D6C">
          <w:t xml:space="preserve">MIS Access Audit Attestation </w:t>
        </w:r>
      </w:ins>
      <w:del w:id="384" w:author="ERCOT [2]" w:date="2025-07-02T22:55:00Z" w16du:dateUtc="2025-07-03T03:55:00Z">
        <w:r w:rsidRPr="00ED2D6C" w:rsidDel="006300BF">
          <w:delText>DCAA</w:delText>
        </w:r>
      </w:del>
      <w:ins w:id="385" w:author="ERCOT [2]" w:date="2025-07-07T11:36:00Z" w16du:dateUtc="2025-07-07T16:36:00Z">
        <w:r w:rsidR="00F23C35" w:rsidRPr="00ED2D6C">
          <w:t xml:space="preserve"> (MAAA)</w:t>
        </w:r>
      </w:ins>
      <w:del w:id="386" w:author="ERCOT [2]" w:date="2025-07-02T22:55:00Z" w16du:dateUtc="2025-07-03T03:55:00Z">
        <w:r w:rsidRPr="00467244" w:rsidDel="006300BF">
          <w:delText xml:space="preserve"> </w:delText>
        </w:r>
      </w:del>
      <w:r w:rsidRPr="00467244">
        <w:t xml:space="preserve">(as provided for in Section 23, Form L, </w:t>
      </w:r>
      <w:ins w:id="387" w:author="ERCOT [2]" w:date="2025-07-02T22:55:00Z">
        <w:r w:rsidR="006300BF" w:rsidRPr="00467244">
          <w:t xml:space="preserve">MIS Access </w:t>
        </w:r>
      </w:ins>
      <w:del w:id="388" w:author="ERCOT [2]" w:date="2025-07-02T22:55:00Z" w16du:dateUtc="2025-07-03T03: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Default="00FC7217" w:rsidP="00FC7217">
      <w:pPr>
        <w:pStyle w:val="List"/>
      </w:pPr>
      <w:r>
        <w:t>(a)</w:t>
      </w:r>
      <w:r>
        <w:tab/>
        <w:t>The Market Participant has complied with the requirements of the audit;</w:t>
      </w:r>
    </w:p>
    <w:p w14:paraId="0310A71D" w14:textId="130831F9" w:rsidR="00FC7217" w:rsidRDefault="00FC7217" w:rsidP="00FC7217">
      <w:pPr>
        <w:pStyle w:val="List"/>
      </w:pPr>
      <w:r>
        <w:t>(b)</w:t>
      </w:r>
      <w:r>
        <w:tab/>
        <w:t xml:space="preserve">The Market Participant has verified that all </w:t>
      </w:r>
      <w:ins w:id="389" w:author="ERCOT [2]" w:date="2025-07-02T22:56:00Z" w16du:dateUtc="2025-07-03T03:56:00Z">
        <w:r w:rsidR="006300BF">
          <w:t>access</w:t>
        </w:r>
      </w:ins>
      <w:ins w:id="390" w:author="ERCOT [2]" w:date="2025-07-02T22:57:00Z" w16du:dateUtc="2025-07-03T03:57:00Z">
        <w:r w:rsidR="006300BF">
          <w:t xml:space="preserve"> to the MIS </w:t>
        </w:r>
      </w:ins>
      <w:del w:id="391" w:author="ERCOT [2]" w:date="2025-07-02T22:57:00Z" w16du:dateUtc="2025-07-03T03:57:00Z">
        <w:r w:rsidDel="006300BF">
          <w:delText>assigned Digital Certificates belong to Certificate Holders</w:delText>
        </w:r>
      </w:del>
      <w:r>
        <w:t xml:space="preserve"> </w:t>
      </w:r>
      <w:ins w:id="392" w:author="ERCOT [2]" w:date="2025-07-02T22:57:00Z" w16du:dateUtc="2025-07-03T03:57:00Z">
        <w:r w:rsidR="006300BF">
          <w:t xml:space="preserve">was granted to </w:t>
        </w:r>
      </w:ins>
      <w:ins w:id="393" w:author="ERCOT [2]" w:date="2025-07-10T09:12:00Z" w16du:dateUtc="2025-07-10T14:12:00Z">
        <w:r w:rsidR="007835A9">
          <w:t xml:space="preserve">MIS </w:t>
        </w:r>
      </w:ins>
      <w:ins w:id="394" w:author="ERCOT [2]" w:date="2025-07-02T22:57:00Z" w16du:dateUtc="2025-07-03T03:57:00Z">
        <w:r w:rsidR="006300BF">
          <w:t xml:space="preserve">users </w:t>
        </w:r>
      </w:ins>
      <w:r>
        <w:t xml:space="preserve">authorized by the Market Participant’s USA.  If the </w:t>
      </w:r>
      <w:ins w:id="395" w:author="ERCOT [2]" w:date="2025-07-10T09:12:00Z" w16du:dateUtc="2025-07-10T14:12:00Z">
        <w:r w:rsidR="007835A9">
          <w:t xml:space="preserve">MIS </w:t>
        </w:r>
      </w:ins>
      <w:ins w:id="396" w:author="ERCOT [2]" w:date="2025-07-02T22:58:00Z" w16du:dateUtc="2025-07-03T03:58:00Z">
        <w:r w:rsidR="006300BF">
          <w:t>users</w:t>
        </w:r>
      </w:ins>
      <w:del w:id="397" w:author="ERCOT [2]" w:date="2025-07-02T22:58:00Z" w16du:dateUtc="2025-07-03T03:58:00Z">
        <w:r w:rsidDel="006300BF">
          <w:delText>Certificate Holders</w:delText>
        </w:r>
      </w:del>
      <w:r>
        <w:t xml:space="preserve"> no longer meet the criteria in paragraph (1)(a) of </w:t>
      </w:r>
      <w:r w:rsidRPr="00ED741E">
        <w:t>Section 16.12.1</w:t>
      </w:r>
      <w:r>
        <w:t>, the USA shall inform ERCOT as described in paragraph (1)(b) of Section 16.12.1 and note the findings in the response; and</w:t>
      </w:r>
    </w:p>
    <w:p w14:paraId="30E7AB2C" w14:textId="5E7CA50F" w:rsidR="00FC7217" w:rsidRDefault="00FC7217" w:rsidP="00FC7217">
      <w:pPr>
        <w:pStyle w:val="List"/>
      </w:pPr>
      <w:r>
        <w:t>(c)</w:t>
      </w:r>
      <w:r>
        <w:tab/>
        <w:t xml:space="preserve">The USA and all </w:t>
      </w:r>
      <w:ins w:id="398" w:author="ERCOT [2]" w:date="2025-07-10T09:12:00Z" w16du:dateUtc="2025-07-10T14:12:00Z">
        <w:r w:rsidR="007835A9">
          <w:t xml:space="preserve">MIS </w:t>
        </w:r>
      </w:ins>
      <w:ins w:id="399" w:author="ERCOT [2]" w:date="2025-07-02T22:58:00Z" w16du:dateUtc="2025-07-03T03:58:00Z">
        <w:r w:rsidR="006300BF">
          <w:t>users</w:t>
        </w:r>
      </w:ins>
      <w:del w:id="400" w:author="ERCOT [2]" w:date="2025-07-02T22:58:00Z" w16du:dateUtc="2025-07-03T03:58:00Z">
        <w:r w:rsidDel="006300BF">
          <w:delText>Certificate Holders</w:delText>
        </w:r>
      </w:del>
      <w:r>
        <w:t xml:space="preserve"> have been qualified through a reasonable screening process and background review required by paragraphs (1)(a)(i)-(v) of Section 16.12.1. </w:t>
      </w:r>
    </w:p>
    <w:p w14:paraId="429E9433" w14:textId="77777777" w:rsidR="00FC7217" w:rsidRDefault="00FC7217" w:rsidP="00FC7217">
      <w:pPr>
        <w:pStyle w:val="List"/>
      </w:pPr>
      <w:r>
        <w:lastRenderedPageBreak/>
        <w:t>(3)</w:t>
      </w:r>
      <w:r>
        <w:tab/>
        <w:t xml:space="preserve">If a Market Participant cannot comply with the October 1 deadline at the time this Section first applies to the Market Participant, the Market Participant shall request an extension of the deadline by providing </w:t>
      </w:r>
      <w:proofErr w:type="gramStart"/>
      <w:r>
        <w:t>ERCOT</w:t>
      </w:r>
      <w:proofErr w:type="gramEnd"/>
      <w:r>
        <w:t xml:space="preserve">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01" w:author="ERCOT [2]" w:date="2025-07-07T11:37:00Z" w16du:dateUtc="2025-07-07T16:37:00Z">
        <w:r w:rsidR="00F23C35">
          <w:t>MA</w:t>
        </w:r>
      </w:ins>
      <w:del w:id="402" w:author="ERCOT [2]" w:date="2025-07-07T11:37:00Z" w16du:dateUtc="2025-07-07T16:37:00Z">
        <w:r w:rsidRPr="00C92875" w:rsidDel="00F23C35">
          <w:delText>DC</w:delText>
        </w:r>
      </w:del>
      <w:r w:rsidRPr="00C92875">
        <w:t xml:space="preserve">AA audit received and indicate whether any required information is missing from the </w:t>
      </w:r>
      <w:ins w:id="403" w:author="ERCOT [2]" w:date="2025-07-07T11:37:00Z" w16du:dateUtc="2025-07-07T16:37:00Z">
        <w:r w:rsidR="00F23C35">
          <w:t xml:space="preserve">MAAA </w:t>
        </w:r>
      </w:ins>
      <w:del w:id="404" w:author="ERCOT [2]" w:date="2025-07-02T22:59:00Z" w16du:dateUtc="2025-07-03T03:59:00Z">
        <w:r w:rsidRPr="00C92875" w:rsidDel="006300BF">
          <w:delText>DCAA</w:delText>
        </w:r>
      </w:del>
      <w:r w:rsidRPr="00C92875">
        <w:t>.</w:t>
      </w:r>
    </w:p>
    <w:p w14:paraId="47801EEB" w14:textId="77777777" w:rsidR="00FC7217" w:rsidRDefault="00FC7217" w:rsidP="00FC7217">
      <w:pPr>
        <w:pStyle w:val="BodyText"/>
        <w:spacing w:before="240"/>
        <w:rPr>
          <w:b/>
          <w:i/>
        </w:rPr>
      </w:pPr>
      <w:r>
        <w:rPr>
          <w:b/>
          <w:i/>
        </w:rPr>
        <w:t>16.12.4</w:t>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05" w:author="ERCOT [2]" w:date="2025-07-07T11:38:00Z" w16du:dateUtc="2025-07-07T16:38:00Z">
        <w:r w:rsidR="00F23C35">
          <w:t>MAAA</w:t>
        </w:r>
      </w:ins>
      <w:ins w:id="406" w:author="ERCOT [2]" w:date="2025-07-08T15:54:00Z" w16du:dateUtc="2025-07-08T20:54:00Z">
        <w:r w:rsidR="00953852">
          <w:t xml:space="preserve"> </w:t>
        </w:r>
      </w:ins>
      <w:del w:id="407" w:author="ERCOT [2]" w:date="2025-07-02T23:00:00Z" w16du:dateUtc="2025-07-03T04:00:00Z">
        <w:r w:rsidDel="006300BF">
          <w:delText xml:space="preserve">DCAA </w:delText>
        </w:r>
      </w:del>
      <w:r>
        <w:t xml:space="preserve">submitted under </w:t>
      </w:r>
      <w:r w:rsidRPr="0085242C">
        <w:t>Section 16.12.3</w:t>
      </w:r>
      <w:r>
        <w:t xml:space="preserve">, Market Participant Audits of User Security Administrators and </w:t>
      </w:r>
      <w:ins w:id="408" w:author="ERCOT [2]" w:date="2025-07-02T23:00:00Z" w16du:dateUtc="2025-07-03T04:00:00Z">
        <w:r w:rsidR="006300BF">
          <w:t>MIS Access</w:t>
        </w:r>
      </w:ins>
      <w:del w:id="409" w:author="ERCOT [2]" w:date="2025-07-02T23:00:00Z" w16du:dateUtc="2025-07-03T04: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10" w:author="ERCOT [2]" w:date="2025-07-02T23:00:00Z" w16du:dateUtc="2025-07-03T04:00:00Z">
        <w:r w:rsidR="006300BF">
          <w:t>Access to the MIS</w:t>
        </w:r>
      </w:ins>
      <w:del w:id="411" w:author="ERCOT [2]" w:date="2025-07-02T23:00:00Z" w16du:dateUtc="2025-07-03T04: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12" w:author="ERCOT [2]" w:date="2025-07-07T11:38:00Z" w16du:dateUtc="2025-07-07T16:38:00Z">
        <w:r w:rsidR="00F23C35">
          <w:t>MAAA</w:t>
        </w:r>
      </w:ins>
      <w:del w:id="413" w:author="ERCOT [2]" w:date="2025-07-02T23:01:00Z" w16du:dateUtc="2025-07-03T04: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t>(3)</w:t>
      </w:r>
      <w:r>
        <w:tab/>
        <w:t xml:space="preserve">ERCOT, after providing notice to the Market Participant and PUCT Staff, may disqualify the Market Participant’s USA and/or revoke any or all </w:t>
      </w:r>
      <w:ins w:id="414" w:author="ERCOT [2]" w:date="2025-07-02T23:01:00Z" w16du:dateUtc="2025-07-03T04:01:00Z">
        <w:r w:rsidR="006300BF">
          <w:t>access to the MIS</w:t>
        </w:r>
      </w:ins>
      <w:del w:id="415" w:author="ERCOT [2]" w:date="2025-07-02T23:01:00Z" w16du:dateUtc="2025-07-03T04:01:00Z">
        <w:r w:rsidDel="006300BF">
          <w:delText>Digital Certi</w:delText>
        </w:r>
      </w:del>
      <w:del w:id="416" w:author="ERCOT [2]" w:date="2025-07-02T23:02:00Z" w16du:dateUtc="2025-07-03T04:02:00Z">
        <w:r w:rsidDel="006300BF">
          <w:delText xml:space="preserve">ficates assigned to </w:delText>
        </w:r>
      </w:del>
      <w:ins w:id="417" w:author="ERCOT [2]" w:date="2025-07-02T23:02:00Z" w16du:dateUtc="2025-07-03T04:02:00Z">
        <w:r w:rsidR="006300BF">
          <w:t xml:space="preserve"> by </w:t>
        </w:r>
      </w:ins>
      <w:r>
        <w:t>the Market Participant if:</w:t>
      </w:r>
    </w:p>
    <w:p w14:paraId="59E1A014" w14:textId="77777777" w:rsidR="00FC7217" w:rsidRDefault="00FC7217" w:rsidP="00FC7217">
      <w:pPr>
        <w:pStyle w:val="List"/>
      </w:pPr>
      <w:r>
        <w:t>(a)</w:t>
      </w:r>
      <w:r>
        <w:tab/>
        <w:t xml:space="preserve">The Market Participant does not properly and timely perform the audit; </w:t>
      </w:r>
    </w:p>
    <w:p w14:paraId="3FC700AC" w14:textId="77777777" w:rsidR="00FC7217" w:rsidRDefault="00FC7217" w:rsidP="00FC7217">
      <w:pPr>
        <w:pStyle w:val="List"/>
      </w:pPr>
      <w:r>
        <w:t>(b)</w:t>
      </w:r>
      <w:r>
        <w:tab/>
        <w:t xml:space="preserve">ERCOT discovers non-compliance; or </w:t>
      </w:r>
    </w:p>
    <w:p w14:paraId="5071A56B" w14:textId="6251B234" w:rsidR="00FC7217" w:rsidRDefault="00FC7217" w:rsidP="00FC7217">
      <w:pPr>
        <w:pStyle w:val="List"/>
      </w:pPr>
      <w:r>
        <w:t>(c)</w:t>
      </w:r>
      <w:r>
        <w:tab/>
        <w:t xml:space="preserve">The Market Participant does not timely request revocation of its </w:t>
      </w:r>
      <w:ins w:id="418" w:author="ERCOT [2]" w:date="2025-07-02T23:02:00Z" w16du:dateUtc="2025-07-03T04:02:00Z">
        <w:r w:rsidR="006300BF">
          <w:t>access to the MIS</w:t>
        </w:r>
      </w:ins>
      <w:del w:id="419" w:author="ERCOT [2]" w:date="2025-07-02T23:02:00Z" w16du:dateUtc="2025-07-03T04:02:00Z">
        <w:r w:rsidDel="006300BF">
          <w:delText>Digital Certificates</w:delText>
        </w:r>
      </w:del>
      <w:r>
        <w:t xml:space="preserve"> for unauthorized </w:t>
      </w:r>
      <w:ins w:id="420" w:author="ERCOT [2]" w:date="2025-07-10T09:12:00Z" w16du:dateUtc="2025-07-10T14:12:00Z">
        <w:r w:rsidR="008A73F1">
          <w:t xml:space="preserve">MIS </w:t>
        </w:r>
      </w:ins>
      <w:ins w:id="421" w:author="ERCOT [2]" w:date="2025-07-02T23:02:00Z" w16du:dateUtc="2025-07-03T04:02:00Z">
        <w:r w:rsidR="006300BF">
          <w:t>users</w:t>
        </w:r>
      </w:ins>
      <w:del w:id="422" w:author="ERCOT [2]" w:date="2025-07-02T23:02:00Z" w16du:dateUtc="2025-07-03T04:02:00Z">
        <w:r w:rsidDel="006300BF">
          <w:delText>Certificate Holders</w:delText>
        </w:r>
      </w:del>
      <w:r>
        <w:t xml:space="preserve">. </w:t>
      </w:r>
    </w:p>
    <w:p w14:paraId="32E3D908" w14:textId="7492322B" w:rsidR="00FC7217" w:rsidRDefault="00FC7217" w:rsidP="00FC7217">
      <w:pPr>
        <w:pStyle w:val="ListIntroduction"/>
        <w:ind w:left="720" w:hanging="720"/>
      </w:pPr>
      <w:r>
        <w:t>(4)</w:t>
      </w:r>
      <w:r>
        <w:tab/>
        <w:t xml:space="preserve">ERCOT’s decision to disqualify a Market Participant’s USA or revoke a Market Participant’s </w:t>
      </w:r>
      <w:ins w:id="423" w:author="ERCOT [2]" w:date="2025-07-02T23:03:00Z" w16du:dateUtc="2025-07-03T04:03:00Z">
        <w:r w:rsidR="006300BF">
          <w:t>access to the MIS</w:t>
        </w:r>
      </w:ins>
      <w:del w:id="424" w:author="ERCOT [2]" w:date="2025-07-02T23:03:00Z" w16du:dateUtc="2025-07-03T04: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25" w:author="ERCOT [2]" w:date="2025-07-02T23:03:00Z" w16du:dateUtc="2025-07-03T04:03:00Z">
        <w:r w:rsidR="006300BF">
          <w:t>access to the MIS</w:t>
        </w:r>
      </w:ins>
      <w:del w:id="426" w:author="ERCOT [2]" w:date="2025-07-02T23:03:00Z" w16du:dateUtc="2025-07-03T04: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27" w:author="ERCOT [2]" w:date="2025-07-02T23:04:00Z" w16du:dateUtc="2025-07-03T04:04:00Z">
        <w:r w:rsidR="00E42C21">
          <w:t xml:space="preserve">request or authorize access to </w:t>
        </w:r>
        <w:r w:rsidR="00E42C21">
          <w:lastRenderedPageBreak/>
          <w:t>the MIS</w:t>
        </w:r>
      </w:ins>
      <w:ins w:id="428" w:author="ERCOT [2]" w:date="2025-07-02T23:05:00Z" w16du:dateUtc="2025-07-03T04:05:00Z">
        <w:r w:rsidR="00E42C21">
          <w:t xml:space="preserve"> for new </w:t>
        </w:r>
      </w:ins>
      <w:ins w:id="429" w:author="ERCOT [2]" w:date="2025-07-10T09:12:00Z" w16du:dateUtc="2025-07-10T14:12:00Z">
        <w:r w:rsidR="008A73F1">
          <w:t xml:space="preserve">MIS </w:t>
        </w:r>
      </w:ins>
      <w:ins w:id="430" w:author="ERCOT [2]" w:date="2025-07-02T23:05:00Z" w16du:dateUtc="2025-07-03T04:05:00Z">
        <w:r w:rsidR="00E42C21">
          <w:t>users</w:t>
        </w:r>
      </w:ins>
      <w:del w:id="431" w:author="ERCOT [2]" w:date="2025-07-02T23:04:00Z" w16du:dateUtc="2025-07-03T04: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32" w:author="ERCOT [2]" w:date="2025-07-02T23:05:00Z" w16du:dateUtc="2025-07-03T04:05:00Z">
        <w:r w:rsidR="00E42C21">
          <w:t>access to the MIS</w:t>
        </w:r>
      </w:ins>
      <w:del w:id="433" w:author="ERCOT [2]" w:date="2025-07-02T23:05:00Z" w16du:dateUtc="2025-07-03T04: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34" w:name="_Toc70591679"/>
      <w:bookmarkStart w:id="435" w:name="_Toc148960916"/>
      <w:bookmarkStart w:id="436" w:name="_Toc175159208"/>
      <w:bookmarkStart w:id="437" w:name="_Toc184623076"/>
      <w:r w:rsidRPr="009A08C4">
        <w:t>16.1</w:t>
      </w:r>
      <w:r>
        <w:t>8</w:t>
      </w:r>
      <w:r w:rsidRPr="009A08C4">
        <w:tab/>
        <w:t>Cybersecurity Incident Notification</w:t>
      </w:r>
      <w:bookmarkEnd w:id="434"/>
      <w:bookmarkEnd w:id="435"/>
      <w:bookmarkEnd w:id="436"/>
      <w:bookmarkEnd w:id="437"/>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438" w:author="ERCOT" w:date="2025-09-03T09:59:00Z" w16du:dateUtc="2025-09-03T14:59:00Z">
        <w:r w:rsidR="005A0361" w:rsidDel="00960895">
          <w:delText>use the</w:delText>
        </w:r>
      </w:del>
      <w:ins w:id="439" w:author="ERCOT" w:date="2025-09-03T09:59:00Z" w16du:dateUtc="2025-09-03T14:59:00Z">
        <w:r w:rsidR="00960895">
          <w:t>submit</w:t>
        </w:r>
      </w:ins>
      <w:r w:rsidR="005A0361">
        <w:t xml:space="preserve"> Notice of Change of Information </w:t>
      </w:r>
      <w:del w:id="440" w:author="ERCOT" w:date="2025-09-03T09:59:00Z" w16du:dateUtc="2025-09-03T14:59:00Z">
        <w:r w:rsidR="005A0361" w:rsidDel="00960895">
          <w:delText>form</w:delText>
        </w:r>
      </w:del>
      <w:ins w:id="441" w:author="ERCOT" w:date="2025-09-03T09:59:00Z" w16du:dateUtc="2025-09-03T14:59:00Z">
        <w:r w:rsidR="00960895">
          <w:t xml:space="preserve"> via the MIS </w:t>
        </w:r>
        <w:r w:rsidR="00A54597">
          <w:t>Certified</w:t>
        </w:r>
        <w:r w:rsidR="00960895">
          <w:t xml:space="preserve"> Area</w:t>
        </w:r>
      </w:ins>
      <w:r w:rsidR="005A0361">
        <w:t xml:space="preserve">, as </w:t>
      </w:r>
      <w:del w:id="442" w:author="ERCOT" w:date="2025-09-03T09:59:00Z" w16du:dateUtc="2025-09-03T14:59:00Z">
        <w:r w:rsidR="005A0361" w:rsidDel="00A54597">
          <w:delText xml:space="preserve">provided </w:delText>
        </w:r>
      </w:del>
      <w:ins w:id="443" w:author="ERCOT" w:date="2025-09-03T09:59:00Z" w16du:dateUtc="2025-09-03T14:59:00Z">
        <w:r w:rsidR="00A54597">
          <w:t>reflecte</w:t>
        </w:r>
      </w:ins>
      <w:ins w:id="444" w:author="ERCOT" w:date="2025-09-03T10:00:00Z" w16du:dateUtc="2025-09-03T15:00:00Z">
        <w:r w:rsidR="00A54597">
          <w:t xml:space="preserve">d </w:t>
        </w:r>
      </w:ins>
      <w:del w:id="445" w:author="ERCOT" w:date="2025-09-03T10:00:00Z" w16du:dateUtc="2025-09-03T15: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30" w:history="1">
        <w:r w:rsidRPr="00574AB5">
          <w:rPr>
            <w:rStyle w:val="Hyperlink"/>
            <w:lang w:eastAsia="x-none"/>
          </w:rPr>
          <w:t>NCSI@ercot.com</w:t>
        </w:r>
      </w:hyperlink>
      <w:r>
        <w:rPr>
          <w:lang w:eastAsia="x-none"/>
        </w:rPr>
        <w:t xml:space="preserve">.  If, </w:t>
      </w:r>
      <w:proofErr w:type="gramStart"/>
      <w:r>
        <w:rPr>
          <w:lang w:eastAsia="x-none"/>
        </w:rPr>
        <w:t>as a result of</w:t>
      </w:r>
      <w:proofErr w:type="gramEnd"/>
      <w:r>
        <w:rPr>
          <w:lang w:eastAsia="x-none"/>
        </w:rPr>
        <w:t xml:space="preserve">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w:t>
      </w:r>
      <w:proofErr w:type="gramStart"/>
      <w:r>
        <w:rPr>
          <w:lang w:eastAsia="x-none"/>
        </w:rPr>
        <w:t>to request</w:t>
      </w:r>
      <w:proofErr w:type="gramEnd"/>
      <w:r>
        <w:rPr>
          <w:lang w:eastAsia="x-none"/>
        </w:rPr>
        <w:t xml:space="preserve">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lastRenderedPageBreak/>
        <w:t>(a)</w:t>
      </w:r>
      <w:r>
        <w:rPr>
          <w:lang w:eastAsia="x-none"/>
        </w:rPr>
        <w:tab/>
        <w:t xml:space="preserve">A Market Participant </w:t>
      </w:r>
      <w:r w:rsidRPr="002031AC">
        <w:rPr>
          <w:lang w:eastAsia="x-none"/>
        </w:rPr>
        <w:t xml:space="preserve">may designate a temporary </w:t>
      </w:r>
      <w:r>
        <w:rPr>
          <w:lang w:eastAsia="x-none"/>
        </w:rPr>
        <w:t xml:space="preserve">cybersecurity </w:t>
      </w:r>
      <w:proofErr w:type="gramStart"/>
      <w:r>
        <w:rPr>
          <w:lang w:eastAsia="x-none"/>
        </w:rPr>
        <w:t>c</w:t>
      </w:r>
      <w:r w:rsidRPr="002031AC">
        <w:rPr>
          <w:lang w:eastAsia="x-none"/>
        </w:rPr>
        <w:t>ontact</w:t>
      </w:r>
      <w:proofErr w:type="gramEnd"/>
      <w:r w:rsidRPr="002031AC">
        <w:rPr>
          <w:lang w:eastAsia="x-none"/>
        </w:rPr>
        <w:t xml:space="preserve">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w:t>
      </w:r>
      <w:proofErr w:type="gramStart"/>
      <w:r>
        <w:rPr>
          <w:lang w:eastAsia="x-none"/>
        </w:rPr>
        <w:t>contact</w:t>
      </w:r>
      <w:proofErr w:type="gramEnd"/>
      <w:r>
        <w:rPr>
          <w:lang w:eastAsia="x-none"/>
        </w:rPr>
        <w:t xml:space="preserve"> in its Notice of Cybersecurity Incident, </w:t>
      </w:r>
      <w:r w:rsidRPr="002031AC">
        <w:rPr>
          <w:lang w:eastAsia="x-none"/>
        </w:rPr>
        <w:t xml:space="preserve">ERCOT will direct communications </w:t>
      </w:r>
      <w:r>
        <w:rPr>
          <w:lang w:eastAsia="x-none"/>
        </w:rPr>
        <w:t xml:space="preserve">concerning that </w:t>
      </w:r>
      <w:proofErr w:type="gramStart"/>
      <w:r>
        <w:rPr>
          <w:lang w:eastAsia="x-none"/>
        </w:rPr>
        <w:t>particular Cybersecurity</w:t>
      </w:r>
      <w:proofErr w:type="gramEnd"/>
      <w:r>
        <w:rPr>
          <w:lang w:eastAsia="x-none"/>
        </w:rPr>
        <w:t xml:space="preserve"> Incident</w:t>
      </w:r>
      <w:r w:rsidDel="00AC3DDC">
        <w:rPr>
          <w:lang w:eastAsia="x-none"/>
        </w:rPr>
        <w:t xml:space="preserve"> </w:t>
      </w:r>
      <w:r>
        <w:rPr>
          <w:lang w:eastAsia="x-none"/>
        </w:rPr>
        <w:t>to the te</w:t>
      </w:r>
      <w:r w:rsidRPr="002031AC">
        <w:rPr>
          <w:lang w:eastAsia="x-none"/>
        </w:rPr>
        <w:t xml:space="preserve">mporary </w:t>
      </w:r>
      <w:r>
        <w:rPr>
          <w:lang w:eastAsia="x-none"/>
        </w:rPr>
        <w:t xml:space="preserve">cybersecurity </w:t>
      </w:r>
      <w:proofErr w:type="gramStart"/>
      <w:r>
        <w:rPr>
          <w:lang w:eastAsia="x-none"/>
        </w:rPr>
        <w:t>c</w:t>
      </w:r>
      <w:r w:rsidRPr="002031AC">
        <w:rPr>
          <w:lang w:eastAsia="x-none"/>
        </w:rPr>
        <w:t>ontact</w:t>
      </w:r>
      <w:proofErr w:type="gramEnd"/>
      <w:r w:rsidRPr="002031AC">
        <w:rPr>
          <w:lang w:eastAsia="x-none"/>
        </w:rPr>
        <w: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w:t>
      </w:r>
      <w:proofErr w:type="gramStart"/>
      <w:r w:rsidRPr="0081684A">
        <w:t xml:space="preserve">Notice of </w:t>
      </w:r>
      <w:r w:rsidRPr="007D280D">
        <w:t>Cybersecurity</w:t>
      </w:r>
      <w:proofErr w:type="gramEnd"/>
      <w:r w:rsidRPr="007D280D">
        <w:t xml:space="preserve">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proofErr w:type="gramStart"/>
      <w:r>
        <w:rPr>
          <w:b/>
          <w:sz w:val="36"/>
          <w:szCs w:val="36"/>
        </w:rPr>
        <w:t>Form</w:t>
      </w:r>
      <w:proofErr w:type="gramEnd"/>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446" w:author="ERCOT" w:date="2025-08-08T10:13:00Z" w16du:dateUtc="2025-08-08T15:13:00Z">
        <w:r w:rsidDel="00CD38D9">
          <w:rPr>
            <w:b/>
            <w:bCs/>
          </w:rPr>
          <w:delText>May 1, 2024</w:delText>
        </w:r>
      </w:del>
      <w:ins w:id="447" w:author="ERCOT" w:date="2025-08-08T10:13:00Z" w16du:dateUtc="2025-08-08T15: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40"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4B5B19B" w14:textId="77777777" w:rsidR="0083079F" w:rsidRPr="00BA4C1D" w:rsidRDefault="0083079F" w:rsidP="0083079F">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88F5064" w14:textId="77777777" w:rsidTr="008D5333">
        <w:tc>
          <w:tcPr>
            <w:tcW w:w="1523" w:type="dxa"/>
            <w:gridSpan w:val="2"/>
          </w:tcPr>
          <w:p w14:paraId="496B3790" w14:textId="77777777" w:rsidR="0083079F" w:rsidRPr="00BA4C1D" w:rsidRDefault="0083079F" w:rsidP="008D5333">
            <w:pPr>
              <w:jc w:val="both"/>
              <w:rPr>
                <w:b/>
                <w:bCs/>
              </w:rPr>
            </w:pPr>
            <w:r w:rsidRPr="00BA4C1D">
              <w:rPr>
                <w:b/>
                <w:bCs/>
              </w:rPr>
              <w:t>Name:</w:t>
            </w:r>
          </w:p>
        </w:tc>
        <w:tc>
          <w:tcPr>
            <w:tcW w:w="7827" w:type="dxa"/>
            <w:gridSpan w:val="2"/>
          </w:tcPr>
          <w:p w14:paraId="313F6841" w14:textId="77777777" w:rsidR="0083079F" w:rsidRPr="00BA4C1D" w:rsidRDefault="0083079F" w:rsidP="008D5333">
            <w:pPr>
              <w:jc w:val="both"/>
              <w:rPr>
                <w:b/>
                <w:bCs/>
              </w:rPr>
            </w:pPr>
            <w:r w:rsidRPr="00BA4C1D">
              <w:rPr>
                <w:bCs/>
              </w:rPr>
              <w:fldChar w:fldCharType="begin">
                <w:ffData>
                  <w:name w:val="Text106"/>
                  <w:enabled/>
                  <w:calcOnExit w:val="0"/>
                  <w:textInput/>
                </w:ffData>
              </w:fldChar>
            </w:r>
            <w:bookmarkStart w:id="448"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48"/>
          </w:p>
        </w:tc>
      </w:tr>
      <w:tr w:rsidR="0083079F" w:rsidRPr="00BA4C1D" w14:paraId="693DC01C" w14:textId="77777777" w:rsidTr="008D5333">
        <w:tc>
          <w:tcPr>
            <w:tcW w:w="1376" w:type="dxa"/>
          </w:tcPr>
          <w:p w14:paraId="5D0BF0CE" w14:textId="77777777" w:rsidR="0083079F" w:rsidRPr="00BA4C1D" w:rsidRDefault="0083079F" w:rsidP="008D5333">
            <w:pPr>
              <w:jc w:val="both"/>
              <w:rPr>
                <w:b/>
                <w:bCs/>
              </w:rPr>
            </w:pPr>
            <w:r w:rsidRPr="00BA4C1D">
              <w:rPr>
                <w:b/>
                <w:bCs/>
              </w:rPr>
              <w:t>Telephone:</w:t>
            </w:r>
          </w:p>
        </w:tc>
        <w:tc>
          <w:tcPr>
            <w:tcW w:w="7974" w:type="dxa"/>
            <w:gridSpan w:val="3"/>
          </w:tcPr>
          <w:p w14:paraId="2E21FEE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35ABB87" w14:textId="77777777" w:rsidTr="008D5333">
        <w:tc>
          <w:tcPr>
            <w:tcW w:w="1796" w:type="dxa"/>
            <w:gridSpan w:val="3"/>
          </w:tcPr>
          <w:p w14:paraId="00FFCF3D" w14:textId="77777777" w:rsidR="0083079F" w:rsidRPr="00BA4C1D" w:rsidRDefault="0083079F" w:rsidP="008D5333">
            <w:pPr>
              <w:jc w:val="both"/>
              <w:rPr>
                <w:b/>
                <w:bCs/>
              </w:rPr>
            </w:pPr>
            <w:r w:rsidRPr="00BA4C1D">
              <w:rPr>
                <w:b/>
                <w:bCs/>
              </w:rPr>
              <w:t>Email Address:</w:t>
            </w:r>
          </w:p>
        </w:tc>
        <w:tc>
          <w:tcPr>
            <w:tcW w:w="7554" w:type="dxa"/>
          </w:tcPr>
          <w:p w14:paraId="70BDFB3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AD913EC" w14:textId="77777777" w:rsidR="0083079F" w:rsidRPr="00BA4C1D" w:rsidRDefault="0083079F" w:rsidP="0083079F">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2483EA69" w14:textId="77777777" w:rsidTr="008D5333">
        <w:tc>
          <w:tcPr>
            <w:tcW w:w="1523" w:type="dxa"/>
            <w:gridSpan w:val="2"/>
          </w:tcPr>
          <w:p w14:paraId="44DDEB19" w14:textId="77777777" w:rsidR="0083079F" w:rsidRPr="00BA4C1D" w:rsidRDefault="0083079F" w:rsidP="008D5333">
            <w:pPr>
              <w:jc w:val="both"/>
              <w:rPr>
                <w:b/>
                <w:bCs/>
              </w:rPr>
            </w:pPr>
            <w:r w:rsidRPr="00BA4C1D">
              <w:rPr>
                <w:b/>
                <w:bCs/>
              </w:rPr>
              <w:t>Name:</w:t>
            </w:r>
          </w:p>
        </w:tc>
        <w:tc>
          <w:tcPr>
            <w:tcW w:w="7827" w:type="dxa"/>
            <w:gridSpan w:val="2"/>
          </w:tcPr>
          <w:p w14:paraId="1090F7E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DEEAA60" w14:textId="77777777" w:rsidTr="008D5333">
        <w:tc>
          <w:tcPr>
            <w:tcW w:w="1376" w:type="dxa"/>
          </w:tcPr>
          <w:p w14:paraId="73C4712B" w14:textId="77777777" w:rsidR="0083079F" w:rsidRPr="00BA4C1D" w:rsidRDefault="0083079F" w:rsidP="008D5333">
            <w:pPr>
              <w:jc w:val="both"/>
              <w:rPr>
                <w:b/>
                <w:bCs/>
              </w:rPr>
            </w:pPr>
            <w:r w:rsidRPr="00BA4C1D">
              <w:rPr>
                <w:b/>
                <w:bCs/>
              </w:rPr>
              <w:t>Telephone:</w:t>
            </w:r>
          </w:p>
        </w:tc>
        <w:tc>
          <w:tcPr>
            <w:tcW w:w="7974" w:type="dxa"/>
            <w:gridSpan w:val="3"/>
          </w:tcPr>
          <w:p w14:paraId="52367335"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45657C4" w14:textId="77777777" w:rsidTr="008D5333">
        <w:tc>
          <w:tcPr>
            <w:tcW w:w="1796" w:type="dxa"/>
            <w:gridSpan w:val="3"/>
          </w:tcPr>
          <w:p w14:paraId="180ACA7E" w14:textId="77777777" w:rsidR="0083079F" w:rsidRPr="00BA4C1D" w:rsidRDefault="0083079F" w:rsidP="008D5333">
            <w:pPr>
              <w:jc w:val="both"/>
              <w:rPr>
                <w:b/>
                <w:bCs/>
              </w:rPr>
            </w:pPr>
            <w:r w:rsidRPr="00BA4C1D">
              <w:rPr>
                <w:b/>
                <w:bCs/>
              </w:rPr>
              <w:t>Email Address:</w:t>
            </w:r>
          </w:p>
        </w:tc>
        <w:tc>
          <w:tcPr>
            <w:tcW w:w="7554" w:type="dxa"/>
          </w:tcPr>
          <w:p w14:paraId="7106FE4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F71CFD8" w14:textId="77777777" w:rsidR="0083079F" w:rsidRPr="00BA4C1D" w:rsidRDefault="0083079F" w:rsidP="0083079F">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449" w:name="Check1"/>
    <w:bookmarkStart w:id="450"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49"/>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50"/>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451"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51"/>
      <w:r w:rsidRPr="00BA4C1D">
        <w:t xml:space="preserve"> Limited Liability Company</w:t>
      </w:r>
      <w:r w:rsidRPr="00BA4C1D">
        <w:tab/>
      </w:r>
      <w:bookmarkStart w:id="452"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52"/>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453"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53"/>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454"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54"/>
      <w:r w:rsidRPr="00BA4C1D">
        <w:t xml:space="preserve">, and the date of organization: </w:t>
      </w:r>
      <w:r w:rsidRPr="00BA4C1D">
        <w:rPr>
          <w:u w:val="single"/>
        </w:rPr>
        <w:fldChar w:fldCharType="begin">
          <w:ffData>
            <w:name w:val="Text81"/>
            <w:enabled/>
            <w:calcOnExit w:val="0"/>
            <w:textInput/>
          </w:ffData>
        </w:fldChar>
      </w:r>
      <w:bookmarkStart w:id="455"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55"/>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456" w:author="ERCOT" w:date="2025-08-08T10:18:00Z" w16du:dateUtc="2025-08-08T15:18:00Z">
        <w:r w:rsidDel="0039764F">
          <w:rPr>
            <w:bCs/>
          </w:rPr>
          <w:delText>Digital Certificates</w:delText>
        </w:r>
      </w:del>
      <w:ins w:id="457" w:author="ERCOT" w:date="2025-08-08T10:18:00Z" w16du:dateUtc="2025-08-08T15:18:00Z">
        <w:r w:rsidR="0039764F">
          <w:rPr>
            <w:bCs/>
          </w:rPr>
          <w:t>Access to MIS</w:t>
        </w:r>
      </w:ins>
      <w:r w:rsidRPr="00BA4C1D">
        <w:rPr>
          <w:bCs/>
        </w:rPr>
        <w:t xml:space="preserve">, the USA </w:t>
      </w:r>
      <w:r w:rsidRPr="00BA4C1D">
        <w:t xml:space="preserve">is responsible for managing the Market Participant’s access to ERCOT’s </w:t>
      </w:r>
      <w:del w:id="458" w:author="ERCOT" w:date="2025-08-08T10:19:00Z" w16du:dateUtc="2025-08-08T15:19:00Z">
        <w:r w:rsidRPr="00BA4C1D" w:rsidDel="0039764F">
          <w:delText>computer systems through Digital Certificates</w:delText>
        </w:r>
      </w:del>
      <w:ins w:id="459" w:author="ERCOT" w:date="2025-08-08T10:19:00Z" w16du:dateUtc="2025-08-08T15: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460"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60"/>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461" w:author="ERCOT" w:date="2025-08-08T10:19:00Z" w16du:dateUtc="2025-08-08T15: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lastRenderedPageBreak/>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Default="0083079F" w:rsidP="0083079F">
      <w:pPr>
        <w:spacing w:after="240"/>
        <w:jc w:val="both"/>
      </w:pPr>
      <w:r w:rsidRPr="00B04059">
        <w:t>Finally, for each Principal, as defined by Section 16.1.2, ERCOT will work with the</w:t>
      </w:r>
      <w:r>
        <w:t xml:space="preserv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5C6051D8" w14:textId="77777777" w:rsidR="0083079F" w:rsidRPr="00BA4C1D" w:rsidRDefault="0083079F" w:rsidP="0083079F">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7630C599" w14:textId="77777777" w:rsidR="0083079F" w:rsidRPr="00BA4C1D" w:rsidRDefault="0083079F" w:rsidP="0083079F">
      <w:pPr>
        <w:spacing w:after="240"/>
        <w:jc w:val="both"/>
        <w:rPr>
          <w:bCs/>
        </w:rPr>
      </w:pPr>
      <w:r>
        <w:rPr>
          <w:b/>
        </w:rPr>
        <w:lastRenderedPageBreak/>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462"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62"/>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41"/>
          <w:footerReference w:type="even" r:id="rId42"/>
          <w:footerReference w:type="default" r:id="rId43"/>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463" w:author="ERCOT" w:date="2025-09-03T11:56:00Z" w16du:dateUtc="2025-09-03T16:56:00Z"/>
          <w:b/>
          <w:bCs/>
          <w:sz w:val="36"/>
          <w:szCs w:val="36"/>
        </w:rPr>
      </w:pPr>
    </w:p>
    <w:p w14:paraId="402CAAE9" w14:textId="77777777" w:rsidR="0094473D" w:rsidRDefault="0094473D" w:rsidP="7F5DD37A">
      <w:pPr>
        <w:jc w:val="center"/>
        <w:outlineLvl w:val="0"/>
        <w:rPr>
          <w:ins w:id="464" w:author="ERCOT" w:date="2025-09-03T11:56:00Z" w16du:dateUtc="2025-09-03T16:56:00Z"/>
          <w:b/>
          <w:bCs/>
          <w:sz w:val="36"/>
          <w:szCs w:val="36"/>
        </w:rPr>
      </w:pPr>
    </w:p>
    <w:p w14:paraId="27A997BB" w14:textId="77777777" w:rsidR="0094473D" w:rsidRDefault="0094473D" w:rsidP="7F5DD37A">
      <w:pPr>
        <w:jc w:val="center"/>
        <w:outlineLvl w:val="0"/>
        <w:rPr>
          <w:ins w:id="465" w:author="ERCOT" w:date="2025-09-03T11:56:00Z" w16du:dateUtc="2025-09-03T16:56:00Z"/>
          <w:b/>
          <w:bCs/>
          <w:sz w:val="36"/>
          <w:szCs w:val="36"/>
        </w:rPr>
      </w:pPr>
    </w:p>
    <w:p w14:paraId="13027AE8" w14:textId="77777777" w:rsidR="0094473D" w:rsidRDefault="0094473D" w:rsidP="7F5DD37A">
      <w:pPr>
        <w:jc w:val="center"/>
        <w:outlineLvl w:val="0"/>
        <w:rPr>
          <w:ins w:id="466" w:author="ERCOT" w:date="2025-09-03T11:56:00Z" w16du:dateUtc="2025-09-03T16: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proofErr w:type="gramStart"/>
      <w:r>
        <w:rPr>
          <w:b/>
          <w:sz w:val="36"/>
          <w:szCs w:val="36"/>
        </w:rPr>
        <w:t>Form</w:t>
      </w:r>
      <w:proofErr w:type="gramEnd"/>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467" w:author="ERCOT [2]" w:date="2025-06-04T17:19:00Z" w16du:dateUtc="2025-06-04T22:19:00Z">
        <w:r w:rsidDel="00406F78">
          <w:rPr>
            <w:b/>
            <w:bCs/>
          </w:rPr>
          <w:delText>December 1, 2024</w:delText>
        </w:r>
      </w:del>
      <w:ins w:id="468" w:author="ERCOT [2]" w:date="2025-06-04T17:19:00Z" w16du:dateUtc="2025-06-04T22: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w:t>
      </w:r>
      <w:proofErr w:type="gramStart"/>
      <w:r w:rsidRPr="008629CC">
        <w:t>reply</w:t>
      </w:r>
      <w:proofErr w:type="gramEnd"/>
      <w:r w:rsidRPr="008629CC">
        <w:t xml:space="preserve"> spaces as necessary. </w:t>
      </w:r>
      <w:r>
        <w:t xml:space="preserve"> </w:t>
      </w:r>
      <w:r w:rsidRPr="008629CC">
        <w:t xml:space="preserve">ERCOT will accept the completed, executed application via email to </w:t>
      </w:r>
      <w:hyperlink r:id="rId44"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469" w:name="_Hlk146203833"/>
      <w:r>
        <w:t xml:space="preserve">All payments should reference the applicant’s name and </w:t>
      </w:r>
      <w:r w:rsidRPr="00B64B00">
        <w:t>Data Universal Numbering System</w:t>
      </w:r>
      <w:r>
        <w:t xml:space="preserve"> (DUNS) Number (</w:t>
      </w:r>
      <w:proofErr w:type="gramStart"/>
      <w:r>
        <w:t>DUNS #)</w:t>
      </w:r>
      <w:proofErr w:type="gramEnd"/>
      <w:r>
        <w:t xml:space="preserve"> in the remarks.</w:t>
      </w:r>
      <w:bookmarkEnd w:id="469"/>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8629CC" w:rsidRDefault="009208EE" w:rsidP="009208EE">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581745C6" w14:textId="77777777" w:rsidR="009208EE" w:rsidRPr="008629CC" w:rsidRDefault="009208EE" w:rsidP="009208EE">
      <w:pPr>
        <w:spacing w:before="240" w:after="240"/>
        <w:jc w:val="both"/>
        <w:rPr>
          <w:bCs/>
        </w:rPr>
      </w:pPr>
      <w:r w:rsidRPr="008629CC">
        <w:rPr>
          <w:b/>
          <w:bCs/>
        </w:rPr>
        <w:t xml:space="preserve">1. Authorized Representative </w:t>
      </w:r>
      <w:r>
        <w:rPr>
          <w:b/>
          <w:bCs/>
        </w:rPr>
        <w:t>(“AR”)</w:t>
      </w:r>
      <w:r w:rsidRPr="008629CC">
        <w:rPr>
          <w:bCs/>
        </w:rPr>
        <w:t>.</w:t>
      </w:r>
      <w:r w:rsidRPr="008629CC">
        <w:rPr>
          <w:b/>
          <w:bCs/>
        </w:rPr>
        <w:t xml:space="preserve"> </w:t>
      </w:r>
      <w:r>
        <w:rPr>
          <w:b/>
          <w:bCs/>
        </w:rPr>
        <w:t xml:space="preserve"> </w:t>
      </w:r>
      <w:r>
        <w:rPr>
          <w:bCs/>
        </w:rPr>
        <w:t>D</w:t>
      </w:r>
      <w:r w:rsidRPr="008629CC">
        <w:rPr>
          <w:bCs/>
        </w:rPr>
        <w:t xml:space="preserve">efined in </w:t>
      </w:r>
      <w:r>
        <w:rPr>
          <w:bCs/>
        </w:rPr>
        <w:t>Section 2.1</w:t>
      </w:r>
      <w:r w:rsidRPr="008629CC">
        <w:rPr>
          <w:bCs/>
        </w:rPr>
        <w:t>,</w:t>
      </w:r>
      <w:r>
        <w:rPr>
          <w:bCs/>
        </w:rPr>
        <w:t xml:space="preserve"> Definitions.</w:t>
      </w:r>
      <w:r w:rsidRPr="008629CC">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5F98DFB1" w14:textId="77777777" w:rsidTr="003B5346">
        <w:tc>
          <w:tcPr>
            <w:tcW w:w="1523" w:type="dxa"/>
            <w:gridSpan w:val="2"/>
          </w:tcPr>
          <w:p w14:paraId="0FDC9CD7" w14:textId="77777777" w:rsidR="009208EE" w:rsidRPr="008629CC" w:rsidRDefault="009208EE" w:rsidP="003B5346">
            <w:pPr>
              <w:jc w:val="both"/>
              <w:rPr>
                <w:b/>
                <w:bCs/>
              </w:rPr>
            </w:pPr>
            <w:r w:rsidRPr="008629CC">
              <w:rPr>
                <w:b/>
                <w:bCs/>
              </w:rPr>
              <w:t>Name:</w:t>
            </w:r>
          </w:p>
        </w:tc>
        <w:tc>
          <w:tcPr>
            <w:tcW w:w="7827" w:type="dxa"/>
            <w:gridSpan w:val="2"/>
          </w:tcPr>
          <w:p w14:paraId="1D79AA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28D60CD" w14:textId="77777777" w:rsidTr="003B5346">
        <w:tc>
          <w:tcPr>
            <w:tcW w:w="1376" w:type="dxa"/>
          </w:tcPr>
          <w:p w14:paraId="06CA75E0" w14:textId="77777777" w:rsidR="009208EE" w:rsidRPr="008629CC" w:rsidRDefault="009208EE" w:rsidP="003B5346">
            <w:pPr>
              <w:jc w:val="both"/>
              <w:rPr>
                <w:b/>
                <w:bCs/>
              </w:rPr>
            </w:pPr>
            <w:r w:rsidRPr="008629CC">
              <w:rPr>
                <w:b/>
                <w:bCs/>
              </w:rPr>
              <w:t>Telephone:</w:t>
            </w:r>
          </w:p>
        </w:tc>
        <w:tc>
          <w:tcPr>
            <w:tcW w:w="7974" w:type="dxa"/>
            <w:gridSpan w:val="3"/>
          </w:tcPr>
          <w:p w14:paraId="2018CD6C"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1E343B0" w14:textId="77777777" w:rsidTr="003B5346">
        <w:tc>
          <w:tcPr>
            <w:tcW w:w="1796" w:type="dxa"/>
            <w:gridSpan w:val="3"/>
          </w:tcPr>
          <w:p w14:paraId="34C79DFF" w14:textId="77777777" w:rsidR="009208EE" w:rsidRPr="008629CC" w:rsidRDefault="009208EE" w:rsidP="003B5346">
            <w:pPr>
              <w:jc w:val="both"/>
              <w:rPr>
                <w:b/>
                <w:bCs/>
              </w:rPr>
            </w:pPr>
            <w:r w:rsidRPr="008629CC">
              <w:rPr>
                <w:b/>
                <w:bCs/>
              </w:rPr>
              <w:t>Email Address:</w:t>
            </w:r>
          </w:p>
        </w:tc>
        <w:tc>
          <w:tcPr>
            <w:tcW w:w="7554" w:type="dxa"/>
          </w:tcPr>
          <w:p w14:paraId="69050D7C"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6A87129" w14:textId="77777777" w:rsidR="009208EE" w:rsidRPr="008629CC" w:rsidRDefault="009208EE" w:rsidP="009208EE">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43E6E3B" w14:textId="77777777" w:rsidTr="003B5346">
        <w:tc>
          <w:tcPr>
            <w:tcW w:w="1523" w:type="dxa"/>
            <w:gridSpan w:val="2"/>
          </w:tcPr>
          <w:p w14:paraId="0709EA8C" w14:textId="77777777" w:rsidR="009208EE" w:rsidRPr="008629CC" w:rsidRDefault="009208EE" w:rsidP="003B5346">
            <w:pPr>
              <w:jc w:val="both"/>
              <w:rPr>
                <w:b/>
                <w:bCs/>
              </w:rPr>
            </w:pPr>
            <w:r w:rsidRPr="008629CC">
              <w:rPr>
                <w:b/>
                <w:bCs/>
              </w:rPr>
              <w:t>Name:</w:t>
            </w:r>
          </w:p>
        </w:tc>
        <w:tc>
          <w:tcPr>
            <w:tcW w:w="7827" w:type="dxa"/>
            <w:gridSpan w:val="2"/>
          </w:tcPr>
          <w:p w14:paraId="2277AD4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EF01318" w14:textId="77777777" w:rsidTr="003B5346">
        <w:tc>
          <w:tcPr>
            <w:tcW w:w="1376" w:type="dxa"/>
          </w:tcPr>
          <w:p w14:paraId="4A17BBA7" w14:textId="77777777" w:rsidR="009208EE" w:rsidRPr="008629CC" w:rsidRDefault="009208EE" w:rsidP="003B5346">
            <w:pPr>
              <w:jc w:val="both"/>
              <w:rPr>
                <w:b/>
                <w:bCs/>
              </w:rPr>
            </w:pPr>
            <w:r w:rsidRPr="008629CC">
              <w:rPr>
                <w:b/>
                <w:bCs/>
              </w:rPr>
              <w:t>Telephone:</w:t>
            </w:r>
          </w:p>
        </w:tc>
        <w:tc>
          <w:tcPr>
            <w:tcW w:w="7974" w:type="dxa"/>
            <w:gridSpan w:val="3"/>
          </w:tcPr>
          <w:p w14:paraId="0B86D6E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8544F70" w14:textId="77777777" w:rsidTr="003B5346">
        <w:tc>
          <w:tcPr>
            <w:tcW w:w="1796" w:type="dxa"/>
            <w:gridSpan w:val="3"/>
          </w:tcPr>
          <w:p w14:paraId="6B19671E" w14:textId="77777777" w:rsidR="009208EE" w:rsidRPr="008629CC" w:rsidRDefault="009208EE" w:rsidP="003B5346">
            <w:pPr>
              <w:jc w:val="both"/>
              <w:rPr>
                <w:b/>
                <w:bCs/>
              </w:rPr>
            </w:pPr>
            <w:r w:rsidRPr="008629CC">
              <w:rPr>
                <w:b/>
                <w:bCs/>
              </w:rPr>
              <w:t>Email Address:</w:t>
            </w:r>
          </w:p>
        </w:tc>
        <w:tc>
          <w:tcPr>
            <w:tcW w:w="7554" w:type="dxa"/>
          </w:tcPr>
          <w:p w14:paraId="4895DD3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lastRenderedPageBreak/>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470" w:author="ERCOT [2]" w:date="2025-07-03T10:54:00Z" w16du:dateUtc="2025-07-03T15:54:00Z">
        <w:r w:rsidR="00FC5313">
          <w:rPr>
            <w:bCs/>
          </w:rPr>
          <w:t>Access to the MIS</w:t>
        </w:r>
      </w:ins>
      <w:del w:id="471" w:author="ERCOT [2]" w:date="2025-07-03T10:54:00Z" w16du:dateUtc="2025-07-03T15:54:00Z">
        <w:r w:rsidDel="00FC5313">
          <w:rPr>
            <w:bCs/>
          </w:rPr>
          <w:delText>Digital Certificates</w:delText>
        </w:r>
      </w:del>
      <w:r w:rsidRPr="008629CC">
        <w:rPr>
          <w:bCs/>
        </w:rPr>
        <w:t xml:space="preserve">, the USA </w:t>
      </w:r>
      <w:r w:rsidRPr="008629CC">
        <w:t xml:space="preserve">is responsible for managing the Market Participant’s access to ERCOT’s </w:t>
      </w:r>
      <w:ins w:id="472" w:author="ERCOT [2]" w:date="2025-07-03T13:20:00Z" w16du:dateUtc="2025-07-03T18:20:00Z">
        <w:r w:rsidR="000213D2">
          <w:t>Market Information System</w:t>
        </w:r>
      </w:ins>
      <w:del w:id="473" w:author="ERCOT [2]" w:date="2025-07-03T13:20:00Z" w16du:dateUtc="2025-07-03T18: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474" w:author="ERCOT [2]" w:date="2025-07-03T10:55:00Z" w16du:dateUtc="2025-07-03T15:55:00Z">
        <w:r w:rsidR="00FC5313">
          <w:t>access to the MIS</w:t>
        </w:r>
      </w:ins>
      <w:del w:id="475" w:author="ERCOT [2]" w:date="2025-07-03T10:55:00Z" w16du:dateUtc="2025-07-03T15:55:00Z">
        <w:r w:rsidDel="00FC5313">
          <w:delText>Digital Certificate</w:delText>
        </w:r>
      </w:del>
      <w:del w:id="476" w:author="ERCOT [2]" w:date="2025-07-03T10:56:00Z" w16du:dateUtc="2025-07-03T15: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477" w:author="ERCOT [2]" w:date="2025-07-03T10:56:00Z" w16du:dateUtc="2025-07-03T15:56:00Z">
        <w:r w:rsidDel="00FC5313">
          <w:rPr>
            <w:szCs w:val="24"/>
          </w:rPr>
          <w:delText xml:space="preserve">portions of </w:delText>
        </w:r>
      </w:del>
      <w:r>
        <w:rPr>
          <w:szCs w:val="24"/>
        </w:rPr>
        <w:t>the ERCOT Market Information System (MIS)</w:t>
      </w:r>
      <w:del w:id="478" w:author="ERCOT [2]" w:date="2025-07-03T10:56:00Z" w16du:dateUtc="2025-07-03T15:56:00Z">
        <w:r w:rsidDel="00FC5313">
          <w:rPr>
            <w:szCs w:val="24"/>
          </w:rPr>
          <w:delText xml:space="preserve"> that require Digital Certificate </w:delText>
        </w:r>
        <w:r w:rsidRPr="00EE4FE0" w:rsidDel="00FC5313">
          <w:rPr>
            <w:szCs w:val="24"/>
          </w:rPr>
          <w:delText>access</w:delText>
        </w:r>
      </w:del>
      <w:ins w:id="479" w:author="ERCOT [2]" w:date="2025-07-03T13:23:00Z" w16du:dateUtc="2025-07-03T18:23:00Z">
        <w:r w:rsidR="000213D2">
          <w:rPr>
            <w:szCs w:val="24"/>
          </w:rPr>
          <w:t xml:space="preserve"> </w:t>
        </w:r>
      </w:ins>
      <w:ins w:id="480" w:author="ERCOT [2]" w:date="2025-07-03T12:59:00Z" w16du:dateUtc="2025-07-03T17:59:00Z">
        <w:r w:rsidR="00EE4FE0">
          <w:rPr>
            <w:szCs w:val="24"/>
          </w:rPr>
          <w:t>exce</w:t>
        </w:r>
      </w:ins>
      <w:ins w:id="481" w:author="ERCOT [2]" w:date="2025-07-03T13:00:00Z" w16du:dateUtc="2025-07-03T18:00:00Z">
        <w:r w:rsidR="00EE4FE0">
          <w:rPr>
            <w:szCs w:val="24"/>
          </w:rPr>
          <w:t xml:space="preserve">pt </w:t>
        </w:r>
      </w:ins>
      <w:ins w:id="482" w:author="ERCOT [2]" w:date="2025-07-03T13:01:00Z" w16du:dateUtc="2025-07-03T18:01:00Z">
        <w:r w:rsidR="00EE4FE0">
          <w:rPr>
            <w:szCs w:val="24"/>
          </w:rPr>
          <w:t xml:space="preserve">to </w:t>
        </w:r>
      </w:ins>
      <w:ins w:id="483" w:author="ERCOT [2]" w:date="2025-07-03T12:59:00Z" w16du:dateUtc="2025-07-03T17: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484" w:author="ERCOT [2]" w:date="2025-07-03T13:04:00Z" w16du:dateUtc="2025-07-03T18:04:00Z">
        <w:r w:rsidR="00EE4FE0">
          <w:rPr>
            <w:szCs w:val="24"/>
          </w:rPr>
          <w:t>be granted access to the MIS</w:t>
        </w:r>
      </w:ins>
      <w:del w:id="485" w:author="ERCOT [2]" w:date="2025-07-03T13:04:00Z" w16du:dateUtc="2025-07-03T18: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486" w:author="ERCOT [2]" w:date="2025-07-03T13:07:00Z" w16du:dateUtc="2025-07-03T18:07:00Z">
        <w:r w:rsidR="00A765F3">
          <w:rPr>
            <w:szCs w:val="24"/>
          </w:rPr>
          <w:t>Access to the MIS</w:t>
        </w:r>
      </w:ins>
      <w:del w:id="487" w:author="ERCOT [2]" w:date="2025-07-03T13:07:00Z" w16du:dateUtc="2025-07-03T18: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w:t>
      </w:r>
      <w:proofErr w:type="gramStart"/>
      <w:r>
        <w:rPr>
          <w:szCs w:val="24"/>
        </w:rPr>
        <w:t>a USA</w:t>
      </w:r>
      <w:proofErr w:type="gramEnd"/>
      <w:r>
        <w:rPr>
          <w:szCs w:val="24"/>
        </w:rPr>
        <w:t xml:space="preserve">, receive </w:t>
      </w:r>
      <w:ins w:id="488" w:author="ERCOT [2]" w:date="2025-07-03T13:07:00Z" w16du:dateUtc="2025-07-03T18:07:00Z">
        <w:r w:rsidR="00A765F3">
          <w:rPr>
            <w:szCs w:val="24"/>
          </w:rPr>
          <w:t>access to the MIS</w:t>
        </w:r>
      </w:ins>
      <w:del w:id="489" w:author="ERCOT [2]" w:date="2025-07-03T13:07:00Z" w16du:dateUtc="2025-07-03T18:07:00Z">
        <w:r w:rsidDel="00A765F3">
          <w:rPr>
            <w:szCs w:val="24"/>
          </w:rPr>
          <w:delText>Digital Certifi</w:delText>
        </w:r>
      </w:del>
      <w:del w:id="490" w:author="ERCOT [2]" w:date="2025-07-03T13:08:00Z" w16du:dateUtc="2025-07-03T18: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lastRenderedPageBreak/>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491" w:name="Check9"/>
      <w:r w:rsidRPr="008629CC">
        <w:instrText xml:space="preserve"> FORMCHECKBOX </w:instrText>
      </w:r>
      <w:r w:rsidRPr="008629CC">
        <w:fldChar w:fldCharType="separate"/>
      </w:r>
      <w:r w:rsidRPr="008629CC">
        <w:fldChar w:fldCharType="end"/>
      </w:r>
      <w:bookmarkEnd w:id="491"/>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t>
      </w:r>
      <w:proofErr w:type="gramStart"/>
      <w:r w:rsidRPr="008629CC">
        <w:t>who</w:t>
      </w:r>
      <w:proofErr w:type="gramEnd"/>
      <w:r w:rsidRPr="008629CC">
        <w:t xml:space="preserve">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492" w:author="ERCOT [2]" w:date="2025-07-07T11:41:00Z" w16du:dateUtc="2025-07-07T16:41:00Z">
        <w:r w:rsidRPr="008629CC" w:rsidDel="00F23C35">
          <w:delText>Digital Certificate</w:delText>
        </w:r>
      </w:del>
      <w:del w:id="493" w:author="ERCOT [2]" w:date="2025-07-30T19:05:00Z">
        <w:r w:rsidRPr="008629CC">
          <w:delText xml:space="preserve"> Audit Attestation</w:delText>
        </w:r>
        <w:r>
          <w:delText xml:space="preserve"> (</w:delText>
        </w:r>
      </w:del>
      <w:del w:id="494" w:author="ERCOT [2]" w:date="2025-07-07T11:41:00Z" w16du:dateUtc="2025-07-07T16:41:00Z">
        <w:r w:rsidDel="00F23C35">
          <w:delText>DC</w:delText>
        </w:r>
      </w:del>
      <w:del w:id="495"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w:t>
      </w:r>
      <w:proofErr w:type="gramStart"/>
      <w:r w:rsidRPr="008629CC">
        <w:t>made</w:t>
      </w:r>
      <w:proofErr w:type="gramEnd"/>
      <w:r w:rsidRPr="008629CC">
        <w:t xml:space="preserv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proofErr w:type="gramStart"/>
      <w:r w:rsidRPr="00553D6D">
        <w:rPr>
          <w:b/>
          <w:sz w:val="36"/>
          <w:szCs w:val="36"/>
        </w:rPr>
        <w:t>Form</w:t>
      </w:r>
      <w:proofErr w:type="gramEnd"/>
      <w:r w:rsidRPr="00553D6D">
        <w:rPr>
          <w:b/>
          <w:sz w:val="36"/>
          <w:szCs w:val="36"/>
        </w:rPr>
        <w:t xml:space="preserve"> E: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496" w:author="ERCOT" w:date="2025-08-22T15:54:00Z" w16du:dateUtc="2025-08-22T20:54:00Z">
        <w:r w:rsidDel="0042433E">
          <w:rPr>
            <w:b/>
            <w:bCs/>
          </w:rPr>
          <w:delText>May 1, 2024</w:delText>
        </w:r>
      </w:del>
      <w:ins w:id="497" w:author="ERCOT" w:date="2025-08-22T15:54:00Z" w16du:dateUtc="2025-08-22T20: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45"/>
          <w:footerReference w:type="even" r:id="rId46"/>
          <w:footerReference w:type="default" r:id="rId47"/>
          <w:pgSz w:w="12240" w:h="15840" w:code="1"/>
          <w:pgMar w:top="1440" w:right="1440" w:bottom="1440" w:left="1440" w:header="720" w:footer="720" w:gutter="0"/>
          <w:cols w:space="720"/>
          <w:titlePg/>
          <w:docGrid w:linePitch="360"/>
        </w:sectPr>
      </w:pPr>
    </w:p>
    <w:p w14:paraId="7C8E2E3B" w14:textId="17FC20DA" w:rsidR="00F83AEB" w:rsidRPr="00822194" w:rsidRDefault="00F83AEB" w:rsidP="005B412E">
      <w:pPr>
        <w:pBdr>
          <w:top w:val="single" w:sz="4" w:space="1" w:color="auto"/>
          <w:left w:val="single" w:sz="4" w:space="4" w:color="auto"/>
          <w:bottom w:val="single" w:sz="4" w:space="9" w:color="auto"/>
          <w:right w:val="single" w:sz="4" w:space="4" w:color="auto"/>
          <w:bar w:val="single" w:sz="4" w:color="auto"/>
        </w:pBdr>
        <w:spacing w:before="240" w:after="240"/>
        <w:jc w:val="both"/>
        <w:rPr>
          <w:ins w:id="498" w:author="ERCOT" w:date="2025-09-08T16:20:00Z" w16du:dateUtc="2025-09-08T21:20:00Z"/>
          <w:rFonts w:eastAsia="Calibri"/>
          <w:b/>
          <w:u w:val="single"/>
        </w:rPr>
      </w:pPr>
      <w:ins w:id="499" w:author="ERCOT" w:date="2025-09-08T16:20:00Z" w16du:dateUtc="2025-09-08T21: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via the Market Information System (MIS)</w:t>
        </w:r>
        <w:r>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500" w:author="ERCOT" w:date="2025-09-16T09:17:00Z" w16du:dateUtc="2025-09-16T14:17:00Z">
        <w:r w:rsidR="00A954DE">
          <w:rPr>
            <w:rFonts w:eastAsia="Calibri"/>
            <w:b/>
            <w:u w:val="single"/>
          </w:rPr>
          <w:t>may</w:t>
        </w:r>
      </w:ins>
      <w:ins w:id="501" w:author="ERCOT" w:date="2025-09-08T16:20:00Z" w16du:dateUtc="2025-09-08T21:20:00Z">
        <w:r w:rsidRPr="00822194">
          <w:rPr>
            <w:rFonts w:eastAsia="Calibri"/>
            <w:b/>
            <w:u w:val="single"/>
          </w:rPr>
          <w:t xml:space="preserve"> not be submitted to ERCOT</w:t>
        </w:r>
      </w:ins>
      <w:ins w:id="502" w:author="ERCOT" w:date="2025-09-16T09:17:00Z" w16du:dateUtc="2025-09-16T14:17:00Z">
        <w:r w:rsidR="00A954DE">
          <w:rPr>
            <w:rFonts w:eastAsia="Calibri"/>
            <w:b/>
            <w:u w:val="single"/>
          </w:rPr>
          <w:t xml:space="preserve"> outside of the</w:t>
        </w:r>
      </w:ins>
      <w:ins w:id="503" w:author="ERCOT" w:date="2025-09-16T09:18:00Z" w16du:dateUtc="2025-09-16T14:18:00Z">
        <w:r w:rsidR="00A954DE">
          <w:rPr>
            <w:rFonts w:eastAsia="Calibri"/>
            <w:b/>
            <w:u w:val="single"/>
          </w:rPr>
          <w:t xml:space="preserve"> </w:t>
        </w:r>
      </w:ins>
      <w:ins w:id="504" w:author="ERCOT" w:date="2025-09-16T09:17:00Z" w16du:dateUtc="2025-09-16T14:17:00Z">
        <w:r w:rsidR="00A954DE" w:rsidRPr="00822194">
          <w:rPr>
            <w:rFonts w:eastAsia="Calibri"/>
            <w:b/>
            <w:u w:val="single"/>
          </w:rPr>
          <w:t>Market Participant Service Porta</w:t>
        </w:r>
        <w:r w:rsidR="00A954DE">
          <w:rPr>
            <w:rFonts w:eastAsia="Calibri"/>
            <w:b/>
            <w:u w:val="single"/>
          </w:rPr>
          <w:t>l unless instructed by ERCOT</w:t>
        </w:r>
      </w:ins>
      <w:ins w:id="505" w:author="ERCOT" w:date="2025-09-16T09:18:00Z" w16du:dateUtc="2025-09-16T14:18:00Z">
        <w:r w:rsidR="00A954DE" w:rsidRPr="00A954DE">
          <w:rPr>
            <w:rFonts w:eastAsia="Calibri"/>
            <w:b/>
            <w:u w:val="single"/>
          </w:rPr>
          <w:t xml:space="preserve"> </w:t>
        </w:r>
        <w:r w:rsidR="00A954DE">
          <w:rPr>
            <w:rFonts w:eastAsia="Calibri"/>
            <w:b/>
            <w:u w:val="single"/>
          </w:rPr>
          <w:t>in writing</w:t>
        </w:r>
      </w:ins>
      <w:ins w:id="506" w:author="ERCOT" w:date="2025-09-08T16:20:00Z" w16du:dateUtc="2025-09-08T21:20:00Z">
        <w:r w:rsidRPr="00822194">
          <w:rPr>
            <w:rFonts w:eastAsia="Calibri"/>
            <w:b/>
            <w:u w:val="single"/>
          </w:rPr>
          <w:t xml:space="preserve">. </w:t>
        </w:r>
      </w:ins>
    </w:p>
    <w:p w14:paraId="27D7D34A" w14:textId="6A21BC13" w:rsidR="00467244" w:rsidRDefault="00F83AEB" w:rsidP="005B412E">
      <w:pPr>
        <w:pBdr>
          <w:top w:val="single" w:sz="4" w:space="1" w:color="auto"/>
          <w:left w:val="single" w:sz="4" w:space="4" w:color="auto"/>
          <w:bottom w:val="single" w:sz="4" w:space="9" w:color="auto"/>
          <w:right w:val="single" w:sz="4" w:space="4" w:color="auto"/>
          <w:bar w:val="single" w:sz="4" w:color="auto"/>
        </w:pBdr>
        <w:spacing w:before="240" w:after="240"/>
        <w:jc w:val="both"/>
        <w:rPr>
          <w:ins w:id="507" w:author="ERCOT" w:date="2025-09-08T16:20:00Z" w16du:dateUtc="2025-09-08T21:20:00Z"/>
          <w:rFonts w:eastAsia="Calibri"/>
          <w:b/>
          <w:u w:val="single"/>
        </w:rPr>
      </w:pPr>
      <w:ins w:id="508" w:author="ERCOT" w:date="2025-09-08T16:20:00Z" w16du:dateUtc="2025-09-08T21:20:00Z">
        <w:r w:rsidRPr="00822194">
          <w:rPr>
            <w:rFonts w:eastAsia="Calibri"/>
            <w:b/>
            <w:u w:val="single"/>
          </w:rPr>
          <w:t>Please refer to the ERCOT’s Identity and Access Management User Guide for information on accessing the Market Participant Service Portal.</w:t>
        </w:r>
      </w:ins>
    </w:p>
    <w:p w14:paraId="6D4EF4C3" w14:textId="77777777" w:rsidR="000D350F" w:rsidRDefault="000D350F" w:rsidP="009208EE">
      <w:pPr>
        <w:spacing w:after="240"/>
        <w:jc w:val="center"/>
        <w:rPr>
          <w:ins w:id="509" w:author="ERCOT" w:date="2025-09-03T10:02:00Z" w16du:dateUtc="2025-09-03T15:02:00Z"/>
          <w:rFonts w:eastAsia="Calibri"/>
          <w:b/>
          <w:u w:val="single"/>
        </w:rPr>
      </w:pPr>
    </w:p>
    <w:p w14:paraId="0FA69495" w14:textId="696A4088" w:rsidR="009208EE" w:rsidRPr="00E61FFC" w:rsidRDefault="009208EE" w:rsidP="009208EE">
      <w:pPr>
        <w:spacing w:after="240"/>
        <w:jc w:val="center"/>
        <w:rPr>
          <w:rFonts w:eastAsia="Calibri"/>
          <w:b/>
          <w:u w:val="single"/>
        </w:rPr>
      </w:pPr>
      <w:r w:rsidRPr="00E61FFC">
        <w:rPr>
          <w:rFonts w:eastAsia="Calibri"/>
          <w:b/>
          <w:u w:val="single"/>
        </w:rPr>
        <w:t xml:space="preserve">NOTICE OF </w:t>
      </w:r>
      <w:proofErr w:type="gramStart"/>
      <w:r w:rsidRPr="00E61FFC">
        <w:rPr>
          <w:rFonts w:eastAsia="Calibri"/>
          <w:b/>
          <w:u w:val="single"/>
        </w:rPr>
        <w:t>CHANGE OF</w:t>
      </w:r>
      <w:proofErr w:type="gramEnd"/>
      <w:r w:rsidRPr="00E61FFC">
        <w:rPr>
          <w:rFonts w:eastAsia="Calibri"/>
          <w:b/>
          <w:u w:val="single"/>
        </w:rPr>
        <w:t xml:space="preserve">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510" w:author="ERCOT" w:date="2025-09-03T11:38:00Z" w16du:dateUtc="2025-09-03T16:38:00Z">
        <w:r w:rsidRPr="00E61FFC" w:rsidDel="00640C87">
          <w:rPr>
            <w:rFonts w:eastAsia="Calibri"/>
          </w:rPr>
          <w:delText xml:space="preserve">update, amend and/or correct the registration information previously submitted to ERCOT </w:delText>
        </w:r>
      </w:del>
      <w:del w:id="511" w:author="ERCOT" w:date="2025-09-03T11:35:00Z" w16du:dateUtc="2025-09-03T16: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512" w:author="ERCOT" w:date="2025-09-03T11:38:00Z" w16du:dateUtc="2025-09-03T16: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513" w:author="ERCOT" w:date="2025-09-23T10:29:00Z" w16du:dateUtc="2025-09-23T15: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514" w:author="ERCOT" w:date="2025-08-28T11:38:00Z" w16du:dateUtc="2025-08-28T16:38:00Z"/>
          <w:rFonts w:eastAsia="Calibri"/>
        </w:rPr>
      </w:pPr>
      <w:r w:rsidRPr="00C43245">
        <w:rPr>
          <w:rFonts w:eastAsia="Calibri"/>
        </w:rPr>
        <w:t xml:space="preserve">Except as otherwise required by the ERCOT Protocols, ERCOT will send a written acknowledgement of receipt of the changes within five Business Days of </w:t>
      </w:r>
      <w:ins w:id="515" w:author="ERCOT" w:date="2025-09-03T11:36:00Z" w16du:dateUtc="2025-09-03T16:36:00Z">
        <w:r w:rsidR="0033258A">
          <w:rPr>
            <w:rFonts w:eastAsia="Calibri"/>
          </w:rPr>
          <w:t>submission in the MP Portal</w:t>
        </w:r>
      </w:ins>
      <w:ins w:id="516" w:author="ERCOT" w:date="2025-09-03T11:37:00Z" w16du:dateUtc="2025-09-03T16:37:00Z">
        <w:r w:rsidR="005F73AD">
          <w:rPr>
            <w:rFonts w:eastAsia="Calibri"/>
          </w:rPr>
          <w:t xml:space="preserve"> </w:t>
        </w:r>
      </w:ins>
      <w:del w:id="517" w:author="ERCOT" w:date="2025-09-03T11:36:00Z" w16du:dateUtc="2025-09-03T16:36:00Z">
        <w:r w:rsidRPr="00C43245" w:rsidDel="0033258A">
          <w:rPr>
            <w:rFonts w:eastAsia="Calibri"/>
          </w:rPr>
          <w:delText>receipt</w:delText>
        </w:r>
      </w:del>
      <w:del w:id="518" w:author="ERCOT" w:date="2025-09-03T11:35:00Z" w16du:dateUtc="2025-09-03T16:35:00Z">
        <w:r w:rsidRPr="00C43245" w:rsidDel="0033258A">
          <w:rPr>
            <w:rFonts w:eastAsia="Calibri"/>
          </w:rPr>
          <w:delText xml:space="preserve"> </w:delText>
        </w:r>
      </w:del>
      <w:r w:rsidRPr="00C43245">
        <w:rPr>
          <w:rFonts w:eastAsia="Calibri"/>
        </w:rPr>
        <w:t xml:space="preserve">and will notify Market Participant of any deficiencies or any additional documentation required within 10 days of receipt.  The </w:t>
      </w:r>
      <w:proofErr w:type="gramStart"/>
      <w:r w:rsidRPr="00C43245">
        <w:rPr>
          <w:rFonts w:eastAsia="Calibri"/>
        </w:rPr>
        <w:t>notice of receipt</w:t>
      </w:r>
      <w:proofErr w:type="gramEnd"/>
      <w:r w:rsidRPr="00C43245">
        <w:rPr>
          <w:rFonts w:eastAsia="Calibri"/>
        </w:rPr>
        <w:t xml:space="preserve">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519" w:author="ERCOT" w:date="2025-09-03T11:40:00Z" w16du:dateUtc="2025-09-03T16:40:00Z">
        <w:r w:rsidRPr="00E61FFC" w:rsidDel="00CE0D55">
          <w:rPr>
            <w:rFonts w:eastAsia="Calibri"/>
          </w:rPr>
          <w:delText xml:space="preserve">submittal of this </w:delText>
        </w:r>
      </w:del>
      <w:ins w:id="520" w:author="ERCOT" w:date="2025-09-05T09:48:00Z" w16du:dateUtc="2025-09-05T14:48:00Z">
        <w:r w:rsidR="004A68E8" w:rsidRPr="00AE400A">
          <w:t>Market Participant Service Portal</w:t>
        </w:r>
      </w:ins>
      <w:del w:id="521" w:author="ERCOT" w:date="2025-09-03T11:40:00Z" w16du:dateUtc="2025-09-03T16: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58882987"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522" w:author="ERCOT" w:date="2025-08-28T11:34:00Z" w16du:dateUtc="2025-08-28T16: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523" w:author="ERCOT" w:date="2025-08-28T11:35:00Z" w16du:dateUtc="2025-08-28T16: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w:t>
      </w:r>
      <w:proofErr w:type="gramStart"/>
      <w:r w:rsidRPr="00E61FFC">
        <w:rPr>
          <w:rFonts w:eastAsia="Calibri"/>
          <w:i/>
        </w:rPr>
        <w:t>Counter-Parties</w:t>
      </w:r>
      <w:proofErr w:type="gramEnd"/>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524"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524"/>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525" w:name="Check20"/>
            <w:r w:rsidRPr="003A5F25">
              <w:t>/Sub-QSE</w:t>
            </w:r>
            <w:bookmarkEnd w:id="525"/>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526"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526"/>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527"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27"/>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528"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28"/>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529"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29"/>
          </w:p>
        </w:tc>
      </w:tr>
    </w:tbl>
    <w:p w14:paraId="1C6E39B2" w14:textId="215A6727" w:rsidR="009208EE" w:rsidRDefault="009208EE" w:rsidP="009208EE">
      <w:pPr>
        <w:spacing w:before="240"/>
        <w:jc w:val="both"/>
        <w:rPr>
          <w:lang w:val="x-none" w:eastAsia="x-none"/>
        </w:rPr>
      </w:pPr>
      <w:r w:rsidRPr="00E61FFC">
        <w:rPr>
          <w:b/>
          <w:lang w:val="x-none" w:eastAsia="x-none"/>
        </w:rPr>
        <w:t>1. Contact type(s):</w:t>
      </w:r>
      <w:bookmarkStart w:id="530"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530"/>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33B3D393"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4ADA7400"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BAE76FA"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lastRenderedPageBreak/>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7E8EC4B"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52C94CE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665B06A7"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57789C66" w:rsidR="009208EE" w:rsidRPr="00E61FFC" w:rsidRDefault="009208EE" w:rsidP="009208EE">
      <w:pPr>
        <w:jc w:val="both"/>
        <w:rPr>
          <w:rFonts w:eastAsia="Calibri"/>
          <w:u w:val="single"/>
        </w:rPr>
      </w:pPr>
      <w:r w:rsidRPr="00E61FFC">
        <w:rPr>
          <w:rFonts w:eastAsia="Calibri"/>
        </w:rPr>
        <w:t xml:space="preserve">If former contact(s) is/are no longer with the Market </w:t>
      </w:r>
      <w:proofErr w:type="gramStart"/>
      <w:r w:rsidRPr="00E61FFC">
        <w:rPr>
          <w:rFonts w:eastAsia="Calibri"/>
        </w:rPr>
        <w:t>Participant</w:t>
      </w:r>
      <w:proofErr w:type="gramEnd"/>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Pr="00E61FFC" w:rsidRDefault="009208EE" w:rsidP="009208EE">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t xml:space="preserve">3. Cancelation of User Security Administrator (USA) and </w:t>
      </w:r>
      <w:ins w:id="531" w:author="ERCOT" w:date="2025-09-03T13:47:00Z" w16du:dateUtc="2025-09-03T18:47:00Z">
        <w:r w:rsidR="00AC7FD1" w:rsidRPr="00EC4D2D">
          <w:rPr>
            <w:b/>
            <w:bCs/>
          </w:rPr>
          <w:t>Access to the MIS</w:t>
        </w:r>
        <w:r w:rsidR="00AC7FD1" w:rsidRPr="00EC4D2D" w:rsidDel="00DE6269">
          <w:rPr>
            <w:b/>
            <w:bCs/>
          </w:rPr>
          <w:t xml:space="preserve"> </w:t>
        </w:r>
      </w:ins>
      <w:del w:id="532" w:author="ERCOT" w:date="2025-09-03T13:47:00Z" w16du:dateUtc="2025-09-03T18:47:00Z">
        <w:r w:rsidRPr="00EC4D2D" w:rsidDel="00DE6269">
          <w:rPr>
            <w:b/>
            <w:bCs/>
          </w:rPr>
          <w:delText xml:space="preserve">Digital Certificate </w:delText>
        </w:r>
      </w:del>
      <w:r w:rsidRPr="00EC4D2D">
        <w:rPr>
          <w:b/>
          <w:bCs/>
        </w:rPr>
        <w:t>Opt-Out</w:t>
      </w:r>
      <w:ins w:id="533" w:author="ERCOT" w:date="2025-09-03T13:47:00Z" w16du:dateUtc="2025-09-03T18: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534" w:author="ERCOT" w:date="2025-09-03T13:48:00Z" w16du:dateUtc="2025-09-03T18:48:00Z">
        <w:r w:rsidRPr="00EC4D2D" w:rsidDel="00AC7FD1">
          <w:rPr>
            <w:lang w:eastAsia="x-none"/>
          </w:rPr>
          <w:delText>Digital Certificate</w:delText>
        </w:r>
      </w:del>
      <w:ins w:id="535" w:author="ERCOT" w:date="2025-09-03T13:48:00Z" w16du:dateUtc="2025-09-03T18: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536" w:author="ERCOT" w:date="2025-09-03T13:48:00Z" w16du:dateUtc="2025-09-03T18:48:00Z">
        <w:r w:rsidRPr="00EC4D2D" w:rsidDel="00AC77B8">
          <w:rPr>
            <w:lang w:eastAsia="x-none"/>
          </w:rPr>
          <w:delText>Digital Certificates</w:delText>
        </w:r>
      </w:del>
      <w:ins w:id="537" w:author="ERCOT" w:date="2025-09-03T13:48:00Z" w16du:dateUtc="2025-09-03T18: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538" w:author="ERCOT" w:date="2025-09-03T13:48:00Z" w16du:dateUtc="2025-09-03T18:48:00Z">
        <w:r w:rsidRPr="00EC4D2D" w:rsidDel="008E14AD">
          <w:delText>Digital Certificates</w:delText>
        </w:r>
      </w:del>
      <w:ins w:id="539" w:author="ERCOT" w:date="2025-09-03T13:48:00Z" w16du:dateUtc="2025-09-03T18:48:00Z">
        <w:r w:rsidR="008E14AD" w:rsidRPr="00EC4D2D">
          <w:t>Access to the MIS</w:t>
        </w:r>
      </w:ins>
      <w:r w:rsidRPr="00EC4D2D">
        <w:rPr>
          <w:lang w:eastAsia="x-none"/>
        </w:rPr>
        <w:t xml:space="preserve">.  Market Participant understands that designation of a USA and Backup USA, and issuance of </w:t>
      </w:r>
      <w:del w:id="540" w:author="ERCOT" w:date="2025-09-03T13:48:00Z" w16du:dateUtc="2025-09-03T18:48:00Z">
        <w:r w:rsidRPr="00EC4D2D" w:rsidDel="008E14AD">
          <w:rPr>
            <w:lang w:eastAsia="x-none"/>
          </w:rPr>
          <w:delText>Digital Certificates</w:delText>
        </w:r>
      </w:del>
      <w:ins w:id="541" w:author="ERCOT" w:date="2025-09-03T13:48:00Z" w16du:dateUtc="2025-09-03T18: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proofErr w:type="gramStart"/>
      <w:r w:rsidRPr="7F5DD37A">
        <w:rPr>
          <w:b/>
          <w:bCs/>
          <w:sz w:val="36"/>
          <w:szCs w:val="36"/>
        </w:rPr>
        <w:t>Form</w:t>
      </w:r>
      <w:proofErr w:type="gramEnd"/>
      <w:r w:rsidRPr="7F5DD37A">
        <w:rPr>
          <w:b/>
          <w:bCs/>
          <w:sz w:val="36"/>
          <w:szCs w:val="36"/>
        </w:rPr>
        <w:t xml:space="preserve">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542" w:author="ERCOT" w:date="2025-08-08T10:21:00Z" w16du:dateUtc="2025-08-08T15:21:00Z">
        <w:r w:rsidRPr="7F5DD37A" w:rsidDel="005B7FCB">
          <w:rPr>
            <w:b/>
            <w:bCs/>
          </w:rPr>
          <w:delText>May 1, 2024</w:delText>
        </w:r>
      </w:del>
      <w:ins w:id="543" w:author="ERCOT" w:date="2025-08-08T10:21:00Z" w16du:dateUtc="2025-08-08T15: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544" w:author="ERCOT" w:date="2025-09-03T13:53:00Z" w16du:dateUtc="2025-09-03T18:53:00Z"/>
          <w:color w:val="333300"/>
        </w:rPr>
      </w:pPr>
      <w:ins w:id="545" w:author="ERCOT" w:date="2025-09-03T13:53:00Z" w16du:dateUtc="2025-09-03T18: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w:t>
      </w:r>
      <w:proofErr w:type="gramStart"/>
      <w:r w:rsidRPr="7F5DD37A">
        <w:t>reply</w:t>
      </w:r>
      <w:proofErr w:type="gramEnd"/>
      <w:r w:rsidRPr="7F5DD37A">
        <w:t xml:space="preserve"> spaces as necessary.  ERCOT will accept the completed, executed application via email to </w:t>
      </w:r>
      <w:hyperlink r:id="rId48">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w:t>
      </w:r>
      <w:proofErr w:type="gramStart"/>
      <w:r w:rsidRPr="7F5DD37A">
        <w:t>DUNS #)</w:t>
      </w:r>
      <w:proofErr w:type="gramEnd"/>
      <w:r w:rsidRPr="7F5DD37A">
        <w:t xml:space="preserve">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FCE44DC" w14:textId="4C224665" w:rsidR="009208EE" w:rsidRPr="00F72B58" w:rsidRDefault="57162092" w:rsidP="7F5DD37A">
      <w:pPr>
        <w:spacing w:after="240"/>
        <w:jc w:val="both"/>
      </w:pPr>
      <w:r w:rsidRPr="7F5DD37A">
        <w:rPr>
          <w:b/>
          <w:bCs/>
        </w:rPr>
        <w:t xml:space="preserve">1. Authorized Representative (“AR”).  </w:t>
      </w:r>
      <w:r w:rsidRPr="7F5DD37A">
        <w:t>Defined in Section 2.1, Definitions.</w:t>
      </w:r>
    </w:p>
    <w:tbl>
      <w:tblPr>
        <w:tblW w:w="0" w:type="auto"/>
        <w:tblLayout w:type="fixed"/>
        <w:tblLook w:val="01E0" w:firstRow="1" w:lastRow="1" w:firstColumn="1" w:lastColumn="1" w:noHBand="0" w:noVBand="0"/>
      </w:tblPr>
      <w:tblGrid>
        <w:gridCol w:w="1605"/>
        <w:gridCol w:w="236"/>
        <w:gridCol w:w="270"/>
        <w:gridCol w:w="7786"/>
      </w:tblGrid>
      <w:tr w:rsidR="7F5DD37A" w14:paraId="53D8DDF8"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A82ECF" w14:textId="2F651533"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388FAF31" w14:textId="42935219" w:rsidR="7F5DD37A" w:rsidRDefault="7F5DD37A" w:rsidP="7F5DD37A">
            <w:pPr>
              <w:jc w:val="both"/>
            </w:pPr>
            <w:r w:rsidRPr="7F5DD37A">
              <w:t xml:space="preserve">     </w:t>
            </w:r>
          </w:p>
        </w:tc>
      </w:tr>
      <w:tr w:rsidR="7F5DD37A" w14:paraId="434AD4B9"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93832DC" w14:textId="784904E4"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365A463D" w14:textId="1C36053A" w:rsidR="7F5DD37A" w:rsidRDefault="7F5DD37A" w:rsidP="7F5DD37A">
            <w:pPr>
              <w:jc w:val="both"/>
            </w:pPr>
            <w:r w:rsidRPr="7F5DD37A">
              <w:t xml:space="preserve">     </w:t>
            </w:r>
          </w:p>
        </w:tc>
      </w:tr>
      <w:tr w:rsidR="7F5DD37A" w14:paraId="23B2CF66"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940FE0" w14:textId="52025395"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28C96671" w14:textId="61418A3F" w:rsidR="7F5DD37A" w:rsidRDefault="7F5DD37A" w:rsidP="7F5DD37A">
            <w:pPr>
              <w:jc w:val="both"/>
            </w:pPr>
            <w:r w:rsidRPr="7F5DD37A">
              <w:t xml:space="preserve">     </w:t>
            </w:r>
          </w:p>
        </w:tc>
      </w:tr>
      <w:tr w:rsidR="7F5DD37A" w14:paraId="610BB604" w14:textId="77777777" w:rsidTr="7F5DD37A">
        <w:trPr>
          <w:trHeight w:val="300"/>
        </w:trPr>
        <w:tc>
          <w:tcPr>
            <w:tcW w:w="1605" w:type="dxa"/>
            <w:tcBorders>
              <w:top w:val="single" w:sz="8" w:space="0" w:color="auto"/>
              <w:left w:val="nil"/>
              <w:bottom w:val="nil"/>
              <w:right w:val="nil"/>
            </w:tcBorders>
            <w:vAlign w:val="center"/>
          </w:tcPr>
          <w:p w14:paraId="2FA72482" w14:textId="58715243" w:rsidR="7F5DD37A" w:rsidRDefault="7F5DD37A"/>
        </w:tc>
        <w:tc>
          <w:tcPr>
            <w:tcW w:w="150" w:type="dxa"/>
            <w:tcBorders>
              <w:top w:val="nil"/>
              <w:left w:val="nil"/>
              <w:bottom w:val="nil"/>
              <w:right w:val="nil"/>
            </w:tcBorders>
            <w:vAlign w:val="center"/>
          </w:tcPr>
          <w:p w14:paraId="19FF05DD" w14:textId="0F135F9E" w:rsidR="7F5DD37A" w:rsidRDefault="7F5DD37A"/>
        </w:tc>
        <w:tc>
          <w:tcPr>
            <w:tcW w:w="270" w:type="dxa"/>
            <w:tcBorders>
              <w:top w:val="nil"/>
              <w:left w:val="nil"/>
              <w:bottom w:val="nil"/>
              <w:right w:val="nil"/>
            </w:tcBorders>
            <w:vAlign w:val="center"/>
          </w:tcPr>
          <w:p w14:paraId="746277C5" w14:textId="56F3CA5B" w:rsidR="7F5DD37A" w:rsidRDefault="7F5DD37A"/>
        </w:tc>
        <w:tc>
          <w:tcPr>
            <w:tcW w:w="7786" w:type="dxa"/>
            <w:tcBorders>
              <w:top w:val="single" w:sz="8" w:space="0" w:color="auto"/>
              <w:left w:val="nil"/>
              <w:bottom w:val="nil"/>
              <w:right w:val="nil"/>
            </w:tcBorders>
            <w:vAlign w:val="center"/>
          </w:tcPr>
          <w:p w14:paraId="2360FC04" w14:textId="7D4C3A11" w:rsidR="7F5DD37A" w:rsidRDefault="7F5DD37A"/>
        </w:tc>
      </w:tr>
    </w:tbl>
    <w:p w14:paraId="56434DC2" w14:textId="38371130" w:rsidR="009208EE" w:rsidRPr="00F72B58" w:rsidRDefault="57162092" w:rsidP="7F5DD37A">
      <w:pPr>
        <w:spacing w:before="240" w:after="240"/>
        <w:jc w:val="both"/>
      </w:pPr>
      <w:r w:rsidRPr="7F5DD37A">
        <w:rPr>
          <w:b/>
          <w:bCs/>
        </w:rPr>
        <w:t>2. Backup AR.</w:t>
      </w:r>
      <w:r w:rsidRPr="7F5DD37A">
        <w:t xml:space="preserve">  </w:t>
      </w:r>
      <w:r w:rsidRPr="7F5DD37A">
        <w:rPr>
          <w:i/>
          <w:iCs/>
        </w:rPr>
        <w:t xml:space="preserve">(Optional) </w:t>
      </w:r>
      <w:r w:rsidRPr="7F5DD37A">
        <w:t>This person may sign any form for which an AR’s signature is required and will perform the functions of the AR as defined in the ERCOT Protocols in the event the AR is unavailable.</w:t>
      </w:r>
    </w:p>
    <w:tbl>
      <w:tblPr>
        <w:tblW w:w="0" w:type="auto"/>
        <w:tblLayout w:type="fixed"/>
        <w:tblLook w:val="01E0" w:firstRow="1" w:lastRow="1" w:firstColumn="1" w:lastColumn="1" w:noHBand="0" w:noVBand="0"/>
      </w:tblPr>
      <w:tblGrid>
        <w:gridCol w:w="1605"/>
        <w:gridCol w:w="236"/>
        <w:gridCol w:w="270"/>
        <w:gridCol w:w="7786"/>
      </w:tblGrid>
      <w:tr w:rsidR="7F5DD37A" w14:paraId="28E91DD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5AB29C" w14:textId="6C0F1A2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1F1AB865" w14:textId="55847D84" w:rsidR="7F5DD37A" w:rsidRDefault="7F5DD37A" w:rsidP="7F5DD37A">
            <w:pPr>
              <w:jc w:val="both"/>
            </w:pPr>
            <w:r w:rsidRPr="7F5DD37A">
              <w:t xml:space="preserve">     </w:t>
            </w:r>
          </w:p>
        </w:tc>
      </w:tr>
      <w:tr w:rsidR="7F5DD37A" w14:paraId="509C9A80"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5409298" w14:textId="1B9A2DF7"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392455AE" w14:textId="7824E859" w:rsidR="7F5DD37A" w:rsidRDefault="7F5DD37A" w:rsidP="7F5DD37A">
            <w:pPr>
              <w:jc w:val="both"/>
            </w:pPr>
            <w:r w:rsidRPr="7F5DD37A">
              <w:t xml:space="preserve">     </w:t>
            </w:r>
          </w:p>
        </w:tc>
      </w:tr>
      <w:tr w:rsidR="7F5DD37A" w14:paraId="6787A840"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DECF9A" w14:textId="54C9D785"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2AD62562" w14:textId="7DD644B9" w:rsidR="7F5DD37A" w:rsidRDefault="7F5DD37A" w:rsidP="7F5DD37A">
            <w:pPr>
              <w:jc w:val="both"/>
            </w:pPr>
            <w:r w:rsidRPr="7F5DD37A">
              <w:t xml:space="preserve">     </w:t>
            </w:r>
          </w:p>
        </w:tc>
      </w:tr>
      <w:tr w:rsidR="7F5DD37A" w14:paraId="61F2BBAE" w14:textId="77777777" w:rsidTr="7F5DD37A">
        <w:trPr>
          <w:trHeight w:val="300"/>
        </w:trPr>
        <w:tc>
          <w:tcPr>
            <w:tcW w:w="1605" w:type="dxa"/>
            <w:tcBorders>
              <w:top w:val="single" w:sz="8" w:space="0" w:color="auto"/>
              <w:left w:val="nil"/>
              <w:bottom w:val="nil"/>
              <w:right w:val="nil"/>
            </w:tcBorders>
            <w:vAlign w:val="center"/>
          </w:tcPr>
          <w:p w14:paraId="255F38DF" w14:textId="52C75879" w:rsidR="7F5DD37A" w:rsidRDefault="7F5DD37A"/>
        </w:tc>
        <w:tc>
          <w:tcPr>
            <w:tcW w:w="150" w:type="dxa"/>
            <w:tcBorders>
              <w:top w:val="nil"/>
              <w:left w:val="nil"/>
              <w:bottom w:val="nil"/>
              <w:right w:val="nil"/>
            </w:tcBorders>
            <w:vAlign w:val="center"/>
          </w:tcPr>
          <w:p w14:paraId="163B10C4" w14:textId="259C35C3" w:rsidR="7F5DD37A" w:rsidRDefault="7F5DD37A"/>
        </w:tc>
        <w:tc>
          <w:tcPr>
            <w:tcW w:w="270" w:type="dxa"/>
            <w:tcBorders>
              <w:top w:val="nil"/>
              <w:left w:val="nil"/>
              <w:bottom w:val="nil"/>
              <w:right w:val="nil"/>
            </w:tcBorders>
            <w:vAlign w:val="center"/>
          </w:tcPr>
          <w:p w14:paraId="326E1804" w14:textId="7B4713D9" w:rsidR="7F5DD37A" w:rsidRDefault="7F5DD37A"/>
        </w:tc>
        <w:tc>
          <w:tcPr>
            <w:tcW w:w="7786" w:type="dxa"/>
            <w:tcBorders>
              <w:top w:val="single" w:sz="8" w:space="0" w:color="auto"/>
              <w:left w:val="nil"/>
              <w:bottom w:val="nil"/>
              <w:right w:val="nil"/>
            </w:tcBorders>
            <w:vAlign w:val="center"/>
          </w:tcPr>
          <w:p w14:paraId="5187E831" w14:textId="25C6461E" w:rsidR="7F5DD37A" w:rsidRDefault="7F5DD37A"/>
        </w:tc>
      </w:tr>
    </w:tbl>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546" w:author="ERCOT [2]" w:date="2025-07-10T09:21:00Z" w16du:dateUtc="2025-07-10T14:21:00Z">
        <w:r w:rsidR="008D6D04">
          <w:t>Access to the MIS</w:t>
        </w:r>
      </w:ins>
      <w:del w:id="547" w:author="ERCOT [2]" w:date="2025-07-08T15:55:00Z" w16du:dateUtc="2025-07-08T20:55:00Z">
        <w:r w:rsidRPr="7F5DD37A" w:rsidDel="00F73D22">
          <w:delText>Digital Certificates</w:delText>
        </w:r>
      </w:del>
      <w:r w:rsidRPr="7F5DD37A">
        <w:t xml:space="preserve">, the USA is responsible for managing the Market Participant’s access to ERCOT’s </w:t>
      </w:r>
      <w:ins w:id="548" w:author="ERCOT [2]" w:date="2025-07-08T15:55:00Z" w16du:dateUtc="2025-07-08T20:55:00Z">
        <w:r w:rsidR="00F73D22">
          <w:t>Market Information System</w:t>
        </w:r>
      </w:ins>
      <w:del w:id="549" w:author="ERCOT [2]" w:date="2025-07-08T15:55:00Z" w16du:dateUtc="2025-07-08T20: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lastRenderedPageBreak/>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550"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550"/>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lastRenderedPageBreak/>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551" w:author="ERCOT [2]" w:date="2025-07-10T16:49:00Z" w16du:dateUtc="2025-07-10T21:49:00Z">
        <w:r w:rsidRPr="7F5DD37A" w:rsidDel="00500045">
          <w:delText>Digital Certificate</w:delText>
        </w:r>
      </w:del>
      <w:del w:id="552" w:author="ERCOT [2]" w:date="2025-07-30T19:05:00Z">
        <w:r w:rsidRPr="7F5DD37A">
          <w:delText xml:space="preserve"> Audit Attestation,</w:delText>
        </w:r>
      </w:del>
      <w:r w:rsidRPr="7F5DD37A">
        <w:t xml:space="preserve"> etc.  Alternatively, additional documentation (Articles of Incorporation, Board </w:t>
      </w:r>
      <w:r w:rsidRPr="7F5DD37A">
        <w:lastRenderedPageBreak/>
        <w:t xml:space="preserve">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7692F6E5" w:rsidR="009208EE" w:rsidRPr="00F72B58" w:rsidRDefault="57162092" w:rsidP="7F5DD37A">
      <w:pPr>
        <w:spacing w:after="240"/>
        <w:jc w:val="both"/>
      </w:pPr>
      <w:r w:rsidRPr="7F5DD37A">
        <w:rPr>
          <w:b/>
          <w:bCs/>
        </w:rPr>
        <w:t>4. Counter-Party Credit Application.</w:t>
      </w:r>
      <w:r w:rsidRPr="7F5DD37A">
        <w:t xml:space="preserve">  Complete the Counter-Party Credit Application, located at </w:t>
      </w:r>
      <w:hyperlink r:id="rId49">
        <w:r w:rsidRPr="7F5DD37A">
          <w:rPr>
            <w:rStyle w:val="Hyperlink"/>
          </w:rPr>
          <w:t>http://www.ercot.com/services/rq/credit</w:t>
        </w:r>
      </w:hyperlink>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lastRenderedPageBreak/>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 xml:space="preserve">I affirm that I have personal knowledge of the facts stated in this application and that I have the authority to submit this application form on behalf of the Applicant.  I further affirm that all statements </w:t>
      </w:r>
      <w:proofErr w:type="gramStart"/>
      <w:r w:rsidRPr="7F5DD37A">
        <w:t>made</w:t>
      </w:r>
      <w:proofErr w:type="gramEnd"/>
      <w:r w:rsidRPr="7F5DD37A">
        <w:t xml:space="preserv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lastRenderedPageBreak/>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553" w:author="ERCOT" w:date="2025-08-08T10:21:00Z" w16du:dateUtc="2025-08-08T15:21:00Z">
        <w:r w:rsidRPr="7F5DD37A" w:rsidDel="005B7FCB">
          <w:rPr>
            <w:b/>
            <w:bCs/>
          </w:rPr>
          <w:delText>April 1, 2025</w:delText>
        </w:r>
      </w:del>
      <w:ins w:id="554" w:author="ERCOT" w:date="2025-08-08T10:21:00Z" w16du:dateUtc="2025-08-08T15: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555" w:author="ERCOT" w:date="2025-09-03T11:43:00Z" w16du:dateUtc="2025-09-03T16:43:00Z"/>
          <w:color w:val="333300"/>
        </w:rPr>
      </w:pPr>
      <w:ins w:id="556" w:author="ERCOT" w:date="2025-09-03T11:43:00Z" w16du:dateUtc="2025-09-03T16: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w:t>
      </w:r>
      <w:proofErr w:type="gramStart"/>
      <w:r w:rsidRPr="7F5DD37A">
        <w:t>reply</w:t>
      </w:r>
      <w:proofErr w:type="gramEnd"/>
      <w:r w:rsidRPr="7F5DD37A">
        <w:t xml:space="preserve"> spaces as necessary.  The completed, executed application will be accepted by ERCOT via email to </w:t>
      </w:r>
      <w:hyperlink r:id="rId50">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7232F936" w14:textId="617B02C5" w:rsidR="009208EE" w:rsidRPr="00F72B58" w:rsidRDefault="6858502F" w:rsidP="7F5DD37A">
      <w:pPr>
        <w:spacing w:before="240" w:after="240"/>
        <w:jc w:val="both"/>
      </w:pPr>
      <w:r w:rsidRPr="7F5DD37A">
        <w:rPr>
          <w:b/>
          <w:bCs/>
        </w:rPr>
        <w:t xml:space="preserve">1. Authorized Representative (“AR”).  </w:t>
      </w:r>
      <w:r w:rsidRPr="7F5DD37A">
        <w:t>Defined in Section 2.1, Definitions.</w:t>
      </w:r>
    </w:p>
    <w:tbl>
      <w:tblPr>
        <w:tblW w:w="0" w:type="auto"/>
        <w:tblLayout w:type="fixed"/>
        <w:tblLook w:val="01E0" w:firstRow="1" w:lastRow="1" w:firstColumn="1" w:lastColumn="1" w:noHBand="0" w:noVBand="0"/>
      </w:tblPr>
      <w:tblGrid>
        <w:gridCol w:w="1605"/>
        <w:gridCol w:w="236"/>
        <w:gridCol w:w="270"/>
        <w:gridCol w:w="7786"/>
      </w:tblGrid>
      <w:tr w:rsidR="7F5DD37A" w14:paraId="44DAE54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10A15A" w14:textId="30D2BAAA"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A217082" w14:textId="530F66EB" w:rsidR="7F5DD37A" w:rsidRDefault="7F5DD37A" w:rsidP="7F5DD37A">
            <w:pPr>
              <w:jc w:val="both"/>
            </w:pPr>
            <w:r w:rsidRPr="7F5DD37A">
              <w:t xml:space="preserve">     </w:t>
            </w:r>
          </w:p>
        </w:tc>
      </w:tr>
      <w:tr w:rsidR="7F5DD37A" w14:paraId="6AF1779E"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E4183A3" w14:textId="68543047"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603B953C" w14:textId="0AB77976" w:rsidR="7F5DD37A" w:rsidRDefault="7F5DD37A" w:rsidP="7F5DD37A">
            <w:pPr>
              <w:jc w:val="both"/>
            </w:pPr>
            <w:r w:rsidRPr="7F5DD37A">
              <w:t xml:space="preserve">     </w:t>
            </w:r>
          </w:p>
        </w:tc>
      </w:tr>
      <w:tr w:rsidR="7F5DD37A" w14:paraId="2261BE19"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B0772C0" w14:textId="4E099D36"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295CB112" w14:textId="58968DCE" w:rsidR="7F5DD37A" w:rsidRDefault="7F5DD37A" w:rsidP="7F5DD37A">
            <w:pPr>
              <w:jc w:val="both"/>
            </w:pPr>
            <w:r w:rsidRPr="7F5DD37A">
              <w:t xml:space="preserve">     </w:t>
            </w:r>
          </w:p>
        </w:tc>
      </w:tr>
      <w:tr w:rsidR="7F5DD37A" w14:paraId="18C5F2A1" w14:textId="77777777" w:rsidTr="7F5DD37A">
        <w:trPr>
          <w:trHeight w:val="300"/>
        </w:trPr>
        <w:tc>
          <w:tcPr>
            <w:tcW w:w="1605" w:type="dxa"/>
            <w:tcBorders>
              <w:top w:val="single" w:sz="8" w:space="0" w:color="auto"/>
              <w:left w:val="nil"/>
              <w:bottom w:val="nil"/>
              <w:right w:val="nil"/>
            </w:tcBorders>
            <w:vAlign w:val="center"/>
          </w:tcPr>
          <w:p w14:paraId="098F1971" w14:textId="1F111C20" w:rsidR="7F5DD37A" w:rsidRDefault="7F5DD37A"/>
        </w:tc>
        <w:tc>
          <w:tcPr>
            <w:tcW w:w="150" w:type="dxa"/>
            <w:tcBorders>
              <w:top w:val="nil"/>
              <w:left w:val="nil"/>
              <w:bottom w:val="nil"/>
              <w:right w:val="nil"/>
            </w:tcBorders>
            <w:vAlign w:val="center"/>
          </w:tcPr>
          <w:p w14:paraId="434882AC" w14:textId="3AA8C7CE" w:rsidR="7F5DD37A" w:rsidRDefault="7F5DD37A"/>
        </w:tc>
        <w:tc>
          <w:tcPr>
            <w:tcW w:w="270" w:type="dxa"/>
            <w:tcBorders>
              <w:top w:val="nil"/>
              <w:left w:val="nil"/>
              <w:bottom w:val="nil"/>
              <w:right w:val="nil"/>
            </w:tcBorders>
            <w:vAlign w:val="center"/>
          </w:tcPr>
          <w:p w14:paraId="36673C9F" w14:textId="694A06CB" w:rsidR="7F5DD37A" w:rsidRDefault="7F5DD37A"/>
        </w:tc>
        <w:tc>
          <w:tcPr>
            <w:tcW w:w="7786" w:type="dxa"/>
            <w:tcBorders>
              <w:top w:val="single" w:sz="8" w:space="0" w:color="auto"/>
              <w:left w:val="nil"/>
              <w:bottom w:val="nil"/>
              <w:right w:val="nil"/>
            </w:tcBorders>
            <w:vAlign w:val="center"/>
          </w:tcPr>
          <w:p w14:paraId="3E7A9DC3" w14:textId="7C93D757" w:rsidR="7F5DD37A" w:rsidRDefault="7F5DD37A"/>
        </w:tc>
      </w:tr>
    </w:tbl>
    <w:p w14:paraId="09834D8D" w14:textId="5FFFB118" w:rsidR="009208EE" w:rsidRPr="00F72B58" w:rsidRDefault="6858502F" w:rsidP="7F5DD37A">
      <w:pPr>
        <w:tabs>
          <w:tab w:val="left" w:pos="360"/>
        </w:tabs>
        <w:spacing w:before="240" w:after="240"/>
        <w:jc w:val="both"/>
      </w:pPr>
      <w:r w:rsidRPr="7F5DD37A">
        <w:rPr>
          <w:b/>
          <w:bCs/>
        </w:rPr>
        <w:t xml:space="preserve">2. Backup AR.  </w:t>
      </w:r>
      <w:r w:rsidRPr="7F5DD37A">
        <w:rPr>
          <w:i/>
          <w:iCs/>
        </w:rPr>
        <w:t>(Optional)</w:t>
      </w:r>
      <w:r w:rsidRPr="7F5DD37A">
        <w:t xml:space="preserve"> This person may sign any form for which an AR’s signature is required and will perform the functions of the AR in the event the AR is unavailable.</w:t>
      </w:r>
    </w:p>
    <w:tbl>
      <w:tblPr>
        <w:tblW w:w="0" w:type="auto"/>
        <w:tblLayout w:type="fixed"/>
        <w:tblLook w:val="01E0" w:firstRow="1" w:lastRow="1" w:firstColumn="1" w:lastColumn="1" w:noHBand="0" w:noVBand="0"/>
      </w:tblPr>
      <w:tblGrid>
        <w:gridCol w:w="1605"/>
        <w:gridCol w:w="236"/>
        <w:gridCol w:w="270"/>
        <w:gridCol w:w="7786"/>
      </w:tblGrid>
      <w:tr w:rsidR="7F5DD37A" w14:paraId="6B9C6E8F"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2DF9D" w14:textId="551C3F7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0451560" w14:textId="57DC4962" w:rsidR="7F5DD37A" w:rsidRDefault="7F5DD37A" w:rsidP="7F5DD37A">
            <w:pPr>
              <w:jc w:val="both"/>
            </w:pPr>
            <w:r w:rsidRPr="7F5DD37A">
              <w:t xml:space="preserve">     </w:t>
            </w:r>
          </w:p>
        </w:tc>
      </w:tr>
      <w:tr w:rsidR="7F5DD37A" w14:paraId="2B874C40"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06AC5230" w14:textId="381722C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266E8C8" w14:textId="77E9EE62" w:rsidR="7F5DD37A" w:rsidRDefault="7F5DD37A" w:rsidP="7F5DD37A">
            <w:pPr>
              <w:jc w:val="both"/>
            </w:pPr>
            <w:r w:rsidRPr="7F5DD37A">
              <w:t xml:space="preserve">     </w:t>
            </w:r>
          </w:p>
        </w:tc>
      </w:tr>
      <w:tr w:rsidR="7F5DD37A" w14:paraId="49A3D413"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CD34F7" w14:textId="3EAC6EA4"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BD5C786" w14:textId="1970C775" w:rsidR="7F5DD37A" w:rsidRDefault="7F5DD37A" w:rsidP="7F5DD37A">
            <w:pPr>
              <w:jc w:val="both"/>
            </w:pPr>
            <w:r w:rsidRPr="7F5DD37A">
              <w:t xml:space="preserve">     </w:t>
            </w:r>
          </w:p>
        </w:tc>
      </w:tr>
      <w:tr w:rsidR="7F5DD37A" w14:paraId="3642C7A9" w14:textId="77777777" w:rsidTr="7F5DD37A">
        <w:trPr>
          <w:trHeight w:val="300"/>
        </w:trPr>
        <w:tc>
          <w:tcPr>
            <w:tcW w:w="1605" w:type="dxa"/>
            <w:tcBorders>
              <w:top w:val="single" w:sz="8" w:space="0" w:color="auto"/>
              <w:left w:val="nil"/>
              <w:bottom w:val="nil"/>
              <w:right w:val="nil"/>
            </w:tcBorders>
            <w:vAlign w:val="center"/>
          </w:tcPr>
          <w:p w14:paraId="16EB2BE2" w14:textId="461F1B74" w:rsidR="7F5DD37A" w:rsidRDefault="7F5DD37A"/>
        </w:tc>
        <w:tc>
          <w:tcPr>
            <w:tcW w:w="150" w:type="dxa"/>
            <w:tcBorders>
              <w:top w:val="nil"/>
              <w:left w:val="nil"/>
              <w:bottom w:val="nil"/>
              <w:right w:val="nil"/>
            </w:tcBorders>
            <w:vAlign w:val="center"/>
          </w:tcPr>
          <w:p w14:paraId="0326A8A8" w14:textId="1DD0CEB2" w:rsidR="7F5DD37A" w:rsidRDefault="7F5DD37A"/>
        </w:tc>
        <w:tc>
          <w:tcPr>
            <w:tcW w:w="270" w:type="dxa"/>
            <w:tcBorders>
              <w:top w:val="nil"/>
              <w:left w:val="nil"/>
              <w:bottom w:val="nil"/>
              <w:right w:val="nil"/>
            </w:tcBorders>
            <w:vAlign w:val="center"/>
          </w:tcPr>
          <w:p w14:paraId="55F6A596" w14:textId="31B340F3" w:rsidR="7F5DD37A" w:rsidRDefault="7F5DD37A"/>
        </w:tc>
        <w:tc>
          <w:tcPr>
            <w:tcW w:w="7786" w:type="dxa"/>
            <w:tcBorders>
              <w:top w:val="single" w:sz="8" w:space="0" w:color="auto"/>
              <w:left w:val="nil"/>
              <w:bottom w:val="nil"/>
              <w:right w:val="nil"/>
            </w:tcBorders>
            <w:vAlign w:val="center"/>
          </w:tcPr>
          <w:p w14:paraId="2C758E91" w14:textId="531DE59E" w:rsidR="7F5DD37A" w:rsidRDefault="7F5DD37A"/>
        </w:tc>
      </w:tr>
    </w:tbl>
    <w:p w14:paraId="658FB509" w14:textId="3BF30FBA" w:rsidR="009208EE" w:rsidRPr="00F72B58" w:rsidRDefault="6858502F" w:rsidP="7F5DD37A">
      <w:pPr>
        <w:spacing w:before="240" w:after="240"/>
        <w:jc w:val="both"/>
      </w:pPr>
      <w:r w:rsidRPr="7F5DD37A">
        <w:rPr>
          <w:b/>
          <w:bCs/>
        </w:rPr>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lastRenderedPageBreak/>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557" w:author="ERCOT [2]" w:date="2025-07-10T09:21:00Z" w16du:dateUtc="2025-07-10T14:21:00Z">
        <w:r w:rsidR="0021776A">
          <w:t xml:space="preserve">Access to the MIS </w:t>
        </w:r>
      </w:ins>
      <w:del w:id="558" w:author="ERCOT [2]" w:date="2025-07-08T15:55:00Z" w16du:dateUtc="2025-07-08T20:55:00Z">
        <w:r w:rsidRPr="7F5DD37A" w:rsidDel="00F73D22">
          <w:delText>Digital Certificates</w:delText>
        </w:r>
      </w:del>
      <w:r w:rsidRPr="7F5DD37A">
        <w:t xml:space="preserve">, the USA is responsible for managing the Market Participant’s access to ERCOT’s </w:t>
      </w:r>
      <w:ins w:id="559" w:author="ERCOT [2]" w:date="2025-07-08T15:55:00Z" w16du:dateUtc="2025-07-08T20:55:00Z">
        <w:r w:rsidR="00F73D22">
          <w:t>Market Information System</w:t>
        </w:r>
      </w:ins>
      <w:del w:id="560" w:author="ERCOT [2]" w:date="2025-07-08T15:55:00Z" w16du:dateUtc="2025-07-08T20: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w:t>
      </w:r>
      <w:r w:rsidRPr="7F5DD37A">
        <w:lastRenderedPageBreak/>
        <w:t xml:space="preserve">Agreement (Section 22, Attachment A), Amendment to Standard Form Market Participant Agreement (Section 22, Attachment C), </w:t>
      </w:r>
      <w:del w:id="561" w:author="ERCOT [2]" w:date="2025-07-10T16:49:00Z" w16du:dateUtc="2025-07-10T21:49:00Z">
        <w:r w:rsidRPr="7F5DD37A" w:rsidDel="00D63E48">
          <w:delText>Digital Certificat</w:delText>
        </w:r>
      </w:del>
      <w:del w:id="562" w:author="ERCOT [2]" w:date="2025-07-10T16:50:00Z" w16du:dateUtc="2025-07-10T21:50:00Z">
        <w:r w:rsidRPr="7F5DD37A" w:rsidDel="00D63E48">
          <w:delText>e</w:delText>
        </w:r>
      </w:del>
      <w:del w:id="563"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3F6A4BDC"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 xml:space="preserve">I affirm that I have personal knowledge of the facts stated in this application and that I have the authority to submit this application form on behalf of the Applicant.  I further affirm that all statements </w:t>
      </w:r>
      <w:proofErr w:type="gramStart"/>
      <w:r w:rsidRPr="7F5DD37A">
        <w:t>made</w:t>
      </w:r>
      <w:proofErr w:type="gramEnd"/>
      <w:r w:rsidRPr="7F5DD37A">
        <w:t xml:space="preserv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51"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w:t>
      </w:r>
      <w:proofErr w:type="gramStart"/>
      <w:r w:rsidRPr="7F5DD37A">
        <w:t>at the earliest possible date</w:t>
      </w:r>
      <w:proofErr w:type="gramEnd"/>
      <w:r w:rsidRPr="7F5DD37A">
        <w:t xml:space="preserv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0256257D" w:rsidR="7F5DD37A" w:rsidRDefault="7F5DD37A" w:rsidP="7F5DD37A">
            <w:pPr>
              <w:spacing w:before="120" w:after="240"/>
            </w:pPr>
            <w:r w:rsidRPr="7F5DD37A">
              <w:rPr>
                <w:b/>
                <w:bCs/>
                <w:i/>
                <w:iCs/>
                <w:color w:val="000000" w:themeColor="text1"/>
                <w:lang w:val=""/>
              </w:rPr>
              <w:lastRenderedPageBreak/>
              <w:t>[NPRR</w:t>
            </w:r>
            <w:r w:rsidRPr="7F5DD37A">
              <w:rPr>
                <w:b/>
                <w:bCs/>
                <w:i/>
                <w:iCs/>
                <w:color w:val="000000" w:themeColor="text1"/>
              </w:rPr>
              <w:t>995 and NPRR1246</w:t>
            </w:r>
            <w:r w:rsidRPr="7F5DD37A">
              <w:rPr>
                <w:b/>
                <w:bCs/>
                <w:i/>
                <w:iCs/>
                <w:color w:val="000000" w:themeColor="text1"/>
                <w:lang w:val=""/>
              </w:rPr>
              <w:t xml:space="preserve">:  </w:t>
            </w:r>
            <w:r w:rsidRPr="7F5DD37A">
              <w:rPr>
                <w:b/>
                <w:bCs/>
                <w:i/>
                <w:iCs/>
                <w:color w:val="000000" w:themeColor="text1"/>
              </w:rPr>
              <w:t>Replace applicable portions of Section 23, Form I above with the following</w:t>
            </w:r>
            <w:r w:rsidRPr="7F5DD37A">
              <w:rPr>
                <w:b/>
                <w:bCs/>
                <w:i/>
                <w:iCs/>
                <w:color w:val="000000" w:themeColor="text1"/>
                <w:lang w:val=""/>
              </w:rPr>
              <w:t xml:space="preserve"> upon system implementation for NPRR995; or upon system implementation of the Real-Time Co-Optimization (RTC) project for NPRR1246:]</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w:t>
            </w:r>
            <w:proofErr w:type="gramStart"/>
            <w:r w:rsidRPr="7F5DD37A">
              <w:rPr>
                <w:color w:val="000000" w:themeColor="text1"/>
              </w:rPr>
              <w:t>reply</w:t>
            </w:r>
            <w:proofErr w:type="gramEnd"/>
            <w:r w:rsidRPr="7F5DD37A">
              <w:rPr>
                <w:color w:val="000000" w:themeColor="text1"/>
              </w:rPr>
              <w:t xml:space="preserve"> spaces as necessary.  The completed, executed application will be accepted by ERCOT via email to </w:t>
            </w:r>
            <w:hyperlink r:id="rId52">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7643186B" w14:textId="0A39F551" w:rsidR="7F5DD37A" w:rsidRDefault="7F5DD37A" w:rsidP="7F5DD37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10326" w:type="dxa"/>
              <w:tblLayout w:type="fixed"/>
              <w:tblLook w:val="01E0" w:firstRow="1" w:lastRow="1" w:firstColumn="1" w:lastColumn="1" w:noHBand="0" w:noVBand="0"/>
            </w:tblPr>
            <w:tblGrid>
              <w:gridCol w:w="935"/>
              <w:gridCol w:w="360"/>
              <w:gridCol w:w="180"/>
              <w:gridCol w:w="236"/>
              <w:gridCol w:w="345"/>
              <w:gridCol w:w="7249"/>
              <w:gridCol w:w="1021"/>
            </w:tblGrid>
            <w:tr w:rsidR="7F5DD37A" w14:paraId="72AD94A2" w14:textId="77777777" w:rsidTr="00212AF0">
              <w:trPr>
                <w:gridAfter w:val="1"/>
                <w:wAfter w:w="1021" w:type="dxa"/>
                <w:trHeight w:val="300"/>
              </w:trPr>
              <w:tc>
                <w:tcPr>
                  <w:tcW w:w="935" w:type="dxa"/>
                  <w:tcBorders>
                    <w:top w:val="single" w:sz="8" w:space="0" w:color="auto"/>
                    <w:left w:val="single" w:sz="8" w:space="0" w:color="auto"/>
                    <w:bottom w:val="single" w:sz="8" w:space="0" w:color="auto"/>
                    <w:right w:val="single" w:sz="8" w:space="0" w:color="auto"/>
                  </w:tcBorders>
                  <w:tcMar>
                    <w:left w:w="108" w:type="dxa"/>
                    <w:right w:w="108" w:type="dxa"/>
                  </w:tcMar>
                </w:tcPr>
                <w:p w14:paraId="741907D6" w14:textId="7010521B" w:rsidR="7F5DD37A" w:rsidRDefault="7F5DD37A" w:rsidP="7F5DD37A">
                  <w:pPr>
                    <w:jc w:val="both"/>
                  </w:pPr>
                  <w:r w:rsidRPr="7F5DD37A">
                    <w:rPr>
                      <w:b/>
                      <w:bCs/>
                    </w:rPr>
                    <w:t>Name:</w:t>
                  </w:r>
                </w:p>
              </w:tc>
              <w:tc>
                <w:tcPr>
                  <w:tcW w:w="8370" w:type="dxa"/>
                  <w:gridSpan w:val="5"/>
                  <w:tcBorders>
                    <w:top w:val="single" w:sz="8" w:space="0" w:color="auto"/>
                    <w:left w:val="nil"/>
                    <w:bottom w:val="single" w:sz="8" w:space="0" w:color="auto"/>
                    <w:right w:val="single" w:sz="8" w:space="0" w:color="auto"/>
                  </w:tcBorders>
                  <w:tcMar>
                    <w:left w:w="108" w:type="dxa"/>
                    <w:right w:w="108" w:type="dxa"/>
                  </w:tcMar>
                </w:tcPr>
                <w:p w14:paraId="1C663ACC" w14:textId="103FFC41" w:rsidR="7F5DD37A" w:rsidRDefault="7F5DD37A" w:rsidP="7F5DD37A">
                  <w:pPr>
                    <w:jc w:val="both"/>
                  </w:pPr>
                  <w:r w:rsidRPr="7F5DD37A">
                    <w:t xml:space="preserve">     </w:t>
                  </w:r>
                </w:p>
              </w:tc>
            </w:tr>
            <w:tr w:rsidR="7F5DD37A" w14:paraId="6EAFF52C" w14:textId="77777777" w:rsidTr="00212AF0">
              <w:trPr>
                <w:gridAfter w:val="1"/>
                <w:wAfter w:w="1021" w:type="dxa"/>
                <w:trHeight w:val="300"/>
              </w:trPr>
              <w:tc>
                <w:tcPr>
                  <w:tcW w:w="147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83F99F" w14:textId="03127834"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0E53F7C9" w14:textId="50A2F23F" w:rsidR="7F5DD37A" w:rsidRDefault="7F5DD37A" w:rsidP="7F5DD37A">
                  <w:pPr>
                    <w:jc w:val="both"/>
                  </w:pPr>
                  <w:r w:rsidRPr="7F5DD37A">
                    <w:t xml:space="preserve">     </w:t>
                  </w:r>
                </w:p>
              </w:tc>
            </w:tr>
            <w:tr w:rsidR="7F5DD37A" w14:paraId="3FE40448" w14:textId="77777777" w:rsidTr="00212AF0">
              <w:trPr>
                <w:gridAfter w:val="1"/>
                <w:wAfter w:w="1021" w:type="dxa"/>
                <w:trHeight w:val="300"/>
              </w:trPr>
              <w:tc>
                <w:tcPr>
                  <w:tcW w:w="1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CD4CD0" w14:textId="79F0894C" w:rsidR="7F5DD37A" w:rsidRDefault="7F5DD37A" w:rsidP="7F5DD37A">
                  <w:pPr>
                    <w:jc w:val="both"/>
                  </w:pPr>
                  <w:r w:rsidRPr="7F5DD37A">
                    <w:rPr>
                      <w:b/>
                      <w:bCs/>
                    </w:rPr>
                    <w:t>Email Address:</w:t>
                  </w:r>
                </w:p>
              </w:tc>
              <w:tc>
                <w:tcPr>
                  <w:tcW w:w="8010" w:type="dxa"/>
                  <w:gridSpan w:val="4"/>
                  <w:tcBorders>
                    <w:top w:val="nil"/>
                    <w:left w:val="nil"/>
                    <w:bottom w:val="single" w:sz="8" w:space="0" w:color="auto"/>
                    <w:right w:val="single" w:sz="8" w:space="0" w:color="auto"/>
                  </w:tcBorders>
                  <w:tcMar>
                    <w:left w:w="108" w:type="dxa"/>
                    <w:right w:w="108" w:type="dxa"/>
                  </w:tcMar>
                </w:tcPr>
                <w:p w14:paraId="1E89FD83" w14:textId="4A0FA624" w:rsidR="7F5DD37A" w:rsidRDefault="7F5DD37A" w:rsidP="7F5DD37A">
                  <w:pPr>
                    <w:jc w:val="both"/>
                  </w:pPr>
                  <w:r w:rsidRPr="7F5DD37A">
                    <w:t xml:space="preserve">     </w:t>
                  </w:r>
                </w:p>
              </w:tc>
            </w:tr>
            <w:tr w:rsidR="7F5DD37A" w14:paraId="6DF06A79" w14:textId="77777777" w:rsidTr="00212AF0">
              <w:trPr>
                <w:trHeight w:val="300"/>
              </w:trPr>
              <w:tc>
                <w:tcPr>
                  <w:tcW w:w="1475" w:type="dxa"/>
                  <w:gridSpan w:val="3"/>
                  <w:tcBorders>
                    <w:top w:val="single" w:sz="8" w:space="0" w:color="auto"/>
                    <w:left w:val="nil"/>
                    <w:bottom w:val="nil"/>
                    <w:right w:val="nil"/>
                  </w:tcBorders>
                  <w:vAlign w:val="center"/>
                </w:tcPr>
                <w:p w14:paraId="55AB7174" w14:textId="37461400" w:rsidR="7F5DD37A" w:rsidRDefault="7F5DD37A"/>
              </w:tc>
              <w:tc>
                <w:tcPr>
                  <w:tcW w:w="236" w:type="dxa"/>
                  <w:tcBorders>
                    <w:top w:val="nil"/>
                    <w:left w:val="nil"/>
                    <w:bottom w:val="nil"/>
                    <w:right w:val="nil"/>
                  </w:tcBorders>
                  <w:vAlign w:val="center"/>
                </w:tcPr>
                <w:p w14:paraId="37DD97AA" w14:textId="27758850" w:rsidR="7F5DD37A" w:rsidRDefault="7F5DD37A"/>
              </w:tc>
              <w:tc>
                <w:tcPr>
                  <w:tcW w:w="345" w:type="dxa"/>
                  <w:tcBorders>
                    <w:top w:val="nil"/>
                    <w:left w:val="nil"/>
                    <w:bottom w:val="nil"/>
                    <w:right w:val="nil"/>
                  </w:tcBorders>
                  <w:vAlign w:val="center"/>
                </w:tcPr>
                <w:p w14:paraId="4566C0AC" w14:textId="26A2258A" w:rsidR="7F5DD37A" w:rsidRDefault="7F5DD37A"/>
              </w:tc>
              <w:tc>
                <w:tcPr>
                  <w:tcW w:w="8270" w:type="dxa"/>
                  <w:gridSpan w:val="2"/>
                  <w:tcBorders>
                    <w:top w:val="single" w:sz="8" w:space="0" w:color="auto"/>
                    <w:left w:val="nil"/>
                    <w:bottom w:val="nil"/>
                    <w:right w:val="nil"/>
                  </w:tcBorders>
                  <w:vAlign w:val="center"/>
                </w:tcPr>
                <w:p w14:paraId="4B6B0951" w14:textId="54615173" w:rsidR="7F5DD37A" w:rsidRDefault="7F5DD37A"/>
              </w:tc>
            </w:tr>
          </w:tbl>
          <w:p w14:paraId="1932C947" w14:textId="582915C1" w:rsidR="7F5DD37A" w:rsidRDefault="7F5DD37A" w:rsidP="7F5DD37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and will perform the functions of the AR in the event the AR is unavailable.</w:t>
            </w:r>
          </w:p>
          <w:tbl>
            <w:tblPr>
              <w:tblW w:w="10127" w:type="dxa"/>
              <w:tblLayout w:type="fixed"/>
              <w:tblLook w:val="01E0" w:firstRow="1" w:lastRow="1" w:firstColumn="1" w:lastColumn="1" w:noHBand="0" w:noVBand="0"/>
            </w:tblPr>
            <w:tblGrid>
              <w:gridCol w:w="935"/>
              <w:gridCol w:w="450"/>
              <w:gridCol w:w="90"/>
              <w:gridCol w:w="236"/>
              <w:gridCol w:w="236"/>
              <w:gridCol w:w="7268"/>
              <w:gridCol w:w="912"/>
            </w:tblGrid>
            <w:tr w:rsidR="7F5DD37A" w14:paraId="5F623E62" w14:textId="77777777" w:rsidTr="00212AF0">
              <w:trPr>
                <w:gridAfter w:val="1"/>
                <w:wAfter w:w="912" w:type="dxa"/>
                <w:trHeight w:val="300"/>
              </w:trPr>
              <w:tc>
                <w:tcPr>
                  <w:tcW w:w="935" w:type="dxa"/>
                  <w:tcBorders>
                    <w:top w:val="single" w:sz="8" w:space="0" w:color="auto"/>
                    <w:left w:val="single" w:sz="8" w:space="0" w:color="auto"/>
                    <w:bottom w:val="single" w:sz="8" w:space="0" w:color="auto"/>
                    <w:right w:val="single" w:sz="8" w:space="0" w:color="auto"/>
                  </w:tcBorders>
                  <w:tcMar>
                    <w:left w:w="108" w:type="dxa"/>
                    <w:right w:w="108" w:type="dxa"/>
                  </w:tcMar>
                </w:tcPr>
                <w:p w14:paraId="0645CD11" w14:textId="6E5AEBC2" w:rsidR="7F5DD37A" w:rsidRDefault="7F5DD37A" w:rsidP="7F5DD37A">
                  <w:pPr>
                    <w:jc w:val="both"/>
                  </w:pPr>
                  <w:r w:rsidRPr="7F5DD37A">
                    <w:rPr>
                      <w:b/>
                      <w:bCs/>
                    </w:rPr>
                    <w:t>Name:</w:t>
                  </w:r>
                </w:p>
              </w:tc>
              <w:tc>
                <w:tcPr>
                  <w:tcW w:w="8280" w:type="dxa"/>
                  <w:gridSpan w:val="5"/>
                  <w:tcBorders>
                    <w:top w:val="single" w:sz="8" w:space="0" w:color="auto"/>
                    <w:left w:val="nil"/>
                    <w:bottom w:val="single" w:sz="8" w:space="0" w:color="auto"/>
                    <w:right w:val="single" w:sz="8" w:space="0" w:color="auto"/>
                  </w:tcBorders>
                  <w:tcMar>
                    <w:left w:w="108" w:type="dxa"/>
                    <w:right w:w="108" w:type="dxa"/>
                  </w:tcMar>
                </w:tcPr>
                <w:p w14:paraId="640EC506" w14:textId="11EAE949" w:rsidR="7F5DD37A" w:rsidRDefault="7F5DD37A" w:rsidP="7F5DD37A">
                  <w:pPr>
                    <w:jc w:val="both"/>
                  </w:pPr>
                  <w:r w:rsidRPr="7F5DD37A">
                    <w:t xml:space="preserve">     </w:t>
                  </w:r>
                </w:p>
              </w:tc>
            </w:tr>
            <w:tr w:rsidR="7F5DD37A" w14:paraId="79A3D5FD" w14:textId="77777777" w:rsidTr="00212AF0">
              <w:trPr>
                <w:gridAfter w:val="1"/>
                <w:wAfter w:w="912" w:type="dxa"/>
                <w:trHeight w:val="300"/>
              </w:trPr>
              <w:tc>
                <w:tcPr>
                  <w:tcW w:w="147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06EEA5" w14:textId="32990B69"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4BFAA46" w14:textId="691545A7" w:rsidR="7F5DD37A" w:rsidRDefault="7F5DD37A" w:rsidP="7F5DD37A">
                  <w:pPr>
                    <w:jc w:val="both"/>
                  </w:pPr>
                  <w:r w:rsidRPr="7F5DD37A">
                    <w:t xml:space="preserve">     </w:t>
                  </w:r>
                </w:p>
              </w:tc>
            </w:tr>
            <w:tr w:rsidR="7F5DD37A" w14:paraId="5800F8FD" w14:textId="77777777" w:rsidTr="00212AF0">
              <w:trPr>
                <w:gridAfter w:val="1"/>
                <w:wAfter w:w="912" w:type="dxa"/>
                <w:trHeight w:val="300"/>
              </w:trPr>
              <w:tc>
                <w:tcPr>
                  <w:tcW w:w="13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56DBBA" w14:textId="0AC1A496"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5E4F32A" w14:textId="0D6106B2" w:rsidR="7F5DD37A" w:rsidRDefault="7F5DD37A" w:rsidP="7F5DD37A">
                  <w:pPr>
                    <w:jc w:val="both"/>
                  </w:pPr>
                  <w:r w:rsidRPr="7F5DD37A">
                    <w:t xml:space="preserve">     </w:t>
                  </w:r>
                </w:p>
              </w:tc>
            </w:tr>
            <w:tr w:rsidR="7F5DD37A" w14:paraId="4CFEAEDB" w14:textId="77777777" w:rsidTr="00212AF0">
              <w:trPr>
                <w:trHeight w:val="300"/>
              </w:trPr>
              <w:tc>
                <w:tcPr>
                  <w:tcW w:w="1475" w:type="dxa"/>
                  <w:gridSpan w:val="3"/>
                  <w:tcBorders>
                    <w:top w:val="single" w:sz="8" w:space="0" w:color="auto"/>
                    <w:left w:val="nil"/>
                    <w:bottom w:val="nil"/>
                    <w:right w:val="nil"/>
                  </w:tcBorders>
                  <w:vAlign w:val="center"/>
                </w:tcPr>
                <w:p w14:paraId="627B4884" w14:textId="082679CA" w:rsidR="7F5DD37A" w:rsidRDefault="7F5DD37A"/>
              </w:tc>
              <w:tc>
                <w:tcPr>
                  <w:tcW w:w="236" w:type="dxa"/>
                  <w:tcBorders>
                    <w:top w:val="nil"/>
                    <w:left w:val="nil"/>
                    <w:bottom w:val="nil"/>
                    <w:right w:val="nil"/>
                  </w:tcBorders>
                  <w:vAlign w:val="center"/>
                </w:tcPr>
                <w:p w14:paraId="4BA6D744" w14:textId="5EEF303B" w:rsidR="7F5DD37A" w:rsidRDefault="7F5DD37A"/>
              </w:tc>
              <w:tc>
                <w:tcPr>
                  <w:tcW w:w="236" w:type="dxa"/>
                  <w:tcBorders>
                    <w:top w:val="nil"/>
                    <w:left w:val="nil"/>
                    <w:bottom w:val="nil"/>
                    <w:right w:val="nil"/>
                  </w:tcBorders>
                  <w:vAlign w:val="center"/>
                </w:tcPr>
                <w:p w14:paraId="1CE71514" w14:textId="0CC22B9E" w:rsidR="7F5DD37A" w:rsidRDefault="7F5DD37A"/>
              </w:tc>
              <w:tc>
                <w:tcPr>
                  <w:tcW w:w="8180" w:type="dxa"/>
                  <w:gridSpan w:val="2"/>
                  <w:tcBorders>
                    <w:top w:val="single" w:sz="8" w:space="0" w:color="auto"/>
                    <w:left w:val="nil"/>
                    <w:bottom w:val="nil"/>
                    <w:right w:val="nil"/>
                  </w:tcBorders>
                  <w:vAlign w:val="center"/>
                </w:tcPr>
                <w:p w14:paraId="3D0AA35A" w14:textId="333CF506" w:rsidR="7F5DD37A" w:rsidRDefault="7F5DD37A"/>
              </w:tc>
            </w:tr>
          </w:tbl>
          <w:p w14:paraId="2BE62D4E" w14:textId="652A0C94" w:rsidR="7F5DD37A" w:rsidRDefault="7F5DD37A" w:rsidP="7F5DD37A">
            <w:pPr>
              <w:spacing w:before="240" w:after="240"/>
              <w:jc w:val="both"/>
            </w:pPr>
            <w:r w:rsidRPr="7F5DD37A">
              <w:rPr>
                <w:b/>
                <w:bCs/>
                <w:color w:val="000000" w:themeColor="text1"/>
              </w:rPr>
              <w:lastRenderedPageBreak/>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564" w:author="ERCOT [2]" w:date="2025-07-10T09:22:00Z" w16du:dateUtc="2025-07-10T14:22:00Z">
              <w:r w:rsidR="00B0079D">
                <w:rPr>
                  <w:color w:val="000000" w:themeColor="text1"/>
                </w:rPr>
                <w:t>Access to the MIS</w:t>
              </w:r>
            </w:ins>
            <w:del w:id="565" w:author="ERCOT [2]" w:date="2025-07-08T15:55:00Z" w16du:dateUtc="2025-07-08T20: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566" w:author="ERCOT [2]" w:date="2025-07-08T15:56:00Z" w16du:dateUtc="2025-07-08T20:56:00Z">
              <w:r w:rsidR="00092470">
                <w:t>Market Information System</w:t>
              </w:r>
            </w:ins>
            <w:del w:id="567" w:author="ERCOT [2]" w:date="2025-07-08T15:56:00Z" w16du:dateUtc="2025-07-08T20: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lastRenderedPageBreak/>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568" w:author="ERCOT [2]" w:date="2025-07-10T16:50:00Z" w16du:dateUtc="2025-07-10T21:50:00Z">
              <w:r w:rsidRPr="7F5DD37A" w:rsidDel="00D63E48">
                <w:rPr>
                  <w:color w:val="000000" w:themeColor="text1"/>
                </w:rPr>
                <w:delText>Digital Certificate</w:delText>
              </w:r>
            </w:del>
            <w:del w:id="569"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t>PART III – SIGNATURE</w:t>
            </w:r>
          </w:p>
          <w:p w14:paraId="1C0F0178" w14:textId="6363ABFD" w:rsidR="7F5DD37A" w:rsidRDefault="7F5DD37A" w:rsidP="7F5DD37A">
            <w:pPr>
              <w:spacing w:after="240"/>
              <w:jc w:val="both"/>
            </w:pPr>
            <w:r w:rsidRPr="7F5DD37A">
              <w:rPr>
                <w:color w:val="000000" w:themeColor="text1"/>
              </w:rPr>
              <w:lastRenderedPageBreak/>
              <w:t xml:space="preserve">I affirm that I have personal knowledge of the facts stated in this application and that I have the authority to submit this application form on behalf of the Applicant.  I further affirm that all statements </w:t>
            </w:r>
            <w:proofErr w:type="gramStart"/>
            <w:r w:rsidRPr="7F5DD37A">
              <w:rPr>
                <w:color w:val="000000" w:themeColor="text1"/>
              </w:rPr>
              <w:t>made</w:t>
            </w:r>
            <w:proofErr w:type="gramEnd"/>
            <w:r w:rsidRPr="7F5DD37A">
              <w:rPr>
                <w:color w:val="000000" w:themeColor="text1"/>
              </w:rPr>
              <w:t xml:space="preserv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53"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w:t>
            </w:r>
            <w:proofErr w:type="gramStart"/>
            <w:r w:rsidRPr="7F5DD37A">
              <w:rPr>
                <w:color w:val="000000" w:themeColor="text1"/>
              </w:rPr>
              <w:t>at the earliest possible date</w:t>
            </w:r>
            <w:proofErr w:type="gramEnd"/>
            <w:r w:rsidRPr="7F5DD37A">
              <w:rPr>
                <w:color w:val="000000" w:themeColor="text1"/>
              </w:rPr>
              <w:t xml:space="preserv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lastRenderedPageBreak/>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54"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570" w:author="ERCOT" w:date="2025-09-03T11:45:00Z" w16du:dateUtc="2025-09-03T16:45:00Z"/>
          <w:b/>
          <w:bCs/>
          <w:sz w:val="36"/>
          <w:szCs w:val="36"/>
        </w:rPr>
      </w:pPr>
      <w:hyperlink r:id="rId55"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571" w:author="ERCOT" w:date="2025-09-03T11:45:00Z" w16du:dateUtc="2025-09-03T16:45:00Z"/>
          <w:b/>
          <w:bCs/>
          <w:sz w:val="36"/>
          <w:szCs w:val="36"/>
        </w:rPr>
      </w:pPr>
      <w:ins w:id="572" w:author="ERCOT" w:date="2025-09-03T11:45:00Z" w16du:dateUtc="2025-09-03T16:45:00Z">
        <w:r>
          <w:rPr>
            <w:b/>
            <w:bCs/>
            <w:sz w:val="36"/>
            <w:szCs w:val="36"/>
          </w:rPr>
          <w:br w:type="page"/>
        </w:r>
      </w:ins>
    </w:p>
    <w:p w14:paraId="44602246" w14:textId="77777777" w:rsidR="00FD76EF" w:rsidRDefault="00FD76EF" w:rsidP="7F5DD37A">
      <w:pPr>
        <w:jc w:val="both"/>
        <w:rPr>
          <w:ins w:id="573" w:author="ERCOT" w:date="2025-09-03T11:45:00Z" w16du:dateUtc="2025-09-03T16:45:00Z"/>
        </w:rPr>
      </w:pPr>
    </w:p>
    <w:p w14:paraId="36BBFCF8" w14:textId="77777777" w:rsidR="00FD76EF" w:rsidRDefault="00FD76EF" w:rsidP="7F5DD37A">
      <w:pPr>
        <w:jc w:val="both"/>
        <w:rPr>
          <w:ins w:id="574" w:author="ERCOT" w:date="2025-09-03T11:45:00Z" w16du:dateUtc="2025-09-03T16:45:00Z"/>
        </w:rPr>
      </w:pPr>
    </w:p>
    <w:p w14:paraId="3E3922E2" w14:textId="77777777" w:rsidR="00FD76EF" w:rsidRDefault="00FD76EF" w:rsidP="7F5DD37A">
      <w:pPr>
        <w:jc w:val="both"/>
        <w:rPr>
          <w:ins w:id="575" w:author="ERCOT" w:date="2025-09-03T11:45:00Z" w16du:dateUtc="2025-09-03T16:45:00Z"/>
        </w:rPr>
      </w:pPr>
    </w:p>
    <w:p w14:paraId="6E5C8458" w14:textId="77777777" w:rsidR="00FD76EF" w:rsidRDefault="00FD76EF" w:rsidP="7F5DD37A">
      <w:pPr>
        <w:jc w:val="both"/>
        <w:rPr>
          <w:ins w:id="576" w:author="ERCOT" w:date="2025-09-03T11:45:00Z" w16du:dateUtc="2025-09-03T16:45:00Z"/>
        </w:rPr>
      </w:pPr>
    </w:p>
    <w:p w14:paraId="3E6DE2DC" w14:textId="77777777" w:rsidR="00FD76EF" w:rsidRDefault="00FD76EF" w:rsidP="7F5DD37A">
      <w:pPr>
        <w:jc w:val="both"/>
        <w:rPr>
          <w:ins w:id="577" w:author="ERCOT" w:date="2025-09-03T11:45:00Z" w16du:dateUtc="2025-09-03T16:45:00Z"/>
        </w:rPr>
      </w:pPr>
    </w:p>
    <w:p w14:paraId="06E5CCC6" w14:textId="77777777" w:rsidR="00FD76EF" w:rsidRDefault="00FD76EF" w:rsidP="7F5DD37A">
      <w:pPr>
        <w:jc w:val="both"/>
        <w:rPr>
          <w:ins w:id="578" w:author="ERCOT" w:date="2025-09-03T11:45:00Z" w16du:dateUtc="2025-09-03T16: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579" w:author="ERCOT [2]" w:date="2025-06-04T17:19:00Z" w16du:dateUtc="2025-06-04T22:19:00Z">
        <w:r w:rsidDel="00406F78">
          <w:rPr>
            <w:b/>
            <w:bCs/>
          </w:rPr>
          <w:delText>August 1, 2024</w:delText>
        </w:r>
      </w:del>
      <w:ins w:id="580" w:author="ERCOT [2]" w:date="2025-06-04T17:19:00Z" w16du:dateUtc="2025-06-04T22: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56"/>
          <w:footerReference w:type="even" r:id="rId57"/>
          <w:footerReference w:type="default" r:id="rId58"/>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 xml:space="preserve">Information may be inserted electronically to expand the </w:t>
      </w:r>
      <w:proofErr w:type="gramStart"/>
      <w:r w:rsidRPr="005B010C">
        <w:t>reply</w:t>
      </w:r>
      <w:proofErr w:type="gramEnd"/>
      <w:r w:rsidRPr="005B010C">
        <w:t xml:space="preserve"> spaces as necessary.</w:t>
      </w:r>
      <w:r>
        <w:t xml:space="preserve"> </w:t>
      </w:r>
      <w:r w:rsidRPr="005B010C">
        <w:t xml:space="preserve"> ERCOT will accept the completed, executed application via email to </w:t>
      </w:r>
      <w:hyperlink r:id="rId59"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126F75DD" w14:textId="77777777" w:rsidR="009208EE" w:rsidRPr="005B010C" w:rsidRDefault="009208EE" w:rsidP="009208EE">
      <w:pPr>
        <w:spacing w:before="240" w:after="240"/>
        <w:jc w:val="both"/>
        <w:rPr>
          <w:bCs/>
        </w:rPr>
      </w:pPr>
      <w:r w:rsidRPr="005B010C">
        <w:rPr>
          <w:b/>
          <w:bCs/>
        </w:rPr>
        <w:t xml:space="preserve">1. Authorized Representative </w:t>
      </w:r>
      <w:r>
        <w:rPr>
          <w:b/>
          <w:bCs/>
        </w:rPr>
        <w:t>(“AR”)</w:t>
      </w:r>
      <w:r w:rsidRPr="005B010C">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98E013D" w14:textId="77777777" w:rsidTr="003B5346">
        <w:tc>
          <w:tcPr>
            <w:tcW w:w="1523" w:type="dxa"/>
            <w:gridSpan w:val="2"/>
          </w:tcPr>
          <w:p w14:paraId="59096724" w14:textId="77777777" w:rsidR="009208EE" w:rsidRPr="005B010C" w:rsidRDefault="009208EE" w:rsidP="003B5346">
            <w:pPr>
              <w:jc w:val="both"/>
              <w:rPr>
                <w:b/>
                <w:bCs/>
              </w:rPr>
            </w:pPr>
            <w:r w:rsidRPr="005B010C">
              <w:rPr>
                <w:b/>
                <w:bCs/>
              </w:rPr>
              <w:t>Name:</w:t>
            </w:r>
          </w:p>
        </w:tc>
        <w:tc>
          <w:tcPr>
            <w:tcW w:w="7827" w:type="dxa"/>
            <w:gridSpan w:val="2"/>
          </w:tcPr>
          <w:p w14:paraId="58C6B155"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3F5DE15" w14:textId="77777777" w:rsidTr="003B5346">
        <w:tc>
          <w:tcPr>
            <w:tcW w:w="1376" w:type="dxa"/>
          </w:tcPr>
          <w:p w14:paraId="37D26890" w14:textId="77777777" w:rsidR="009208EE" w:rsidRPr="005B010C" w:rsidRDefault="009208EE" w:rsidP="003B5346">
            <w:pPr>
              <w:jc w:val="both"/>
              <w:rPr>
                <w:b/>
                <w:bCs/>
              </w:rPr>
            </w:pPr>
            <w:r w:rsidRPr="005B010C">
              <w:rPr>
                <w:b/>
                <w:bCs/>
              </w:rPr>
              <w:t>Telephone:</w:t>
            </w:r>
          </w:p>
        </w:tc>
        <w:tc>
          <w:tcPr>
            <w:tcW w:w="7974" w:type="dxa"/>
            <w:gridSpan w:val="3"/>
          </w:tcPr>
          <w:p w14:paraId="1E02294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3B8213" w14:textId="77777777" w:rsidTr="003B5346">
        <w:tc>
          <w:tcPr>
            <w:tcW w:w="1796" w:type="dxa"/>
            <w:gridSpan w:val="3"/>
          </w:tcPr>
          <w:p w14:paraId="1A55B74E" w14:textId="77777777" w:rsidR="009208EE" w:rsidRPr="005B010C" w:rsidRDefault="009208EE" w:rsidP="003B5346">
            <w:pPr>
              <w:jc w:val="both"/>
              <w:rPr>
                <w:b/>
                <w:bCs/>
              </w:rPr>
            </w:pPr>
            <w:r w:rsidRPr="005B010C">
              <w:rPr>
                <w:b/>
                <w:bCs/>
              </w:rPr>
              <w:t>Email Address:</w:t>
            </w:r>
          </w:p>
        </w:tc>
        <w:tc>
          <w:tcPr>
            <w:tcW w:w="7554" w:type="dxa"/>
          </w:tcPr>
          <w:p w14:paraId="6565DF7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5F9C734" w14:textId="77777777" w:rsidR="009208EE" w:rsidRPr="005B010C" w:rsidRDefault="009208EE" w:rsidP="009208EE">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94455B9" w14:textId="77777777" w:rsidTr="003B5346">
        <w:tc>
          <w:tcPr>
            <w:tcW w:w="1523" w:type="dxa"/>
            <w:gridSpan w:val="2"/>
          </w:tcPr>
          <w:p w14:paraId="6A5BE77C" w14:textId="77777777" w:rsidR="009208EE" w:rsidRPr="005B010C" w:rsidRDefault="009208EE" w:rsidP="003B5346">
            <w:pPr>
              <w:jc w:val="both"/>
              <w:rPr>
                <w:b/>
                <w:bCs/>
              </w:rPr>
            </w:pPr>
            <w:r w:rsidRPr="005B010C">
              <w:rPr>
                <w:b/>
                <w:bCs/>
              </w:rPr>
              <w:t>Name:</w:t>
            </w:r>
          </w:p>
        </w:tc>
        <w:tc>
          <w:tcPr>
            <w:tcW w:w="7827" w:type="dxa"/>
            <w:gridSpan w:val="2"/>
          </w:tcPr>
          <w:p w14:paraId="62CC78D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8AF796B" w14:textId="77777777" w:rsidTr="003B5346">
        <w:tc>
          <w:tcPr>
            <w:tcW w:w="1376" w:type="dxa"/>
          </w:tcPr>
          <w:p w14:paraId="2D998BF3" w14:textId="77777777" w:rsidR="009208EE" w:rsidRPr="005B010C" w:rsidRDefault="009208EE" w:rsidP="003B5346">
            <w:pPr>
              <w:jc w:val="both"/>
              <w:rPr>
                <w:b/>
                <w:bCs/>
              </w:rPr>
            </w:pPr>
            <w:r w:rsidRPr="005B010C">
              <w:rPr>
                <w:b/>
                <w:bCs/>
              </w:rPr>
              <w:t>Telephone:</w:t>
            </w:r>
          </w:p>
        </w:tc>
        <w:tc>
          <w:tcPr>
            <w:tcW w:w="7974" w:type="dxa"/>
            <w:gridSpan w:val="3"/>
          </w:tcPr>
          <w:p w14:paraId="769AB8C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3A936B" w14:textId="77777777" w:rsidTr="003B5346">
        <w:tc>
          <w:tcPr>
            <w:tcW w:w="1796" w:type="dxa"/>
            <w:gridSpan w:val="3"/>
          </w:tcPr>
          <w:p w14:paraId="6ED1D084" w14:textId="77777777" w:rsidR="009208EE" w:rsidRPr="005B010C" w:rsidRDefault="009208EE" w:rsidP="003B5346">
            <w:pPr>
              <w:jc w:val="both"/>
              <w:rPr>
                <w:b/>
                <w:bCs/>
              </w:rPr>
            </w:pPr>
            <w:r w:rsidRPr="005B010C">
              <w:rPr>
                <w:b/>
                <w:bCs/>
              </w:rPr>
              <w:t>Email Address:</w:t>
            </w:r>
          </w:p>
        </w:tc>
        <w:tc>
          <w:tcPr>
            <w:tcW w:w="7554" w:type="dxa"/>
          </w:tcPr>
          <w:p w14:paraId="02393F35"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lastRenderedPageBreak/>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581" w:author="ERCOT [2]" w:date="2025-07-03T13:10:00Z" w16du:dateUtc="2025-07-03T18:10:00Z">
        <w:r w:rsidR="00A765F3">
          <w:rPr>
            <w:bCs/>
          </w:rPr>
          <w:t>Access to the MIS</w:t>
        </w:r>
      </w:ins>
      <w:del w:id="582" w:author="ERCOT [2]" w:date="2025-07-03T13:10:00Z" w16du:dateUtc="2025-07-03T18:10:00Z">
        <w:r w:rsidDel="00A765F3">
          <w:rPr>
            <w:bCs/>
          </w:rPr>
          <w:delText>Digital Certificates</w:delText>
        </w:r>
      </w:del>
      <w:r w:rsidRPr="005B010C">
        <w:rPr>
          <w:bCs/>
        </w:rPr>
        <w:t xml:space="preserve">, the USA </w:t>
      </w:r>
      <w:r w:rsidRPr="005B010C">
        <w:t xml:space="preserve">is responsible for managing the Market Participant’s access to ERCOT’s </w:t>
      </w:r>
      <w:ins w:id="583" w:author="ERCOT [2]" w:date="2025-07-03T13:10:00Z" w16du:dateUtc="2025-07-03T18:10:00Z">
        <w:r w:rsidR="00A765F3">
          <w:t>Market Information System</w:t>
        </w:r>
      </w:ins>
      <w:del w:id="584" w:author="ERCOT [2]" w:date="2025-07-03T13:10:00Z" w16du:dateUtc="2025-07-03T18: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585" w:author="ERCOT [2]" w:date="2025-07-03T13:21:00Z" w16du:dateUtc="2025-07-03T18:21:00Z">
        <w:r w:rsidR="000213D2">
          <w:t>access the MIS</w:t>
        </w:r>
      </w:ins>
      <w:del w:id="586" w:author="ERCOT [2]" w:date="2025-07-03T13:21:00Z" w16du:dateUtc="2025-07-03T18: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587"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88" w:author="ERCOT [2]" w:date="2025-07-03T13:22:00Z" w16du:dateUtc="2025-07-03T18: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589" w:author="ERCOT [2]" w:date="2025-07-10T13:59:00Z" w16du:dateUtc="2025-07-10T18:59:00Z">
        <w:r w:rsidDel="00EC1FE5">
          <w:rPr>
            <w:szCs w:val="24"/>
          </w:rPr>
          <w:delText>that require Digital Certificate Access.</w:delText>
        </w:r>
      </w:del>
      <w:ins w:id="590" w:author="ERCOT [2]" w:date="2025-07-03T13:22:00Z" w16du:dateUtc="2025-07-03T18:22:00Z">
        <w:r w:rsidR="000213D2">
          <w:rPr>
            <w:szCs w:val="24"/>
          </w:rPr>
          <w:t xml:space="preserve">except for access to </w:t>
        </w:r>
        <w:r w:rsidR="000213D2" w:rsidRPr="00B16B95">
          <w:t>portions of the MIS required to perform duties of an Authorized Representative</w:t>
        </w:r>
      </w:ins>
      <w:ins w:id="591" w:author="ERCOT" w:date="2025-09-03T11:47:00Z" w16du:dateUtc="2025-09-03T16:47:00Z">
        <w:r w:rsidR="000A27F7">
          <w:t>.</w:t>
        </w:r>
      </w:ins>
      <w:r>
        <w:rPr>
          <w:szCs w:val="24"/>
        </w:rPr>
        <w:t xml:space="preserve"> </w:t>
      </w:r>
    </w:p>
    <w:bookmarkEnd w:id="587"/>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592" w:author="ERCOT" w:date="2025-09-03T11:47:00Z" w16du:dateUtc="2025-09-03T16:47:00Z">
        <w:r w:rsidR="000A27F7" w:rsidRPr="00EC4D2D">
          <w:rPr>
            <w:szCs w:val="24"/>
          </w:rPr>
          <w:t xml:space="preserve">access to </w:t>
        </w:r>
        <w:r w:rsidR="000A27F7" w:rsidRPr="00EC4D2D">
          <w:t xml:space="preserve">portions of the MIS </w:t>
        </w:r>
        <w:r w:rsidR="008A0561" w:rsidRPr="00EC4D2D">
          <w:t>beyond o</w:t>
        </w:r>
      </w:ins>
      <w:ins w:id="593" w:author="ERCOT" w:date="2025-09-03T11:48:00Z" w16du:dateUtc="2025-09-03T16:48:00Z">
        <w:r w:rsidR="008A0561" w:rsidRPr="00EC4D2D">
          <w:t xml:space="preserve">nly those </w:t>
        </w:r>
      </w:ins>
      <w:ins w:id="594" w:author="ERCOT" w:date="2025-09-03T11:47:00Z" w16du:dateUtc="2025-09-03T16:47:00Z">
        <w:r w:rsidR="000A27F7" w:rsidRPr="00EC4D2D">
          <w:t>required to perform duties of an Authorized Representative</w:t>
        </w:r>
        <w:r w:rsidR="000A27F7" w:rsidRPr="00EC4D2D" w:rsidDel="000A27F7">
          <w:rPr>
            <w:szCs w:val="24"/>
          </w:rPr>
          <w:t xml:space="preserve"> </w:t>
        </w:r>
      </w:ins>
      <w:del w:id="595" w:author="ERCOT" w:date="2025-09-03T11:47:00Z" w16du:dateUtc="2025-09-03T16:47:00Z">
        <w:r w:rsidR="00FD7B50" w:rsidRPr="00EC4D2D" w:rsidDel="000A27F7">
          <w:rPr>
            <w:szCs w:val="24"/>
          </w:rPr>
          <w:delText xml:space="preserve">Digital Certificates </w:delText>
        </w:r>
      </w:del>
      <w:r w:rsidR="00FD7B50" w:rsidRPr="00EC4D2D">
        <w:rPr>
          <w:szCs w:val="24"/>
        </w:rPr>
        <w:t xml:space="preserve">by properly </w:t>
      </w:r>
      <w:ins w:id="596" w:author="ERCOT" w:date="2025-09-03T11:48:00Z" w16du:dateUtc="2025-09-03T16:48:00Z">
        <w:r w:rsidR="008A0561" w:rsidRPr="00EC4D2D">
          <w:rPr>
            <w:szCs w:val="24"/>
          </w:rPr>
          <w:t xml:space="preserve">submitting, via the MIS Certified Area, the </w:t>
        </w:r>
        <w:r w:rsidR="00B62A4B" w:rsidRPr="00EC4D2D">
          <w:rPr>
            <w:szCs w:val="24"/>
          </w:rPr>
          <w:t xml:space="preserve">applicable information </w:t>
        </w:r>
      </w:ins>
      <w:del w:id="597" w:author="ERCOT" w:date="2025-09-03T11:48:00Z" w16du:dateUtc="2025-09-03T16:48:00Z">
        <w:r w:rsidR="00FD7B50" w:rsidRPr="00EC4D2D" w:rsidDel="00B62A4B">
          <w:rPr>
            <w:szCs w:val="24"/>
          </w:rPr>
          <w:delText xml:space="preserve">completing </w:delText>
        </w:r>
      </w:del>
      <w:ins w:id="598" w:author="ERCOT" w:date="2025-09-03T11:48:00Z" w16du:dateUtc="2025-09-03T16: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77777777" w:rsidR="009208EE" w:rsidRPr="00FC03C2" w:rsidRDefault="009208EE" w:rsidP="009208EE">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8C4794E" w14:textId="77777777" w:rsidR="009208EE" w:rsidRPr="005B010C" w:rsidRDefault="009208EE" w:rsidP="009208EE">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lastRenderedPageBreak/>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0"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lastRenderedPageBreak/>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599" w:author="ERCOT [2]" w:date="2025-07-07T11:42:00Z" w16du:dateUtc="2025-07-07T16:42:00Z">
        <w:r w:rsidRPr="005B010C" w:rsidDel="00F23C35">
          <w:delText xml:space="preserve">Digital Certificate </w:delText>
        </w:r>
      </w:del>
      <w:del w:id="600" w:author="ERCOT [2]" w:date="2025-07-30T19:06:00Z">
        <w:r w:rsidRPr="005B010C">
          <w:delText>Audit Attestation</w:delText>
        </w:r>
        <w:r>
          <w:delText xml:space="preserve"> (</w:delText>
        </w:r>
      </w:del>
      <w:del w:id="601" w:author="ERCOT [2]" w:date="2025-07-07T11:42:00Z" w16du:dateUtc="2025-07-07T16:42:00Z">
        <w:r w:rsidDel="00F23C35">
          <w:delText>DC</w:delText>
        </w:r>
      </w:del>
      <w:del w:id="602"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w:t>
      </w:r>
      <w:proofErr w:type="gramStart"/>
      <w:r w:rsidRPr="005B010C">
        <w:t>made</w:t>
      </w:r>
      <w:proofErr w:type="gramEnd"/>
      <w:r w:rsidRPr="005B010C">
        <w:t xml:space="preserve"> and </w:t>
      </w:r>
      <w:smartTag w:uri="urn:schemas-microsoft-com:office:smarttags" w:element="PersonName">
        <w:r w:rsidRPr="005B010C">
          <w:t>info</w:t>
        </w:r>
      </w:smartTag>
      <w:r w:rsidRPr="005B010C">
        <w:t xml:space="preserve">rmation provided in this application form are true, correct and </w:t>
      </w:r>
      <w:r w:rsidRPr="005B010C">
        <w:lastRenderedPageBreak/>
        <w:t xml:space="preserve">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603"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603"/>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604" w:author="ERCOT" w:date="2025-09-03T11:49:00Z" w16du:dateUtc="2025-09-03T16:49:00Z"/>
          <w:b/>
          <w:sz w:val="36"/>
          <w:szCs w:val="36"/>
        </w:rPr>
      </w:pPr>
    </w:p>
    <w:p w14:paraId="2D4F4089" w14:textId="77777777" w:rsidR="000D07B9" w:rsidRDefault="000D07B9" w:rsidP="009208EE">
      <w:pPr>
        <w:jc w:val="center"/>
        <w:outlineLvl w:val="0"/>
        <w:rPr>
          <w:ins w:id="605" w:author="ERCOT" w:date="2025-09-03T11:49:00Z" w16du:dateUtc="2025-09-03T16:49:00Z"/>
          <w:b/>
          <w:sz w:val="36"/>
          <w:szCs w:val="36"/>
        </w:rPr>
      </w:pPr>
    </w:p>
    <w:p w14:paraId="29AAA2D5" w14:textId="77777777" w:rsidR="000D07B9" w:rsidRDefault="000D07B9" w:rsidP="009208EE">
      <w:pPr>
        <w:jc w:val="center"/>
        <w:outlineLvl w:val="0"/>
        <w:rPr>
          <w:ins w:id="606" w:author="ERCOT" w:date="2025-09-03T11:49:00Z" w16du:dateUtc="2025-09-03T16:49:00Z"/>
          <w:b/>
          <w:sz w:val="36"/>
          <w:szCs w:val="36"/>
        </w:rPr>
      </w:pPr>
    </w:p>
    <w:p w14:paraId="6F31B590" w14:textId="77777777" w:rsidR="000D07B9" w:rsidRDefault="000D07B9" w:rsidP="009208EE">
      <w:pPr>
        <w:jc w:val="center"/>
        <w:outlineLvl w:val="0"/>
        <w:rPr>
          <w:ins w:id="607" w:author="ERCOT" w:date="2025-09-03T11:49:00Z" w16du:dateUtc="2025-09-03T16: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608" w:author="ERCOT" w:date="2025-09-23T10:16:00Z" w16du:dateUtc="2025-09-23T15:16:00Z">
        <w:r w:rsidDel="005B412E">
          <w:rPr>
            <w:b/>
            <w:bCs/>
          </w:rPr>
          <w:delText>February 1, 2022</w:delText>
        </w:r>
      </w:del>
      <w:ins w:id="609" w:author="ERCOT" w:date="2025-09-23T10:16:00Z" w16du:dateUtc="2025-09-23T15: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61"/>
          <w:footerReference w:type="even" r:id="rId62"/>
          <w:footerReference w:type="default" r:id="rId63"/>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 xml:space="preserve">In the event of any termination of this Agreement, Participant shall reimburse ERCOT for ERCOT’s expenses incurred hereunder prior to notice of termination.  If this Agreement has been terminated except as proved under Section 2.4 above, ERCOT may remove from Participant’s premises </w:t>
      </w:r>
      <w:proofErr w:type="spellStart"/>
      <w:r>
        <w:t>any</w:t>
      </w:r>
      <w:proofErr w:type="spellEnd"/>
      <w:r>
        <w:t xml:space="preserve">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Participant may change such contact information </w:t>
      </w:r>
      <w:ins w:id="610" w:author="ERCOT" w:date="2025-09-03T11:50:00Z" w16du:dateUtc="2025-09-03T16:50:00Z">
        <w:r w:rsidR="00025755" w:rsidRPr="00CC5FFD">
          <w:t>via the MIS Certified Are</w:t>
        </w:r>
        <w:r w:rsidR="00025755">
          <w:t>a</w:t>
        </w:r>
        <w:r w:rsidR="00025755" w:rsidDel="009D284F">
          <w:t xml:space="preserve"> </w:t>
        </w:r>
      </w:ins>
      <w:r w:rsidR="00FD7B50">
        <w:t>by submitting</w:t>
      </w:r>
      <w:ins w:id="611" w:author="ERCOT" w:date="2025-09-03T11:50:00Z" w16du:dateUtc="2025-09-03T16:50:00Z">
        <w:r w:rsidR="00025755" w:rsidRPr="00025755">
          <w:t xml:space="preserve"> </w:t>
        </w:r>
        <w:r w:rsidR="00025755">
          <w:t>the applicable information reflected in</w:t>
        </w:r>
      </w:ins>
      <w:r w:rsidR="00FD7B50">
        <w:t xml:space="preserve"> </w:t>
      </w:r>
      <w:del w:id="612" w:author="ERCOT" w:date="2025-09-03T11:50:00Z" w16du:dateUtc="2025-09-03T16:50:00Z">
        <w:r w:rsidR="00FD7B50" w:rsidDel="006213E9">
          <w:delText xml:space="preserve">a </w:delText>
        </w:r>
      </w:del>
      <w:ins w:id="613" w:author="ERCOT" w:date="2025-09-03T11:50:00Z" w16du:dateUtc="2025-09-03T16:50:00Z">
        <w:r w:rsidR="006213E9">
          <w:t xml:space="preserve">the </w:t>
        </w:r>
      </w:ins>
      <w:r w:rsidR="00FD7B50" w:rsidRPr="00514B7D">
        <w:t>Notice of Change of Information</w:t>
      </w:r>
      <w:r w:rsidR="00FD7B50">
        <w:t xml:space="preserve"> (NCI)(</w:t>
      </w:r>
      <w:r w:rsidR="00FD7B50" w:rsidRPr="00EC41FF">
        <w:t>Section 23, Form E</w:t>
      </w:r>
      <w:r w:rsidR="00FD7B50">
        <w:t>) to ERCOT, and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614" w:author="ERCOT" w:date="2025-09-03T11:51:00Z" w16du:dateUtc="2025-09-03T16:51:00Z">
        <w:r w:rsidR="009F2F6E">
          <w:t xml:space="preserve">, via the MIS Certified Area, </w:t>
        </w:r>
        <w:r w:rsidR="006213E9">
          <w:t xml:space="preserve"> the applicable information reflected in</w:t>
        </w:r>
      </w:ins>
      <w:r>
        <w:t xml:space="preserve"> </w:t>
      </w:r>
      <w:del w:id="615" w:author="ERCOT" w:date="2025-09-03T11:51:00Z" w16du:dateUtc="2025-09-03T16: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61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61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61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8"/>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6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r w:rsidRPr="285B6B19">
        <w:rPr>
          <w:b/>
          <w:bCs/>
          <w:sz w:val="36"/>
          <w:szCs w:val="36"/>
        </w:rPr>
        <w:t xml:space="preserve">Form L:  </w:t>
      </w:r>
      <w:del w:id="620" w:author="ERCOT [2]" w:date="2025-07-30T19:08:00Z">
        <w:r w:rsidRPr="285B6B19" w:rsidDel="003A0C70">
          <w:rPr>
            <w:b/>
            <w:bCs/>
            <w:sz w:val="36"/>
            <w:szCs w:val="36"/>
          </w:rPr>
          <w:delText>Digital Certificate</w:delText>
        </w:r>
      </w:del>
      <w:ins w:id="621"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622" w:author="ERCOT" w:date="2025-08-08T10:22:00Z" w16du:dateUtc="2025-08-08T15:22:00Z">
        <w:r w:rsidDel="005B7FCB">
          <w:rPr>
            <w:b/>
            <w:bCs/>
          </w:rPr>
          <w:delText>February 1, 2022</w:delText>
        </w:r>
      </w:del>
      <w:ins w:id="623" w:author="ERCOT" w:date="2025-08-08T10:22:00Z" w16du:dateUtc="2025-08-08T15: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64"/>
          <w:footerReference w:type="first" r:id="rId65"/>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624" w:author="ERCOT [2]" w:date="2025-07-30T19:08:00Z">
        <w:r w:rsidRPr="285B6B19" w:rsidDel="003A0C70">
          <w:rPr>
            <w:b/>
            <w:bCs/>
            <w:u w:val="single"/>
          </w:rPr>
          <w:lastRenderedPageBreak/>
          <w:delText>Digital Certificate</w:delText>
        </w:r>
      </w:del>
      <w:ins w:id="625"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626" w:author="ERCOT [2]" w:date="2025-07-30T19:13:00Z">
        <w:r w:rsidR="003A0C70" w:rsidDel="003A0C70">
          <w:delText>Digital Certificates</w:delText>
        </w:r>
      </w:del>
      <w:ins w:id="627" w:author="ERCOT [2]" w:date="2025-07-30T19:13:00Z">
        <w:r w:rsidR="5924055B">
          <w:t>MIS Access</w:t>
        </w:r>
      </w:ins>
      <w:r>
        <w:t xml:space="preserve">, each Market Participant must verify compliance with </w:t>
      </w:r>
      <w:del w:id="628" w:author="ERCOT [2]" w:date="2025-07-30T19:10:00Z">
        <w:r w:rsidDel="009D284F">
          <w:delText xml:space="preserve">the </w:delText>
        </w:r>
      </w:del>
      <w:del w:id="629" w:author="ERCOT [2]" w:date="2025-07-30T19:08:00Z">
        <w:r w:rsidDel="009D284F">
          <w:delText>Digital Certificate</w:delText>
        </w:r>
      </w:del>
      <w:ins w:id="630" w:author="ERCOT [2]" w:date="2025-07-30T19:08:00Z">
        <w:r w:rsidDel="009D284F">
          <w:t xml:space="preserve"> </w:t>
        </w:r>
        <w:r w:rsidR="562AE93B">
          <w:t>MIS Access</w:t>
        </w:r>
      </w:ins>
      <w:r w:rsidR="003A0C70">
        <w:t xml:space="preserve"> </w:t>
      </w:r>
      <w:del w:id="631" w:author="ERCOT [2]" w:date="2025-07-30T19:13:00Z">
        <w:r w:rsidDel="009D284F">
          <w:delText>use</w:delText>
        </w:r>
        <w:r>
          <w:delText xml:space="preserve"> </w:delText>
        </w:r>
      </w:del>
      <w:r>
        <w:t>requirements set forth in the ERCOT Protocols.  Market Participants must complete this form and return it via (</w:t>
      </w:r>
      <w:proofErr w:type="spellStart"/>
      <w:r>
        <w:t>i</w:t>
      </w:r>
      <w:proofErr w:type="spellEnd"/>
      <w:r>
        <w:t xml:space="preserve">) email to </w:t>
      </w:r>
      <w:ins w:id="632" w:author="ERCOT" w:date="2025-09-08T16:19:00Z" w16du:dateUtc="2025-09-08T21:19:00Z">
        <w:r w:rsidR="00A041BA">
          <w:rPr>
            <w:color w:val="0000FF"/>
            <w:u w:val="single"/>
          </w:rPr>
          <w:fldChar w:fldCharType="begin"/>
        </w:r>
        <w:r w:rsidR="00A041BA">
          <w:rPr>
            <w:color w:val="0000FF"/>
            <w:u w:val="single"/>
          </w:rPr>
          <w:instrText>HYPERLINK "mailto:</w:instrText>
        </w:r>
      </w:ins>
      <w:ins w:id="633" w:author="ERCOT [2]" w:date="2025-07-30T19:08:00Z">
        <w:r w:rsidR="00A041BA" w:rsidRPr="285B6B19">
          <w:rPr>
            <w:color w:val="0000FF"/>
            <w:u w:val="single"/>
          </w:rPr>
          <w:instrText>M</w:instrText>
        </w:r>
      </w:ins>
      <w:ins w:id="634" w:author="ERCOT" w:date="2025-09-08T16:19:00Z" w16du:dateUtc="2025-09-08T21:19:00Z">
        <w:r w:rsidR="00A041BA">
          <w:rPr>
            <w:color w:val="0000FF"/>
            <w:u w:val="single"/>
          </w:rPr>
          <w:instrText>A</w:instrText>
        </w:r>
      </w:ins>
      <w:r w:rsidR="00A041BA" w:rsidRPr="285B6B19">
        <w:rPr>
          <w:color w:val="0000FF"/>
          <w:u w:val="single"/>
        </w:rPr>
        <w:instrText>AA@ercot.com</w:instrText>
      </w:r>
      <w:ins w:id="635" w:author="ERCOT" w:date="2025-09-08T16:19:00Z" w16du:dateUtc="2025-09-08T21:19:00Z">
        <w:r w:rsidR="00A041BA">
          <w:rPr>
            <w:color w:val="0000FF"/>
            <w:u w:val="single"/>
          </w:rPr>
          <w:instrText>"</w:instrText>
        </w:r>
        <w:r w:rsidR="00A041BA">
          <w:rPr>
            <w:color w:val="0000FF"/>
            <w:u w:val="single"/>
          </w:rPr>
        </w:r>
        <w:r w:rsidR="00A041BA">
          <w:rPr>
            <w:color w:val="0000FF"/>
            <w:u w:val="single"/>
          </w:rPr>
          <w:fldChar w:fldCharType="separate"/>
        </w:r>
      </w:ins>
      <w:del w:id="636" w:author="ERCOT [2]" w:date="2025-07-30T19:08:00Z">
        <w:r w:rsidR="00A041BA" w:rsidRPr="00874560" w:rsidDel="003A0C70">
          <w:rPr>
            <w:rStyle w:val="Hyperlink"/>
          </w:rPr>
          <w:delText>DC</w:delText>
        </w:r>
      </w:del>
      <w:ins w:id="637" w:author="ERCOT [2]" w:date="2025-07-30T19:08:00Z">
        <w:r w:rsidR="00A041BA" w:rsidRPr="00874560">
          <w:rPr>
            <w:rStyle w:val="Hyperlink"/>
          </w:rPr>
          <w:t>M</w:t>
        </w:r>
      </w:ins>
      <w:ins w:id="638" w:author="ERCOT" w:date="2025-09-08T16:19:00Z" w16du:dateUtc="2025-09-08T21:19:00Z">
        <w:r w:rsidR="00A041BA" w:rsidRPr="00874560">
          <w:rPr>
            <w:rStyle w:val="Hyperlink"/>
          </w:rPr>
          <w:t>A</w:t>
        </w:r>
      </w:ins>
      <w:r w:rsidR="00A041BA" w:rsidRPr="00874560">
        <w:rPr>
          <w:rStyle w:val="Hyperlink"/>
        </w:rPr>
        <w:t>AA@ercot.com</w:t>
      </w:r>
      <w:ins w:id="639" w:author="ERCOT" w:date="2025-09-08T16:19:00Z" w16du:dateUtc="2025-09-08T21:19:00Z">
        <w:r w:rsidR="00A041BA">
          <w:rPr>
            <w:color w:val="0000FF"/>
            <w:u w:val="single"/>
          </w:rPr>
          <w:fldChar w:fldCharType="end"/>
        </w:r>
      </w:ins>
      <w:r>
        <w:t xml:space="preserve"> (.pdf version)</w:t>
      </w:r>
      <w:del w:id="640"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641" w:author="ERCOT [2]" w:date="2025-07-30T19:13:00Z">
        <w:r w:rsidDel="003A0C70">
          <w:delText>Digital Certificate holders (“Certificate Holders”)</w:delText>
        </w:r>
      </w:del>
      <w:ins w:id="642" w:author="ERCOT [2]" w:date="2025-07-30T19:13:00Z">
        <w:r w:rsidR="3C920BD2">
          <w:t>MIS users</w:t>
        </w:r>
      </w:ins>
      <w:r>
        <w:t xml:space="preserve">, for the DUNS Number indicated above, generated through the Market Participant Identity Management (MPIM) </w:t>
      </w:r>
      <w:del w:id="643" w:author="ERCOT [2]" w:date="2025-07-30T19:13:00Z">
        <w:r w:rsidDel="003A0C70">
          <w:delText xml:space="preserve">Application </w:delText>
        </w:r>
      </w:del>
      <w:ins w:id="644" w:author="ERCOT [2]" w:date="2025-07-30T19:13:00Z">
        <w:r w:rsidR="6A69E355">
          <w:t>system</w:t>
        </w:r>
      </w:ins>
      <w:ins w:id="645" w:author="ERCOT [2]" w:date="2025-07-30T19:14:00Z">
        <w:r w:rsidR="6A69E355">
          <w:t xml:space="preserve"> </w:t>
        </w:r>
      </w:ins>
      <w:r>
        <w:t xml:space="preserve">within the Market Information System (MIS) (the List), </w:t>
      </w:r>
      <w:ins w:id="646"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647" w:author="ERCOT [2]" w:date="2025-07-30T19:15:00Z">
        <w:r w:rsidDel="003A0C70">
          <w:delText>Certificate Holder</w:delText>
        </w:r>
      </w:del>
      <w:ins w:id="648" w:author="ERCOT [2]" w:date="2025-07-30T19:15:00Z">
        <w:r w:rsidR="176E7A47">
          <w:t>MIS user</w:t>
        </w:r>
      </w:ins>
      <w:r>
        <w:t xml:space="preserve"> meet the applicable requirements of paragraph (1)(a) of 16.12.1, USA Responsibilities and Qualifications for </w:t>
      </w:r>
      <w:del w:id="649" w:author="ERCOT [2]" w:date="2025-07-30T19:09:00Z">
        <w:r w:rsidDel="003A0C70">
          <w:delText>Digital Certificate</w:delText>
        </w:r>
      </w:del>
      <w:ins w:id="650" w:author="ERCOT [2]" w:date="2025-07-30T19:15:00Z">
        <w:r w:rsidR="46D2A2C1">
          <w:t xml:space="preserve">user access to the </w:t>
        </w:r>
      </w:ins>
      <w:ins w:id="651" w:author="ERCOT [2]" w:date="2025-07-30T19:09:00Z">
        <w:r w:rsidR="5614DB5F">
          <w:t xml:space="preserve">MIS </w:t>
        </w:r>
      </w:ins>
      <w:del w:id="652"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653" w:author="ERCOT [2]" w:date="2025-07-30T19:15:00Z">
        <w:r w:rsidDel="003A0C70">
          <w:delText>Certificate Holders</w:delText>
        </w:r>
      </w:del>
      <w:ins w:id="654" w:author="ERCOT [2]" w:date="2025-07-30T19:15:00Z">
        <w:r w:rsidR="59CE49C7">
          <w:t>MIS user</w:t>
        </w:r>
      </w:ins>
      <w:r>
        <w:t xml:space="preserve"> ar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655" w:author="ERCOT [2]" w:date="2025-07-30T19:16:00Z">
        <w:r w:rsidR="003A0C70" w:rsidDel="003A0C70">
          <w:delText>Certificate Holder</w:delText>
        </w:r>
      </w:del>
      <w:ins w:id="656"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657" w:author="ERCOT [2]" w:date="2025-07-30T19:16:00Z">
        <w:r w:rsidR="39D353A8">
          <w:t xml:space="preserve">MIS user </w:t>
        </w:r>
      </w:ins>
      <w:del w:id="658" w:author="ERCOT [2]" w:date="2025-07-30T19:16:00Z">
        <w:r w:rsidDel="003A0C70">
          <w:delText>Certificate Holder</w:delText>
        </w:r>
      </w:del>
      <w:r>
        <w:t xml:space="preserve"> is authorized to retain </w:t>
      </w:r>
      <w:del w:id="659" w:author="ERCOT [2]" w:date="2025-07-30T19:16:00Z">
        <w:r w:rsidDel="003A0C70">
          <w:delText>and use</w:delText>
        </w:r>
      </w:del>
      <w:ins w:id="660" w:author="ERCOT [2]" w:date="2025-07-30T19:16:00Z">
        <w:r w:rsidR="166ADF02">
          <w:t>access to</w:t>
        </w:r>
      </w:ins>
      <w:r>
        <w:t xml:space="preserve"> the </w:t>
      </w:r>
      <w:ins w:id="661" w:author="ERCOT [2]" w:date="2025-07-30T19:16:00Z">
        <w:r w:rsidR="68C35FBB">
          <w:t xml:space="preserve">MIS </w:t>
        </w:r>
      </w:ins>
      <w:del w:id="662"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663" w:author="ERCOT [2]" w:date="2025-07-30T19:16:00Z">
        <w:r w:rsidDel="003A0C70">
          <w:delText>Certificate Holder</w:delText>
        </w:r>
      </w:del>
      <w:ins w:id="664" w:author="ERCOT [2]" w:date="2025-07-30T19:16:00Z">
        <w:r w:rsidR="3603A958">
          <w:t>MIS user</w:t>
        </w:r>
      </w:ins>
      <w:r>
        <w:t xml:space="preserve"> needs the </w:t>
      </w:r>
      <w:del w:id="665" w:author="ERCOT [2]" w:date="2025-07-30T19:09:00Z">
        <w:r w:rsidDel="003A0C70">
          <w:delText>Digital Certificate</w:delText>
        </w:r>
      </w:del>
      <w:ins w:id="666" w:author="ERCOT [2]" w:date="2025-07-30T19:09:00Z">
        <w:r w:rsidR="42171E8A">
          <w:t xml:space="preserve">MIS </w:t>
        </w:r>
      </w:ins>
      <w:del w:id="667"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668" w:author="ERCOT [2]" w:date="2025-07-30T19:17:00Z">
        <w:r w:rsidDel="003A0C70">
          <w:delText>Digital Certificates</w:delText>
        </w:r>
      </w:del>
      <w:ins w:id="669"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670" w:author="ERCOT [2]" w:date="2025-07-30T19:18:00Z">
        <w:r w:rsidR="4E81537E">
          <w:t xml:space="preserve"> MIS user</w:t>
        </w:r>
      </w:ins>
      <w:del w:id="671" w:author="ERCOT [2]" w:date="2025-07-30T19:18:00Z">
        <w:r w:rsidDel="003A0C70">
          <w:delText>Certificate Holder</w:delText>
        </w:r>
      </w:del>
      <w:r>
        <w:t>(s) no longer met the required criteria in paragraph (1)(a) of Section 16.12.1. Market Participant to include:  (i) the name of the ineligible</w:t>
      </w:r>
      <w:ins w:id="672" w:author="ERCOT" w:date="2025-08-08T10:23:00Z" w16du:dateUtc="2025-08-08T15:23:00Z">
        <w:r w:rsidR="00445C37">
          <w:t xml:space="preserve"> </w:t>
        </w:r>
      </w:ins>
      <w:del w:id="673" w:author="ERCOT [2]" w:date="2025-07-30T19:18:00Z">
        <w:r w:rsidDel="003A0C70">
          <w:delText xml:space="preserve"> Certificate Holder</w:delText>
        </w:r>
      </w:del>
      <w:ins w:id="674" w:author="ERCOT [2]" w:date="2025-07-30T19:18:00Z">
        <w:r w:rsidR="08446FF6">
          <w:t>MIS user</w:t>
        </w:r>
      </w:ins>
      <w:r>
        <w:t xml:space="preserve">; (ii) reason for ineligibility; and (iii) date upon which </w:t>
      </w:r>
      <w:del w:id="675" w:author="ERCOT [2]" w:date="2025-07-30T19:18:00Z">
        <w:r w:rsidDel="003A0C70">
          <w:delText>Certificate Holder</w:delText>
        </w:r>
      </w:del>
      <w:ins w:id="676"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677" w:author="ERCOT [2]" w:date="2025-07-30T19:09:00Z">
        <w:r w:rsidDel="003A0C70">
          <w:delText>Digital Certificate</w:delText>
        </w:r>
      </w:del>
      <w:ins w:id="678" w:author="ERCOT [2]" w:date="2025-07-30T19:09:00Z">
        <w:r w:rsidR="2E4E0E1E">
          <w:t xml:space="preserve"> MIS Access</w:t>
        </w:r>
      </w:ins>
      <w:r>
        <w:t xml:space="preserve"> Audit Attestation (</w:t>
      </w:r>
      <w:ins w:id="679" w:author="ERCOT [2]" w:date="2025-07-30T19:09:00Z">
        <w:r w:rsidR="0F7823D0">
          <w:t>MA</w:t>
        </w:r>
      </w:ins>
      <w:del w:id="680" w:author="ERCOT [2]" w:date="2025-07-30T19:09:00Z">
        <w:r w:rsidDel="003A0C70">
          <w:delText>DC</w:delText>
        </w:r>
      </w:del>
      <w:r>
        <w:t xml:space="preserve">AA) and have the authority to submit this </w:t>
      </w:r>
      <w:del w:id="681" w:author="ERCOT [2]" w:date="2025-07-30T19:18:00Z">
        <w:r w:rsidDel="003A0C70">
          <w:delText>D</w:delText>
        </w:r>
      </w:del>
      <w:del w:id="682" w:author="ERCOT [2]" w:date="2025-07-30T19:10:00Z">
        <w:r w:rsidDel="003A0C70">
          <w:delText>C</w:delText>
        </w:r>
      </w:del>
      <w:del w:id="683" w:author="ERCOT [2]" w:date="2025-07-30T19:18:00Z">
        <w:r w:rsidDel="003A0C70">
          <w:delText>AA</w:delText>
        </w:r>
      </w:del>
      <w:ins w:id="684"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685" w:author="ERCOT [2]" w:date="2025-07-30T14:01:00Z" w16du:dateUtc="2025-07-30T19:01:00Z"/>
          <w:b/>
          <w:sz w:val="36"/>
          <w:szCs w:val="36"/>
        </w:rPr>
      </w:pPr>
      <w:ins w:id="686" w:author="ERCOT [2]" w:date="2025-07-30T14:01:00Z" w16du:dateUtc="2025-07-30T19:01:00Z">
        <w:r>
          <w:rPr>
            <w:b/>
            <w:sz w:val="36"/>
            <w:szCs w:val="36"/>
          </w:rPr>
          <w:br w:type="page"/>
        </w:r>
      </w:ins>
    </w:p>
    <w:p w14:paraId="25B41F2E" w14:textId="77777777" w:rsidR="00BA0DCE" w:rsidRDefault="00BA0DCE" w:rsidP="004755AA">
      <w:pPr>
        <w:jc w:val="center"/>
        <w:outlineLvl w:val="0"/>
        <w:rPr>
          <w:ins w:id="687" w:author="ERCOT [2]" w:date="2025-07-30T14:01:00Z" w16du:dateUtc="2025-07-30T19:01:00Z"/>
          <w:b/>
          <w:sz w:val="36"/>
          <w:szCs w:val="36"/>
        </w:rPr>
      </w:pPr>
    </w:p>
    <w:p w14:paraId="1081AD12" w14:textId="77777777" w:rsidR="00BA0DCE" w:rsidRDefault="00BA0DCE" w:rsidP="004755AA">
      <w:pPr>
        <w:jc w:val="center"/>
        <w:outlineLvl w:val="0"/>
        <w:rPr>
          <w:ins w:id="688" w:author="ERCOT [2]" w:date="2025-07-30T14:01:00Z" w16du:dateUtc="2025-07-30T19:01:00Z"/>
          <w:b/>
          <w:sz w:val="36"/>
          <w:szCs w:val="36"/>
        </w:rPr>
      </w:pPr>
    </w:p>
    <w:p w14:paraId="7D2B3B71" w14:textId="77777777" w:rsidR="00BA0DCE" w:rsidRDefault="00BA0DCE" w:rsidP="004755AA">
      <w:pPr>
        <w:jc w:val="center"/>
        <w:outlineLvl w:val="0"/>
        <w:rPr>
          <w:ins w:id="689" w:author="ERCOT [2]" w:date="2025-07-30T14:01:00Z" w16du:dateUtc="2025-07-30T19:01:00Z"/>
          <w:b/>
          <w:sz w:val="36"/>
          <w:szCs w:val="36"/>
        </w:rPr>
      </w:pPr>
    </w:p>
    <w:p w14:paraId="1D3E51F2" w14:textId="77777777" w:rsidR="00BA0DCE" w:rsidRDefault="00BA0DCE" w:rsidP="004755AA">
      <w:pPr>
        <w:jc w:val="center"/>
        <w:outlineLvl w:val="0"/>
        <w:rPr>
          <w:ins w:id="690" w:author="ERCOT [2]" w:date="2025-07-30T14:01:00Z" w16du:dateUtc="2025-07-30T19: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691" w:author="ERCOT" w:date="2025-08-08T10:22:00Z" w16du:dateUtc="2025-08-08T15:22:00Z">
        <w:r w:rsidRPr="7F5DD37A" w:rsidDel="005B7FCB">
          <w:rPr>
            <w:b/>
            <w:bCs/>
          </w:rPr>
          <w:delText>May 1, 2024</w:delText>
        </w:r>
      </w:del>
      <w:ins w:id="692" w:author="ERCOT" w:date="2025-08-08T10:22:00Z" w16du:dateUtc="2025-08-08T15: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693" w:author="ERCOT" w:date="2025-09-03T11:52:00Z" w16du:dateUtc="2025-09-03T16:52:00Z"/>
          <w:color w:val="333300"/>
        </w:rPr>
      </w:pPr>
      <w:ins w:id="694" w:author="ERCOT" w:date="2025-09-03T11:52:00Z" w16du:dateUtc="2025-09-03T16: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w:t>
      </w:r>
      <w:proofErr w:type="gramStart"/>
      <w:r w:rsidRPr="7F5DD37A">
        <w:t>reply</w:t>
      </w:r>
      <w:proofErr w:type="gramEnd"/>
      <w:r w:rsidRPr="7F5DD37A">
        <w:t xml:space="preserve"> spaces as necessary.  ERCOT will accept the completed, executed application via email to </w:t>
      </w:r>
      <w:hyperlink r:id="rId66">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1EC5A8F5" w14:textId="7D774117" w:rsidR="009208EE" w:rsidRPr="00F93CB0" w:rsidRDefault="601F7E5E" w:rsidP="7F5DD37A">
      <w:pPr>
        <w:jc w:val="both"/>
      </w:pPr>
      <w:r w:rsidRPr="7F5DD37A">
        <w:rPr>
          <w:b/>
          <w:bCs/>
        </w:rPr>
        <w:t>1. Authorized Representative (AR)</w:t>
      </w:r>
      <w:r w:rsidRPr="7F5DD37A">
        <w:t>.</w:t>
      </w:r>
      <w:r w:rsidRPr="7F5DD37A">
        <w:rPr>
          <w:b/>
          <w:bCs/>
        </w:rPr>
        <w:t xml:space="preserve"> </w:t>
      </w:r>
      <w:r w:rsidRPr="7F5DD37A">
        <w:t>Defined in Section 2.1, Definitions.</w:t>
      </w:r>
    </w:p>
    <w:p w14:paraId="48B206F5" w14:textId="77A4D7CD" w:rsidR="009208EE" w:rsidRPr="00F93CB0" w:rsidRDefault="601F7E5E" w:rsidP="7F5DD37A">
      <w:pPr>
        <w:jc w:val="both"/>
      </w:pPr>
      <w:r w:rsidRPr="7F5DD37A">
        <w:rPr>
          <w:b/>
          <w:bCs/>
        </w:rPr>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2FD72104"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2B6DC" w14:textId="46E50973"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78E97EE3" w14:textId="41B87466" w:rsidR="7F5DD37A" w:rsidRDefault="7F5DD37A" w:rsidP="7F5DD37A">
            <w:pPr>
              <w:jc w:val="both"/>
            </w:pPr>
            <w:r w:rsidRPr="7F5DD37A">
              <w:t xml:space="preserve">     </w:t>
            </w:r>
          </w:p>
        </w:tc>
      </w:tr>
      <w:tr w:rsidR="7F5DD37A" w14:paraId="17EFF9A0"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7BA323B" w14:textId="22CEF932"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0D1FD488" w14:textId="435F68BD" w:rsidR="7F5DD37A" w:rsidRDefault="7F5DD37A" w:rsidP="7F5DD37A">
            <w:pPr>
              <w:jc w:val="both"/>
            </w:pPr>
            <w:r w:rsidRPr="7F5DD37A">
              <w:t xml:space="preserve">     </w:t>
            </w:r>
          </w:p>
        </w:tc>
      </w:tr>
      <w:tr w:rsidR="7F5DD37A" w14:paraId="76BEE99D"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1C2D2C5" w14:textId="4C0AB5C9"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004627" w14:textId="5B5829DC" w:rsidR="7F5DD37A" w:rsidRDefault="7F5DD37A" w:rsidP="7F5DD37A">
            <w:pPr>
              <w:jc w:val="both"/>
            </w:pPr>
            <w:r w:rsidRPr="7F5DD37A">
              <w:t xml:space="preserve">     </w:t>
            </w:r>
          </w:p>
        </w:tc>
      </w:tr>
      <w:tr w:rsidR="7F5DD37A" w14:paraId="7FEDBE3D" w14:textId="77777777" w:rsidTr="7F5DD37A">
        <w:trPr>
          <w:trHeight w:val="300"/>
        </w:trPr>
        <w:tc>
          <w:tcPr>
            <w:tcW w:w="1592" w:type="dxa"/>
            <w:tcBorders>
              <w:top w:val="single" w:sz="8" w:space="0" w:color="auto"/>
              <w:left w:val="nil"/>
              <w:bottom w:val="nil"/>
              <w:right w:val="nil"/>
            </w:tcBorders>
            <w:vAlign w:val="center"/>
          </w:tcPr>
          <w:p w14:paraId="5583F2A6" w14:textId="57AF7234" w:rsidR="7F5DD37A" w:rsidRDefault="7F5DD37A"/>
        </w:tc>
        <w:tc>
          <w:tcPr>
            <w:tcW w:w="150" w:type="dxa"/>
            <w:tcBorders>
              <w:top w:val="nil"/>
              <w:left w:val="nil"/>
              <w:bottom w:val="nil"/>
              <w:right w:val="nil"/>
            </w:tcBorders>
            <w:vAlign w:val="center"/>
          </w:tcPr>
          <w:p w14:paraId="067DDE09" w14:textId="3CCDFADA" w:rsidR="7F5DD37A" w:rsidRDefault="7F5DD37A"/>
        </w:tc>
        <w:tc>
          <w:tcPr>
            <w:tcW w:w="285" w:type="dxa"/>
            <w:tcBorders>
              <w:top w:val="nil"/>
              <w:left w:val="nil"/>
              <w:bottom w:val="nil"/>
              <w:right w:val="nil"/>
            </w:tcBorders>
            <w:vAlign w:val="center"/>
          </w:tcPr>
          <w:p w14:paraId="28540626" w14:textId="5E5D1995" w:rsidR="7F5DD37A" w:rsidRDefault="7F5DD37A"/>
        </w:tc>
        <w:tc>
          <w:tcPr>
            <w:tcW w:w="7788" w:type="dxa"/>
            <w:tcBorders>
              <w:top w:val="single" w:sz="8" w:space="0" w:color="auto"/>
              <w:left w:val="nil"/>
              <w:bottom w:val="nil"/>
              <w:right w:val="nil"/>
            </w:tcBorders>
            <w:vAlign w:val="center"/>
          </w:tcPr>
          <w:p w14:paraId="10107FCD" w14:textId="4D0B4406" w:rsidR="7F5DD37A" w:rsidRDefault="7F5DD37A"/>
        </w:tc>
      </w:tr>
    </w:tbl>
    <w:p w14:paraId="54779BF9" w14:textId="1632CEB2" w:rsidR="009208EE" w:rsidRPr="00F93CB0" w:rsidRDefault="601F7E5E" w:rsidP="7F5DD37A">
      <w:pPr>
        <w:jc w:val="both"/>
      </w:pPr>
      <w:r w:rsidRPr="7F5DD37A">
        <w:t xml:space="preserve"> </w:t>
      </w:r>
    </w:p>
    <w:p w14:paraId="39E5DC6B" w14:textId="0706D710" w:rsidR="009208EE" w:rsidRPr="00F93CB0" w:rsidRDefault="601F7E5E" w:rsidP="7F5DD37A">
      <w:pPr>
        <w:spacing w:after="240"/>
        <w:jc w:val="both"/>
      </w:pPr>
      <w:r w:rsidRPr="7F5DD37A">
        <w:rPr>
          <w:b/>
          <w:bCs/>
        </w:rPr>
        <w:t>2. Backup AR</w:t>
      </w:r>
      <w:r w:rsidRPr="7F5DD37A">
        <w:t xml:space="preserve">. </w:t>
      </w:r>
      <w:r w:rsidRPr="7F5DD37A">
        <w:rPr>
          <w:i/>
          <w:iCs/>
        </w:rPr>
        <w:t xml:space="preserve">(Optional) </w:t>
      </w:r>
      <w:r w:rsidRPr="7F5DD37A">
        <w:t>This person may sign any form for which an AR’s signature is required and will perform the functions of the AR in the event the AR is unavailable.</w:t>
      </w:r>
    </w:p>
    <w:tbl>
      <w:tblPr>
        <w:tblW w:w="0" w:type="auto"/>
        <w:tblLayout w:type="fixed"/>
        <w:tblLook w:val="01E0" w:firstRow="1" w:lastRow="1" w:firstColumn="1" w:lastColumn="1" w:noHBand="0" w:noVBand="0"/>
      </w:tblPr>
      <w:tblGrid>
        <w:gridCol w:w="1605"/>
        <w:gridCol w:w="236"/>
        <w:gridCol w:w="270"/>
        <w:gridCol w:w="7786"/>
      </w:tblGrid>
      <w:tr w:rsidR="7F5DD37A" w14:paraId="300DA3C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8463F" w14:textId="173CEF9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87B4566" w14:textId="56FD52F2" w:rsidR="7F5DD37A" w:rsidRDefault="7F5DD37A" w:rsidP="7F5DD37A">
            <w:pPr>
              <w:jc w:val="both"/>
            </w:pPr>
            <w:r w:rsidRPr="7F5DD37A">
              <w:t xml:space="preserve">     </w:t>
            </w:r>
          </w:p>
        </w:tc>
      </w:tr>
      <w:tr w:rsidR="7F5DD37A" w14:paraId="6F0755B0"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907BF74" w14:textId="3A5E7D6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44DE7FDC" w14:textId="153817E1" w:rsidR="7F5DD37A" w:rsidRDefault="7F5DD37A" w:rsidP="7F5DD37A">
            <w:pPr>
              <w:jc w:val="both"/>
            </w:pPr>
            <w:r w:rsidRPr="7F5DD37A">
              <w:t xml:space="preserve">     </w:t>
            </w:r>
          </w:p>
        </w:tc>
      </w:tr>
      <w:tr w:rsidR="7F5DD37A" w14:paraId="1F317B8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C7781D" w14:textId="54AC67FC"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1F3586A" w14:textId="0381B0B5" w:rsidR="7F5DD37A" w:rsidRDefault="7F5DD37A" w:rsidP="7F5DD37A">
            <w:pPr>
              <w:jc w:val="both"/>
            </w:pPr>
            <w:r w:rsidRPr="7F5DD37A">
              <w:t xml:space="preserve">     </w:t>
            </w:r>
          </w:p>
        </w:tc>
      </w:tr>
      <w:tr w:rsidR="7F5DD37A" w14:paraId="07362AEE" w14:textId="77777777" w:rsidTr="7F5DD37A">
        <w:trPr>
          <w:trHeight w:val="300"/>
        </w:trPr>
        <w:tc>
          <w:tcPr>
            <w:tcW w:w="1605" w:type="dxa"/>
            <w:tcBorders>
              <w:top w:val="single" w:sz="8" w:space="0" w:color="auto"/>
              <w:left w:val="nil"/>
              <w:bottom w:val="nil"/>
              <w:right w:val="nil"/>
            </w:tcBorders>
            <w:vAlign w:val="center"/>
          </w:tcPr>
          <w:p w14:paraId="4C7CA5F0" w14:textId="16175D16" w:rsidR="7F5DD37A" w:rsidRDefault="7F5DD37A"/>
        </w:tc>
        <w:tc>
          <w:tcPr>
            <w:tcW w:w="150" w:type="dxa"/>
            <w:tcBorders>
              <w:top w:val="nil"/>
              <w:left w:val="nil"/>
              <w:bottom w:val="nil"/>
              <w:right w:val="nil"/>
            </w:tcBorders>
            <w:vAlign w:val="center"/>
          </w:tcPr>
          <w:p w14:paraId="4E92CC2A" w14:textId="6F741670" w:rsidR="7F5DD37A" w:rsidRDefault="7F5DD37A"/>
        </w:tc>
        <w:tc>
          <w:tcPr>
            <w:tcW w:w="270" w:type="dxa"/>
            <w:tcBorders>
              <w:top w:val="nil"/>
              <w:left w:val="nil"/>
              <w:bottom w:val="nil"/>
              <w:right w:val="nil"/>
            </w:tcBorders>
            <w:vAlign w:val="center"/>
          </w:tcPr>
          <w:p w14:paraId="3A2C9138" w14:textId="23DB11ED" w:rsidR="7F5DD37A" w:rsidRDefault="7F5DD37A"/>
        </w:tc>
        <w:tc>
          <w:tcPr>
            <w:tcW w:w="7786" w:type="dxa"/>
            <w:tcBorders>
              <w:top w:val="single" w:sz="8" w:space="0" w:color="auto"/>
              <w:left w:val="nil"/>
              <w:bottom w:val="nil"/>
              <w:right w:val="nil"/>
            </w:tcBorders>
            <w:vAlign w:val="center"/>
          </w:tcPr>
          <w:p w14:paraId="60DDE3F2" w14:textId="59ABFD35" w:rsidR="7F5DD37A" w:rsidRDefault="7F5DD37A"/>
        </w:tc>
      </w:tr>
    </w:tbl>
    <w:p w14:paraId="792D39A5" w14:textId="75B18F17" w:rsidR="009208EE" w:rsidRPr="00F93CB0" w:rsidRDefault="601F7E5E" w:rsidP="7F5DD37A">
      <w:pPr>
        <w:jc w:val="both"/>
      </w:pPr>
      <w:r w:rsidRPr="7F5DD37A">
        <w:rPr>
          <w:b/>
          <w:bCs/>
        </w:rPr>
        <w:t xml:space="preserve"> </w:t>
      </w:r>
    </w:p>
    <w:p w14:paraId="78523114" w14:textId="52FC312F" w:rsidR="009208EE" w:rsidRPr="00F93CB0" w:rsidRDefault="601F7E5E" w:rsidP="7F5DD37A">
      <w:pPr>
        <w:jc w:val="both"/>
      </w:pPr>
      <w:r w:rsidRPr="7F5DD37A">
        <w:rPr>
          <w:b/>
          <w:bCs/>
        </w:rPr>
        <w:t xml:space="preserve"> </w:t>
      </w:r>
    </w:p>
    <w:p w14:paraId="0B52FDC9" w14:textId="4C1939D0" w:rsidR="009208EE" w:rsidRPr="00F93CB0" w:rsidRDefault="601F7E5E" w:rsidP="7F5DD37A">
      <w:pPr>
        <w:jc w:val="both"/>
      </w:pPr>
      <w:r w:rsidRPr="7F5DD37A">
        <w:rPr>
          <w:b/>
          <w:bCs/>
        </w:rPr>
        <w:t xml:space="preserve"> </w:t>
      </w:r>
    </w:p>
    <w:p w14:paraId="5AA3AD6C" w14:textId="2444C490" w:rsidR="009208EE" w:rsidRPr="00F93CB0" w:rsidRDefault="601F7E5E" w:rsidP="7F5DD37A">
      <w:pPr>
        <w:jc w:val="both"/>
      </w:pPr>
      <w:r w:rsidRPr="7F5DD37A">
        <w:rPr>
          <w:b/>
          <w:bCs/>
        </w:rPr>
        <w:lastRenderedPageBreak/>
        <w:t xml:space="preserve"> </w:t>
      </w:r>
    </w:p>
    <w:p w14:paraId="33B50C5E" w14:textId="15725503" w:rsidR="009208EE" w:rsidRPr="00F93CB0" w:rsidRDefault="601F7E5E" w:rsidP="7F5DD37A">
      <w:pPr>
        <w:jc w:val="both"/>
      </w:pPr>
      <w:r w:rsidRPr="7F5DD37A">
        <w:rPr>
          <w:b/>
          <w:bCs/>
        </w:rPr>
        <w:t xml:space="preserve"> </w:t>
      </w:r>
    </w:p>
    <w:p w14:paraId="2744402B" w14:textId="0418C5E4" w:rsidR="009208EE" w:rsidRPr="00F93CB0" w:rsidRDefault="601F7E5E" w:rsidP="7F5DD37A">
      <w:pPr>
        <w:jc w:val="both"/>
      </w:pPr>
      <w:r w:rsidRPr="7F5DD37A">
        <w:rPr>
          <w:b/>
          <w:bCs/>
        </w:rPr>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695" w:author="ERCOT [2]" w:date="2025-07-10T09:23:00Z" w16du:dateUtc="2025-07-10T14:23:00Z">
        <w:r w:rsidRPr="7F5DD37A" w:rsidDel="000B1098">
          <w:delText>Digital Certificates</w:delText>
        </w:r>
      </w:del>
      <w:ins w:id="696" w:author="ERCOT [2]" w:date="2025-07-10T09:23:00Z" w16du:dateUtc="2025-07-10T14:23:00Z">
        <w:r w:rsidR="000B1098">
          <w:t>Access to the MIS</w:t>
        </w:r>
      </w:ins>
      <w:r w:rsidRPr="7F5DD37A">
        <w:t xml:space="preserve">, the USA is responsible for managing the Market Participant’s access to ERCOT’s </w:t>
      </w:r>
      <w:del w:id="697" w:author="ERCOT [2]" w:date="2025-07-10T09:23:00Z" w16du:dateUtc="2025-07-10T14:23:00Z">
        <w:r w:rsidRPr="7F5DD37A" w:rsidDel="000B1098">
          <w:delText>computer systems through Digital Certificates</w:delText>
        </w:r>
      </w:del>
      <w:ins w:id="698" w:author="ERCOT [2]" w:date="2025-07-10T09:23:00Z" w16du:dateUtc="2025-07-10T14: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t>
      </w:r>
      <w:r w:rsidRPr="7F5DD37A">
        <w:lastRenderedPageBreak/>
        <w:t xml:space="preserve">will use this list of individuals to determine who can execute such documents as the Standard Form Market Participant Agreement (SFA), Amendment to the SFA, </w:t>
      </w:r>
      <w:del w:id="699" w:author="ERCOT [2]" w:date="2025-07-10T16:50:00Z" w16du:dateUtc="2025-07-10T21:50:00Z">
        <w:r w:rsidRPr="7F5DD37A" w:rsidDel="00D63E48">
          <w:delText xml:space="preserve">Digital Certificate </w:delText>
        </w:r>
      </w:del>
      <w:del w:id="700" w:author="ERCOT [2]" w:date="2025-07-30T19:06:00Z">
        <w:r w:rsidRPr="7F5DD37A">
          <w:delText>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 xml:space="preserve">I affirm that I have personal knowledge of the facts stated in this application and that I have the authority to submit this application form on behalf of the Applicant. I further affirm that all statements </w:t>
      </w:r>
      <w:proofErr w:type="gramStart"/>
      <w:r w:rsidRPr="7F5DD37A">
        <w:t>made</w:t>
      </w:r>
      <w:proofErr w:type="gramEnd"/>
      <w:r w:rsidRPr="7F5DD37A">
        <w:t xml:space="preserv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701" w:author="ERCOT" w:date="2025-09-03T11:52:00Z" w16du:dateUtc="2025-09-03T16:52:00Z"/>
          <w:b/>
          <w:bCs/>
        </w:rPr>
      </w:pPr>
      <w:ins w:id="702" w:author="ERCOT" w:date="2025-09-03T11:52:00Z" w16du:dateUtc="2025-09-03T16:52:00Z">
        <w:r>
          <w:rPr>
            <w:b/>
            <w:bCs/>
          </w:rPr>
          <w:br w:type="page"/>
        </w:r>
      </w:ins>
    </w:p>
    <w:p w14:paraId="7E1F9C2A" w14:textId="77777777" w:rsidR="005E7022" w:rsidRDefault="005E7022" w:rsidP="7F5DD37A">
      <w:pPr>
        <w:jc w:val="center"/>
        <w:rPr>
          <w:ins w:id="703" w:author="ERCOT" w:date="2025-09-03T11:52:00Z" w16du:dateUtc="2025-09-03T16:52:00Z"/>
          <w:b/>
          <w:bCs/>
        </w:rPr>
      </w:pPr>
    </w:p>
    <w:p w14:paraId="09710192" w14:textId="77777777" w:rsidR="005E7022" w:rsidRDefault="005E7022" w:rsidP="7F5DD37A">
      <w:pPr>
        <w:jc w:val="center"/>
        <w:rPr>
          <w:ins w:id="704" w:author="ERCOT" w:date="2025-09-03T11:52:00Z" w16du:dateUtc="2025-09-03T16:52:00Z"/>
          <w:b/>
          <w:bCs/>
        </w:rPr>
      </w:pPr>
    </w:p>
    <w:p w14:paraId="07CD95BB" w14:textId="77777777" w:rsidR="005E7022" w:rsidRDefault="005E7022" w:rsidP="7F5DD37A">
      <w:pPr>
        <w:jc w:val="center"/>
        <w:rPr>
          <w:ins w:id="705" w:author="ERCOT" w:date="2025-09-03T11:52:00Z" w16du:dateUtc="2025-09-03T16:52:00Z"/>
          <w:b/>
          <w:bCs/>
        </w:rPr>
      </w:pPr>
    </w:p>
    <w:p w14:paraId="1D82CF45" w14:textId="77777777" w:rsidR="005E7022" w:rsidRDefault="005E7022" w:rsidP="7F5DD37A">
      <w:pPr>
        <w:jc w:val="center"/>
        <w:rPr>
          <w:ins w:id="706" w:author="ERCOT" w:date="2025-09-03T11:52:00Z" w16du:dateUtc="2025-09-03T16:52:00Z"/>
          <w:b/>
          <w:bCs/>
        </w:rPr>
      </w:pPr>
    </w:p>
    <w:p w14:paraId="4EA0394D" w14:textId="77777777" w:rsidR="005E7022" w:rsidRDefault="005E7022" w:rsidP="7F5DD37A">
      <w:pPr>
        <w:jc w:val="center"/>
        <w:rPr>
          <w:ins w:id="707" w:author="ERCOT" w:date="2025-09-03T11:52:00Z" w16du:dateUtc="2025-09-03T16:52:00Z"/>
          <w:b/>
          <w:bCs/>
        </w:rPr>
      </w:pPr>
    </w:p>
    <w:p w14:paraId="210538E3" w14:textId="77777777" w:rsidR="005E7022" w:rsidRDefault="005E7022" w:rsidP="7F5DD37A">
      <w:pPr>
        <w:jc w:val="center"/>
        <w:rPr>
          <w:ins w:id="708" w:author="ERCOT" w:date="2025-09-03T11:52:00Z" w16du:dateUtc="2025-09-03T16:52:00Z"/>
          <w:b/>
          <w:bCs/>
        </w:rPr>
      </w:pPr>
    </w:p>
    <w:p w14:paraId="5C811320" w14:textId="77777777" w:rsidR="005E7022" w:rsidRDefault="005E7022" w:rsidP="7F5DD37A">
      <w:pPr>
        <w:jc w:val="center"/>
        <w:rPr>
          <w:ins w:id="709" w:author="ERCOT" w:date="2025-09-03T11:52:00Z" w16du:dateUtc="2025-09-03T16: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710" w:author="ERCOT [2]" w:date="2025-06-04T17:16:00Z" w16du:dateUtc="2025-06-04T22: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711" w:author="ERCOT" w:date="2025-08-28T10:38:00Z" w16du:dateUtc="2025-08-28T15:38:00Z">
        <w:r w:rsidDel="002444B7">
          <w:rPr>
            <w:b/>
            <w:bCs/>
          </w:rPr>
          <w:delText>May</w:delText>
        </w:r>
        <w:r w:rsidRPr="00F93CB0" w:rsidDel="002444B7">
          <w:rPr>
            <w:b/>
            <w:bCs/>
          </w:rPr>
          <w:delText xml:space="preserve"> 1, 202</w:delText>
        </w:r>
        <w:r w:rsidDel="002444B7">
          <w:rPr>
            <w:b/>
            <w:bCs/>
          </w:rPr>
          <w:delText>4</w:delText>
        </w:r>
      </w:del>
      <w:ins w:id="712" w:author="ERCOT" w:date="2025-08-28T10:38:00Z" w16du:dateUtc="2025-08-28T15: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67"/>
          <w:footerReference w:type="even" r:id="rId68"/>
          <w:footerReference w:type="first" r:id="rId69"/>
          <w:pgSz w:w="12240" w:h="15840" w:code="1"/>
          <w:pgMar w:top="1440" w:right="1440" w:bottom="1440" w:left="1440" w:header="720" w:footer="720" w:gutter="0"/>
          <w:cols w:space="720"/>
          <w:docGrid w:linePitch="360"/>
        </w:sectPr>
      </w:pPr>
    </w:p>
    <w:p w14:paraId="6DD3A8DC" w14:textId="77777777" w:rsidR="00467244" w:rsidRPr="0082219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713" w:author="ERCOT" w:date="2025-09-16T09:21:00Z" w16du:dateUtc="2025-09-16T14:21:00Z"/>
          <w:rFonts w:eastAsia="Calibri"/>
          <w:b/>
          <w:u w:val="single"/>
        </w:rPr>
      </w:pPr>
      <w:ins w:id="714" w:author="ERCOT" w:date="2025-09-16T09:21:00Z" w16du:dateUtc="2025-09-16T14: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via the Market Information System (MIS)</w:t>
        </w:r>
        <w:r>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r>
          <w:rPr>
            <w:rFonts w:eastAsia="Calibri"/>
            <w:b/>
            <w:u w:val="single"/>
          </w:rPr>
          <w:t>may</w:t>
        </w:r>
        <w:r w:rsidRPr="00822194">
          <w:rPr>
            <w:rFonts w:eastAsia="Calibri"/>
            <w:b/>
            <w:u w:val="single"/>
          </w:rPr>
          <w:t xml:space="preserve"> not be submitted to ERCOT</w:t>
        </w:r>
        <w:r>
          <w:rPr>
            <w:rFonts w:eastAsia="Calibri"/>
            <w:b/>
            <w:u w:val="single"/>
          </w:rPr>
          <w:t xml:space="preserve"> outside of the </w:t>
        </w:r>
        <w:r w:rsidRPr="00822194">
          <w:rPr>
            <w:rFonts w:eastAsia="Calibri"/>
            <w:b/>
            <w:u w:val="single"/>
          </w:rPr>
          <w:t>Market Participant Service Porta</w:t>
        </w:r>
        <w:r>
          <w:rPr>
            <w:rFonts w:eastAsia="Calibri"/>
            <w:b/>
            <w:u w:val="single"/>
          </w:rPr>
          <w:t>l unless instructed by ERCOT</w:t>
        </w:r>
        <w:r w:rsidRPr="00A954DE">
          <w:rPr>
            <w:rFonts w:eastAsia="Calibri"/>
            <w:b/>
            <w:u w:val="single"/>
          </w:rPr>
          <w:t xml:space="preserve"> </w:t>
        </w:r>
        <w:r>
          <w:rPr>
            <w:rFonts w:eastAsia="Calibri"/>
            <w:b/>
            <w:u w:val="single"/>
          </w:rPr>
          <w:t>in writing</w:t>
        </w:r>
        <w:r w:rsidRPr="00822194">
          <w:rPr>
            <w:rFonts w:eastAsia="Calibri"/>
            <w:b/>
            <w:u w:val="single"/>
          </w:rPr>
          <w:t xml:space="preserve">. </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715" w:author="ERCOT" w:date="2025-09-16T09:21:00Z" w16du:dateUtc="2025-09-16T14:21:00Z"/>
          <w:rFonts w:eastAsia="Calibri"/>
          <w:b/>
          <w:u w:val="single"/>
        </w:rPr>
      </w:pPr>
      <w:ins w:id="716" w:author="ERCOT" w:date="2025-09-16T09:21:00Z" w16du:dateUtc="2025-09-16T14: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717" w:author="ERCOT" w:date="2025-09-03T11:59:00Z" w16du:dateUtc="2025-09-03T16: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718" w:author="ERCOT" w:date="2025-08-28T11:00:00Z" w16du:dateUtc="2025-08-28T16:00:00Z"/>
          <w:szCs w:val="20"/>
        </w:rPr>
      </w:pPr>
      <w:del w:id="719" w:author="ERCOT" w:date="2025-09-03T12:01:00Z" w16du:dateUtc="2025-09-03T17:01:00Z">
        <w:r w:rsidRPr="008014C7" w:rsidDel="007B57E6">
          <w:rPr>
            <w:szCs w:val="20"/>
          </w:rPr>
          <w:delText>This form</w:delText>
        </w:r>
      </w:del>
      <w:ins w:id="720" w:author="ERCOT" w:date="2025-09-03T12:01:00Z" w16du:dateUtc="2025-09-03T17:01:00Z">
        <w:r w:rsidR="007B57E6" w:rsidRPr="008014C7">
          <w:rPr>
            <w:szCs w:val="20"/>
          </w:rPr>
          <w:t>The information below</w:t>
        </w:r>
      </w:ins>
      <w:r w:rsidRPr="008014C7">
        <w:rPr>
          <w:szCs w:val="20"/>
        </w:rPr>
        <w:t xml:space="preserve"> should be submitted </w:t>
      </w:r>
      <w:del w:id="721" w:author="ERCOT" w:date="2025-08-28T11:00:00Z" w16du:dateUtc="2025-08-28T16:00:00Z">
        <w:r w:rsidRPr="008014C7" w:rsidDel="00C40C05">
          <w:rPr>
            <w:szCs w:val="20"/>
          </w:rPr>
          <w:delText xml:space="preserve">to </w:delText>
        </w:r>
        <w:r w:rsidRPr="00641FCA" w:rsidDel="00C40C05">
          <w:rPr>
            <w:highlight w:val="yellow"/>
            <w:rPrChange w:id="722" w:author="ERCOT" w:date="2025-09-03T13:55:00Z" w16du:dateUtc="2025-09-03T18:55:00Z">
              <w:rPr/>
            </w:rPrChange>
          </w:rPr>
          <w:fldChar w:fldCharType="begin"/>
        </w:r>
        <w:r w:rsidRPr="008014C7" w:rsidDel="00C40C05">
          <w:delInstrText>HYPERLINK "mailto:LSIPA@ercot.com"</w:delInstrText>
        </w:r>
        <w:r w:rsidRPr="00192045" w:rsidDel="00C40C05">
          <w:rPr>
            <w:highlight w:val="yellow"/>
          </w:rPr>
        </w:r>
        <w:r w:rsidRPr="00641FCA" w:rsidDel="00C40C05">
          <w:rPr>
            <w:highlight w:val="yellow"/>
            <w:rPrChange w:id="723" w:author="ERCOT" w:date="2025-09-03T13:55:00Z" w16du:dateUtc="2025-09-03T18:55:00Z">
              <w:rPr/>
            </w:rPrChange>
          </w:rPr>
          <w:fldChar w:fldCharType="separate"/>
        </w:r>
        <w:r w:rsidRPr="008014C7" w:rsidDel="00C40C05">
          <w:rPr>
            <w:color w:val="0000FF"/>
            <w:szCs w:val="20"/>
            <w:u w:val="single"/>
          </w:rPr>
          <w:delText>LSIPA@ercot.com</w:delText>
        </w:r>
        <w:r w:rsidRPr="00641FCA" w:rsidDel="00C40C05">
          <w:rPr>
            <w:highlight w:val="yellow"/>
            <w:rPrChange w:id="724" w:author="ERCOT" w:date="2025-09-03T13:55:00Z" w16du:dateUtc="2025-09-03T18: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341FC30C" w14:textId="371C1575" w:rsidR="006A3447" w:rsidRPr="002A4387" w:rsidDel="00C40C05" w:rsidRDefault="006A3447" w:rsidP="009208EE">
      <w:pPr>
        <w:spacing w:line="276" w:lineRule="auto"/>
        <w:rPr>
          <w:del w:id="725" w:author="ERCOT" w:date="2025-08-28T11:00:00Z" w16du:dateUtc="2025-08-28T16: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t xml:space="preserve">The Market Participant or Applicant has purchased Critical Electric Grid Equipment (CEGE) or Critical Electric Grid Services (CEGS) from an LSIPA Designated Company or LSIPA Designated Country </w:t>
      </w:r>
      <w:r w:rsidRPr="002A4387">
        <w:rPr>
          <w:rFonts w:eastAsia="Calibri"/>
        </w:rPr>
        <w:lastRenderedPageBreak/>
        <w:t>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7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7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726"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t xml:space="preserve">e.  </w:t>
      </w:r>
      <w:bookmarkEnd w:id="726"/>
      <w:r w:rsidRPr="002A4387">
        <w:rPr>
          <w:rFonts w:eastAsia="Calibri"/>
        </w:rPr>
        <w:t xml:space="preserve">For purchases made after June 8, 2023, a description of the measures taken to ensure that the purchase will NOT result in access to or control of CEGE by an LSIPA </w:t>
      </w:r>
      <w:r w:rsidRPr="002A4387">
        <w:rPr>
          <w:rFonts w:eastAsia="Calibri"/>
        </w:rPr>
        <w:lastRenderedPageBreak/>
        <w:t>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7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727"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727"/>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70">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ERCOT Market Rules" w:date="2025-10-13T11:06:00Z" w:initials="CP">
    <w:p w14:paraId="5FAFBEAF" w14:textId="2BE23236" w:rsidR="00F51071" w:rsidRDefault="00F51071">
      <w:pPr>
        <w:pStyle w:val="CommentText"/>
      </w:pPr>
      <w:r>
        <w:rPr>
          <w:rStyle w:val="CommentReference"/>
        </w:rPr>
        <w:annotationRef/>
      </w:r>
      <w:r>
        <w:t>Please note NPRR128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FB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8066BD" w16cex:dateUtc="2025-10-13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FBEAF" w16cid:durableId="07806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2301" w14:textId="77777777" w:rsidR="000F31CA" w:rsidRDefault="000F31CA">
      <w:r>
        <w:separator/>
      </w:r>
    </w:p>
  </w:endnote>
  <w:endnote w:type="continuationSeparator" w:id="0">
    <w:p w14:paraId="7425AAC2" w14:textId="77777777" w:rsidR="000F31CA" w:rsidRDefault="000F31CA">
      <w:r>
        <w:continuationSeparator/>
      </w:r>
    </w:p>
  </w:endnote>
  <w:endnote w:type="continuationNotice" w:id="1">
    <w:p w14:paraId="0A7873B1" w14:textId="77777777" w:rsidR="000F31CA" w:rsidRDefault="000F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1EA09193" w:rsidR="00D7679A" w:rsidRDefault="005D29FF"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00D7679A" w:rsidRPr="00FD53A4">
      <w:rPr>
        <w:rFonts w:ascii="Arial" w:hAnsi="Arial" w:cs="Arial"/>
        <w:sz w:val="18"/>
        <w:szCs w:val="18"/>
      </w:rPr>
      <w:t xml:space="preserve">NPRR-01 </w:t>
    </w:r>
    <w:r w:rsidR="00D7679A" w:rsidRPr="002C3474">
      <w:rPr>
        <w:rFonts w:ascii="Arial" w:hAnsi="Arial" w:cs="Arial"/>
        <w:sz w:val="18"/>
        <w:szCs w:val="18"/>
      </w:rPr>
      <w:t>Addition of a Market Participant Service MP Portal within the MIS Certified Area and Revision of Forms</w:t>
    </w:r>
    <w:r w:rsidR="00D7679A" w:rsidRPr="002C3474" w:rsidDel="002C3474">
      <w:rPr>
        <w:rFonts w:ascii="Arial" w:hAnsi="Arial" w:cs="Arial"/>
        <w:sz w:val="18"/>
        <w:szCs w:val="18"/>
      </w:rPr>
      <w:t xml:space="preserve"> </w:t>
    </w:r>
    <w:r w:rsidR="00D7679A">
      <w:rPr>
        <w:rFonts w:ascii="Arial" w:hAnsi="Arial" w:cs="Arial"/>
        <w:sz w:val="18"/>
        <w:szCs w:val="18"/>
      </w:rPr>
      <w:t>0923</w:t>
    </w:r>
    <w:r w:rsidR="00D7679A" w:rsidRPr="00FD53A4">
      <w:rPr>
        <w:rFonts w:ascii="Arial" w:hAnsi="Arial" w:cs="Arial"/>
        <w:sz w:val="18"/>
        <w:szCs w:val="18"/>
      </w:rPr>
      <w:t>25</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1298C864" w:rsidR="00D7679A" w:rsidRDefault="005D29FF"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00D7679A" w:rsidRPr="00FD53A4">
      <w:rPr>
        <w:rFonts w:ascii="Arial" w:hAnsi="Arial" w:cs="Arial"/>
        <w:sz w:val="18"/>
        <w:szCs w:val="18"/>
      </w:rPr>
      <w:t xml:space="preserve">NPRR-01 </w:t>
    </w:r>
    <w:r w:rsidR="00D7679A" w:rsidRPr="002C3474">
      <w:rPr>
        <w:rFonts w:ascii="Arial" w:hAnsi="Arial" w:cs="Arial"/>
        <w:sz w:val="18"/>
        <w:szCs w:val="18"/>
      </w:rPr>
      <w:t>Addition of a Market Participant Service MP Portal within the MIS Certified Area and Revision of Forms</w:t>
    </w:r>
    <w:r w:rsidR="00D7679A" w:rsidRPr="002C3474" w:rsidDel="002C3474">
      <w:rPr>
        <w:rFonts w:ascii="Arial" w:hAnsi="Arial" w:cs="Arial"/>
        <w:sz w:val="18"/>
        <w:szCs w:val="18"/>
      </w:rPr>
      <w:t xml:space="preserve"> </w:t>
    </w:r>
    <w:r w:rsidR="00D7679A">
      <w:rPr>
        <w:rFonts w:ascii="Arial" w:hAnsi="Arial" w:cs="Arial"/>
        <w:sz w:val="18"/>
        <w:szCs w:val="18"/>
      </w:rPr>
      <w:t>0923</w:t>
    </w:r>
    <w:r w:rsidR="00D7679A" w:rsidRPr="00FD53A4">
      <w:rPr>
        <w:rFonts w:ascii="Arial" w:hAnsi="Arial" w:cs="Arial"/>
        <w:sz w:val="18"/>
        <w:szCs w:val="18"/>
      </w:rPr>
      <w:t>25</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00460752" w:rsidR="00D7679A" w:rsidRDefault="005D29FF"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00D7679A" w:rsidRPr="00FD53A4">
      <w:rPr>
        <w:rFonts w:ascii="Arial" w:hAnsi="Arial" w:cs="Arial"/>
        <w:sz w:val="18"/>
        <w:szCs w:val="18"/>
      </w:rPr>
      <w:t xml:space="preserve">NPRR-01 </w:t>
    </w:r>
    <w:r w:rsidR="00D7679A" w:rsidRPr="002C3474">
      <w:rPr>
        <w:rFonts w:ascii="Arial" w:hAnsi="Arial" w:cs="Arial"/>
        <w:sz w:val="18"/>
        <w:szCs w:val="18"/>
      </w:rPr>
      <w:t>Addition of a Market Participant Service MP Portal within the MIS Certified Area and Revision of Forms</w:t>
    </w:r>
    <w:r w:rsidR="00D7679A" w:rsidRPr="002C3474" w:rsidDel="002C3474">
      <w:rPr>
        <w:rFonts w:ascii="Arial" w:hAnsi="Arial" w:cs="Arial"/>
        <w:sz w:val="18"/>
        <w:szCs w:val="18"/>
      </w:rPr>
      <w:t xml:space="preserve"> </w:t>
    </w:r>
    <w:r w:rsidR="00D7679A">
      <w:rPr>
        <w:rFonts w:ascii="Arial" w:hAnsi="Arial" w:cs="Arial"/>
        <w:sz w:val="18"/>
        <w:szCs w:val="18"/>
      </w:rPr>
      <w:t>0923</w:t>
    </w:r>
    <w:r w:rsidR="00D7679A" w:rsidRPr="00FD53A4">
      <w:rPr>
        <w:rFonts w:ascii="Arial" w:hAnsi="Arial" w:cs="Arial"/>
        <w:sz w:val="18"/>
        <w:szCs w:val="18"/>
      </w:rPr>
      <w:t>25</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184B338" w:rsidR="00D176CF" w:rsidRDefault="005D29FF">
    <w:pPr>
      <w:pStyle w:val="Footer"/>
      <w:tabs>
        <w:tab w:val="clear" w:pos="4320"/>
        <w:tab w:val="clear" w:pos="8640"/>
        <w:tab w:val="right" w:pos="9360"/>
      </w:tabs>
      <w:rPr>
        <w:rFonts w:ascii="Arial" w:hAnsi="Arial" w:cs="Arial"/>
        <w:sz w:val="18"/>
      </w:rPr>
    </w:pPr>
    <w:r>
      <w:rPr>
        <w:rFonts w:ascii="Arial" w:hAnsi="Arial" w:cs="Arial"/>
        <w:sz w:val="18"/>
        <w:szCs w:val="18"/>
      </w:rPr>
      <w:t>1302</w:t>
    </w:r>
    <w:r w:rsidR="007F6CA4" w:rsidRPr="00FD53A4">
      <w:rPr>
        <w:rFonts w:ascii="Arial" w:hAnsi="Arial" w:cs="Arial"/>
        <w:sz w:val="18"/>
        <w:szCs w:val="18"/>
      </w:rPr>
      <w:t>NPRR-0</w:t>
    </w:r>
    <w:r w:rsidR="0049311D">
      <w:rPr>
        <w:rFonts w:ascii="Arial" w:hAnsi="Arial" w:cs="Arial"/>
        <w:sz w:val="18"/>
        <w:szCs w:val="18"/>
      </w:rPr>
      <w:t>4</w:t>
    </w:r>
    <w:r w:rsidR="007F6CA4" w:rsidRPr="00FD53A4">
      <w:rPr>
        <w:rFonts w:ascii="Arial" w:hAnsi="Arial" w:cs="Arial"/>
        <w:sz w:val="18"/>
        <w:szCs w:val="18"/>
      </w:rPr>
      <w:t xml:space="preserve"> </w:t>
    </w:r>
    <w:r w:rsidR="0049311D">
      <w:rPr>
        <w:rFonts w:ascii="Arial" w:hAnsi="Arial" w:cs="Arial"/>
        <w:sz w:val="18"/>
        <w:szCs w:val="18"/>
      </w:rPr>
      <w:t>PRS Report 1008</w:t>
    </w:r>
    <w:r w:rsidR="0049311D" w:rsidRPr="00FD53A4">
      <w:rPr>
        <w:rFonts w:ascii="Arial" w:hAnsi="Arial" w:cs="Arial"/>
        <w:sz w:val="18"/>
        <w:szCs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089FBFBB" w:rsidR="00DC5EE1" w:rsidRDefault="005D29FF"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00DC5EE1" w:rsidRPr="00FD53A4">
      <w:rPr>
        <w:rFonts w:ascii="Arial" w:hAnsi="Arial" w:cs="Arial"/>
        <w:sz w:val="18"/>
        <w:szCs w:val="18"/>
      </w:rPr>
      <w:t xml:space="preserve">NPRR-01 </w:t>
    </w:r>
    <w:r w:rsidR="00DC5EE1" w:rsidRPr="002C3474">
      <w:rPr>
        <w:rFonts w:ascii="Arial" w:hAnsi="Arial" w:cs="Arial"/>
        <w:sz w:val="18"/>
        <w:szCs w:val="18"/>
      </w:rPr>
      <w:t>Addition of a Market Participant Service MP Portal within the MIS Certified Area and Revision of Forms</w:t>
    </w:r>
    <w:r w:rsidR="00DC5EE1" w:rsidRPr="002C3474" w:rsidDel="002C3474">
      <w:rPr>
        <w:rFonts w:ascii="Arial" w:hAnsi="Arial" w:cs="Arial"/>
        <w:sz w:val="18"/>
        <w:szCs w:val="18"/>
      </w:rPr>
      <w:t xml:space="preserve"> </w:t>
    </w:r>
    <w:r w:rsidR="00DC5EE1">
      <w:rPr>
        <w:rFonts w:ascii="Arial" w:hAnsi="Arial" w:cs="Arial"/>
        <w:sz w:val="18"/>
        <w:szCs w:val="18"/>
      </w:rPr>
      <w:t>0923</w:t>
    </w:r>
    <w:r w:rsidR="00DC5EE1" w:rsidRPr="00FD53A4">
      <w:rPr>
        <w:rFonts w:ascii="Arial" w:hAnsi="Arial" w:cs="Arial"/>
        <w:sz w:val="18"/>
        <w:szCs w:val="18"/>
      </w:rPr>
      <w:t>25</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557BB6AB" w:rsidR="00D7679A" w:rsidRDefault="005D29FF"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00D7679A" w:rsidRPr="00FD53A4">
      <w:rPr>
        <w:rFonts w:ascii="Arial" w:hAnsi="Arial" w:cs="Arial"/>
        <w:sz w:val="18"/>
        <w:szCs w:val="18"/>
      </w:rPr>
      <w:t xml:space="preserve">NPRR-01 </w:t>
    </w:r>
    <w:r w:rsidR="00D7679A" w:rsidRPr="002C3474">
      <w:rPr>
        <w:rFonts w:ascii="Arial" w:hAnsi="Arial" w:cs="Arial"/>
        <w:sz w:val="18"/>
        <w:szCs w:val="18"/>
      </w:rPr>
      <w:t>Addition of a Market Participant Service MP Portal within the MIS Certified Area and Revision of Forms</w:t>
    </w:r>
    <w:r w:rsidR="00D7679A" w:rsidRPr="002C3474" w:rsidDel="002C3474">
      <w:rPr>
        <w:rFonts w:ascii="Arial" w:hAnsi="Arial" w:cs="Arial"/>
        <w:sz w:val="18"/>
        <w:szCs w:val="18"/>
      </w:rPr>
      <w:t xml:space="preserve"> </w:t>
    </w:r>
    <w:r w:rsidR="00D7679A">
      <w:rPr>
        <w:rFonts w:ascii="Arial" w:hAnsi="Arial" w:cs="Arial"/>
        <w:sz w:val="18"/>
        <w:szCs w:val="18"/>
      </w:rPr>
      <w:t>0923</w:t>
    </w:r>
    <w:r w:rsidR="00D7679A" w:rsidRPr="00FD53A4">
      <w:rPr>
        <w:rFonts w:ascii="Arial" w:hAnsi="Arial" w:cs="Arial"/>
        <w:sz w:val="18"/>
        <w:szCs w:val="18"/>
      </w:rPr>
      <w:t>25</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C39C" w14:textId="77777777" w:rsidR="000F31CA" w:rsidRDefault="000F31CA">
      <w:r>
        <w:separator/>
      </w:r>
    </w:p>
  </w:footnote>
  <w:footnote w:type="continuationSeparator" w:id="0">
    <w:p w14:paraId="063B27F8" w14:textId="77777777" w:rsidR="000F31CA" w:rsidRDefault="000F31CA">
      <w:r>
        <w:continuationSeparator/>
      </w:r>
    </w:p>
  </w:footnote>
  <w:footnote w:type="continuationNotice" w:id="1">
    <w:p w14:paraId="0C19BCEA" w14:textId="77777777" w:rsidR="000F31CA" w:rsidRDefault="000F31CA"/>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D5531F6" w:rsidR="00D176CF" w:rsidRDefault="0049311D" w:rsidP="006E4597">
    <w:pPr>
      <w:pStyle w:val="Header"/>
      <w:jc w:val="center"/>
      <w:rPr>
        <w:sz w:val="32"/>
      </w:rP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C381" w14:textId="77777777" w:rsidR="00FC6DF2" w:rsidRDefault="00FC6DF2" w:rsidP="00FC6DF2">
    <w:pPr>
      <w:pStyle w:val="Header"/>
      <w:jc w:val="center"/>
      <w:rPr>
        <w:sz w:val="32"/>
      </w:rPr>
    </w:pPr>
    <w:r>
      <w:rPr>
        <w:sz w:val="32"/>
      </w:rPr>
      <w:t>Nodal Protocol Revision Request</w:t>
    </w:r>
  </w:p>
  <w:p w14:paraId="56099D9B" w14:textId="77777777" w:rsidR="00FC6DF2" w:rsidRDefault="00FC6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2A7F" w14:textId="77777777" w:rsidR="00FC6DF2" w:rsidRDefault="00FC6DF2" w:rsidP="00FC6DF2">
    <w:pPr>
      <w:pStyle w:val="Header"/>
      <w:jc w:val="center"/>
      <w:rPr>
        <w:sz w:val="32"/>
      </w:rPr>
    </w:pPr>
    <w:r>
      <w:rPr>
        <w:sz w:val="32"/>
      </w:rPr>
      <w:t>Nodal Protocol Revision Request</w:t>
    </w:r>
  </w:p>
  <w:p w14:paraId="0864A2BB" w14:textId="77777777" w:rsidR="009208EE" w:rsidRDefault="00920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E396" w14:textId="77777777" w:rsidR="00FC6DF2" w:rsidRDefault="00FC6DF2" w:rsidP="00FC6DF2">
    <w:pPr>
      <w:pStyle w:val="Header"/>
      <w:jc w:val="center"/>
      <w:rPr>
        <w:sz w:val="32"/>
      </w:rPr>
    </w:pPr>
    <w:r>
      <w:rPr>
        <w:sz w:val="32"/>
      </w:rPr>
      <w:t>Nodal Protocol Revision Request</w:t>
    </w:r>
  </w:p>
  <w:p w14:paraId="600FE87E" w14:textId="77777777" w:rsidR="009208EE" w:rsidRDefault="00920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DBFF" w14:textId="77777777" w:rsidR="00FC6DF2" w:rsidRDefault="00FC6DF2" w:rsidP="00FC6DF2">
    <w:pPr>
      <w:pStyle w:val="Header"/>
      <w:jc w:val="center"/>
      <w:rPr>
        <w:sz w:val="32"/>
      </w:rPr>
    </w:pPr>
    <w:r>
      <w:rPr>
        <w:sz w:val="32"/>
      </w:rPr>
      <w:t>Nodal Protocol Revision Request</w:t>
    </w:r>
  </w:p>
  <w:p w14:paraId="1866462B" w14:textId="77777777" w:rsidR="009208EE" w:rsidRDefault="009208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EC2F" w14:textId="77777777" w:rsidR="00FC6DF2" w:rsidRDefault="00FC6DF2" w:rsidP="00FC6DF2">
    <w:pPr>
      <w:pStyle w:val="Header"/>
      <w:jc w:val="center"/>
      <w:rPr>
        <w:sz w:val="32"/>
      </w:rPr>
    </w:pPr>
    <w:r>
      <w:rPr>
        <w:sz w:val="32"/>
      </w:rPr>
      <w:t>Nodal Protocol Revision Request</w:t>
    </w:r>
  </w:p>
  <w:p w14:paraId="4A53DCA2" w14:textId="77777777" w:rsidR="009208EE" w:rsidRDefault="009208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5A9" w14:textId="77777777" w:rsidR="00FC6DF2" w:rsidRDefault="00FC6DF2" w:rsidP="00FC6DF2">
    <w:pPr>
      <w:pStyle w:val="Header"/>
      <w:jc w:val="center"/>
      <w:rPr>
        <w:sz w:val="32"/>
      </w:rPr>
    </w:pPr>
    <w:r>
      <w:rPr>
        <w:sz w:val="32"/>
      </w:rPr>
      <w:t>Nodal Protocol Revision Request</w:t>
    </w:r>
  </w:p>
  <w:p w14:paraId="0187F2A7" w14:textId="77777777" w:rsidR="009208EE" w:rsidRDefault="0092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1"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4"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1"/>
  </w:num>
  <w:num w:numId="3" w16cid:durableId="971709594">
    <w:abstractNumId w:val="43"/>
  </w:num>
  <w:num w:numId="4" w16cid:durableId="1736123474">
    <w:abstractNumId w:val="2"/>
  </w:num>
  <w:num w:numId="5" w16cid:durableId="1475442967">
    <w:abstractNumId w:val="33"/>
  </w:num>
  <w:num w:numId="6" w16cid:durableId="1071393571">
    <w:abstractNumId w:val="33"/>
  </w:num>
  <w:num w:numId="7" w16cid:durableId="1413744175">
    <w:abstractNumId w:val="33"/>
  </w:num>
  <w:num w:numId="8" w16cid:durableId="1147820290">
    <w:abstractNumId w:val="33"/>
  </w:num>
  <w:num w:numId="9" w16cid:durableId="729764067">
    <w:abstractNumId w:val="33"/>
  </w:num>
  <w:num w:numId="10" w16cid:durableId="651908752">
    <w:abstractNumId w:val="33"/>
  </w:num>
  <w:num w:numId="11" w16cid:durableId="2021545621">
    <w:abstractNumId w:val="33"/>
  </w:num>
  <w:num w:numId="12" w16cid:durableId="2033334835">
    <w:abstractNumId w:val="33"/>
  </w:num>
  <w:num w:numId="13" w16cid:durableId="1354840513">
    <w:abstractNumId w:val="33"/>
  </w:num>
  <w:num w:numId="14" w16cid:durableId="2082215892">
    <w:abstractNumId w:val="9"/>
  </w:num>
  <w:num w:numId="15" w16cid:durableId="1265773267">
    <w:abstractNumId w:val="32"/>
  </w:num>
  <w:num w:numId="16" w16cid:durableId="304939696">
    <w:abstractNumId w:val="35"/>
  </w:num>
  <w:num w:numId="17" w16cid:durableId="1837302691">
    <w:abstractNumId w:val="38"/>
  </w:num>
  <w:num w:numId="18" w16cid:durableId="2140175323">
    <w:abstractNumId w:val="12"/>
  </w:num>
  <w:num w:numId="19" w16cid:durableId="731661008">
    <w:abstractNumId w:val="34"/>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0"/>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8"/>
  </w:num>
  <w:num w:numId="30" w16cid:durableId="1936399069">
    <w:abstractNumId w:val="42"/>
  </w:num>
  <w:num w:numId="31" w16cid:durableId="1639534905">
    <w:abstractNumId w:val="22"/>
  </w:num>
  <w:num w:numId="32" w16cid:durableId="1532263300">
    <w:abstractNumId w:val="27"/>
  </w:num>
  <w:num w:numId="33" w16cid:durableId="2035227664">
    <w:abstractNumId w:val="39"/>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4"/>
  </w:num>
  <w:num w:numId="41" w16cid:durableId="1176918667">
    <w:abstractNumId w:val="37"/>
  </w:num>
  <w:num w:numId="42" w16cid:durableId="257563999">
    <w:abstractNumId w:val="21"/>
  </w:num>
  <w:num w:numId="43" w16cid:durableId="334039080">
    <w:abstractNumId w:val="7"/>
  </w:num>
  <w:num w:numId="44" w16cid:durableId="1913201283">
    <w:abstractNumId w:val="36"/>
  </w:num>
  <w:num w:numId="45" w16cid:durableId="1986349037">
    <w:abstractNumId w:val="10"/>
  </w:num>
  <w:num w:numId="46" w16cid:durableId="1468282578">
    <w:abstractNumId w:val="26"/>
  </w:num>
  <w:num w:numId="47" w16cid:durableId="603734773">
    <w:abstractNumId w:val="23"/>
  </w:num>
  <w:num w:numId="48" w16cid:durableId="2097167248">
    <w:abstractNumId w:val="40"/>
  </w:num>
  <w:num w:numId="49" w16cid:durableId="170030554">
    <w:abstractNumId w:val="3"/>
  </w:num>
  <w:num w:numId="50" w16cid:durableId="57873386">
    <w:abstractNumId w:val="31"/>
  </w:num>
  <w:num w:numId="51" w16cid:durableId="1779988958">
    <w:abstractNumId w:val="4"/>
  </w:num>
  <w:num w:numId="52" w16cid:durableId="654994312">
    <w:abstractNumId w:val="29"/>
  </w:num>
  <w:num w:numId="53" w16cid:durableId="1637487159">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2]">
    <w15:presenceInfo w15:providerId="AD" w15:userId="S::william.lowe@ercot.com::efcdc971-7dd6-4244-b841-f44c3d7c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AD9"/>
    <w:rsid w:val="0000560B"/>
    <w:rsid w:val="00006711"/>
    <w:rsid w:val="00006949"/>
    <w:rsid w:val="000107AB"/>
    <w:rsid w:val="00012046"/>
    <w:rsid w:val="00013D60"/>
    <w:rsid w:val="00020011"/>
    <w:rsid w:val="000213D2"/>
    <w:rsid w:val="00021F90"/>
    <w:rsid w:val="000226FE"/>
    <w:rsid w:val="00025755"/>
    <w:rsid w:val="00031933"/>
    <w:rsid w:val="00031A39"/>
    <w:rsid w:val="0003376A"/>
    <w:rsid w:val="00034A3E"/>
    <w:rsid w:val="00034B02"/>
    <w:rsid w:val="00040BF8"/>
    <w:rsid w:val="00040FD1"/>
    <w:rsid w:val="00051115"/>
    <w:rsid w:val="00060A5A"/>
    <w:rsid w:val="000611FE"/>
    <w:rsid w:val="00062850"/>
    <w:rsid w:val="00064B41"/>
    <w:rsid w:val="00064B44"/>
    <w:rsid w:val="00066BB8"/>
    <w:rsid w:val="00067526"/>
    <w:rsid w:val="00067FE2"/>
    <w:rsid w:val="000712C7"/>
    <w:rsid w:val="00074914"/>
    <w:rsid w:val="0007682E"/>
    <w:rsid w:val="00090C98"/>
    <w:rsid w:val="00092470"/>
    <w:rsid w:val="00093FCD"/>
    <w:rsid w:val="00096AB5"/>
    <w:rsid w:val="000A2414"/>
    <w:rsid w:val="000A27F7"/>
    <w:rsid w:val="000A3005"/>
    <w:rsid w:val="000A7828"/>
    <w:rsid w:val="000B1098"/>
    <w:rsid w:val="000B3D52"/>
    <w:rsid w:val="000B50B9"/>
    <w:rsid w:val="000B63C8"/>
    <w:rsid w:val="000C0256"/>
    <w:rsid w:val="000C313A"/>
    <w:rsid w:val="000C4018"/>
    <w:rsid w:val="000C478F"/>
    <w:rsid w:val="000C4C66"/>
    <w:rsid w:val="000C6DBB"/>
    <w:rsid w:val="000C75DC"/>
    <w:rsid w:val="000C7819"/>
    <w:rsid w:val="000D07B9"/>
    <w:rsid w:val="000D1AEB"/>
    <w:rsid w:val="000D2564"/>
    <w:rsid w:val="000D350F"/>
    <w:rsid w:val="000D3CF1"/>
    <w:rsid w:val="000D3E64"/>
    <w:rsid w:val="000D68B2"/>
    <w:rsid w:val="000E4729"/>
    <w:rsid w:val="000E67D6"/>
    <w:rsid w:val="000F10A1"/>
    <w:rsid w:val="000F13C5"/>
    <w:rsid w:val="000F31CA"/>
    <w:rsid w:val="000F3480"/>
    <w:rsid w:val="000F5FCA"/>
    <w:rsid w:val="00103A89"/>
    <w:rsid w:val="00105A36"/>
    <w:rsid w:val="001067DC"/>
    <w:rsid w:val="00107453"/>
    <w:rsid w:val="00120270"/>
    <w:rsid w:val="001269AF"/>
    <w:rsid w:val="00127F4D"/>
    <w:rsid w:val="001313B4"/>
    <w:rsid w:val="001364C5"/>
    <w:rsid w:val="0013667A"/>
    <w:rsid w:val="00136BDF"/>
    <w:rsid w:val="001430A4"/>
    <w:rsid w:val="0014546D"/>
    <w:rsid w:val="0014701A"/>
    <w:rsid w:val="001500D9"/>
    <w:rsid w:val="001542F2"/>
    <w:rsid w:val="00156DB7"/>
    <w:rsid w:val="00157228"/>
    <w:rsid w:val="00160C3C"/>
    <w:rsid w:val="00164042"/>
    <w:rsid w:val="00164F6F"/>
    <w:rsid w:val="00165628"/>
    <w:rsid w:val="00165C2D"/>
    <w:rsid w:val="001731CA"/>
    <w:rsid w:val="001751F1"/>
    <w:rsid w:val="00176375"/>
    <w:rsid w:val="001772C5"/>
    <w:rsid w:val="0017783C"/>
    <w:rsid w:val="001857A2"/>
    <w:rsid w:val="00190BCE"/>
    <w:rsid w:val="00190D04"/>
    <w:rsid w:val="00192045"/>
    <w:rsid w:val="0019314C"/>
    <w:rsid w:val="001A4E1A"/>
    <w:rsid w:val="001A56CC"/>
    <w:rsid w:val="001B27C9"/>
    <w:rsid w:val="001C0007"/>
    <w:rsid w:val="001D61C5"/>
    <w:rsid w:val="001D7868"/>
    <w:rsid w:val="001D7CB3"/>
    <w:rsid w:val="001E0B6F"/>
    <w:rsid w:val="001E268B"/>
    <w:rsid w:val="001F074F"/>
    <w:rsid w:val="001F38F0"/>
    <w:rsid w:val="001F478D"/>
    <w:rsid w:val="001F76EE"/>
    <w:rsid w:val="002007CB"/>
    <w:rsid w:val="00206E78"/>
    <w:rsid w:val="0020709D"/>
    <w:rsid w:val="00212942"/>
    <w:rsid w:val="00212AF0"/>
    <w:rsid w:val="00214E81"/>
    <w:rsid w:val="0021697C"/>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AD9"/>
    <w:rsid w:val="0028792D"/>
    <w:rsid w:val="00291560"/>
    <w:rsid w:val="002966F3"/>
    <w:rsid w:val="002A0822"/>
    <w:rsid w:val="002A1F06"/>
    <w:rsid w:val="002A2930"/>
    <w:rsid w:val="002A6376"/>
    <w:rsid w:val="002B09FA"/>
    <w:rsid w:val="002B0EE6"/>
    <w:rsid w:val="002B69F3"/>
    <w:rsid w:val="002B763A"/>
    <w:rsid w:val="002C2862"/>
    <w:rsid w:val="002C3474"/>
    <w:rsid w:val="002C4783"/>
    <w:rsid w:val="002C4AC6"/>
    <w:rsid w:val="002D382A"/>
    <w:rsid w:val="002D3A7E"/>
    <w:rsid w:val="002D6A57"/>
    <w:rsid w:val="002E2790"/>
    <w:rsid w:val="002E44EF"/>
    <w:rsid w:val="002F0CCF"/>
    <w:rsid w:val="002F1C76"/>
    <w:rsid w:val="002F1EDD"/>
    <w:rsid w:val="002F3910"/>
    <w:rsid w:val="002F3AE7"/>
    <w:rsid w:val="002F3C76"/>
    <w:rsid w:val="002F430F"/>
    <w:rsid w:val="002F6A4E"/>
    <w:rsid w:val="002F74E7"/>
    <w:rsid w:val="00300A8A"/>
    <w:rsid w:val="003013F2"/>
    <w:rsid w:val="0030232A"/>
    <w:rsid w:val="0030694A"/>
    <w:rsid w:val="003069F4"/>
    <w:rsid w:val="00307EE6"/>
    <w:rsid w:val="00310F25"/>
    <w:rsid w:val="00315123"/>
    <w:rsid w:val="003164BF"/>
    <w:rsid w:val="00317943"/>
    <w:rsid w:val="00327C2E"/>
    <w:rsid w:val="00331F27"/>
    <w:rsid w:val="0033258A"/>
    <w:rsid w:val="00341842"/>
    <w:rsid w:val="00346C47"/>
    <w:rsid w:val="003502EC"/>
    <w:rsid w:val="00352A34"/>
    <w:rsid w:val="003531F2"/>
    <w:rsid w:val="00354704"/>
    <w:rsid w:val="00360920"/>
    <w:rsid w:val="00364886"/>
    <w:rsid w:val="00367760"/>
    <w:rsid w:val="00367F72"/>
    <w:rsid w:val="003713D5"/>
    <w:rsid w:val="00373024"/>
    <w:rsid w:val="00374E4D"/>
    <w:rsid w:val="0037677A"/>
    <w:rsid w:val="00384709"/>
    <w:rsid w:val="00386C35"/>
    <w:rsid w:val="00390C79"/>
    <w:rsid w:val="00392903"/>
    <w:rsid w:val="0039764F"/>
    <w:rsid w:val="003A0C70"/>
    <w:rsid w:val="003A1731"/>
    <w:rsid w:val="003A3D77"/>
    <w:rsid w:val="003A776A"/>
    <w:rsid w:val="003B16D5"/>
    <w:rsid w:val="003B3114"/>
    <w:rsid w:val="003B4427"/>
    <w:rsid w:val="003B5346"/>
    <w:rsid w:val="003B5AED"/>
    <w:rsid w:val="003B72C3"/>
    <w:rsid w:val="003C0228"/>
    <w:rsid w:val="003C1F99"/>
    <w:rsid w:val="003C2BE3"/>
    <w:rsid w:val="003C3C11"/>
    <w:rsid w:val="003C6B7B"/>
    <w:rsid w:val="003E4640"/>
    <w:rsid w:val="003F1EB9"/>
    <w:rsid w:val="003F44C4"/>
    <w:rsid w:val="00403519"/>
    <w:rsid w:val="0040483F"/>
    <w:rsid w:val="00406F78"/>
    <w:rsid w:val="004076BE"/>
    <w:rsid w:val="004135BD"/>
    <w:rsid w:val="00414605"/>
    <w:rsid w:val="00414F49"/>
    <w:rsid w:val="004218CA"/>
    <w:rsid w:val="00422AB0"/>
    <w:rsid w:val="0042433E"/>
    <w:rsid w:val="004302A4"/>
    <w:rsid w:val="00432230"/>
    <w:rsid w:val="0043263B"/>
    <w:rsid w:val="004360F9"/>
    <w:rsid w:val="00436781"/>
    <w:rsid w:val="00436D88"/>
    <w:rsid w:val="00436DDC"/>
    <w:rsid w:val="0043713A"/>
    <w:rsid w:val="00443850"/>
    <w:rsid w:val="00443A62"/>
    <w:rsid w:val="0044547D"/>
    <w:rsid w:val="00445C37"/>
    <w:rsid w:val="004463BA"/>
    <w:rsid w:val="00447BE5"/>
    <w:rsid w:val="00452A1F"/>
    <w:rsid w:val="00455B6C"/>
    <w:rsid w:val="00466C36"/>
    <w:rsid w:val="00467244"/>
    <w:rsid w:val="004710C6"/>
    <w:rsid w:val="00471DD9"/>
    <w:rsid w:val="004755AA"/>
    <w:rsid w:val="004758F8"/>
    <w:rsid w:val="004822D4"/>
    <w:rsid w:val="00483BE3"/>
    <w:rsid w:val="0048532A"/>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E26"/>
    <w:rsid w:val="004F3FE5"/>
    <w:rsid w:val="004F6462"/>
    <w:rsid w:val="00500045"/>
    <w:rsid w:val="005008DF"/>
    <w:rsid w:val="0050455E"/>
    <w:rsid w:val="005045D0"/>
    <w:rsid w:val="005056B4"/>
    <w:rsid w:val="005122C0"/>
    <w:rsid w:val="005164FB"/>
    <w:rsid w:val="0051682A"/>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ECE"/>
    <w:rsid w:val="005471DB"/>
    <w:rsid w:val="00553D6D"/>
    <w:rsid w:val="00555554"/>
    <w:rsid w:val="0055772B"/>
    <w:rsid w:val="005646B2"/>
    <w:rsid w:val="00565B62"/>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412E"/>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501"/>
    <w:rsid w:val="00613FAB"/>
    <w:rsid w:val="00614BFC"/>
    <w:rsid w:val="00615D5E"/>
    <w:rsid w:val="006213E9"/>
    <w:rsid w:val="00622E99"/>
    <w:rsid w:val="00625E5D"/>
    <w:rsid w:val="006300BF"/>
    <w:rsid w:val="00634018"/>
    <w:rsid w:val="00634281"/>
    <w:rsid w:val="00640BC2"/>
    <w:rsid w:val="00640C87"/>
    <w:rsid w:val="00641FCA"/>
    <w:rsid w:val="00642B0D"/>
    <w:rsid w:val="00643088"/>
    <w:rsid w:val="006431E9"/>
    <w:rsid w:val="0065131A"/>
    <w:rsid w:val="00653C15"/>
    <w:rsid w:val="00654DD8"/>
    <w:rsid w:val="0065503B"/>
    <w:rsid w:val="006572BC"/>
    <w:rsid w:val="00657C61"/>
    <w:rsid w:val="00661C0A"/>
    <w:rsid w:val="0066370F"/>
    <w:rsid w:val="00665D05"/>
    <w:rsid w:val="0066657B"/>
    <w:rsid w:val="006666D0"/>
    <w:rsid w:val="00667B48"/>
    <w:rsid w:val="0067306B"/>
    <w:rsid w:val="00673586"/>
    <w:rsid w:val="006736CE"/>
    <w:rsid w:val="00686694"/>
    <w:rsid w:val="006866AC"/>
    <w:rsid w:val="0068679C"/>
    <w:rsid w:val="006873D0"/>
    <w:rsid w:val="006914DA"/>
    <w:rsid w:val="006939BE"/>
    <w:rsid w:val="006A0784"/>
    <w:rsid w:val="006A302B"/>
    <w:rsid w:val="006A33D2"/>
    <w:rsid w:val="006A3447"/>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7883"/>
    <w:rsid w:val="006F7B49"/>
    <w:rsid w:val="00706BEE"/>
    <w:rsid w:val="007076A7"/>
    <w:rsid w:val="0071104E"/>
    <w:rsid w:val="007119ED"/>
    <w:rsid w:val="00711C69"/>
    <w:rsid w:val="0072102A"/>
    <w:rsid w:val="00726268"/>
    <w:rsid w:val="00726386"/>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7DEE"/>
    <w:rsid w:val="007A1082"/>
    <w:rsid w:val="007A1BE1"/>
    <w:rsid w:val="007A210D"/>
    <w:rsid w:val="007A3772"/>
    <w:rsid w:val="007A73BB"/>
    <w:rsid w:val="007B103A"/>
    <w:rsid w:val="007B3233"/>
    <w:rsid w:val="007B4F0C"/>
    <w:rsid w:val="007B57E6"/>
    <w:rsid w:val="007B5A42"/>
    <w:rsid w:val="007C199B"/>
    <w:rsid w:val="007C365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11C12"/>
    <w:rsid w:val="00815BCF"/>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5CE7"/>
    <w:rsid w:val="00884670"/>
    <w:rsid w:val="0088699E"/>
    <w:rsid w:val="00887E28"/>
    <w:rsid w:val="008970BD"/>
    <w:rsid w:val="008A03B5"/>
    <w:rsid w:val="008A0561"/>
    <w:rsid w:val="008A2C6F"/>
    <w:rsid w:val="008A73F1"/>
    <w:rsid w:val="008B3273"/>
    <w:rsid w:val="008B6F6D"/>
    <w:rsid w:val="008C11FD"/>
    <w:rsid w:val="008C14D0"/>
    <w:rsid w:val="008D197B"/>
    <w:rsid w:val="008D1EF3"/>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DD5"/>
    <w:rsid w:val="008F75A4"/>
    <w:rsid w:val="00900A24"/>
    <w:rsid w:val="00902F01"/>
    <w:rsid w:val="00904988"/>
    <w:rsid w:val="00904A2D"/>
    <w:rsid w:val="00907B1E"/>
    <w:rsid w:val="00915C6B"/>
    <w:rsid w:val="009175F0"/>
    <w:rsid w:val="009208EE"/>
    <w:rsid w:val="00923F29"/>
    <w:rsid w:val="009255C5"/>
    <w:rsid w:val="00927DF5"/>
    <w:rsid w:val="009303D1"/>
    <w:rsid w:val="00931E64"/>
    <w:rsid w:val="009343C7"/>
    <w:rsid w:val="0093604A"/>
    <w:rsid w:val="00940D2A"/>
    <w:rsid w:val="00941B2B"/>
    <w:rsid w:val="00943AFD"/>
    <w:rsid w:val="0094473D"/>
    <w:rsid w:val="00945586"/>
    <w:rsid w:val="00945BF0"/>
    <w:rsid w:val="00945D7A"/>
    <w:rsid w:val="00953852"/>
    <w:rsid w:val="00957E0F"/>
    <w:rsid w:val="009605C9"/>
    <w:rsid w:val="00960895"/>
    <w:rsid w:val="00960D13"/>
    <w:rsid w:val="00962F07"/>
    <w:rsid w:val="00963A51"/>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41BA"/>
    <w:rsid w:val="00A173DE"/>
    <w:rsid w:val="00A17DFB"/>
    <w:rsid w:val="00A23D30"/>
    <w:rsid w:val="00A24F72"/>
    <w:rsid w:val="00A25A07"/>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39E6"/>
    <w:rsid w:val="00A704E9"/>
    <w:rsid w:val="00A74245"/>
    <w:rsid w:val="00A74A12"/>
    <w:rsid w:val="00A74A26"/>
    <w:rsid w:val="00A763BA"/>
    <w:rsid w:val="00A765F3"/>
    <w:rsid w:val="00A832E1"/>
    <w:rsid w:val="00A8475D"/>
    <w:rsid w:val="00A84E6F"/>
    <w:rsid w:val="00A90EEA"/>
    <w:rsid w:val="00A917C8"/>
    <w:rsid w:val="00A954DE"/>
    <w:rsid w:val="00A955E4"/>
    <w:rsid w:val="00A957EE"/>
    <w:rsid w:val="00AA1602"/>
    <w:rsid w:val="00AA21EE"/>
    <w:rsid w:val="00AA6039"/>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32E8"/>
    <w:rsid w:val="00B0797D"/>
    <w:rsid w:val="00B12F88"/>
    <w:rsid w:val="00B14A1A"/>
    <w:rsid w:val="00B20442"/>
    <w:rsid w:val="00B22D54"/>
    <w:rsid w:val="00B278D8"/>
    <w:rsid w:val="00B32440"/>
    <w:rsid w:val="00B33610"/>
    <w:rsid w:val="00B370FE"/>
    <w:rsid w:val="00B41042"/>
    <w:rsid w:val="00B55CB3"/>
    <w:rsid w:val="00B564A6"/>
    <w:rsid w:val="00B57345"/>
    <w:rsid w:val="00B57F96"/>
    <w:rsid w:val="00B62A4B"/>
    <w:rsid w:val="00B62E47"/>
    <w:rsid w:val="00B6449A"/>
    <w:rsid w:val="00B6625F"/>
    <w:rsid w:val="00B668F3"/>
    <w:rsid w:val="00B67892"/>
    <w:rsid w:val="00B67963"/>
    <w:rsid w:val="00B72EC0"/>
    <w:rsid w:val="00B868F0"/>
    <w:rsid w:val="00B9571A"/>
    <w:rsid w:val="00B97207"/>
    <w:rsid w:val="00BA0180"/>
    <w:rsid w:val="00BA0DCE"/>
    <w:rsid w:val="00BA1582"/>
    <w:rsid w:val="00BA1776"/>
    <w:rsid w:val="00BA4D33"/>
    <w:rsid w:val="00BA59AB"/>
    <w:rsid w:val="00BB15B0"/>
    <w:rsid w:val="00BB3751"/>
    <w:rsid w:val="00BC2632"/>
    <w:rsid w:val="00BC2D06"/>
    <w:rsid w:val="00BD0377"/>
    <w:rsid w:val="00BD04C3"/>
    <w:rsid w:val="00BD11C6"/>
    <w:rsid w:val="00BD3826"/>
    <w:rsid w:val="00BD5D2F"/>
    <w:rsid w:val="00BE0AA4"/>
    <w:rsid w:val="00BE278D"/>
    <w:rsid w:val="00BE56B9"/>
    <w:rsid w:val="00BE59E4"/>
    <w:rsid w:val="00BF6125"/>
    <w:rsid w:val="00C00410"/>
    <w:rsid w:val="00C0733E"/>
    <w:rsid w:val="00C204F5"/>
    <w:rsid w:val="00C2325E"/>
    <w:rsid w:val="00C23CCE"/>
    <w:rsid w:val="00C33384"/>
    <w:rsid w:val="00C40B94"/>
    <w:rsid w:val="00C40C05"/>
    <w:rsid w:val="00C417AB"/>
    <w:rsid w:val="00C43245"/>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766A"/>
    <w:rsid w:val="00C97B00"/>
    <w:rsid w:val="00CA36AE"/>
    <w:rsid w:val="00CA3B62"/>
    <w:rsid w:val="00CA44B2"/>
    <w:rsid w:val="00CA4697"/>
    <w:rsid w:val="00CA7297"/>
    <w:rsid w:val="00CB0EAF"/>
    <w:rsid w:val="00CB5548"/>
    <w:rsid w:val="00CC4F39"/>
    <w:rsid w:val="00CC5FFD"/>
    <w:rsid w:val="00CD1D95"/>
    <w:rsid w:val="00CD326F"/>
    <w:rsid w:val="00CD38D9"/>
    <w:rsid w:val="00CD4841"/>
    <w:rsid w:val="00CD544C"/>
    <w:rsid w:val="00CD6630"/>
    <w:rsid w:val="00CD6E95"/>
    <w:rsid w:val="00CE0D55"/>
    <w:rsid w:val="00CE11C1"/>
    <w:rsid w:val="00CE450D"/>
    <w:rsid w:val="00CE64C2"/>
    <w:rsid w:val="00CF23C4"/>
    <w:rsid w:val="00CF4256"/>
    <w:rsid w:val="00CF674D"/>
    <w:rsid w:val="00CF703E"/>
    <w:rsid w:val="00D00DB9"/>
    <w:rsid w:val="00D010EE"/>
    <w:rsid w:val="00D04812"/>
    <w:rsid w:val="00D04FE8"/>
    <w:rsid w:val="00D1077A"/>
    <w:rsid w:val="00D127BB"/>
    <w:rsid w:val="00D12A01"/>
    <w:rsid w:val="00D132DA"/>
    <w:rsid w:val="00D14B25"/>
    <w:rsid w:val="00D176CF"/>
    <w:rsid w:val="00D17AD5"/>
    <w:rsid w:val="00D22827"/>
    <w:rsid w:val="00D22D2A"/>
    <w:rsid w:val="00D23C7F"/>
    <w:rsid w:val="00D25B48"/>
    <w:rsid w:val="00D267CE"/>
    <w:rsid w:val="00D271E3"/>
    <w:rsid w:val="00D33978"/>
    <w:rsid w:val="00D35F22"/>
    <w:rsid w:val="00D37B04"/>
    <w:rsid w:val="00D41D82"/>
    <w:rsid w:val="00D42EC1"/>
    <w:rsid w:val="00D4317B"/>
    <w:rsid w:val="00D45AFC"/>
    <w:rsid w:val="00D46C6F"/>
    <w:rsid w:val="00D47A80"/>
    <w:rsid w:val="00D51CB3"/>
    <w:rsid w:val="00D60DF1"/>
    <w:rsid w:val="00D62756"/>
    <w:rsid w:val="00D62E0B"/>
    <w:rsid w:val="00D63E48"/>
    <w:rsid w:val="00D64F70"/>
    <w:rsid w:val="00D702A5"/>
    <w:rsid w:val="00D70644"/>
    <w:rsid w:val="00D70A44"/>
    <w:rsid w:val="00D7181A"/>
    <w:rsid w:val="00D729A3"/>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D1D"/>
    <w:rsid w:val="00DA475B"/>
    <w:rsid w:val="00DA4D6C"/>
    <w:rsid w:val="00DB5C86"/>
    <w:rsid w:val="00DC027B"/>
    <w:rsid w:val="00DC0F16"/>
    <w:rsid w:val="00DC4530"/>
    <w:rsid w:val="00DC52C6"/>
    <w:rsid w:val="00DC5A0A"/>
    <w:rsid w:val="00DC5EE1"/>
    <w:rsid w:val="00DD1F4D"/>
    <w:rsid w:val="00DE0C09"/>
    <w:rsid w:val="00DE19D8"/>
    <w:rsid w:val="00DE3943"/>
    <w:rsid w:val="00DE6269"/>
    <w:rsid w:val="00DF0B88"/>
    <w:rsid w:val="00DF0DF7"/>
    <w:rsid w:val="00DF2859"/>
    <w:rsid w:val="00DF77C4"/>
    <w:rsid w:val="00E0255F"/>
    <w:rsid w:val="00E0303F"/>
    <w:rsid w:val="00E07598"/>
    <w:rsid w:val="00E14D47"/>
    <w:rsid w:val="00E15AFF"/>
    <w:rsid w:val="00E1641C"/>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322A"/>
    <w:rsid w:val="00E75534"/>
    <w:rsid w:val="00E75EA7"/>
    <w:rsid w:val="00E76113"/>
    <w:rsid w:val="00E76DA5"/>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D6C"/>
    <w:rsid w:val="00ED3965"/>
    <w:rsid w:val="00ED3A9B"/>
    <w:rsid w:val="00ED3CE0"/>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5A69"/>
    <w:rsid w:val="00F12874"/>
    <w:rsid w:val="00F16A1B"/>
    <w:rsid w:val="00F228B6"/>
    <w:rsid w:val="00F23C35"/>
    <w:rsid w:val="00F26F77"/>
    <w:rsid w:val="00F270DC"/>
    <w:rsid w:val="00F347E8"/>
    <w:rsid w:val="00F36723"/>
    <w:rsid w:val="00F36FEF"/>
    <w:rsid w:val="00F370E2"/>
    <w:rsid w:val="00F42F23"/>
    <w:rsid w:val="00F43577"/>
    <w:rsid w:val="00F43FFD"/>
    <w:rsid w:val="00F44236"/>
    <w:rsid w:val="00F50BD5"/>
    <w:rsid w:val="00F51071"/>
    <w:rsid w:val="00F52517"/>
    <w:rsid w:val="00F535CE"/>
    <w:rsid w:val="00F55D93"/>
    <w:rsid w:val="00F61810"/>
    <w:rsid w:val="00F62744"/>
    <w:rsid w:val="00F62E56"/>
    <w:rsid w:val="00F66B0D"/>
    <w:rsid w:val="00F6771E"/>
    <w:rsid w:val="00F73D22"/>
    <w:rsid w:val="00F83AEB"/>
    <w:rsid w:val="00F83C31"/>
    <w:rsid w:val="00F86152"/>
    <w:rsid w:val="00F903B2"/>
    <w:rsid w:val="00F95BCE"/>
    <w:rsid w:val="00F95CD3"/>
    <w:rsid w:val="00F95FD3"/>
    <w:rsid w:val="00FA34E9"/>
    <w:rsid w:val="00FA57B2"/>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53A4"/>
    <w:rsid w:val="00FD635E"/>
    <w:rsid w:val="00FD76EF"/>
    <w:rsid w:val="00FD7AC6"/>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C" TargetMode="External"/><Relationship Id="rId42" Type="http://schemas.openxmlformats.org/officeDocument/2006/relationships/footer" Target="footer7.xml"/><Relationship Id="rId47" Type="http://schemas.openxmlformats.org/officeDocument/2006/relationships/footer" Target="footer10.xml"/><Relationship Id="rId63" Type="http://schemas.openxmlformats.org/officeDocument/2006/relationships/footer" Target="footer14.xml"/><Relationship Id="rId6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image" Target="media/image1.wmf"/><Relationship Id="rId29" Type="http://schemas.microsoft.com/office/2018/08/relationships/commentsExtensible" Target="commentsExtensible.xml"/><Relationship Id="rId11" Type="http://schemas.openxmlformats.org/officeDocument/2006/relationships/hyperlink" Target="https://www.ercot.com/mktrules/issues/NPRR1302" TargetMode="External"/><Relationship Id="rId24" Type="http://schemas.openxmlformats.org/officeDocument/2006/relationships/hyperlink" Target="mailto:amy.loera@ercot.com"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mailto:MPRegistration@ercot.com" TargetMode="External"/><Relationship Id="rId45" Type="http://schemas.openxmlformats.org/officeDocument/2006/relationships/header" Target="header5.xml"/><Relationship Id="rId53"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58" Type="http://schemas.openxmlformats.org/officeDocument/2006/relationships/footer" Target="footer12.xml"/><Relationship Id="rId66" Type="http://schemas.openxmlformats.org/officeDocument/2006/relationships/hyperlink" Target="mailto:MPRegistration@ercot.com" TargetMode="Externa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www.ercot.com/files/docs/2023/08/25/ERCOT-Strategic-Plan-2024-2028.pdf" TargetMode="External"/><Relationship Id="rId14" Type="http://schemas.openxmlformats.org/officeDocument/2006/relationships/hyperlink" Target="https://www.ercot.com/files/docs/2022/02/01/23E-050124_Nodal.docx" TargetMode="External"/><Relationship Id="rId22" Type="http://schemas.openxmlformats.org/officeDocument/2006/relationships/hyperlink" Target="mailto:ted.hailu@erct.com" TargetMode="External"/><Relationship Id="rId27" Type="http://schemas.microsoft.com/office/2011/relationships/commentsExtended" Target="commentsExtended.xml"/><Relationship Id="rId30" Type="http://schemas.openxmlformats.org/officeDocument/2006/relationships/hyperlink" Target="mailto:NCSI@ercot.com"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hyperlink" Target="mailto:MPRegistration@ercot.com" TargetMode="External"/><Relationship Id="rId56" Type="http://schemas.openxmlformats.org/officeDocument/2006/relationships/header" Target="header6.xml"/><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ercot.com/files/docs/2022/02/01/23E-050124_Nodal.docx"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mailto:Brittney.Albracht@ercot.com"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yperlink" Target="mailto:MPRegistration@ercot.com" TargetMode="External"/><Relationship Id="rId67" Type="http://schemas.openxmlformats.org/officeDocument/2006/relationships/header" Target="header8.xml"/><Relationship Id="rId20" Type="http://schemas.openxmlformats.org/officeDocument/2006/relationships/image" Target="media/image2.wmf"/><Relationship Id="rId41" Type="http://schemas.openxmlformats.org/officeDocument/2006/relationships/header" Target="header4.xml"/><Relationship Id="rId5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2" Type="http://schemas.openxmlformats.org/officeDocument/2006/relationships/footer" Target="footer13.xml"/><Relationship Id="rId7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4/04/30/23S-050124_Nodal.docx" TargetMode="External"/><Relationship Id="rId23" Type="http://schemas.openxmlformats.org/officeDocument/2006/relationships/hyperlink" Target="mailto:katherine.gross@ercot.com/" TargetMode="External"/><Relationship Id="rId28" Type="http://schemas.microsoft.com/office/2016/09/relationships/commentsIds" Target="commentsIds.xml"/><Relationship Id="rId36" Type="http://schemas.openxmlformats.org/officeDocument/2006/relationships/header" Target="header3.xml"/><Relationship Id="rId49" Type="http://schemas.openxmlformats.org/officeDocument/2006/relationships/hyperlink" Target="http://www.ercot.com/services/rq/credit" TargetMode="Externa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MPRegistration@ercot.com" TargetMode="External"/><Relationship Id="rId52" Type="http://schemas.openxmlformats.org/officeDocument/2006/relationships/hyperlink" Target="mailto:MPRegistration@ercot.com" TargetMode="External"/><Relationship Id="rId60" Type="http://schemas.openxmlformats.org/officeDocument/2006/relationships/hyperlink" Target="http://www.ercot.com/services/rq/tdsp/index.html" TargetMode="External"/><Relationship Id="rId65" Type="http://schemas.openxmlformats.org/officeDocument/2006/relationships/footer" Target="footer1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4/04/30/23S-050124_Nodal.docx" TargetMode="External"/><Relationship Id="rId18" Type="http://schemas.openxmlformats.org/officeDocument/2006/relationships/hyperlink" Target="https://www.ercot.com/files/docs/2023/08/25/ERCOT-Strategic-Plan-2024-2028.pdf" TargetMode="External"/><Relationship Id="rId39" Type="http://schemas.openxmlformats.org/officeDocument/2006/relationships/footer" Target="footer6.xml"/><Relationship Id="rId34" Type="http://schemas.openxmlformats.org/officeDocument/2006/relationships/header" Target="header2.xml"/><Relationship Id="rId50" Type="http://schemas.openxmlformats.org/officeDocument/2006/relationships/hyperlink" Target="mailto:MPRegistration@ercot.com" TargetMode="External"/><Relationship Id="rId55"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E8E273D8-D57F-4FD5-BEC4-6595ED737F00}">
  <ds:schemaRefs>
    <ds:schemaRef ds:uri="http://schemas.microsoft.com/sharepoint/v3/contenttype/forms"/>
  </ds:schemaRefs>
</ds:datastoreItem>
</file>

<file path=customXml/itemProps3.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8758</Words>
  <Characters>126979</Characters>
  <Application>Microsoft Office Word</Application>
  <DocSecurity>0</DocSecurity>
  <Lines>1058</Lines>
  <Paragraphs>2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25-09-03T18:20:00Z</cp:lastPrinted>
  <dcterms:created xsi:type="dcterms:W3CDTF">2025-10-14T02:55:00Z</dcterms:created>
  <dcterms:modified xsi:type="dcterms:W3CDTF">2025-10-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